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6781" w14:textId="7EFC97AC" w:rsidR="00125D01" w:rsidRPr="00C336E4" w:rsidRDefault="00125D01" w:rsidP="00125D01">
      <w:pPr>
        <w:tabs>
          <w:tab w:val="left" w:pos="780"/>
          <w:tab w:val="center" w:pos="4820"/>
        </w:tabs>
        <w:spacing w:before="240"/>
        <w:ind w:right="-2"/>
        <w:jc w:val="right"/>
        <w:rPr>
          <w:rFonts w:ascii="Arial" w:hAnsi="Arial" w:cs="Arial"/>
          <w:b/>
          <w:color w:val="000066"/>
        </w:rPr>
      </w:pPr>
      <w:r>
        <w:rPr>
          <w:noProof/>
          <w:lang w:eastAsia="it-IT"/>
        </w:rPr>
        <w:drawing>
          <wp:anchor distT="0" distB="0" distL="0" distR="0" simplePos="0" relativeHeight="251664896" behindDoc="1" locked="0" layoutInCell="1" allowOverlap="1" wp14:anchorId="68BDCB5D" wp14:editId="542FACAA">
            <wp:simplePos x="0" y="0"/>
            <wp:positionH relativeFrom="margin">
              <wp:align>center</wp:align>
            </wp:positionH>
            <wp:positionV relativeFrom="paragraph">
              <wp:posOffset>130175</wp:posOffset>
            </wp:positionV>
            <wp:extent cx="469900" cy="523240"/>
            <wp:effectExtent l="0" t="0" r="6350" b="0"/>
            <wp:wrapNone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3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3872" behindDoc="1" locked="0" layoutInCell="1" allowOverlap="1" wp14:anchorId="43FFD597" wp14:editId="48B1E7E8">
            <wp:simplePos x="0" y="0"/>
            <wp:positionH relativeFrom="column">
              <wp:posOffset>419100</wp:posOffset>
            </wp:positionH>
            <wp:positionV relativeFrom="paragraph">
              <wp:posOffset>66675</wp:posOffset>
            </wp:positionV>
            <wp:extent cx="571500" cy="590550"/>
            <wp:effectExtent l="0" t="0" r="0" b="0"/>
            <wp:wrapNone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5919C" w14:textId="77777777" w:rsidR="00125D01" w:rsidRDefault="00125D01" w:rsidP="00125D01">
      <w:pPr>
        <w:ind w:right="-2"/>
        <w:jc w:val="center"/>
        <w:rPr>
          <w:rFonts w:ascii="Arial" w:hAnsi="Arial" w:cs="Arial"/>
          <w:color w:val="000000"/>
          <w:sz w:val="18"/>
          <w:szCs w:val="18"/>
        </w:rPr>
      </w:pPr>
    </w:p>
    <w:p w14:paraId="11402892" w14:textId="77777777" w:rsidR="00125D01" w:rsidRDefault="00125D01" w:rsidP="00125D01">
      <w:pPr>
        <w:ind w:right="-2"/>
        <w:jc w:val="center"/>
        <w:rPr>
          <w:rFonts w:ascii="Arial" w:hAnsi="Arial" w:cs="Arial"/>
          <w:color w:val="000000"/>
          <w:sz w:val="18"/>
          <w:szCs w:val="18"/>
        </w:rPr>
      </w:pPr>
    </w:p>
    <w:p w14:paraId="5A9559DB" w14:textId="77777777" w:rsidR="00125D01" w:rsidRDefault="00125D01" w:rsidP="00125D01">
      <w:pPr>
        <w:ind w:right="-2"/>
        <w:jc w:val="center"/>
        <w:rPr>
          <w:rFonts w:ascii="Arial" w:hAnsi="Arial" w:cs="Arial"/>
          <w:color w:val="000000"/>
          <w:sz w:val="18"/>
          <w:szCs w:val="18"/>
        </w:rPr>
      </w:pPr>
    </w:p>
    <w:p w14:paraId="0C466CA2" w14:textId="77777777" w:rsidR="00125D01" w:rsidRDefault="00125D01" w:rsidP="00125D01">
      <w:pPr>
        <w:ind w:right="-2"/>
        <w:jc w:val="center"/>
        <w:rPr>
          <w:rFonts w:ascii="Arial" w:hAnsi="Arial" w:cs="Arial"/>
          <w:color w:val="000000"/>
          <w:sz w:val="18"/>
          <w:szCs w:val="18"/>
        </w:rPr>
      </w:pPr>
    </w:p>
    <w:p w14:paraId="2CEFEE08" w14:textId="2EA50891" w:rsidR="00125D01" w:rsidRPr="00C336E4" w:rsidRDefault="00125D01" w:rsidP="00125D01">
      <w:pPr>
        <w:ind w:right="-2"/>
        <w:jc w:val="center"/>
        <w:rPr>
          <w:rFonts w:ascii="Arial" w:hAnsi="Arial" w:cs="Arial"/>
          <w:b/>
          <w:bCs/>
          <w:i/>
          <w:iCs/>
          <w:color w:val="000066"/>
          <w:sz w:val="18"/>
          <w:szCs w:val="18"/>
        </w:rPr>
      </w:pPr>
      <w:r w:rsidRPr="00C336E4">
        <w:rPr>
          <w:rFonts w:ascii="Arial" w:hAnsi="Arial" w:cs="Arial"/>
          <w:color w:val="000000"/>
          <w:sz w:val="18"/>
          <w:szCs w:val="18"/>
        </w:rPr>
        <w:t>ISTI</w:t>
      </w:r>
      <w:r w:rsidRPr="00C336E4">
        <w:rPr>
          <w:rFonts w:ascii="Arial" w:hAnsi="Arial" w:cs="Arial"/>
          <w:b/>
          <w:bCs/>
          <w:i/>
          <w:iCs/>
          <w:color w:val="000066"/>
          <w:sz w:val="18"/>
          <w:szCs w:val="18"/>
        </w:rPr>
        <w:t>TUTO COMPRENSIVO N. 4</w:t>
      </w:r>
    </w:p>
    <w:p w14:paraId="0B8B7304" w14:textId="77777777" w:rsidR="00125D01" w:rsidRPr="00C336E4" w:rsidRDefault="00125D01" w:rsidP="00125D01">
      <w:pPr>
        <w:jc w:val="center"/>
        <w:rPr>
          <w:rFonts w:ascii="Arial" w:hAnsi="Arial" w:cs="Arial"/>
          <w:color w:val="000066"/>
          <w:sz w:val="18"/>
          <w:szCs w:val="18"/>
        </w:rPr>
      </w:pPr>
      <w:r w:rsidRPr="00C336E4">
        <w:rPr>
          <w:rFonts w:ascii="Arial" w:hAnsi="Arial" w:cs="Arial"/>
          <w:b/>
          <w:bCs/>
          <w:i/>
          <w:iCs/>
          <w:color w:val="000066"/>
          <w:sz w:val="18"/>
          <w:szCs w:val="18"/>
        </w:rPr>
        <w:t>Via G.B. Vico, 89 - 09045 QUARTU SANT’ELENA (CA)</w:t>
      </w:r>
    </w:p>
    <w:p w14:paraId="7FC80637" w14:textId="77777777" w:rsidR="00125D01" w:rsidRPr="00C336E4" w:rsidRDefault="00125D01" w:rsidP="00125D01">
      <w:pPr>
        <w:keepNext/>
        <w:widowControl/>
        <w:numPr>
          <w:ilvl w:val="1"/>
          <w:numId w:val="1"/>
        </w:numPr>
        <w:tabs>
          <w:tab w:val="clear" w:pos="576"/>
          <w:tab w:val="left" w:pos="0"/>
        </w:tabs>
        <w:overflowPunct w:val="0"/>
        <w:autoSpaceDN/>
        <w:jc w:val="center"/>
        <w:textAlignment w:val="baseline"/>
        <w:outlineLvl w:val="1"/>
        <w:rPr>
          <w:rFonts w:ascii="Arial" w:hAnsi="Arial" w:cs="Arial"/>
          <w:b/>
          <w:bCs/>
          <w:color w:val="000066"/>
          <w:sz w:val="18"/>
          <w:szCs w:val="18"/>
        </w:rPr>
      </w:pPr>
      <w:r w:rsidRPr="00C336E4">
        <w:rPr>
          <w:rFonts w:ascii="Arial" w:hAnsi="Arial" w:cs="Arial"/>
          <w:color w:val="000066"/>
          <w:sz w:val="18"/>
          <w:szCs w:val="18"/>
        </w:rPr>
        <w:t>Tel. 070/810034 Fax 070/812436</w:t>
      </w:r>
    </w:p>
    <w:p w14:paraId="37A35ACD" w14:textId="77777777" w:rsidR="00125D01" w:rsidRPr="00C336E4" w:rsidRDefault="00125D01" w:rsidP="00125D01">
      <w:pPr>
        <w:keepNext/>
        <w:widowControl/>
        <w:numPr>
          <w:ilvl w:val="1"/>
          <w:numId w:val="1"/>
        </w:numPr>
        <w:tabs>
          <w:tab w:val="clear" w:pos="576"/>
          <w:tab w:val="left" w:pos="0"/>
        </w:tabs>
        <w:overflowPunct w:val="0"/>
        <w:autoSpaceDN/>
        <w:jc w:val="center"/>
        <w:textAlignment w:val="baseline"/>
        <w:outlineLvl w:val="1"/>
        <w:rPr>
          <w:rFonts w:ascii="Arial" w:hAnsi="Arial"/>
          <w:b/>
          <w:bCs/>
          <w:color w:val="000066"/>
          <w:sz w:val="18"/>
          <w:szCs w:val="18"/>
        </w:rPr>
      </w:pPr>
      <w:r w:rsidRPr="00C336E4">
        <w:rPr>
          <w:rFonts w:ascii="Arial" w:hAnsi="Arial" w:cs="Arial"/>
          <w:b/>
          <w:bCs/>
          <w:color w:val="000066"/>
          <w:sz w:val="18"/>
          <w:szCs w:val="18"/>
        </w:rPr>
        <w:t xml:space="preserve">E-mail </w:t>
      </w:r>
      <w:hyperlink r:id="rId10" w:history="1">
        <w:r w:rsidRPr="00C336E4">
          <w:rPr>
            <w:rFonts w:ascii="Arial" w:hAnsi="Arial"/>
            <w:b/>
            <w:bCs/>
            <w:color w:val="000066"/>
            <w:sz w:val="18"/>
            <w:szCs w:val="18"/>
          </w:rPr>
          <w:t>caic89900e@istruzione.it</w:t>
        </w:r>
      </w:hyperlink>
      <w:r w:rsidRPr="00C336E4">
        <w:rPr>
          <w:rFonts w:ascii="Arial" w:hAnsi="Arial" w:cs="Arial"/>
          <w:b/>
          <w:bCs/>
          <w:color w:val="000066"/>
          <w:sz w:val="18"/>
          <w:szCs w:val="18"/>
        </w:rPr>
        <w:t xml:space="preserve">    </w:t>
      </w:r>
      <w:hyperlink r:id="rId11" w:history="1">
        <w:r w:rsidRPr="00C336E4">
          <w:rPr>
            <w:rFonts w:ascii="Arial" w:hAnsi="Arial"/>
            <w:b/>
            <w:bCs/>
            <w:color w:val="000066"/>
            <w:sz w:val="18"/>
            <w:szCs w:val="18"/>
          </w:rPr>
          <w:t>caic89900e@pec.istruzione.it</w:t>
        </w:r>
      </w:hyperlink>
    </w:p>
    <w:p w14:paraId="10DF36D4" w14:textId="77777777" w:rsidR="00125D01" w:rsidRPr="00C336E4" w:rsidRDefault="00125D01" w:rsidP="00125D01">
      <w:pPr>
        <w:keepNext/>
        <w:widowControl/>
        <w:numPr>
          <w:ilvl w:val="1"/>
          <w:numId w:val="1"/>
        </w:numPr>
        <w:tabs>
          <w:tab w:val="left" w:pos="0"/>
        </w:tabs>
        <w:overflowPunct w:val="0"/>
        <w:autoSpaceDN/>
        <w:jc w:val="center"/>
        <w:textAlignment w:val="baseline"/>
        <w:outlineLvl w:val="1"/>
        <w:rPr>
          <w:rFonts w:ascii="Arial" w:hAnsi="Arial"/>
          <w:b/>
          <w:bCs/>
          <w:color w:val="000066"/>
          <w:sz w:val="18"/>
          <w:szCs w:val="18"/>
        </w:rPr>
      </w:pPr>
      <w:r w:rsidRPr="00C336E4">
        <w:rPr>
          <w:rFonts w:ascii="Arial" w:hAnsi="Arial"/>
          <w:b/>
          <w:bCs/>
          <w:color w:val="000066"/>
          <w:sz w:val="18"/>
          <w:szCs w:val="18"/>
        </w:rPr>
        <w:t>C.M. caic89900e                  C.F. 92229630923</w:t>
      </w:r>
    </w:p>
    <w:p w14:paraId="5E471A03" w14:textId="77777777" w:rsidR="00125D01" w:rsidRDefault="00F74C80" w:rsidP="00125D01">
      <w:pPr>
        <w:keepNext/>
        <w:widowControl/>
        <w:numPr>
          <w:ilvl w:val="1"/>
          <w:numId w:val="1"/>
        </w:numPr>
        <w:tabs>
          <w:tab w:val="clear" w:pos="576"/>
          <w:tab w:val="left" w:pos="0"/>
        </w:tabs>
        <w:overflowPunct w:val="0"/>
        <w:autoSpaceDN/>
        <w:jc w:val="center"/>
        <w:textAlignment w:val="baseline"/>
        <w:outlineLvl w:val="1"/>
        <w:rPr>
          <w:rFonts w:ascii="Arial" w:hAnsi="Arial"/>
          <w:b/>
          <w:bCs/>
          <w:color w:val="000066"/>
          <w:sz w:val="18"/>
          <w:szCs w:val="18"/>
        </w:rPr>
      </w:pPr>
      <w:hyperlink r:id="rId12" w:history="1">
        <w:r w:rsidR="00125D01" w:rsidRPr="00C336E4">
          <w:rPr>
            <w:color w:val="0563C1"/>
            <w:sz w:val="18"/>
            <w:szCs w:val="18"/>
            <w:u w:val="single"/>
          </w:rPr>
          <w:t>www.comprensivo4quartu.gov.it</w:t>
        </w:r>
      </w:hyperlink>
    </w:p>
    <w:p w14:paraId="4681B267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78A5F02F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10FC21F4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33AF5041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67A69372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7C736157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716A3A24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13457AE1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6B87D0B1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545E1707" w14:textId="77777777" w:rsidR="00C32163" w:rsidRDefault="00C32163">
      <w:pPr>
        <w:pStyle w:val="Corpotesto"/>
        <w:rPr>
          <w:rFonts w:ascii="Times New Roman"/>
          <w:i w:val="0"/>
          <w:sz w:val="20"/>
        </w:rPr>
      </w:pPr>
    </w:p>
    <w:p w14:paraId="38A643C8" w14:textId="77777777" w:rsidR="00C32163" w:rsidRDefault="00C32163">
      <w:pPr>
        <w:pStyle w:val="Corpotesto"/>
        <w:spacing w:before="9"/>
        <w:rPr>
          <w:rFonts w:ascii="Times New Roman"/>
          <w:i w:val="0"/>
          <w:sz w:val="10"/>
        </w:rPr>
      </w:pPr>
    </w:p>
    <w:p w14:paraId="489528F1" w14:textId="77777777" w:rsidR="00B515A6" w:rsidRDefault="00B515A6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372ACEDC" w14:textId="77777777" w:rsidR="00B515A6" w:rsidRDefault="00B515A6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3EB2C8F5" w14:textId="77777777" w:rsidR="00B515A6" w:rsidRDefault="00B515A6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47F463DF" w14:textId="77777777" w:rsidR="00B515A6" w:rsidRDefault="00B515A6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249C4E62" w14:textId="77777777" w:rsidR="00B515A6" w:rsidRDefault="00B515A6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5DDE2516" w14:textId="77777777" w:rsidR="00B515A6" w:rsidRDefault="00B515A6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7D051F6F" w14:textId="77777777" w:rsidR="00C32163" w:rsidRDefault="00C36DCA" w:rsidP="00125D01">
      <w:pPr>
        <w:pStyle w:val="Corpotesto"/>
        <w:ind w:left="437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mc:AlternateContent>
          <mc:Choice Requires="wpg">
            <w:drawing>
              <wp:inline distT="0" distB="0" distL="0" distR="0" wp14:anchorId="5F5A9460" wp14:editId="446D1A97">
                <wp:extent cx="5940425" cy="2672715"/>
                <wp:effectExtent l="0" t="0" r="3175" b="0"/>
                <wp:docPr id="5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2672715"/>
                          <a:chOff x="150" y="-1432"/>
                          <a:chExt cx="9355" cy="4209"/>
                        </a:xfrm>
                      </wpg:grpSpPr>
                      <wps:wsp>
                        <wps:cNvPr id="5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" y="-1338"/>
                            <a:ext cx="9355" cy="4115"/>
                          </a:xfrm>
                          <a:prstGeom prst="rect">
                            <a:avLst/>
                          </a:prstGeom>
                          <a:solidFill>
                            <a:srgbClr val="E6F7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50" y="-1432"/>
                            <a:ext cx="9355" cy="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E5D81" w14:textId="77777777" w:rsidR="00C32163" w:rsidRDefault="00C32163">
                              <w:pPr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14:paraId="7915FA19" w14:textId="77777777" w:rsidR="00C32163" w:rsidRDefault="00C32163">
                              <w:pPr>
                                <w:spacing w:before="7"/>
                                <w:rPr>
                                  <w:rFonts w:ascii="Times New Roman"/>
                                  <w:sz w:val="57"/>
                                </w:rPr>
                              </w:pPr>
                            </w:p>
                            <w:p w14:paraId="3C0D29DB" w14:textId="015C30F7" w:rsidR="00C32163" w:rsidRDefault="00C36DCA">
                              <w:pPr>
                                <w:spacing w:before="8" w:line="223" w:lineRule="auto"/>
                                <w:ind w:left="1477" w:right="147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PIAN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DIDATTIC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PERSONALIZZATO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-13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PER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L’INCLUSIONE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DEGLI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1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ALUNNI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CON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BISOGNI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EDUCATIVI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pacing w:val="1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  <w:t>SPECIALI</w:t>
                              </w:r>
                            </w:p>
                            <w:p w14:paraId="48CF1AFE" w14:textId="4C4B6302" w:rsidR="006A379B" w:rsidRDefault="006A379B">
                              <w:pPr>
                                <w:spacing w:before="8" w:line="223" w:lineRule="auto"/>
                                <w:ind w:left="1477" w:right="147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80"/>
                                  <w:sz w:val="32"/>
                                </w:rPr>
                              </w:pPr>
                            </w:p>
                            <w:p w14:paraId="4DAA22CC" w14:textId="77777777" w:rsidR="006A379B" w:rsidRPr="0026741A" w:rsidRDefault="006A379B" w:rsidP="006A379B">
                              <w:pPr>
                                <w:pStyle w:val="Corpotesto"/>
                                <w:spacing w:before="11"/>
                                <w:jc w:val="center"/>
                                <w:rPr>
                                  <w:rFonts w:ascii="Verdana" w:hAnsi="Verdana"/>
                                  <w:bCs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26741A">
                                <w:rPr>
                                  <w:rFonts w:ascii="Verdana" w:hAnsi="Verdana"/>
                                  <w:bCs/>
                                  <w:i w:val="0"/>
                                  <w:sz w:val="24"/>
                                  <w:szCs w:val="24"/>
                                </w:rPr>
                                <w:t>Anno scolastico ……………………………………………</w:t>
                              </w:r>
                            </w:p>
                            <w:p w14:paraId="032215C7" w14:textId="77777777" w:rsidR="006A379B" w:rsidRDefault="006A379B">
                              <w:pPr>
                                <w:spacing w:before="8" w:line="223" w:lineRule="auto"/>
                                <w:ind w:left="1477" w:right="1470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A9460" id="Group 42" o:spid="_x0000_s1026" style="width:467.75pt;height:210.45pt;mso-position-horizontal-relative:char;mso-position-vertical-relative:line" coordorigin="150,-1432" coordsize="9355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">
                <v:rect id="Rectangle 44" o:spid="_x0000_s1027" style="position:absolute;left:150;top:-1338;width:935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" fillcolor="#e6f7f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8" type="#_x0000_t202" style="position:absolute;left:150;top:-1432;width:9355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3BE5D81" w14:textId="77777777" w:rsidR="00C32163" w:rsidRDefault="00C32163">
                        <w:pPr>
                          <w:rPr>
                            <w:rFonts w:ascii="Times New Roman"/>
                            <w:sz w:val="44"/>
                          </w:rPr>
                        </w:pPr>
                      </w:p>
                      <w:p w14:paraId="7915FA19" w14:textId="77777777" w:rsidR="00C32163" w:rsidRDefault="00C32163">
                        <w:pPr>
                          <w:spacing w:before="7"/>
                          <w:rPr>
                            <w:rFonts w:ascii="Times New Roman"/>
                            <w:sz w:val="57"/>
                          </w:rPr>
                        </w:pPr>
                      </w:p>
                      <w:p w14:paraId="3C0D29DB" w14:textId="015C30F7" w:rsidR="00C32163" w:rsidRDefault="00C36DCA">
                        <w:pPr>
                          <w:spacing w:before="8" w:line="223" w:lineRule="auto"/>
                          <w:ind w:left="1477" w:right="1470"/>
                          <w:jc w:val="center"/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PIANO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DIDATTICO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9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PERSONALIZZATO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-136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PER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1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L’INCLUSIONE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1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DEGLI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13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ALUNNI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CON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1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BISOGNI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10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EDUCATIVI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pacing w:val="11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  <w:t>SPECIALI</w:t>
                        </w:r>
                      </w:p>
                      <w:p w14:paraId="48CF1AFE" w14:textId="4C4B6302" w:rsidR="006A379B" w:rsidRDefault="006A379B">
                        <w:pPr>
                          <w:spacing w:before="8" w:line="223" w:lineRule="auto"/>
                          <w:ind w:left="1477" w:right="1470"/>
                          <w:jc w:val="center"/>
                          <w:rPr>
                            <w:rFonts w:ascii="Comic Sans MS" w:hAnsi="Comic Sans MS"/>
                            <w:b/>
                            <w:color w:val="000080"/>
                            <w:sz w:val="32"/>
                          </w:rPr>
                        </w:pPr>
                      </w:p>
                      <w:p w14:paraId="4DAA22CC" w14:textId="77777777" w:rsidR="006A379B" w:rsidRPr="0026741A" w:rsidRDefault="006A379B" w:rsidP="006A379B">
                        <w:pPr>
                          <w:pStyle w:val="Corpotesto"/>
                          <w:spacing w:before="11"/>
                          <w:jc w:val="center"/>
                          <w:rPr>
                            <w:rFonts w:ascii="Verdana" w:hAnsi="Verdana"/>
                            <w:bCs/>
                            <w:i w:val="0"/>
                            <w:sz w:val="24"/>
                            <w:szCs w:val="24"/>
                          </w:rPr>
                        </w:pPr>
                        <w:r w:rsidRPr="0026741A">
                          <w:rPr>
                            <w:rFonts w:ascii="Verdana" w:hAnsi="Verdana"/>
                            <w:bCs/>
                            <w:i w:val="0"/>
                            <w:sz w:val="24"/>
                            <w:szCs w:val="24"/>
                          </w:rPr>
                          <w:t>Anno scolastico ……………………………………………</w:t>
                        </w:r>
                      </w:p>
                      <w:p w14:paraId="032215C7" w14:textId="77777777" w:rsidR="006A379B" w:rsidRDefault="006A379B">
                        <w:pPr>
                          <w:spacing w:before="8" w:line="223" w:lineRule="auto"/>
                          <w:ind w:left="1477" w:right="1470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4BB7" w14:textId="77777777" w:rsidR="00EF4C91" w:rsidRDefault="00EF4C91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5693B413" w14:textId="77777777" w:rsidR="00EF4C91" w:rsidRDefault="00EF4C91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17057E9C" w14:textId="77777777" w:rsidR="00EF4C91" w:rsidRDefault="00EF4C91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78FC8D20" w14:textId="77777777" w:rsidR="00EF4C91" w:rsidRDefault="00EF4C91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3720EDAE" w14:textId="77777777" w:rsidR="00EF4C91" w:rsidRDefault="00EF4C91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2B33C6E3" w14:textId="77777777" w:rsidR="00EF4C91" w:rsidRDefault="00EF4C91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4B9D63E6" w14:textId="77777777" w:rsidR="00EF4C91" w:rsidRDefault="00EF4C91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71A83D95" w14:textId="77777777" w:rsidR="00EF4C91" w:rsidRDefault="00EF4C91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27351DE8" w14:textId="77777777" w:rsidR="00EF4C91" w:rsidRDefault="00EF4C91" w:rsidP="00125D01">
      <w:pPr>
        <w:pStyle w:val="Corpotesto"/>
        <w:ind w:left="437"/>
        <w:rPr>
          <w:rFonts w:ascii="Times New Roman"/>
          <w:i w:val="0"/>
          <w:sz w:val="20"/>
        </w:rPr>
      </w:pPr>
    </w:p>
    <w:p w14:paraId="1B45DA86" w14:textId="77777777" w:rsidR="00EF4C91" w:rsidRDefault="00EF4C91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78EDDA3D" w14:textId="77777777" w:rsidR="00EF4C91" w:rsidRDefault="00EF4C91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6D022D2F" w14:textId="77777777" w:rsidR="00EF4C91" w:rsidRDefault="00EF4C91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2DD0820F" w14:textId="77777777" w:rsidR="00EF4C91" w:rsidRDefault="00EF4C91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11FD4673" w14:textId="77777777" w:rsidR="00EF4C91" w:rsidRDefault="00EF4C91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3CFD3828" w14:textId="77777777" w:rsidR="00EF4C91" w:rsidRDefault="00EF4C91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597D2612" w14:textId="77777777" w:rsidR="00EF4C91" w:rsidRDefault="00EF4C91" w:rsidP="00125D01">
      <w:pPr>
        <w:pStyle w:val="Corpotesto"/>
        <w:ind w:left="437"/>
        <w:rPr>
          <w:rFonts w:ascii="Calibri-Italic" w:eastAsiaTheme="minorHAnsi" w:hAnsi="Calibri-Italic" w:cs="Calibri-Italic"/>
          <w:i w:val="0"/>
          <w:iCs w:val="0"/>
          <w:color w:val="272627"/>
        </w:rPr>
      </w:pPr>
    </w:p>
    <w:p w14:paraId="411A1F13" w14:textId="503D9681" w:rsidR="00EF4C91" w:rsidRDefault="00EF4C91" w:rsidP="00EF4C91">
      <w:pPr>
        <w:pStyle w:val="Corpotesto"/>
        <w:ind w:left="437"/>
        <w:jc w:val="center"/>
        <w:rPr>
          <w:rFonts w:ascii="Calibri-Italic" w:eastAsiaTheme="minorHAnsi" w:hAnsi="Calibri-Italic" w:cs="Calibri-Italic"/>
          <w:i w:val="0"/>
          <w:iCs w:val="0"/>
          <w:color w:val="272627"/>
        </w:rPr>
      </w:pPr>
      <w:r>
        <w:rPr>
          <w:rFonts w:ascii="Calibri-Italic" w:eastAsiaTheme="minorHAnsi" w:hAnsi="Calibri-Italic" w:cs="Calibri-Italic"/>
          <w:i w:val="0"/>
          <w:iCs w:val="0"/>
          <w:color w:val="272627"/>
        </w:rPr>
        <w:t xml:space="preserve">Format di PDP a cura di </w:t>
      </w:r>
      <w:proofErr w:type="spellStart"/>
      <w:r>
        <w:rPr>
          <w:rFonts w:ascii="Calibri-Italic" w:eastAsiaTheme="minorHAnsi" w:hAnsi="Calibri-Italic" w:cs="Calibri-Italic"/>
          <w:i w:val="0"/>
          <w:iCs w:val="0"/>
          <w:color w:val="272627"/>
        </w:rPr>
        <w:t>Annapaola</w:t>
      </w:r>
      <w:proofErr w:type="spellEnd"/>
      <w:r>
        <w:rPr>
          <w:rFonts w:ascii="Calibri-Italic" w:eastAsiaTheme="minorHAnsi" w:hAnsi="Calibri-Italic" w:cs="Calibri-Italic"/>
          <w:i w:val="0"/>
          <w:iCs w:val="0"/>
          <w:color w:val="272627"/>
        </w:rPr>
        <w:t xml:space="preserve"> Capuano, Franca Storace, Luciana Ventriglia</w:t>
      </w:r>
    </w:p>
    <w:p w14:paraId="2FEEB002" w14:textId="77777777" w:rsidR="0026741A" w:rsidRPr="0026741A" w:rsidRDefault="00125D01" w:rsidP="00125D01">
      <w:pPr>
        <w:pStyle w:val="Corpotesto"/>
        <w:spacing w:before="290"/>
        <w:rPr>
          <w:rFonts w:ascii="Verdana" w:hAnsi="Verdana"/>
          <w:b/>
          <w:bCs/>
          <w:i w:val="0"/>
          <w:iCs w:val="0"/>
          <w:color w:val="272627"/>
        </w:rPr>
      </w:pPr>
      <w:r w:rsidRPr="0026741A">
        <w:rPr>
          <w:rFonts w:ascii="Verdana" w:hAnsi="Verdana"/>
          <w:b/>
          <w:bCs/>
          <w:i w:val="0"/>
          <w:iCs w:val="0"/>
          <w:color w:val="272627"/>
        </w:rPr>
        <w:lastRenderedPageBreak/>
        <w:t>Premessa</w:t>
      </w:r>
    </w:p>
    <w:p w14:paraId="5599B772" w14:textId="64854458" w:rsidR="00125D01" w:rsidRPr="0026741A" w:rsidRDefault="00125D01" w:rsidP="00125D01">
      <w:pPr>
        <w:pStyle w:val="Corpotesto"/>
        <w:spacing w:before="290"/>
        <w:rPr>
          <w:rFonts w:ascii="Verdana" w:hAnsi="Verdana"/>
          <w:color w:val="272627"/>
          <w:sz w:val="16"/>
          <w:szCs w:val="16"/>
        </w:rPr>
      </w:pPr>
      <w:r w:rsidRPr="0026741A">
        <w:rPr>
          <w:rFonts w:ascii="Verdana" w:hAnsi="Verdana"/>
          <w:color w:val="272627"/>
          <w:sz w:val="16"/>
          <w:szCs w:val="16"/>
        </w:rPr>
        <w:t>Il PDP, inteso come strumento di progettazione e didattica, nasce da un’azione sinergica di forze e azioni che garantiscono agli alunni con bisogni Educativi Speciali di imparare nel rispetto delle proprie caratteristiche. I docenti, considerando i punti di forza e i bisogni degli alunni, elaborano ipotesi organizzative e strategie metodologiche nell’ottica di una didattica individualizzata e personalizzata. La redazione del PDP dev</w:t>
      </w:r>
      <w:r w:rsidR="0026741A" w:rsidRPr="0026741A">
        <w:rPr>
          <w:rFonts w:ascii="Verdana" w:hAnsi="Verdana"/>
          <w:color w:val="272627"/>
          <w:sz w:val="16"/>
          <w:szCs w:val="16"/>
        </w:rPr>
        <w:t>e</w:t>
      </w:r>
      <w:r w:rsidRPr="0026741A">
        <w:rPr>
          <w:rFonts w:ascii="Verdana" w:hAnsi="Verdana"/>
          <w:color w:val="272627"/>
          <w:sz w:val="16"/>
          <w:szCs w:val="16"/>
        </w:rPr>
        <w:t xml:space="preserve"> contenere e sviluppare alcuni </w:t>
      </w:r>
      <w:r w:rsidRPr="0026741A">
        <w:rPr>
          <w:rFonts w:ascii="Verdana" w:hAnsi="Verdana"/>
          <w:b/>
          <w:bCs/>
          <w:color w:val="272627"/>
          <w:sz w:val="16"/>
          <w:szCs w:val="16"/>
        </w:rPr>
        <w:t>punti essenziali</w:t>
      </w:r>
      <w:r w:rsidRPr="0026741A">
        <w:rPr>
          <w:rFonts w:ascii="Verdana" w:hAnsi="Verdana"/>
          <w:color w:val="272627"/>
          <w:sz w:val="16"/>
          <w:szCs w:val="16"/>
        </w:rPr>
        <w:t xml:space="preserve"> che riguardano la descrizione delle sue caratteristiche educative ed </w:t>
      </w:r>
      <w:proofErr w:type="spellStart"/>
      <w:r w:rsidRPr="0026741A">
        <w:rPr>
          <w:rFonts w:ascii="Verdana" w:hAnsi="Verdana"/>
          <w:color w:val="272627"/>
          <w:sz w:val="16"/>
          <w:szCs w:val="16"/>
        </w:rPr>
        <w:t>apprenditive</w:t>
      </w:r>
      <w:proofErr w:type="spellEnd"/>
      <w:r w:rsidRPr="0026741A">
        <w:rPr>
          <w:rFonts w:ascii="Verdana" w:hAnsi="Verdana"/>
          <w:color w:val="272627"/>
          <w:sz w:val="16"/>
          <w:szCs w:val="16"/>
        </w:rPr>
        <w:t>, le attività didattiche personalizzate ed individualizzate con particolare riferimento alle metodologie e alle strategie didattiche, gli strum</w:t>
      </w:r>
      <w:r w:rsidR="0026741A" w:rsidRPr="0026741A">
        <w:rPr>
          <w:rFonts w:ascii="Verdana" w:hAnsi="Verdana"/>
          <w:color w:val="272627"/>
          <w:sz w:val="16"/>
          <w:szCs w:val="16"/>
        </w:rPr>
        <w:t>e</w:t>
      </w:r>
      <w:r w:rsidRPr="0026741A">
        <w:rPr>
          <w:rFonts w:ascii="Verdana" w:hAnsi="Verdana"/>
          <w:color w:val="272627"/>
          <w:sz w:val="16"/>
          <w:szCs w:val="16"/>
        </w:rPr>
        <w:t xml:space="preserve">nti compensativi e le misure dispensative adottate, le forme e i criteri di verifica e valutazione degli </w:t>
      </w:r>
      <w:r w:rsidR="0026741A" w:rsidRPr="0026741A">
        <w:rPr>
          <w:rFonts w:ascii="Verdana" w:hAnsi="Verdana"/>
          <w:color w:val="272627"/>
          <w:sz w:val="16"/>
          <w:szCs w:val="16"/>
        </w:rPr>
        <w:t>apprendimenti</w:t>
      </w:r>
      <w:r w:rsidRPr="0026741A">
        <w:rPr>
          <w:rFonts w:ascii="Verdana" w:hAnsi="Verdana"/>
          <w:color w:val="272627"/>
          <w:sz w:val="16"/>
          <w:szCs w:val="16"/>
        </w:rPr>
        <w:t>.</w:t>
      </w:r>
      <w:r w:rsidRPr="0026741A">
        <w:rPr>
          <w:rFonts w:ascii="Verdana" w:hAnsi="Verdana"/>
          <w:color w:val="272627"/>
          <w:sz w:val="16"/>
          <w:szCs w:val="16"/>
          <w:vertAlign w:val="superscript"/>
        </w:rPr>
        <w:t>1</w:t>
      </w:r>
    </w:p>
    <w:p w14:paraId="5AED1F30" w14:textId="4DD7F5FD" w:rsidR="00125D01" w:rsidRDefault="00125D01" w:rsidP="00125D01">
      <w:pPr>
        <w:pStyle w:val="Corpotesto"/>
        <w:spacing w:before="290"/>
        <w:ind w:left="3721"/>
        <w:rPr>
          <w:color w:val="272627"/>
        </w:rPr>
      </w:pPr>
    </w:p>
    <w:p w14:paraId="0DB64196" w14:textId="6DEEC2D0" w:rsidR="0026741A" w:rsidRPr="00BD6BDB" w:rsidRDefault="0026741A" w:rsidP="0026741A">
      <w:pPr>
        <w:pStyle w:val="Corpotesto"/>
        <w:numPr>
          <w:ilvl w:val="0"/>
          <w:numId w:val="3"/>
        </w:numPr>
        <w:spacing w:before="290"/>
        <w:jc w:val="both"/>
        <w:rPr>
          <w:rFonts w:ascii="Verdana" w:hAnsi="Verdana"/>
          <w:b/>
          <w:bCs/>
          <w:color w:val="272627"/>
          <w:sz w:val="22"/>
          <w:szCs w:val="22"/>
        </w:rPr>
      </w:pPr>
      <w:r w:rsidRPr="00BD6BDB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Dati anagrafici dell’alunno</w:t>
      </w:r>
      <w:r w:rsidR="00AF03BE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/a</w:t>
      </w:r>
    </w:p>
    <w:tbl>
      <w:tblPr>
        <w:tblStyle w:val="Grigliatabella"/>
        <w:tblpPr w:leftFromText="141" w:rightFromText="141" w:vertAnchor="text" w:horzAnchor="margin" w:tblpY="260"/>
        <w:tblW w:w="5000" w:type="pct"/>
        <w:tblLook w:val="04A0" w:firstRow="1" w:lastRow="0" w:firstColumn="1" w:lastColumn="0" w:noHBand="0" w:noVBand="1"/>
      </w:tblPr>
      <w:tblGrid>
        <w:gridCol w:w="3458"/>
        <w:gridCol w:w="3492"/>
        <w:gridCol w:w="3050"/>
      </w:tblGrid>
      <w:tr w:rsidR="00C36DCA" w14:paraId="10FCB9B7" w14:textId="77777777" w:rsidTr="00BD6BDB">
        <w:tc>
          <w:tcPr>
            <w:tcW w:w="1729" w:type="pct"/>
          </w:tcPr>
          <w:p w14:paraId="19AA39C4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Nome e Cognome</w:t>
            </w:r>
          </w:p>
        </w:tc>
        <w:tc>
          <w:tcPr>
            <w:tcW w:w="3271" w:type="pct"/>
            <w:gridSpan w:val="2"/>
          </w:tcPr>
          <w:p w14:paraId="3276C1FC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C36DCA" w14:paraId="37DEBC34" w14:textId="77777777" w:rsidTr="00BD6BDB">
        <w:tc>
          <w:tcPr>
            <w:tcW w:w="1729" w:type="pct"/>
          </w:tcPr>
          <w:p w14:paraId="4A6D5ACD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Data di nascita </w:t>
            </w:r>
          </w:p>
        </w:tc>
        <w:tc>
          <w:tcPr>
            <w:tcW w:w="1746" w:type="pct"/>
          </w:tcPr>
          <w:p w14:paraId="60414296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1525" w:type="pct"/>
          </w:tcPr>
          <w:p w14:paraId="42A465B6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Sesso: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ingdings" w:char="F06F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M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ingdings" w:char="F06F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F</w:t>
            </w:r>
          </w:p>
        </w:tc>
      </w:tr>
      <w:tr w:rsidR="00C36DCA" w14:paraId="2522F039" w14:textId="77777777" w:rsidTr="00BD6BDB">
        <w:tc>
          <w:tcPr>
            <w:tcW w:w="1729" w:type="pct"/>
          </w:tcPr>
          <w:p w14:paraId="76E6DC7F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Nazionalità</w:t>
            </w:r>
          </w:p>
        </w:tc>
        <w:tc>
          <w:tcPr>
            <w:tcW w:w="3271" w:type="pct"/>
            <w:gridSpan w:val="2"/>
          </w:tcPr>
          <w:p w14:paraId="11A5EA87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C36DCA" w14:paraId="48319563" w14:textId="77777777" w:rsidTr="00BD6BDB">
        <w:tc>
          <w:tcPr>
            <w:tcW w:w="1729" w:type="pct"/>
          </w:tcPr>
          <w:p w14:paraId="48667081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Classe e sezione</w:t>
            </w:r>
          </w:p>
        </w:tc>
        <w:tc>
          <w:tcPr>
            <w:tcW w:w="3271" w:type="pct"/>
            <w:gridSpan w:val="2"/>
          </w:tcPr>
          <w:p w14:paraId="1CF6EEBD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C36DCA" w14:paraId="346E949E" w14:textId="77777777" w:rsidTr="00BD6BDB">
        <w:tc>
          <w:tcPr>
            <w:tcW w:w="1729" w:type="pct"/>
          </w:tcPr>
          <w:p w14:paraId="313CD0CE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Insegnante coordinatore della classe</w:t>
            </w:r>
          </w:p>
        </w:tc>
        <w:tc>
          <w:tcPr>
            <w:tcW w:w="3271" w:type="pct"/>
            <w:gridSpan w:val="2"/>
          </w:tcPr>
          <w:p w14:paraId="05234083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C36DCA" w14:paraId="56048BB7" w14:textId="77777777" w:rsidTr="00BD6BDB">
        <w:tc>
          <w:tcPr>
            <w:tcW w:w="1729" w:type="pct"/>
          </w:tcPr>
          <w:p w14:paraId="11483FA0" w14:textId="77777777" w:rsidR="00C36DCA" w:rsidRDefault="00C36DCA" w:rsidP="00BD6BDB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ltre informazioni di tipo anagrafico o generale utili ai fini dell’inclusione</w:t>
            </w:r>
          </w:p>
        </w:tc>
        <w:tc>
          <w:tcPr>
            <w:tcW w:w="3271" w:type="pct"/>
            <w:gridSpan w:val="2"/>
          </w:tcPr>
          <w:p w14:paraId="1BBDA8E1" w14:textId="77777777" w:rsidR="00C36DCA" w:rsidRDefault="00C36DCA" w:rsidP="00C36DCA">
            <w:pPr>
              <w:pStyle w:val="Corpotesto"/>
              <w:spacing w:line="360" w:lineRule="au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4AB0348C" w14:textId="77777777" w:rsidR="00CB045D" w:rsidRDefault="00CB045D" w:rsidP="005D1EA2">
      <w:pPr>
        <w:pStyle w:val="Corpotesto"/>
        <w:spacing w:before="290"/>
        <w:jc w:val="both"/>
        <w:rPr>
          <w:b/>
          <w:bCs/>
          <w:i w:val="0"/>
          <w:iCs w:val="0"/>
          <w:color w:val="272627"/>
          <w:vertAlign w:val="superscript"/>
        </w:rPr>
      </w:pPr>
    </w:p>
    <w:p w14:paraId="026A1F6B" w14:textId="77777777" w:rsidR="00CB045D" w:rsidRDefault="00CB045D" w:rsidP="005D1EA2">
      <w:pPr>
        <w:pStyle w:val="Corpotesto"/>
        <w:spacing w:before="290"/>
        <w:jc w:val="both"/>
        <w:rPr>
          <w:b/>
          <w:bCs/>
          <w:i w:val="0"/>
          <w:iCs w:val="0"/>
          <w:color w:val="272627"/>
          <w:vertAlign w:val="superscript"/>
        </w:rPr>
      </w:pPr>
    </w:p>
    <w:p w14:paraId="190F1AD8" w14:textId="77777777" w:rsidR="00CB045D" w:rsidRDefault="00CB045D" w:rsidP="005D1EA2">
      <w:pPr>
        <w:pStyle w:val="Corpotesto"/>
        <w:spacing w:before="290"/>
        <w:jc w:val="both"/>
        <w:rPr>
          <w:b/>
          <w:bCs/>
          <w:i w:val="0"/>
          <w:iCs w:val="0"/>
          <w:color w:val="272627"/>
          <w:vertAlign w:val="superscript"/>
        </w:rPr>
      </w:pPr>
    </w:p>
    <w:p w14:paraId="650F61FB" w14:textId="77777777" w:rsidR="00CB045D" w:rsidRDefault="00CB045D" w:rsidP="005D1EA2">
      <w:pPr>
        <w:pStyle w:val="Corpotesto"/>
        <w:spacing w:before="290"/>
        <w:jc w:val="both"/>
        <w:rPr>
          <w:b/>
          <w:bCs/>
          <w:i w:val="0"/>
          <w:iCs w:val="0"/>
          <w:color w:val="272627"/>
          <w:vertAlign w:val="superscript"/>
        </w:rPr>
      </w:pPr>
    </w:p>
    <w:p w14:paraId="0DC58FF5" w14:textId="77777777" w:rsidR="00CB045D" w:rsidRDefault="00CB045D" w:rsidP="005D1EA2">
      <w:pPr>
        <w:pStyle w:val="Corpotesto"/>
        <w:spacing w:before="290"/>
        <w:jc w:val="both"/>
        <w:rPr>
          <w:b/>
          <w:bCs/>
          <w:i w:val="0"/>
          <w:iCs w:val="0"/>
          <w:color w:val="272627"/>
          <w:vertAlign w:val="superscript"/>
        </w:rPr>
      </w:pPr>
    </w:p>
    <w:p w14:paraId="2E1A4260" w14:textId="77777777" w:rsidR="00CB045D" w:rsidRDefault="00CB045D" w:rsidP="005D1EA2">
      <w:pPr>
        <w:pStyle w:val="Corpotesto"/>
        <w:spacing w:before="290"/>
        <w:jc w:val="both"/>
        <w:rPr>
          <w:b/>
          <w:bCs/>
          <w:i w:val="0"/>
          <w:iCs w:val="0"/>
          <w:color w:val="272627"/>
          <w:vertAlign w:val="superscript"/>
        </w:rPr>
      </w:pPr>
    </w:p>
    <w:p w14:paraId="4DA111F4" w14:textId="77777777" w:rsidR="00CB045D" w:rsidRDefault="00CB045D" w:rsidP="005D1EA2">
      <w:pPr>
        <w:pStyle w:val="Corpotesto"/>
        <w:spacing w:before="290"/>
        <w:jc w:val="both"/>
        <w:rPr>
          <w:b/>
          <w:bCs/>
          <w:i w:val="0"/>
          <w:iCs w:val="0"/>
          <w:color w:val="272627"/>
          <w:vertAlign w:val="superscript"/>
        </w:rPr>
      </w:pPr>
    </w:p>
    <w:p w14:paraId="5BF4F0D2" w14:textId="77777777" w:rsidR="00CB045D" w:rsidRDefault="00CB045D" w:rsidP="005D1EA2">
      <w:pPr>
        <w:pStyle w:val="Corpotesto"/>
        <w:spacing w:before="290"/>
        <w:jc w:val="both"/>
        <w:rPr>
          <w:b/>
          <w:bCs/>
          <w:i w:val="0"/>
          <w:iCs w:val="0"/>
          <w:color w:val="272627"/>
          <w:vertAlign w:val="superscript"/>
        </w:rPr>
      </w:pPr>
    </w:p>
    <w:p w14:paraId="0013C566" w14:textId="373A8B0B" w:rsidR="0026741A" w:rsidRPr="00CB045D" w:rsidRDefault="005D1EA2" w:rsidP="005D1EA2">
      <w:pPr>
        <w:pStyle w:val="Corpotesto"/>
        <w:spacing w:before="290"/>
        <w:jc w:val="both"/>
        <w:rPr>
          <w:b/>
          <w:bCs/>
          <w:i w:val="0"/>
          <w:iCs w:val="0"/>
          <w:color w:val="272627"/>
        </w:rPr>
      </w:pPr>
      <w:r w:rsidRPr="00CB045D">
        <w:rPr>
          <w:b/>
          <w:bCs/>
          <w:i w:val="0"/>
          <w:iCs w:val="0"/>
          <w:color w:val="272627"/>
          <w:vertAlign w:val="superscript"/>
        </w:rPr>
        <w:t>1</w:t>
      </w:r>
      <w:r w:rsidR="005C7571" w:rsidRPr="00CB045D">
        <w:rPr>
          <w:b/>
          <w:bCs/>
          <w:i w:val="0"/>
          <w:iCs w:val="0"/>
          <w:color w:val="272627"/>
        </w:rPr>
        <w:t xml:space="preserve"> </w:t>
      </w:r>
      <w:r w:rsidRPr="00CB045D">
        <w:rPr>
          <w:b/>
          <w:bCs/>
          <w:i w:val="0"/>
          <w:iCs w:val="0"/>
          <w:color w:val="272627"/>
        </w:rPr>
        <w:t>Normativa di riferimento</w:t>
      </w:r>
    </w:p>
    <w:p w14:paraId="4CE9C70B" w14:textId="1D40D4CE" w:rsidR="005C7571" w:rsidRPr="00A1219D" w:rsidRDefault="005C7571" w:rsidP="005C757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Legge 170/2010 – Nuove norme in materia di disturbi specifici dell’apprendimento. Decreto attuativo n. 5669/2011 e Linee guida per il diritto allo studio degli alunni e degli studenti con DSA (allegate al D.M. 5669/2011)</w:t>
      </w:r>
    </w:p>
    <w:p w14:paraId="5B30AD8A" w14:textId="5748C730" w:rsidR="005C7571" w:rsidRPr="00A1219D" w:rsidRDefault="005C7571" w:rsidP="005C757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Legge 53/03 e Decreto Legislativo 59/2004</w:t>
      </w:r>
    </w:p>
    <w:p w14:paraId="1E0E6DBB" w14:textId="17764238" w:rsidR="005C7571" w:rsidRPr="00A1219D" w:rsidRDefault="005C7571" w:rsidP="005C757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Legge 517/1977: integrazione scolastica; individualizzazione degli interventi</w:t>
      </w:r>
    </w:p>
    <w:p w14:paraId="7414E795" w14:textId="11140DDA" w:rsidR="005C7571" w:rsidRPr="00A1219D" w:rsidRDefault="005C7571" w:rsidP="005C757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DPR 275/99 “Regolamento recante norme in materia di autonomia delle Istituzioni Scolastiche”</w:t>
      </w:r>
    </w:p>
    <w:p w14:paraId="49641C9E" w14:textId="2C851D9D" w:rsidR="005C7571" w:rsidRPr="00A1219D" w:rsidRDefault="005C7571" w:rsidP="005C757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Nota MIUR n. 4089, 15.06.2010 “Disturbo di deficit di attenzione e iperattività”</w:t>
      </w:r>
    </w:p>
    <w:p w14:paraId="09CDE814" w14:textId="173EAD32" w:rsidR="005C7571" w:rsidRPr="00A1219D" w:rsidRDefault="00CB045D" w:rsidP="005C757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Direttiva Ministeriale del 27.12.2012</w:t>
      </w:r>
    </w:p>
    <w:p w14:paraId="5A872084" w14:textId="41EB89D7" w:rsidR="00CB045D" w:rsidRPr="00A1219D" w:rsidRDefault="00CB045D" w:rsidP="005C757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Circolare Ministeriale n. 8 del 6 marzo 2013</w:t>
      </w:r>
    </w:p>
    <w:p w14:paraId="0413D79F" w14:textId="5F5AFD35" w:rsidR="00CB045D" w:rsidRPr="00A1219D" w:rsidRDefault="00CB045D" w:rsidP="005C7571">
      <w:pPr>
        <w:pStyle w:val="Corpotesto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Circolare 20/03/2012, Oggetto: piano didattico personalizzato per alunni con ADHD</w:t>
      </w:r>
    </w:p>
    <w:p w14:paraId="7DCBB939" w14:textId="04BE7899" w:rsidR="00CB045D" w:rsidRPr="00A1219D" w:rsidRDefault="00CB045D" w:rsidP="00A1219D">
      <w:pPr>
        <w:pStyle w:val="Corpotesto"/>
        <w:ind w:right="-196"/>
        <w:jc w:val="both"/>
        <w:rPr>
          <w:rFonts w:ascii="Verdana" w:hAnsi="Verdana"/>
          <w:color w:val="272627"/>
          <w:sz w:val="16"/>
          <w:szCs w:val="16"/>
        </w:rPr>
      </w:pPr>
      <w:r w:rsidRPr="00A1219D">
        <w:rPr>
          <w:rFonts w:ascii="Verdana" w:hAnsi="Verdana"/>
          <w:color w:val="272627"/>
          <w:sz w:val="16"/>
          <w:szCs w:val="16"/>
        </w:rPr>
        <w:t>Linee guida per la predisposizione di protocolli regionali – 24 gennaio 2013 per l’individuazione precoce dei casi sospetti di DSA</w:t>
      </w:r>
    </w:p>
    <w:p w14:paraId="1A2542E0" w14:textId="54BC8584" w:rsidR="00CB045D" w:rsidRPr="005D1EA2" w:rsidRDefault="00CB045D" w:rsidP="005C7571">
      <w:pPr>
        <w:pStyle w:val="Corpotesto"/>
        <w:jc w:val="both"/>
        <w:rPr>
          <w:i w:val="0"/>
          <w:iCs w:val="0"/>
          <w:color w:val="272627"/>
        </w:rPr>
      </w:pPr>
      <w:r w:rsidRPr="00A1219D">
        <w:rPr>
          <w:rFonts w:ascii="Verdana" w:hAnsi="Verdana"/>
          <w:color w:val="272627"/>
          <w:sz w:val="16"/>
          <w:szCs w:val="16"/>
        </w:rPr>
        <w:t>MIUR, indicazioni nazionali per il curricolo della scuola dell’infanzia e del primo ciclo d’istruzione, 2012</w:t>
      </w:r>
    </w:p>
    <w:p w14:paraId="18E05F95" w14:textId="32B0CFDD" w:rsidR="006A379B" w:rsidRDefault="006A379B" w:rsidP="00CB045D">
      <w:pPr>
        <w:pStyle w:val="Corpotesto"/>
        <w:spacing w:before="290"/>
        <w:rPr>
          <w:color w:val="272627"/>
        </w:rPr>
      </w:pPr>
    </w:p>
    <w:p w14:paraId="44232368" w14:textId="2C2BD781" w:rsidR="00CB045D" w:rsidRDefault="00CB045D" w:rsidP="00CB045D">
      <w:pPr>
        <w:pStyle w:val="Corpotesto"/>
        <w:spacing w:before="290"/>
        <w:rPr>
          <w:color w:val="272627"/>
        </w:rPr>
      </w:pPr>
    </w:p>
    <w:p w14:paraId="28F74D3A" w14:textId="590975F8" w:rsidR="00A1219D" w:rsidRDefault="00A1219D" w:rsidP="00CB045D">
      <w:pPr>
        <w:pStyle w:val="Corpotesto"/>
        <w:spacing w:before="290"/>
        <w:rPr>
          <w:color w:val="272627"/>
        </w:rPr>
      </w:pPr>
    </w:p>
    <w:p w14:paraId="50018877" w14:textId="77777777" w:rsidR="00E30EE5" w:rsidRDefault="00E30EE5"/>
    <w:p w14:paraId="5ACA2B8A" w14:textId="77777777" w:rsidR="00122A89" w:rsidRDefault="00955F87" w:rsidP="00122A89">
      <w:pPr>
        <w:pStyle w:val="Corpotesto"/>
        <w:numPr>
          <w:ilvl w:val="0"/>
          <w:numId w:val="3"/>
        </w:numPr>
        <w:spacing w:before="290"/>
        <w:jc w:val="both"/>
      </w:pPr>
      <w:r w:rsidRPr="00955F87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lastRenderedPageBreak/>
        <w:t>Individuazione e descrizione del Bisogno Educativo Speciale</w:t>
      </w:r>
    </w:p>
    <w:p w14:paraId="7BFD13FD" w14:textId="091DE440" w:rsidR="00955F87" w:rsidRPr="00955F87" w:rsidRDefault="00955F87" w:rsidP="00AF03BE">
      <w:pPr>
        <w:pStyle w:val="Corpotesto"/>
        <w:ind w:left="360"/>
        <w:jc w:val="both"/>
      </w:pPr>
      <w:r w:rsidRPr="00122A89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10"/>
        <w:gridCol w:w="3884"/>
        <w:gridCol w:w="3106"/>
      </w:tblGrid>
      <w:tr w:rsidR="00246B13" w:rsidRPr="00955F87" w14:paraId="3224D3E7" w14:textId="77777777" w:rsidTr="00F74C80">
        <w:tc>
          <w:tcPr>
            <w:tcW w:w="1505" w:type="pct"/>
          </w:tcPr>
          <w:p w14:paraId="282013C1" w14:textId="0ADA301B" w:rsidR="00955F87" w:rsidRPr="00955F87" w:rsidRDefault="00955F87" w:rsidP="00955F87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</w:rPr>
              <w:t>Area BES</w:t>
            </w:r>
          </w:p>
        </w:tc>
        <w:tc>
          <w:tcPr>
            <w:tcW w:w="1942" w:type="pct"/>
          </w:tcPr>
          <w:p w14:paraId="71A28DDB" w14:textId="6CC8004E" w:rsidR="00955F87" w:rsidRPr="00955F87" w:rsidRDefault="00955F87" w:rsidP="00955F87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</w:rPr>
              <w:t>Individuazione</w:t>
            </w:r>
          </w:p>
        </w:tc>
        <w:tc>
          <w:tcPr>
            <w:tcW w:w="1554" w:type="pct"/>
          </w:tcPr>
          <w:p w14:paraId="0428F3FD" w14:textId="46199097" w:rsidR="00955F87" w:rsidRPr="00955F87" w:rsidRDefault="00955F87" w:rsidP="00955F87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</w:rPr>
              <w:t>Tipologia</w:t>
            </w:r>
          </w:p>
        </w:tc>
      </w:tr>
      <w:tr w:rsidR="00246B13" w14:paraId="3BFD8359" w14:textId="77777777" w:rsidTr="00F74C80">
        <w:tc>
          <w:tcPr>
            <w:tcW w:w="1505" w:type="pct"/>
            <w:shd w:val="clear" w:color="auto" w:fill="C6D9F1" w:themeFill="text2" w:themeFillTint="33"/>
          </w:tcPr>
          <w:p w14:paraId="48F70264" w14:textId="77777777" w:rsidR="00B515A6" w:rsidRDefault="00B515A6" w:rsidP="00955F87">
            <w:pPr>
              <w:pStyle w:val="Corpotesto"/>
              <w:jc w:val="both"/>
              <w:rPr>
                <w:rFonts w:ascii="Verdana" w:hAnsi="Verdana"/>
                <w:b/>
                <w:bCs/>
              </w:rPr>
            </w:pPr>
          </w:p>
          <w:p w14:paraId="31F6D673" w14:textId="5A56A4A4" w:rsidR="00955F87" w:rsidRPr="00955F87" w:rsidRDefault="00955F87" w:rsidP="00955F87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</w:rPr>
              <w:t>Disturbi Evolutivi Specifici</w:t>
            </w:r>
          </w:p>
          <w:p w14:paraId="7E0D7570" w14:textId="77777777" w:rsidR="00955F87" w:rsidRDefault="00955F87" w:rsidP="00955F87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67157696" w14:textId="1DAC823F" w:rsidR="00955F87" w:rsidRPr="00955F87" w:rsidRDefault="00955F87" w:rsidP="00955F87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</w:rPr>
              <w:t>DSA</w:t>
            </w:r>
          </w:p>
          <w:p w14:paraId="1218B35F" w14:textId="77777777" w:rsidR="00955F87" w:rsidRDefault="00955F87" w:rsidP="00955F87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49E21817" w14:textId="655F3F9F" w:rsidR="00955F87" w:rsidRPr="00955F87" w:rsidRDefault="00955F87" w:rsidP="00955F87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Documentati con diagnosi clinica</w:t>
            </w:r>
          </w:p>
        </w:tc>
        <w:tc>
          <w:tcPr>
            <w:tcW w:w="1942" w:type="pct"/>
          </w:tcPr>
          <w:p w14:paraId="22F5EEC5" w14:textId="554A8C5A" w:rsidR="00955F87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b/>
                <w:bCs/>
                <w:i w:val="0"/>
                <w:iCs w:val="0"/>
              </w:rPr>
              <w:t>Segnalazione diagnostica</w:t>
            </w:r>
            <w:r>
              <w:rPr>
                <w:rFonts w:ascii="Verdana" w:hAnsi="Verdana"/>
                <w:i w:val="0"/>
                <w:iCs w:val="0"/>
              </w:rPr>
              <w:t xml:space="preserve"> alla scuola redatta da ………………………………………………</w:t>
            </w:r>
          </w:p>
          <w:p w14:paraId="37B35605" w14:textId="3B586233" w:rsidR="006F6A87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6F6A87">
              <w:rPr>
                <w:rFonts w:ascii="Verdana" w:hAnsi="Verdana"/>
                <w:i w:val="0"/>
                <w:iCs w:val="0"/>
                <w:sz w:val="16"/>
                <w:szCs w:val="16"/>
              </w:rPr>
              <w:t>(ASL o struttura accreditata)</w:t>
            </w:r>
          </w:p>
          <w:p w14:paraId="153F2FA1" w14:textId="7A20C556" w:rsidR="006F6A87" w:rsidRDefault="006F6A87" w:rsidP="00955F87">
            <w:pPr>
              <w:pStyle w:val="Corpotes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563F6B61" w14:textId="6F74BC56" w:rsidR="006F6A87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(da specialista privato - in attesa di rilascio di certificazione da parte di struttura sanitaria pubblica o accreditata)</w:t>
            </w:r>
          </w:p>
          <w:p w14:paraId="6C6A1119" w14:textId="32131B70" w:rsidR="006F6A87" w:rsidRPr="00246B13" w:rsidRDefault="00EF4C91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I</w:t>
            </w:r>
            <w:r w:rsidR="006F6A87" w:rsidRPr="00246B13">
              <w:rPr>
                <w:rFonts w:ascii="Verdana" w:hAnsi="Verdana"/>
                <w:i w:val="0"/>
                <w:iCs w:val="0"/>
              </w:rPr>
              <w:t>l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6F6A87" w:rsidRPr="00246B13">
              <w:rPr>
                <w:rFonts w:ascii="Verdana" w:hAnsi="Verdana"/>
                <w:i w:val="0"/>
                <w:iCs w:val="0"/>
              </w:rPr>
              <w:t>……………………………………………………………</w:t>
            </w:r>
          </w:p>
          <w:p w14:paraId="2BC63A9F" w14:textId="7857D066" w:rsidR="006F6A87" w:rsidRPr="00246B13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a ……………………………………………………………</w:t>
            </w:r>
          </w:p>
          <w:p w14:paraId="58A1F7F6" w14:textId="5D8AA1F8" w:rsidR="006F6A87" w:rsidRPr="00246B13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dal Dott. …………………………………………………</w:t>
            </w:r>
          </w:p>
          <w:p w14:paraId="79DC78B4" w14:textId="409EA689" w:rsidR="006F6A87" w:rsidRPr="00246B13" w:rsidRDefault="006F6A87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in qualità di ……………………………………………</w:t>
            </w:r>
          </w:p>
          <w:p w14:paraId="01C2F5AA" w14:textId="5405763B" w:rsidR="006F6A87" w:rsidRPr="006F6A87" w:rsidRDefault="006F6A87" w:rsidP="00DB7134">
            <w:pPr>
              <w:pStyle w:val="Corpotesto"/>
              <w:spacing w:line="276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(neuropsichiatra o psicologo)</w:t>
            </w:r>
          </w:p>
        </w:tc>
        <w:tc>
          <w:tcPr>
            <w:tcW w:w="1554" w:type="pct"/>
          </w:tcPr>
          <w:p w14:paraId="605C9073" w14:textId="3DB6D093" w:rsidR="00955F87" w:rsidRPr="00246B13" w:rsidRDefault="006F6A87" w:rsidP="00DB7134">
            <w:pPr>
              <w:pStyle w:val="Corpotesto"/>
              <w:numPr>
                <w:ilvl w:val="0"/>
                <w:numId w:val="5"/>
              </w:numPr>
              <w:ind w:left="415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 xml:space="preserve">Dislessia          </w:t>
            </w:r>
            <w:proofErr w:type="gramStart"/>
            <w:r w:rsidRPr="00246B13">
              <w:rPr>
                <w:rFonts w:ascii="Verdana" w:hAnsi="Verdana"/>
                <w:i w:val="0"/>
                <w:iCs w:val="0"/>
              </w:rPr>
              <w:t xml:space="preserve">   (</w:t>
            </w:r>
            <w:proofErr w:type="gramEnd"/>
            <w:r w:rsidRPr="00246B13">
              <w:rPr>
                <w:rFonts w:ascii="Verdana" w:hAnsi="Verdana"/>
                <w:i w:val="0"/>
                <w:iCs w:val="0"/>
              </w:rPr>
              <w:t>……………)</w:t>
            </w:r>
          </w:p>
          <w:p w14:paraId="02712469" w14:textId="16CC7BD1" w:rsidR="006F6A87" w:rsidRPr="00246B13" w:rsidRDefault="006F6A87" w:rsidP="00DB7134">
            <w:pPr>
              <w:pStyle w:val="Corpotesto"/>
              <w:numPr>
                <w:ilvl w:val="0"/>
                <w:numId w:val="5"/>
              </w:numPr>
              <w:ind w:left="415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 xml:space="preserve">Disgrafia          </w:t>
            </w:r>
            <w:proofErr w:type="gramStart"/>
            <w:r w:rsidRPr="00246B13">
              <w:rPr>
                <w:rFonts w:ascii="Verdana" w:hAnsi="Verdana"/>
                <w:i w:val="0"/>
                <w:iCs w:val="0"/>
              </w:rPr>
              <w:t xml:space="preserve">   (</w:t>
            </w:r>
            <w:proofErr w:type="gramEnd"/>
            <w:r w:rsidRPr="00246B13">
              <w:rPr>
                <w:rFonts w:ascii="Verdana" w:hAnsi="Verdana"/>
                <w:i w:val="0"/>
                <w:iCs w:val="0"/>
              </w:rPr>
              <w:t>……………)</w:t>
            </w:r>
          </w:p>
          <w:p w14:paraId="7BE5C61B" w14:textId="4298633D" w:rsidR="006F6A87" w:rsidRPr="00246B13" w:rsidRDefault="006F6A87" w:rsidP="00DB7134">
            <w:pPr>
              <w:pStyle w:val="Corpotesto"/>
              <w:numPr>
                <w:ilvl w:val="0"/>
                <w:numId w:val="5"/>
              </w:numPr>
              <w:ind w:left="415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 xml:space="preserve">Disortografia    </w:t>
            </w:r>
            <w:proofErr w:type="gramStart"/>
            <w:r w:rsidR="00DB7134">
              <w:rPr>
                <w:rFonts w:ascii="Verdana" w:hAnsi="Verdana"/>
                <w:i w:val="0"/>
                <w:iCs w:val="0"/>
              </w:rPr>
              <w:t xml:space="preserve">  </w:t>
            </w:r>
            <w:r w:rsidRPr="00246B13">
              <w:rPr>
                <w:rFonts w:ascii="Verdana" w:hAnsi="Verdana"/>
                <w:i w:val="0"/>
                <w:iCs w:val="0"/>
              </w:rPr>
              <w:t xml:space="preserve"> (</w:t>
            </w:r>
            <w:proofErr w:type="gramEnd"/>
            <w:r w:rsidRPr="00246B13">
              <w:rPr>
                <w:rFonts w:ascii="Verdana" w:hAnsi="Verdana"/>
                <w:i w:val="0"/>
                <w:iCs w:val="0"/>
              </w:rPr>
              <w:t>……………)</w:t>
            </w:r>
          </w:p>
          <w:p w14:paraId="30B9705B" w14:textId="1D82ABE8" w:rsidR="00246B13" w:rsidRPr="00246B13" w:rsidRDefault="006F6A87" w:rsidP="00DB7134">
            <w:pPr>
              <w:pStyle w:val="Corpotesto"/>
              <w:numPr>
                <w:ilvl w:val="0"/>
                <w:numId w:val="5"/>
              </w:numPr>
              <w:ind w:left="415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 xml:space="preserve">Discalculia </w:t>
            </w:r>
            <w:r w:rsidR="00246B13" w:rsidRPr="00246B13">
              <w:rPr>
                <w:rFonts w:ascii="Verdana" w:hAnsi="Verdana"/>
                <w:i w:val="0"/>
                <w:iCs w:val="0"/>
              </w:rPr>
              <w:t xml:space="preserve">      </w:t>
            </w:r>
            <w:r w:rsidR="00DB7134">
              <w:rPr>
                <w:rFonts w:ascii="Verdana" w:hAnsi="Verdana"/>
                <w:i w:val="0"/>
                <w:iCs w:val="0"/>
              </w:rPr>
              <w:t xml:space="preserve"> </w:t>
            </w:r>
            <w:proofErr w:type="gramStart"/>
            <w:r w:rsidR="00246B13" w:rsidRPr="00246B13">
              <w:rPr>
                <w:rFonts w:ascii="Verdana" w:hAnsi="Verdana"/>
                <w:i w:val="0"/>
                <w:iCs w:val="0"/>
              </w:rPr>
              <w:t xml:space="preserve">   (</w:t>
            </w:r>
            <w:proofErr w:type="gramEnd"/>
            <w:r w:rsidR="00246B13" w:rsidRPr="00246B13">
              <w:rPr>
                <w:rFonts w:ascii="Verdana" w:hAnsi="Verdana"/>
                <w:i w:val="0"/>
                <w:iCs w:val="0"/>
              </w:rPr>
              <w:t>……………)</w:t>
            </w:r>
          </w:p>
          <w:p w14:paraId="2F571CED" w14:textId="55181525" w:rsidR="006F6A87" w:rsidRPr="006F6A87" w:rsidRDefault="006F6A87" w:rsidP="00955F87">
            <w:pPr>
              <w:pStyle w:val="Corpotesto"/>
              <w:jc w:val="both"/>
              <w:rPr>
                <w:i w:val="0"/>
                <w:iCs w:val="0"/>
              </w:rPr>
            </w:pPr>
          </w:p>
        </w:tc>
      </w:tr>
      <w:tr w:rsidR="00246B13" w14:paraId="000BA16B" w14:textId="77777777" w:rsidTr="00F74C80">
        <w:tc>
          <w:tcPr>
            <w:tcW w:w="1505" w:type="pct"/>
            <w:shd w:val="clear" w:color="auto" w:fill="C6D9F1" w:themeFill="text2" w:themeFillTint="33"/>
          </w:tcPr>
          <w:p w14:paraId="3B390977" w14:textId="77777777" w:rsidR="00B515A6" w:rsidRDefault="00B515A6" w:rsidP="00246B13">
            <w:pPr>
              <w:pStyle w:val="Corpotesto"/>
              <w:jc w:val="both"/>
              <w:rPr>
                <w:rFonts w:ascii="Verdana" w:hAnsi="Verdana"/>
                <w:b/>
                <w:bCs/>
              </w:rPr>
            </w:pPr>
          </w:p>
          <w:p w14:paraId="77DCDBEA" w14:textId="472395DD" w:rsidR="00246B13" w:rsidRPr="00955F87" w:rsidRDefault="00246B13" w:rsidP="00246B1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955F87">
              <w:rPr>
                <w:rFonts w:ascii="Verdana" w:hAnsi="Verdana"/>
                <w:b/>
                <w:bCs/>
              </w:rPr>
              <w:t>Disturbi Evolutivi Specifici</w:t>
            </w:r>
          </w:p>
          <w:p w14:paraId="6EED8CA7" w14:textId="77777777" w:rsidR="00246B13" w:rsidRDefault="00246B13" w:rsidP="00246B1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2A39CB32" w14:textId="3CDBE115" w:rsidR="00246B13" w:rsidRPr="00955F87" w:rsidRDefault="00B515A6" w:rsidP="00246B13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</w:rPr>
              <w:t>Altra Tipologia</w:t>
            </w:r>
          </w:p>
          <w:p w14:paraId="0634FFA1" w14:textId="77777777" w:rsidR="00246B13" w:rsidRDefault="00246B13" w:rsidP="00246B1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6705D781" w14:textId="77777777" w:rsidR="00955F87" w:rsidRDefault="00246B13" w:rsidP="00246B1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  <w:r w:rsidRPr="00955F87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Documentati con diagnosi clinica</w:t>
            </w:r>
          </w:p>
          <w:p w14:paraId="07A4B03F" w14:textId="3D334CBB" w:rsidR="00246B13" w:rsidRPr="00246B13" w:rsidRDefault="00246B13" w:rsidP="00246B13">
            <w:pPr>
              <w:pStyle w:val="Corpotesto"/>
              <w:jc w:val="both"/>
              <w:rPr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e</w:t>
            </w:r>
            <w:r w:rsidRPr="00246B13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 xml:space="preserve"> considerazioni pedagogiche e didattiche </w:t>
            </w:r>
          </w:p>
        </w:tc>
        <w:tc>
          <w:tcPr>
            <w:tcW w:w="1942" w:type="pct"/>
          </w:tcPr>
          <w:p w14:paraId="184D7339" w14:textId="77777777" w:rsidR="00955F87" w:rsidRDefault="00246B13" w:rsidP="00955F87">
            <w:pPr>
              <w:pStyle w:val="Corpotes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246B13">
              <w:rPr>
                <w:rFonts w:ascii="Verdana" w:hAnsi="Verdana"/>
                <w:i w:val="0"/>
                <w:iCs w:val="0"/>
                <w:sz w:val="16"/>
                <w:szCs w:val="16"/>
              </w:rPr>
              <w:t>Riportare la formula – o una sua sintesi – presente nell’eventuale documentazione presentata alla scuola e/o la motivazione del Consiglio di classe/Team docenti</w:t>
            </w:r>
          </w:p>
          <w:p w14:paraId="2AA9D73F" w14:textId="77777777" w:rsidR="00246B13" w:rsidRDefault="00246B13" w:rsidP="00955F87">
            <w:pPr>
              <w:pStyle w:val="Corpotes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</w:p>
          <w:p w14:paraId="50B34AC0" w14:textId="77777777" w:rsidR="00246B13" w:rsidRPr="004E4CD6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Segnalazione diagnostica</w:t>
            </w:r>
            <w:r w:rsidRPr="004E4CD6">
              <w:rPr>
                <w:rFonts w:ascii="Verdana" w:hAnsi="Verdana"/>
                <w:i w:val="0"/>
                <w:iCs w:val="0"/>
                <w:sz w:val="16"/>
                <w:szCs w:val="16"/>
              </w:rPr>
              <w:t xml:space="preserve"> alla scuola redatta da ………………………………………………</w:t>
            </w:r>
          </w:p>
          <w:p w14:paraId="094790CE" w14:textId="77777777" w:rsidR="00246B13" w:rsidRPr="004E4CD6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i w:val="0"/>
                <w:iCs w:val="0"/>
                <w:sz w:val="16"/>
                <w:szCs w:val="16"/>
              </w:rPr>
              <w:t>(ASL o struttura accreditata)</w:t>
            </w:r>
          </w:p>
          <w:p w14:paraId="7E24BF3C" w14:textId="77777777" w:rsid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62C954B6" w14:textId="7336487E" w:rsid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(da specialista privato)</w:t>
            </w:r>
          </w:p>
          <w:p w14:paraId="60C3A3F4" w14:textId="28D727E6" w:rsidR="00246B13" w:rsidRPr="00246B13" w:rsidRDefault="00EF4C91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I</w:t>
            </w:r>
            <w:r w:rsidR="00246B13" w:rsidRPr="00246B13">
              <w:rPr>
                <w:rFonts w:ascii="Verdana" w:hAnsi="Verdana"/>
                <w:i w:val="0"/>
                <w:iCs w:val="0"/>
              </w:rPr>
              <w:t>l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246B13" w:rsidRPr="00246B13">
              <w:rPr>
                <w:rFonts w:ascii="Verdana" w:hAnsi="Verdana"/>
                <w:i w:val="0"/>
                <w:iCs w:val="0"/>
              </w:rPr>
              <w:t>……………………………………………………………</w:t>
            </w:r>
          </w:p>
          <w:p w14:paraId="4C75BFAD" w14:textId="77777777" w:rsidR="00246B13" w:rsidRP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a ……………………………………………………………</w:t>
            </w:r>
          </w:p>
          <w:p w14:paraId="5C47293C" w14:textId="77777777" w:rsidR="00246B13" w:rsidRP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dal Dott. …………………………………………………</w:t>
            </w:r>
          </w:p>
          <w:p w14:paraId="3105D763" w14:textId="0C90F836" w:rsidR="00246B13" w:rsidRPr="00246B13" w:rsidRDefault="00246B13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246B13">
              <w:rPr>
                <w:rFonts w:ascii="Verdana" w:hAnsi="Verdana"/>
                <w:i w:val="0"/>
                <w:iCs w:val="0"/>
              </w:rPr>
              <w:t>in qualità di ……………………………………………</w:t>
            </w:r>
          </w:p>
          <w:p w14:paraId="540A1C3B" w14:textId="74137374" w:rsidR="00246B13" w:rsidRPr="00DB7134" w:rsidRDefault="00246B13" w:rsidP="00DB7134">
            <w:pPr>
              <w:pStyle w:val="Corpotesto"/>
              <w:spacing w:line="276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(neuropsichiatra o psicologo)</w:t>
            </w:r>
          </w:p>
        </w:tc>
        <w:tc>
          <w:tcPr>
            <w:tcW w:w="1554" w:type="pct"/>
          </w:tcPr>
          <w:p w14:paraId="48F9D8AE" w14:textId="77777777" w:rsidR="00955F87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turbi specifici del linguaggio</w:t>
            </w:r>
          </w:p>
          <w:p w14:paraId="57F2CEFF" w14:textId="77777777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turbi della coordinazione motoria</w:t>
            </w:r>
          </w:p>
          <w:p w14:paraId="013C4355" w14:textId="2D94762A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prassia</w:t>
            </w:r>
          </w:p>
          <w:p w14:paraId="660A386C" w14:textId="77777777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turbo non verbale</w:t>
            </w:r>
          </w:p>
          <w:p w14:paraId="07C1984C" w14:textId="71BDB8CF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turbo dello spettro autistico lieve</w:t>
            </w:r>
          </w:p>
          <w:p w14:paraId="5CD07DD8" w14:textId="38BC816F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.D.H.D.</w:t>
            </w:r>
            <w:r w:rsidR="00B02B28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>Disturbo dell’Attenzione e Iperattività lieve</w:t>
            </w:r>
          </w:p>
          <w:p w14:paraId="6FEDF594" w14:textId="35D6C2D3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unzionamento cognitivo limite (borderline cognitivo)</w:t>
            </w:r>
          </w:p>
          <w:p w14:paraId="0AFCF7E4" w14:textId="33BE0908" w:rsidR="00DB7134" w:rsidRDefault="00DB7134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OP (Disturbo Oppositivo Provocatorio)</w:t>
            </w:r>
          </w:p>
          <w:p w14:paraId="3787A893" w14:textId="77777777" w:rsidR="00DB7134" w:rsidRDefault="00DB7134" w:rsidP="00955F87">
            <w:pPr>
              <w:pStyle w:val="Corpotesto"/>
              <w:jc w:val="both"/>
              <w:rPr>
                <w:i w:val="0"/>
                <w:iCs w:val="0"/>
              </w:rPr>
            </w:pPr>
          </w:p>
          <w:p w14:paraId="22E9D7E1" w14:textId="521DD064" w:rsidR="00DB7134" w:rsidRPr="00DB7134" w:rsidRDefault="00DB7134" w:rsidP="00955F87">
            <w:pPr>
              <w:pStyle w:val="Corpotesto"/>
              <w:jc w:val="both"/>
              <w:rPr>
                <w:i w:val="0"/>
                <w:iCs w:val="0"/>
              </w:rPr>
            </w:pPr>
          </w:p>
        </w:tc>
      </w:tr>
      <w:tr w:rsidR="00DB7134" w14:paraId="1113A57C" w14:textId="77777777" w:rsidTr="00F74C80">
        <w:tc>
          <w:tcPr>
            <w:tcW w:w="1505" w:type="pct"/>
            <w:shd w:val="clear" w:color="auto" w:fill="FDE9D9" w:themeFill="accent6" w:themeFillTint="33"/>
          </w:tcPr>
          <w:p w14:paraId="549973D9" w14:textId="77777777" w:rsidR="00B515A6" w:rsidRDefault="00B515A6" w:rsidP="00DB7134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  <w:p w14:paraId="6FFA4765" w14:textId="162CED54" w:rsidR="00DB7134" w:rsidRDefault="00DB7134" w:rsidP="00DB7134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vantaggio</w:t>
            </w:r>
          </w:p>
          <w:p w14:paraId="47D9CFFB" w14:textId="77777777" w:rsidR="00DB7134" w:rsidRDefault="00DB7134" w:rsidP="00DB7134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  <w:p w14:paraId="61FA520C" w14:textId="2D1696C5" w:rsidR="00DB7134" w:rsidRPr="00955F87" w:rsidRDefault="00B515A6" w:rsidP="00DB7134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DB7134">
              <w:rPr>
                <w:rFonts w:ascii="Verdana" w:hAnsi="Verdana"/>
                <w:b/>
                <w:bCs/>
                <w:i w:val="0"/>
                <w:iCs w:val="0"/>
              </w:rPr>
              <w:t>Socio-Economico</w:t>
            </w:r>
          </w:p>
          <w:p w14:paraId="6BD22A20" w14:textId="77777777" w:rsidR="00DB7134" w:rsidRDefault="00DB7134" w:rsidP="00DB7134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</w:rPr>
            </w:pPr>
          </w:p>
          <w:p w14:paraId="074A551F" w14:textId="1559CBA3" w:rsidR="00DB7134" w:rsidRPr="00955F87" w:rsidRDefault="00DB7134" w:rsidP="004E4CD6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 xml:space="preserve">Segnalazione sulla base di elementi oggettivi </w:t>
            </w:r>
            <w:r w:rsid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e/o considerazioni pedagogiche e didattiche</w:t>
            </w:r>
          </w:p>
        </w:tc>
        <w:tc>
          <w:tcPr>
            <w:tcW w:w="1942" w:type="pct"/>
          </w:tcPr>
          <w:p w14:paraId="445ECF9C" w14:textId="06F46412" w:rsidR="004E4CD6" w:rsidRPr="004E4CD6" w:rsidRDefault="004E4CD6" w:rsidP="00AF03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Segnalazione sulla base di elementi oggettivi</w:t>
            </w:r>
            <w:r w:rsidRPr="004E4CD6">
              <w:rPr>
                <w:rFonts w:ascii="Verdana" w:hAnsi="Verdana"/>
                <w:i w:val="0"/>
                <w:iCs w:val="0"/>
                <w:sz w:val="16"/>
                <w:szCs w:val="16"/>
              </w:rPr>
              <w:t xml:space="preserve"> (es: segnalazione dei servizi sociali, casa-famiglia, ASL, ……)</w:t>
            </w:r>
          </w:p>
          <w:p w14:paraId="77BE5A06" w14:textId="7512134F" w:rsidR="004E4CD6" w:rsidRDefault="004E4CD6" w:rsidP="00AF03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3923D5C1" w14:textId="0FDD10D1" w:rsidR="004E4CD6" w:rsidRDefault="004E4CD6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2EDAD82D" w14:textId="4DB69B6F" w:rsidR="004E4CD6" w:rsidRDefault="004E4CD6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7175DE91" w14:textId="145BC5B0" w:rsidR="004E4CD6" w:rsidRDefault="004E4CD6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58A662EB" w14:textId="6E1D4D4A" w:rsidR="004E4CD6" w:rsidRDefault="004E4CD6" w:rsidP="00EF4C91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2D530530" w14:textId="77777777" w:rsidR="004E4CD6" w:rsidRPr="004E4CD6" w:rsidRDefault="004E4CD6" w:rsidP="004E4CD6">
            <w:pPr>
              <w:pStyle w:val="Corpotesto"/>
              <w:spacing w:line="276" w:lineRule="au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Osservazione e motivazione del Consiglio di classe/Team docenti</w:t>
            </w:r>
          </w:p>
          <w:p w14:paraId="64FAC5A6" w14:textId="77777777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037D5F87" w14:textId="77777777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7BC678EF" w14:textId="77777777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081A6030" w14:textId="5C2EB7B9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074B2EA5" w14:textId="11083E7A" w:rsidR="004E4CD6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49B02FFF" w14:textId="76E8D28C" w:rsidR="00DB7134" w:rsidRPr="00246B13" w:rsidRDefault="004E4CD6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Deliberata il ……………………………………………………</w:t>
            </w:r>
          </w:p>
        </w:tc>
        <w:tc>
          <w:tcPr>
            <w:tcW w:w="1554" w:type="pct"/>
          </w:tcPr>
          <w:p w14:paraId="072E2A26" w14:textId="63F0E739" w:rsidR="00DB7134" w:rsidRDefault="004E4CD6" w:rsidP="00DB7134">
            <w:pPr>
              <w:pStyle w:val="Corpotesto"/>
              <w:numPr>
                <w:ilvl w:val="0"/>
                <w:numId w:val="6"/>
              </w:numPr>
              <w:ind w:left="415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fficoltà psico-sociali</w:t>
            </w:r>
          </w:p>
        </w:tc>
      </w:tr>
      <w:tr w:rsidR="00D53B20" w14:paraId="7B9215AC" w14:textId="77777777" w:rsidTr="00F74C80">
        <w:trPr>
          <w:trHeight w:val="560"/>
        </w:trPr>
        <w:tc>
          <w:tcPr>
            <w:tcW w:w="1505" w:type="pct"/>
            <w:vMerge w:val="restart"/>
            <w:shd w:val="clear" w:color="auto" w:fill="EAF1DD" w:themeFill="accent3" w:themeFillTint="33"/>
          </w:tcPr>
          <w:p w14:paraId="43C63D68" w14:textId="6EA62CEB" w:rsidR="00D53B20" w:rsidRDefault="00D53B20" w:rsidP="00D53B20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ltre Difficoltà</w:t>
            </w:r>
          </w:p>
          <w:p w14:paraId="781612C0" w14:textId="308D4621" w:rsidR="00D53B20" w:rsidRDefault="00D53B20" w:rsidP="00D53B20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  <w:p w14:paraId="36C8266D" w14:textId="3776E430" w:rsidR="00D53B20" w:rsidRDefault="00D53B20" w:rsidP="00D53B20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Segnalazione sulla base di considerazioni pedagogiche e didattiche</w:t>
            </w:r>
          </w:p>
          <w:p w14:paraId="48622198" w14:textId="77777777" w:rsidR="00D53B20" w:rsidRDefault="00D53B20" w:rsidP="00CB61DA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942" w:type="pct"/>
            <w:vMerge w:val="restart"/>
          </w:tcPr>
          <w:p w14:paraId="0EBD223F" w14:textId="77777777" w:rsidR="00D53B20" w:rsidRPr="004E4CD6" w:rsidRDefault="00D53B20" w:rsidP="00D53B20">
            <w:pPr>
              <w:pStyle w:val="Corpotesto"/>
              <w:spacing w:line="276" w:lineRule="au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  <w:r w:rsidRPr="004E4CD6"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  <w:t>Osservazione e motivazione del Consiglio di classe/Team docenti</w:t>
            </w:r>
          </w:p>
          <w:p w14:paraId="08D78A48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4FE092E5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75703182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6C282BA7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…………………………………………………………………………</w:t>
            </w:r>
          </w:p>
          <w:p w14:paraId="5C1FA75E" w14:textId="77777777" w:rsidR="00D53B20" w:rsidRDefault="00D53B20" w:rsidP="00D53B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lastRenderedPageBreak/>
              <w:t>…………………………………………………………………………</w:t>
            </w:r>
          </w:p>
          <w:p w14:paraId="77AF973C" w14:textId="4564AB2C" w:rsidR="00D53B20" w:rsidRPr="004E4CD6" w:rsidRDefault="00D53B20" w:rsidP="00D53B20">
            <w:pPr>
              <w:pStyle w:val="Corpotesto"/>
              <w:spacing w:line="276" w:lineRule="au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sz w:val="16"/>
                <w:szCs w:val="16"/>
              </w:rPr>
              <w:t>Deliberata il ……………………………………………………</w:t>
            </w:r>
          </w:p>
        </w:tc>
        <w:tc>
          <w:tcPr>
            <w:tcW w:w="1554" w:type="pct"/>
          </w:tcPr>
          <w:p w14:paraId="092B04D1" w14:textId="758C1F53" w:rsidR="00D53B20" w:rsidRDefault="00D53B20" w:rsidP="00122A89">
            <w:pPr>
              <w:pStyle w:val="Corpotesto"/>
              <w:numPr>
                <w:ilvl w:val="0"/>
                <w:numId w:val="7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Transitorie</w:t>
            </w:r>
          </w:p>
          <w:p w14:paraId="2649E2E4" w14:textId="0065192C" w:rsidR="00D53B20" w:rsidRDefault="00122A89" w:rsidP="00122A89">
            <w:pPr>
              <w:pStyle w:val="Corpotesto"/>
              <w:numPr>
                <w:ilvl w:val="0"/>
                <w:numId w:val="7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on transitorie</w:t>
            </w:r>
          </w:p>
        </w:tc>
      </w:tr>
      <w:tr w:rsidR="00D53B20" w14:paraId="6FC49E4A" w14:textId="77777777" w:rsidTr="00F74C80">
        <w:trPr>
          <w:trHeight w:val="696"/>
        </w:trPr>
        <w:tc>
          <w:tcPr>
            <w:tcW w:w="1505" w:type="pct"/>
            <w:vMerge/>
            <w:shd w:val="clear" w:color="auto" w:fill="EAF1DD" w:themeFill="accent3" w:themeFillTint="33"/>
          </w:tcPr>
          <w:p w14:paraId="6FA859F3" w14:textId="77777777" w:rsidR="00D53B20" w:rsidRDefault="00D53B20" w:rsidP="00D53B20">
            <w:pPr>
              <w:pStyle w:val="Corpotesto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942" w:type="pct"/>
            <w:vMerge/>
          </w:tcPr>
          <w:p w14:paraId="288FB105" w14:textId="77777777" w:rsidR="00D53B20" w:rsidRPr="004E4CD6" w:rsidRDefault="00D53B20" w:rsidP="00D53B20">
            <w:pPr>
              <w:pStyle w:val="Corpotesto"/>
              <w:spacing w:line="276" w:lineRule="auto"/>
              <w:jc w:val="both"/>
              <w:rPr>
                <w:rFonts w:ascii="Verdana" w:hAnsi="Verdana"/>
                <w:b/>
                <w:bCs/>
                <w:i w:val="0"/>
                <w:iCs w:val="0"/>
                <w:sz w:val="16"/>
                <w:szCs w:val="16"/>
              </w:rPr>
            </w:pPr>
          </w:p>
        </w:tc>
        <w:tc>
          <w:tcPr>
            <w:tcW w:w="1554" w:type="pct"/>
          </w:tcPr>
          <w:p w14:paraId="0609A843" w14:textId="09F14AE7" w:rsidR="00D53B20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alattie</w:t>
            </w:r>
          </w:p>
          <w:p w14:paraId="5FC73B95" w14:textId="03387301" w:rsidR="00122A89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raumi</w:t>
            </w:r>
          </w:p>
          <w:p w14:paraId="4DB572B6" w14:textId="73EE0E73" w:rsidR="00122A89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pendenze</w:t>
            </w:r>
          </w:p>
          <w:p w14:paraId="5424F6A5" w14:textId="77777777" w:rsidR="00122A89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sagio comportamentale/relazionale</w:t>
            </w:r>
          </w:p>
          <w:p w14:paraId="7E11FB85" w14:textId="77777777" w:rsidR="00122A89" w:rsidRDefault="00122A89" w:rsidP="00122A89">
            <w:pPr>
              <w:pStyle w:val="Corpotesto"/>
              <w:numPr>
                <w:ilvl w:val="0"/>
                <w:numId w:val="8"/>
              </w:numPr>
              <w:ind w:left="424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Altro ……………………………………………….</w:t>
            </w:r>
          </w:p>
          <w:p w14:paraId="2B86DC77" w14:textId="19AE4BA7" w:rsidR="00122A89" w:rsidRPr="00122A89" w:rsidRDefault="00122A89" w:rsidP="00122A89">
            <w:pPr>
              <w:pStyle w:val="Corpotesto"/>
              <w:jc w:val="center"/>
              <w:rPr>
                <w:i w:val="0"/>
                <w:iCs w:val="0"/>
                <w:sz w:val="16"/>
                <w:szCs w:val="16"/>
              </w:rPr>
            </w:pPr>
            <w:r w:rsidRPr="00122A89">
              <w:rPr>
                <w:i w:val="0"/>
                <w:iCs w:val="0"/>
                <w:sz w:val="16"/>
                <w:szCs w:val="16"/>
              </w:rPr>
              <w:t>(specificare)</w:t>
            </w:r>
          </w:p>
        </w:tc>
      </w:tr>
    </w:tbl>
    <w:p w14:paraId="58986A16" w14:textId="6FCF3EDB" w:rsidR="00122A89" w:rsidRPr="00067800" w:rsidRDefault="00122A89" w:rsidP="00122A89">
      <w:pPr>
        <w:pStyle w:val="Corpotesto"/>
        <w:numPr>
          <w:ilvl w:val="0"/>
          <w:numId w:val="3"/>
        </w:numPr>
        <w:spacing w:before="290"/>
        <w:jc w:val="both"/>
      </w:pPr>
      <w:r w:rsidRPr="00955F87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lastRenderedPageBreak/>
        <w:t>In</w:t>
      </w:r>
      <w:r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terventi extrascolastici educativo-riabilitativi</w:t>
      </w:r>
    </w:p>
    <w:p w14:paraId="1C4D512A" w14:textId="77777777" w:rsidR="00067800" w:rsidRPr="00122A89" w:rsidRDefault="00067800" w:rsidP="00AF03BE">
      <w:pPr>
        <w:pStyle w:val="Corpotes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00"/>
      </w:tblGrid>
      <w:tr w:rsidR="00122A89" w14:paraId="2761A607" w14:textId="77777777" w:rsidTr="00122A89">
        <w:tc>
          <w:tcPr>
            <w:tcW w:w="10460" w:type="dxa"/>
          </w:tcPr>
          <w:p w14:paraId="28B8BC22" w14:textId="1CE286C9" w:rsidR="00122A89" w:rsidRDefault="00122A89" w:rsidP="0041732B">
            <w:pPr>
              <w:pStyle w:val="Corpotesto"/>
              <w:numPr>
                <w:ilvl w:val="0"/>
                <w:numId w:val="10"/>
              </w:numPr>
              <w:spacing w:line="360" w:lineRule="auto"/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4609FC">
              <w:rPr>
                <w:rFonts w:ascii="Verdana" w:hAnsi="Verdana"/>
                <w:i w:val="0"/>
                <w:iCs w:val="0"/>
                <w:color w:val="272627"/>
              </w:rPr>
              <w:t xml:space="preserve">Interventi </w:t>
            </w:r>
            <w:proofErr w:type="spellStart"/>
            <w:r w:rsidRPr="004609FC">
              <w:rPr>
                <w:rFonts w:ascii="Verdana" w:hAnsi="Verdana"/>
                <w:i w:val="0"/>
                <w:iCs w:val="0"/>
                <w:color w:val="272627"/>
              </w:rPr>
              <w:t>ri</w:t>
            </w:r>
            <w:proofErr w:type="spellEnd"/>
            <w:r w:rsidR="004609FC" w:rsidRPr="004609FC"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Pr="004609FC">
              <w:rPr>
                <w:rFonts w:ascii="Verdana" w:hAnsi="Verdana"/>
                <w:i w:val="0"/>
                <w:iCs w:val="0"/>
                <w:color w:val="272627"/>
              </w:rPr>
              <w:t>abil</w:t>
            </w:r>
            <w:r w:rsidR="00AF03BE"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Pr="004609FC">
              <w:rPr>
                <w:rFonts w:ascii="Verdana" w:hAnsi="Verdana"/>
                <w:i w:val="0"/>
                <w:iCs w:val="0"/>
                <w:color w:val="272627"/>
              </w:rPr>
              <w:t xml:space="preserve">tativi in orario </w:t>
            </w:r>
            <w:r w:rsidR="004609FC" w:rsidRPr="004609FC">
              <w:rPr>
                <w:rFonts w:ascii="Verdana" w:hAnsi="Verdana"/>
                <w:i w:val="0"/>
                <w:iCs w:val="0"/>
                <w:color w:val="272627"/>
              </w:rPr>
              <w:t xml:space="preserve">extrascolastico: </w:t>
            </w:r>
            <w:r w:rsidR="004609FC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</w:t>
            </w:r>
            <w:r w:rsidR="0041732B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="004609FC" w:rsidRPr="004609FC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specificare)</w:t>
            </w:r>
          </w:p>
          <w:p w14:paraId="12C1506E" w14:textId="137689B9" w:rsidR="004609FC" w:rsidRDefault="004609FC" w:rsidP="004609F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Operatore di riferimento: ………………………………………………………………………………………</w:t>
            </w:r>
            <w:r w:rsidR="00B02B28">
              <w:rPr>
                <w:rFonts w:ascii="Verdana" w:hAnsi="Verdana"/>
                <w:i w:val="0"/>
                <w:iCs w:val="0"/>
                <w:color w:val="272627"/>
              </w:rPr>
              <w:t>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</w:t>
            </w:r>
          </w:p>
          <w:p w14:paraId="771AC5FF" w14:textId="7F0FFDC4" w:rsidR="004609FC" w:rsidRDefault="004609FC" w:rsidP="004609F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Tempi (frequenza settimanale e durata degli incontri): ……………………………………………………………………………………</w:t>
            </w:r>
          </w:p>
          <w:p w14:paraId="022CB480" w14:textId="1FCD7BA2" w:rsidR="004609FC" w:rsidRDefault="004609FC" w:rsidP="004609F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Modalità di lavoro: ………………………………………………………………………………………………………………………………………………</w:t>
            </w:r>
          </w:p>
          <w:p w14:paraId="1E7C7357" w14:textId="78FBE210" w:rsidR="004609FC" w:rsidRPr="004609FC" w:rsidRDefault="004609FC" w:rsidP="004609F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eferente del rapporto scuola/operatore: ……………………………………………………………………………………………………………</w:t>
            </w:r>
          </w:p>
        </w:tc>
      </w:tr>
    </w:tbl>
    <w:p w14:paraId="76662EB4" w14:textId="60E54E26" w:rsidR="00067800" w:rsidRPr="00AF03BE" w:rsidRDefault="00067800" w:rsidP="00AF03BE">
      <w:pPr>
        <w:pStyle w:val="Corpotesto"/>
        <w:numPr>
          <w:ilvl w:val="0"/>
          <w:numId w:val="3"/>
        </w:numPr>
        <w:spacing w:before="290"/>
        <w:jc w:val="both"/>
      </w:pPr>
      <w:r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 xml:space="preserve">Interventi educativo territoriali </w:t>
      </w:r>
      <w:r w:rsidRPr="00067800">
        <w:rPr>
          <w:rFonts w:ascii="Verdana" w:hAnsi="Verdana"/>
          <w:i w:val="0"/>
          <w:iCs w:val="0"/>
          <w:color w:val="272627"/>
          <w:sz w:val="16"/>
          <w:szCs w:val="16"/>
        </w:rPr>
        <w:t>(quartiere, comune, provincia, regione)</w:t>
      </w:r>
      <w:r w:rsidR="00122A89" w:rsidRPr="00955F87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 xml:space="preserve"> </w:t>
      </w:r>
    </w:p>
    <w:p w14:paraId="560CDF30" w14:textId="77777777" w:rsidR="00AF03BE" w:rsidRPr="00067800" w:rsidRDefault="00AF03BE" w:rsidP="00AF03BE">
      <w:pPr>
        <w:pStyle w:val="Corpotesto"/>
        <w:ind w:left="36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00"/>
      </w:tblGrid>
      <w:tr w:rsidR="00067800" w:rsidRPr="00067800" w14:paraId="65F19E2A" w14:textId="77777777" w:rsidTr="00067800">
        <w:tc>
          <w:tcPr>
            <w:tcW w:w="10460" w:type="dxa"/>
          </w:tcPr>
          <w:p w14:paraId="38532EDB" w14:textId="1E902046" w:rsidR="00067800" w:rsidRPr="00D72343" w:rsidRDefault="00067800" w:rsidP="00D72343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Tipo di intervento: ………………………………………………………………………………………………………………………………………………</w:t>
            </w:r>
          </w:p>
          <w:p w14:paraId="7B5400F2" w14:textId="0EE7D861" w:rsidR="00067800" w:rsidRPr="00D72343" w:rsidRDefault="0006780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Operatore di riferimento</w:t>
            </w:r>
            <w:r w:rsidR="00D72343">
              <w:rPr>
                <w:rFonts w:ascii="Verdana" w:hAnsi="Verdana"/>
                <w:i w:val="0"/>
                <w:iCs w:val="0"/>
              </w:rPr>
              <w:t xml:space="preserve">: </w:t>
            </w:r>
            <w:r w:rsidRPr="00D72343">
              <w:rPr>
                <w:rFonts w:ascii="Verdana" w:hAnsi="Verdana"/>
                <w:i w:val="0"/>
                <w:iCs w:val="0"/>
              </w:rPr>
              <w:t>……………………………………</w:t>
            </w:r>
            <w:r w:rsidR="00AA0120" w:rsidRPr="00D7234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….</w:t>
            </w:r>
          </w:p>
          <w:p w14:paraId="6CAB819D" w14:textId="01779D6C" w:rsidR="00AA0120" w:rsidRPr="00D72343" w:rsidRDefault="00AA012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Tempi: …………………………………………………………………………………………………………………………………………………………………</w:t>
            </w:r>
          </w:p>
          <w:p w14:paraId="4C29FA92" w14:textId="0D41F002" w:rsidR="00AA0120" w:rsidRPr="00D72343" w:rsidRDefault="00AA012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Modalità di lavoro: ………………………………………………………………………………………………………………………………………………</w:t>
            </w:r>
          </w:p>
          <w:p w14:paraId="4761F17E" w14:textId="5559EC4E" w:rsidR="00AA0120" w:rsidRPr="00D72343" w:rsidRDefault="00AA012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Metodologia e tempi di raccordo scuola/operatore:</w:t>
            </w:r>
            <w:r w:rsidR="00D72343">
              <w:rPr>
                <w:rFonts w:ascii="Verdana" w:hAnsi="Verdana"/>
                <w:i w:val="0"/>
                <w:iCs w:val="0"/>
              </w:rPr>
              <w:t xml:space="preserve"> </w:t>
            </w:r>
            <w:r w:rsidRPr="00D7234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</w:t>
            </w:r>
          </w:p>
          <w:p w14:paraId="1485A402" w14:textId="73F3FE46" w:rsidR="00AA0120" w:rsidRPr="00D72343" w:rsidRDefault="00AA0120" w:rsidP="00AA0120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</w:rPr>
            </w:pPr>
            <w:r w:rsidRPr="00D72343">
              <w:rPr>
                <w:rFonts w:ascii="Verdana" w:hAnsi="Verdana"/>
                <w:i w:val="0"/>
                <w:iCs w:val="0"/>
              </w:rPr>
              <w:t>Referente del rapporto scuola/operatore: ………………………………</w:t>
            </w:r>
            <w:r w:rsidR="00D72343">
              <w:rPr>
                <w:rFonts w:ascii="Verdana" w:hAnsi="Verdana"/>
                <w:i w:val="0"/>
                <w:iCs w:val="0"/>
              </w:rPr>
              <w:t>……</w:t>
            </w:r>
            <w:r w:rsidRPr="00D72343">
              <w:rPr>
                <w:rFonts w:ascii="Verdana" w:hAnsi="Verdana"/>
                <w:i w:val="0"/>
                <w:iCs w:val="0"/>
              </w:rPr>
              <w:t>…………………………………………………………………</w:t>
            </w:r>
            <w:r w:rsidR="00D72343">
              <w:rPr>
                <w:rFonts w:ascii="Verdana" w:hAnsi="Verdana"/>
                <w:i w:val="0"/>
                <w:iCs w:val="0"/>
              </w:rPr>
              <w:t>…</w:t>
            </w:r>
          </w:p>
        </w:tc>
      </w:tr>
    </w:tbl>
    <w:p w14:paraId="57F02C19" w14:textId="77777777" w:rsidR="006813A2" w:rsidRDefault="00AF03BE" w:rsidP="00955F87">
      <w:pPr>
        <w:pStyle w:val="Corpotesto"/>
        <w:numPr>
          <w:ilvl w:val="0"/>
          <w:numId w:val="3"/>
        </w:numPr>
        <w:spacing w:before="290"/>
        <w:jc w:val="both"/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</w:pPr>
      <w:r w:rsidRPr="006813A2">
        <w:rPr>
          <w:rFonts w:ascii="Verdana" w:hAnsi="Verdana"/>
          <w:b/>
          <w:bCs/>
          <w:i w:val="0"/>
          <w:iCs w:val="0"/>
          <w:color w:val="272627"/>
          <w:sz w:val="22"/>
          <w:szCs w:val="22"/>
        </w:rPr>
        <w:t>Profilo educativo e didattico dell’alunno/a</w:t>
      </w:r>
    </w:p>
    <w:p w14:paraId="5331FDC2" w14:textId="77777777" w:rsidR="006813A2" w:rsidRDefault="006813A2" w:rsidP="006813A2">
      <w:pPr>
        <w:pStyle w:val="Corpotesto"/>
        <w:jc w:val="both"/>
        <w:rPr>
          <w:i w:val="0"/>
          <w:iCs w:val="0"/>
          <w:sz w:val="16"/>
          <w:szCs w:val="16"/>
        </w:rPr>
      </w:pPr>
      <w:r w:rsidRPr="006813A2">
        <w:rPr>
          <w:i w:val="0"/>
          <w:iCs w:val="0"/>
          <w:sz w:val="16"/>
          <w:szCs w:val="16"/>
        </w:rPr>
        <w:t>(</w:t>
      </w:r>
      <w:r>
        <w:rPr>
          <w:i w:val="0"/>
          <w:iCs w:val="0"/>
          <w:sz w:val="16"/>
          <w:szCs w:val="16"/>
        </w:rPr>
        <w:t>S</w:t>
      </w:r>
      <w:r w:rsidRPr="006813A2">
        <w:rPr>
          <w:i w:val="0"/>
          <w:iCs w:val="0"/>
          <w:sz w:val="16"/>
          <w:szCs w:val="16"/>
        </w:rPr>
        <w:t xml:space="preserve">ulla base di informazioni fornite dalla diagnosi, dagli specialisti, dalla famiglia, dalle osservazioni del </w:t>
      </w:r>
      <w:r>
        <w:rPr>
          <w:i w:val="0"/>
          <w:iCs w:val="0"/>
          <w:sz w:val="16"/>
          <w:szCs w:val="16"/>
        </w:rPr>
        <w:t>C</w:t>
      </w:r>
      <w:r w:rsidRPr="006813A2">
        <w:rPr>
          <w:i w:val="0"/>
          <w:iCs w:val="0"/>
          <w:sz w:val="16"/>
          <w:szCs w:val="16"/>
        </w:rPr>
        <w:t>onsiglio di classe/Team dei docenti, dagli incontri di continuità, dalle informazioni fornite dagli operatori esterni alla scuola e dallo studente stesso)</w:t>
      </w:r>
    </w:p>
    <w:p w14:paraId="47CE79E4" w14:textId="77777777" w:rsidR="006813A2" w:rsidRDefault="006813A2" w:rsidP="006813A2">
      <w:pPr>
        <w:pStyle w:val="Corpotesto"/>
        <w:jc w:val="both"/>
        <w:rPr>
          <w:i w:val="0"/>
          <w:iCs w:val="0"/>
          <w:sz w:val="16"/>
          <w:szCs w:val="16"/>
        </w:rPr>
      </w:pPr>
    </w:p>
    <w:p w14:paraId="2324606A" w14:textId="77777777" w:rsidR="006813A2" w:rsidRPr="00A4453A" w:rsidRDefault="006813A2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 w:rsidRPr="00A4453A">
        <w:rPr>
          <w:rFonts w:ascii="Verdana" w:hAnsi="Verdana"/>
          <w:b/>
          <w:bCs/>
          <w:i w:val="0"/>
          <w:iCs w:val="0"/>
          <w:color w:val="272627"/>
        </w:rPr>
        <w:t xml:space="preserve">a. </w:t>
      </w:r>
      <w:r w:rsidR="001C4648" w:rsidRPr="00A4453A">
        <w:rPr>
          <w:rFonts w:ascii="Verdana" w:hAnsi="Verdana"/>
          <w:b/>
          <w:bCs/>
          <w:i w:val="0"/>
          <w:iCs w:val="0"/>
          <w:color w:val="272627"/>
        </w:rPr>
        <w:t xml:space="preserve"> Funzionamento delle abilità strumentali </w:t>
      </w:r>
    </w:p>
    <w:p w14:paraId="27286ABA" w14:textId="77777777" w:rsidR="001C4648" w:rsidRDefault="001C4648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560"/>
        <w:gridCol w:w="1866"/>
        <w:gridCol w:w="4736"/>
      </w:tblGrid>
      <w:tr w:rsidR="00086530" w:rsidRPr="001C4648" w14:paraId="2526D7BB" w14:textId="77777777" w:rsidTr="00AB0D2E">
        <w:trPr>
          <w:trHeight w:val="35"/>
        </w:trPr>
        <w:tc>
          <w:tcPr>
            <w:tcW w:w="919" w:type="pct"/>
            <w:vMerge w:val="restart"/>
          </w:tcPr>
          <w:p w14:paraId="01A8A451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4B342B96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01AD3AE7" w14:textId="3DB45BD7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Lettura</w:t>
            </w:r>
          </w:p>
        </w:tc>
        <w:tc>
          <w:tcPr>
            <w:tcW w:w="780" w:type="pct"/>
          </w:tcPr>
          <w:p w14:paraId="6DB95B99" w14:textId="0E60AD9D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Indici</w:t>
            </w:r>
          </w:p>
        </w:tc>
        <w:tc>
          <w:tcPr>
            <w:tcW w:w="933" w:type="pct"/>
          </w:tcPr>
          <w:p w14:paraId="7AFBF8D0" w14:textId="69972E09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lementi desunti dalla diagnosi</w:t>
            </w:r>
          </w:p>
        </w:tc>
        <w:tc>
          <w:tcPr>
            <w:tcW w:w="2368" w:type="pct"/>
          </w:tcPr>
          <w:p w14:paraId="2F853AA0" w14:textId="7AD6F82A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lementi desunti dall’osservazione in classe</w:t>
            </w:r>
          </w:p>
        </w:tc>
      </w:tr>
      <w:tr w:rsidR="00086530" w14:paraId="4BAC9DFB" w14:textId="77777777" w:rsidTr="00AB0D2E">
        <w:trPr>
          <w:trHeight w:val="923"/>
        </w:trPr>
        <w:tc>
          <w:tcPr>
            <w:tcW w:w="919" w:type="pct"/>
            <w:vMerge/>
          </w:tcPr>
          <w:p w14:paraId="1C5A8707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57FAD80E" w14:textId="10504C3D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i w:val="0"/>
                <w:iCs w:val="0"/>
                <w:color w:val="272627"/>
              </w:rPr>
              <w:t>Velocità</w:t>
            </w:r>
          </w:p>
        </w:tc>
        <w:tc>
          <w:tcPr>
            <w:tcW w:w="933" w:type="pct"/>
          </w:tcPr>
          <w:p w14:paraId="4D3F79FC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 w:val="restart"/>
          </w:tcPr>
          <w:p w14:paraId="26116979" w14:textId="77777777" w:rsidR="001C4648" w:rsidRPr="004A305F" w:rsidRDefault="001C4648" w:rsidP="004A305F">
            <w:pPr>
              <w:pStyle w:val="Corpotesto"/>
              <w:numPr>
                <w:ilvl w:val="0"/>
                <w:numId w:val="13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Decodifica lenta</w:t>
            </w:r>
          </w:p>
          <w:p w14:paraId="5E064380" w14:textId="77777777" w:rsidR="001C4648" w:rsidRPr="004A305F" w:rsidRDefault="001C4648" w:rsidP="004A305F">
            <w:pPr>
              <w:pStyle w:val="Corpotesto"/>
              <w:numPr>
                <w:ilvl w:val="0"/>
                <w:numId w:val="13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n sostituzione (legge una parola per un’altra)</w:t>
            </w:r>
          </w:p>
          <w:p w14:paraId="33076590" w14:textId="77777777" w:rsidR="001C4648" w:rsidRPr="004A305F" w:rsidRDefault="001C4648" w:rsidP="004A305F">
            <w:pPr>
              <w:pStyle w:val="Corpotesto"/>
              <w:numPr>
                <w:ilvl w:val="0"/>
                <w:numId w:val="13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n omissioni/aggiunte</w:t>
            </w:r>
          </w:p>
          <w:p w14:paraId="24D11EA1" w14:textId="77777777" w:rsidR="004A305F" w:rsidRDefault="001C4648" w:rsidP="004A305F">
            <w:pPr>
              <w:pStyle w:val="Corpotesto"/>
              <w:numPr>
                <w:ilvl w:val="0"/>
                <w:numId w:val="13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 xml:space="preserve">Con scambio di grafemi </w:t>
            </w:r>
          </w:p>
          <w:p w14:paraId="21B5C135" w14:textId="77777777" w:rsidR="001C4648" w:rsidRDefault="001C4648" w:rsidP="00ED5B9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(b-p, b-d, f-v, r-l, </w:t>
            </w:r>
            <w:r w:rsidR="004A305F" w:rsidRPr="004A305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q-p, a-e</w:t>
            </w:r>
            <w:r w:rsidRPr="004A305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  <w:p w14:paraId="5E5EF5C9" w14:textId="2FC104C2" w:rsidR="004A305F" w:rsidRDefault="004A305F" w:rsidP="00ED5B9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</w:t>
            </w:r>
          </w:p>
          <w:p w14:paraId="17379DC7" w14:textId="3D9FDD5B" w:rsidR="004A305F" w:rsidRPr="004A305F" w:rsidRDefault="004A305F" w:rsidP="004A305F">
            <w:pPr>
              <w:pStyle w:val="Corpotesto"/>
              <w:spacing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</w:t>
            </w:r>
          </w:p>
        </w:tc>
      </w:tr>
      <w:tr w:rsidR="00086530" w14:paraId="1CF4BB44" w14:textId="77777777" w:rsidTr="00AB0D2E">
        <w:trPr>
          <w:trHeight w:val="33"/>
        </w:trPr>
        <w:tc>
          <w:tcPr>
            <w:tcW w:w="919" w:type="pct"/>
            <w:vMerge/>
          </w:tcPr>
          <w:p w14:paraId="383572FC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75890E5A" w14:textId="5AAD5F32" w:rsidR="001C4648" w:rsidRPr="001C4648" w:rsidRDefault="001C4648" w:rsidP="006813A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i w:val="0"/>
                <w:iCs w:val="0"/>
                <w:color w:val="272627"/>
              </w:rPr>
              <w:t xml:space="preserve">Correttezza </w:t>
            </w:r>
          </w:p>
        </w:tc>
        <w:tc>
          <w:tcPr>
            <w:tcW w:w="933" w:type="pct"/>
          </w:tcPr>
          <w:p w14:paraId="25F8869C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14:paraId="4A50E883" w14:textId="77777777" w:rsidR="001C4648" w:rsidRDefault="001C464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086530" w14:paraId="1C3C9674" w14:textId="77777777" w:rsidTr="00AB0D2E">
        <w:tc>
          <w:tcPr>
            <w:tcW w:w="919" w:type="pct"/>
            <w:vMerge w:val="restart"/>
          </w:tcPr>
          <w:p w14:paraId="10661A2D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7C95595B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5F675CB1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30E07722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29EC2278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2344EB78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6C688796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5E2EDEF9" w14:textId="260A18DC" w:rsidR="00940789" w:rsidRPr="004A305F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Comprensione </w:t>
            </w:r>
          </w:p>
        </w:tc>
        <w:tc>
          <w:tcPr>
            <w:tcW w:w="780" w:type="pct"/>
          </w:tcPr>
          <w:p w14:paraId="472CDF95" w14:textId="2C16013E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mprensione orale</w:t>
            </w:r>
          </w:p>
        </w:tc>
        <w:tc>
          <w:tcPr>
            <w:tcW w:w="933" w:type="pct"/>
          </w:tcPr>
          <w:p w14:paraId="1F8A2AE7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</w:tcPr>
          <w:p w14:paraId="254DD3FC" w14:textId="77777777" w:rsidR="00940789" w:rsidRPr="004A305F" w:rsidRDefault="00940789" w:rsidP="004A305F">
            <w:pPr>
              <w:pStyle w:val="Corpotesto"/>
              <w:numPr>
                <w:ilvl w:val="0"/>
                <w:numId w:val="14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mprende istruzioni date a voce, dialoghi, …</w:t>
            </w:r>
          </w:p>
          <w:p w14:paraId="50EE347B" w14:textId="77777777" w:rsidR="00940789" w:rsidRPr="004A305F" w:rsidRDefault="00940789" w:rsidP="004A305F">
            <w:pPr>
              <w:pStyle w:val="Corpotesto"/>
              <w:numPr>
                <w:ilvl w:val="0"/>
                <w:numId w:val="14"/>
              </w:numPr>
              <w:ind w:left="35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mprende i contenuti degli audiolibri</w:t>
            </w:r>
          </w:p>
          <w:p w14:paraId="0C012B6A" w14:textId="77777777" w:rsidR="00940789" w:rsidRPr="004A305F" w:rsidRDefault="00940789" w:rsidP="004A305F">
            <w:pPr>
              <w:pStyle w:val="Corpotesto"/>
              <w:numPr>
                <w:ilvl w:val="0"/>
                <w:numId w:val="14"/>
              </w:numPr>
              <w:ind w:left="357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>Comprende il significato di testi pubblicitari, trasmissioni radiofoniche, …</w:t>
            </w:r>
          </w:p>
          <w:p w14:paraId="4B3831C0" w14:textId="2DD38482" w:rsidR="00940789" w:rsidRDefault="00940789" w:rsidP="004A305F">
            <w:pPr>
              <w:pStyle w:val="Corpotesto"/>
              <w:spacing w:line="360" w:lineRule="auto"/>
              <w:ind w:left="-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</w:t>
            </w:r>
          </w:p>
          <w:p w14:paraId="129C963E" w14:textId="62771CE6" w:rsidR="00940789" w:rsidRDefault="00940789" w:rsidP="004A305F">
            <w:pPr>
              <w:pStyle w:val="Corpotesto"/>
              <w:spacing w:line="360" w:lineRule="auto"/>
              <w:ind w:left="-3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</w:t>
            </w:r>
          </w:p>
        </w:tc>
      </w:tr>
      <w:tr w:rsidR="00086530" w14:paraId="096D02FB" w14:textId="77777777" w:rsidTr="00AB0D2E">
        <w:tc>
          <w:tcPr>
            <w:tcW w:w="919" w:type="pct"/>
            <w:vMerge/>
          </w:tcPr>
          <w:p w14:paraId="5B649005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3BF5EC47" w14:textId="13736DB0" w:rsidR="00940789" w:rsidRDefault="00940789" w:rsidP="00940789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4A305F">
              <w:rPr>
                <w:rFonts w:ascii="Verdana" w:hAnsi="Verdana"/>
                <w:i w:val="0"/>
                <w:iCs w:val="0"/>
                <w:color w:val="272627"/>
              </w:rPr>
              <w:t xml:space="preserve">Comprension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del testo scritto</w:t>
            </w:r>
          </w:p>
        </w:tc>
        <w:tc>
          <w:tcPr>
            <w:tcW w:w="933" w:type="pct"/>
          </w:tcPr>
          <w:p w14:paraId="64763F2D" w14:textId="77777777" w:rsidR="00940789" w:rsidRDefault="0094078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</w:tcPr>
          <w:p w14:paraId="74875B50" w14:textId="3D40B366" w:rsidR="00940789" w:rsidRPr="00940789" w:rsidRDefault="00940789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Ha difficoltà a comprendere il testo 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legge ad 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l</w:t>
            </w: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ta voce</w:t>
            </w:r>
          </w:p>
          <w:p w14:paraId="59DF3B79" w14:textId="77777777" w:rsidR="00940789" w:rsidRPr="00940789" w:rsidRDefault="00940789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Comprende meglio se opera una lettura silenziosa</w:t>
            </w:r>
          </w:p>
          <w:p w14:paraId="7C6232E4" w14:textId="762F2937" w:rsidR="00940789" w:rsidRPr="00940789" w:rsidRDefault="00940789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Esiste una discrepanza tra comprensione di testi di lettura diretta o in modalità di ascolto</w:t>
            </w:r>
          </w:p>
          <w:p w14:paraId="13D1C60C" w14:textId="0A4D2908" w:rsidR="00940789" w:rsidRDefault="00940789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40789">
              <w:rPr>
                <w:rFonts w:ascii="Verdana" w:hAnsi="Verdana"/>
                <w:i w:val="0"/>
                <w:iCs w:val="0"/>
                <w:color w:val="272627"/>
              </w:rPr>
              <w:t>Comprende brani di breve lunghezza con struttura sintattica semplice</w:t>
            </w:r>
          </w:p>
          <w:p w14:paraId="4D2BC9BC" w14:textId="06EDB7F8" w:rsidR="00940789" w:rsidRDefault="00940789" w:rsidP="00940789">
            <w:pPr>
              <w:pStyle w:val="Corpotesto"/>
              <w:spacing w:line="360" w:lineRule="auto"/>
              <w:ind w:left="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</w:t>
            </w:r>
          </w:p>
          <w:p w14:paraId="276283F5" w14:textId="5DF5BD64" w:rsidR="00940789" w:rsidRPr="0041732B" w:rsidRDefault="00940789" w:rsidP="0041732B">
            <w:pPr>
              <w:pStyle w:val="Corpotesto"/>
              <w:spacing w:line="360" w:lineRule="auto"/>
              <w:ind w:left="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lastRenderedPageBreak/>
              <w:t>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</w:t>
            </w:r>
          </w:p>
        </w:tc>
      </w:tr>
      <w:tr w:rsidR="00086530" w14:paraId="2FCD42E7" w14:textId="77777777" w:rsidTr="00AB0D2E">
        <w:trPr>
          <w:trHeight w:val="899"/>
        </w:trPr>
        <w:tc>
          <w:tcPr>
            <w:tcW w:w="919" w:type="pct"/>
            <w:vMerge w:val="restart"/>
          </w:tcPr>
          <w:p w14:paraId="4422D7B1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20F01BD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9EA7996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555B7F95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029A27C3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233846BC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9339CFE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371F78B1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59D986AD" w14:textId="77777777" w:rsidR="00502BA8" w:rsidRDefault="00502BA8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D2084E1" w14:textId="4D65EA47" w:rsidR="00DF4BD4" w:rsidRPr="00FD185F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Scrittura</w:t>
            </w:r>
          </w:p>
        </w:tc>
        <w:tc>
          <w:tcPr>
            <w:tcW w:w="780" w:type="pct"/>
          </w:tcPr>
          <w:p w14:paraId="63969B88" w14:textId="7DA88D16" w:rsidR="00DF4BD4" w:rsidRPr="004A305F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Tipologia di errori</w:t>
            </w:r>
          </w:p>
        </w:tc>
        <w:tc>
          <w:tcPr>
            <w:tcW w:w="933" w:type="pct"/>
            <w:vMerge w:val="restart"/>
          </w:tcPr>
          <w:p w14:paraId="23D98A8C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 w:val="restart"/>
          </w:tcPr>
          <w:p w14:paraId="68C74753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rrori fonologici (scambio grafemi b-p, b-d, f-v, r-l, …, omissioni/aggiunte, inversioni, grafema inesatto)</w:t>
            </w:r>
          </w:p>
          <w:p w14:paraId="7D71CBA8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rrori non fonologici (fusioni/separazioni illegali, scambio di grafema omofono, non omografo, omissione/aggiunta della h)</w:t>
            </w:r>
          </w:p>
          <w:p w14:paraId="5B223FBF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ltri errori (omissione/aggiunte doppie; omissione/aggiunte accento)</w:t>
            </w:r>
          </w:p>
          <w:p w14:paraId="5BA60D48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deguatezza del testo (aderenza alla consegna/pertinenza dell’argomento; efficacia comunicativa…)</w:t>
            </w:r>
          </w:p>
          <w:p w14:paraId="24573CE1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Correttezza ortografica e morfosintattica (uso funzionale dei connettivi testuali; punteggiatura…)</w:t>
            </w:r>
          </w:p>
          <w:p w14:paraId="77E259C4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Lessico e stile (varietà lessicale, adeguatezze del registro linguistico…)</w:t>
            </w:r>
          </w:p>
          <w:p w14:paraId="058407DA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Organizzazione testuale (legami tra le idee, continuità tematica, originalità espressiva)</w:t>
            </w:r>
          </w:p>
          <w:p w14:paraId="44179F91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roblemi di lentezza nello scrivere</w:t>
            </w:r>
          </w:p>
          <w:p w14:paraId="343FA68E" w14:textId="77777777" w:rsidR="00DF4BD4" w:rsidRDefault="00DF4BD4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roblemi di realizzazione del tratto grafico</w:t>
            </w:r>
          </w:p>
          <w:p w14:paraId="6878BA82" w14:textId="77777777" w:rsidR="00DF4BD4" w:rsidRDefault="00502BA8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roblemi di regolarità del tratto grafico</w:t>
            </w:r>
          </w:p>
          <w:p w14:paraId="29B19778" w14:textId="77777777" w:rsidR="00502BA8" w:rsidRDefault="00502BA8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 seguire la dettatura</w:t>
            </w:r>
          </w:p>
          <w:p w14:paraId="260C5ECD" w14:textId="77777777" w:rsidR="00502BA8" w:rsidRDefault="00502BA8" w:rsidP="00BD76E8">
            <w:pPr>
              <w:pStyle w:val="Corpotesto"/>
              <w:numPr>
                <w:ilvl w:val="0"/>
                <w:numId w:val="15"/>
              </w:numPr>
              <w:ind w:left="36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la copiatura (lavagna/testo o testo/testo …)</w:t>
            </w:r>
          </w:p>
          <w:p w14:paraId="0203F167" w14:textId="04FB64DE" w:rsidR="00502BA8" w:rsidRDefault="00502BA8" w:rsidP="00502BA8">
            <w:pPr>
              <w:pStyle w:val="Corpotesto"/>
              <w:spacing w:line="360" w:lineRule="auto"/>
              <w:ind w:left="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</w:t>
            </w:r>
          </w:p>
          <w:p w14:paraId="6BA4E40A" w14:textId="6A2F2BCA" w:rsidR="00502BA8" w:rsidRPr="00940789" w:rsidRDefault="00502BA8" w:rsidP="00502BA8">
            <w:pPr>
              <w:pStyle w:val="Corpotesto"/>
              <w:spacing w:line="360" w:lineRule="auto"/>
              <w:ind w:left="7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</w:t>
            </w:r>
            <w:r w:rsidR="00086530">
              <w:rPr>
                <w:rFonts w:ascii="Verdana" w:hAnsi="Verdana"/>
                <w:i w:val="0"/>
                <w:iCs w:val="0"/>
                <w:color w:val="272627"/>
              </w:rPr>
              <w:t>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</w:t>
            </w:r>
          </w:p>
        </w:tc>
      </w:tr>
      <w:tr w:rsidR="00086530" w14:paraId="750FB671" w14:textId="77777777" w:rsidTr="00AB0D2E">
        <w:trPr>
          <w:trHeight w:val="796"/>
        </w:trPr>
        <w:tc>
          <w:tcPr>
            <w:tcW w:w="919" w:type="pct"/>
            <w:vMerge/>
          </w:tcPr>
          <w:p w14:paraId="1A0FB4B6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73D4C35A" w14:textId="636E84FE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roduzione</w:t>
            </w:r>
          </w:p>
          <w:p w14:paraId="50AB8EEA" w14:textId="0B85F7BA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deazione</w:t>
            </w:r>
          </w:p>
          <w:p w14:paraId="6840DE4D" w14:textId="7490CB15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tesura</w:t>
            </w:r>
          </w:p>
          <w:p w14:paraId="67945A38" w14:textId="5BBAFFFE" w:rsidR="00DF4BD4" w:rsidRPr="004A305F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Revisione </w:t>
            </w:r>
          </w:p>
        </w:tc>
        <w:tc>
          <w:tcPr>
            <w:tcW w:w="933" w:type="pct"/>
            <w:vMerge/>
          </w:tcPr>
          <w:p w14:paraId="415607B6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14:paraId="1C72A424" w14:textId="77777777" w:rsidR="00DF4BD4" w:rsidRPr="00940789" w:rsidRDefault="00DF4BD4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</w:tr>
      <w:tr w:rsidR="00086530" w14:paraId="3A61C38B" w14:textId="77777777" w:rsidTr="00AB0D2E">
        <w:trPr>
          <w:trHeight w:val="796"/>
        </w:trPr>
        <w:tc>
          <w:tcPr>
            <w:tcW w:w="919" w:type="pct"/>
            <w:vMerge/>
          </w:tcPr>
          <w:p w14:paraId="6C8CD766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61169852" w14:textId="77777777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  <w:p w14:paraId="03845217" w14:textId="77777777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  <w:p w14:paraId="7230538C" w14:textId="3ADE76E7" w:rsidR="00DF4BD4" w:rsidRDefault="00DF4BD4" w:rsidP="00940789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Grafia </w:t>
            </w:r>
          </w:p>
        </w:tc>
        <w:tc>
          <w:tcPr>
            <w:tcW w:w="933" w:type="pct"/>
            <w:vMerge/>
          </w:tcPr>
          <w:p w14:paraId="4302067D" w14:textId="77777777" w:rsidR="00DF4BD4" w:rsidRDefault="00DF4BD4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2368" w:type="pct"/>
            <w:vMerge/>
          </w:tcPr>
          <w:p w14:paraId="3FBFC127" w14:textId="77777777" w:rsidR="00DF4BD4" w:rsidRPr="00940789" w:rsidRDefault="00DF4BD4" w:rsidP="00940789">
            <w:pPr>
              <w:pStyle w:val="Corpotesto"/>
              <w:numPr>
                <w:ilvl w:val="0"/>
                <w:numId w:val="15"/>
              </w:numPr>
              <w:ind w:left="36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</w:tr>
      <w:tr w:rsidR="00086530" w14:paraId="5781E430" w14:textId="77777777" w:rsidTr="00AB0D2E">
        <w:trPr>
          <w:trHeight w:val="59"/>
        </w:trPr>
        <w:tc>
          <w:tcPr>
            <w:tcW w:w="919" w:type="pct"/>
            <w:vMerge w:val="restart"/>
          </w:tcPr>
          <w:p w14:paraId="77E3BF3D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02EA259B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1043030A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07211485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3C528951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2D942664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17C16967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69FC2C0D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5C0DEDE9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767958B2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1E9A3331" w14:textId="77777777" w:rsidR="0065723C" w:rsidRDefault="0065723C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  <w:p w14:paraId="35B5E7B8" w14:textId="284C9FC6" w:rsidR="00502BA8" w:rsidRPr="00FD185F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Calcolo</w:t>
            </w:r>
          </w:p>
          <w:p w14:paraId="62F8529D" w14:textId="4D6BA56B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6B864F36" w14:textId="4F738648" w:rsidR="00502BA8" w:rsidRDefault="00502BA8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Indici</w:t>
            </w:r>
          </w:p>
        </w:tc>
        <w:tc>
          <w:tcPr>
            <w:tcW w:w="933" w:type="pct"/>
          </w:tcPr>
          <w:p w14:paraId="1A99C654" w14:textId="1DF35226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lementi desunti dalla diagnosi</w:t>
            </w:r>
          </w:p>
        </w:tc>
        <w:tc>
          <w:tcPr>
            <w:tcW w:w="2368" w:type="pct"/>
            <w:vMerge w:val="restart"/>
          </w:tcPr>
          <w:p w14:paraId="72B25C41" w14:textId="77777777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1C464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lementi desunti dall’osservazione in classe</w:t>
            </w:r>
          </w:p>
          <w:p w14:paraId="409AC802" w14:textId="77777777" w:rsidR="00F02B23" w:rsidRDefault="00F02B23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rrori di processamento numerico (difficoltà nel leggere e scrivere i numeri, negli aspetti cardinali e ordinali e nella corrispondenza tra numero e quantit</w:t>
            </w:r>
            <w:r w:rsidR="00F95F22">
              <w:rPr>
                <w:rFonts w:ascii="Verdana" w:hAnsi="Verdana"/>
                <w:i w:val="0"/>
                <w:iCs w:val="0"/>
                <w:color w:val="272627"/>
              </w:rPr>
              <w:t>à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7E2EADC1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di uso degli algoritmi di base del calcolo (scritto e a mente)</w:t>
            </w:r>
          </w:p>
          <w:p w14:paraId="578A5D4F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l’incolonnare i numeri</w:t>
            </w:r>
          </w:p>
          <w:p w14:paraId="3EA98FCE" w14:textId="02290C35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 recupero di fatti aritmetici (tabelline, addizioni semplici, …)</w:t>
            </w:r>
          </w:p>
          <w:p w14:paraId="1BB28F52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a ricordare formule ed algoritmi del calcolo scritto</w:t>
            </w:r>
          </w:p>
          <w:p w14:paraId="47BD2040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carsa comprensione del testo problematico</w:t>
            </w:r>
          </w:p>
          <w:p w14:paraId="6630ABA2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i processi di ragionamento</w:t>
            </w:r>
          </w:p>
          <w:p w14:paraId="3300619E" w14:textId="77777777" w:rsidR="00F95F22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i compiti di stima numerica (stimare le distanze, i pesi, le quantità, le lunghezze, …)</w:t>
            </w:r>
          </w:p>
          <w:p w14:paraId="5662E214" w14:textId="3103B432" w:rsidR="00F95F22" w:rsidRPr="0065723C" w:rsidRDefault="00F95F22" w:rsidP="0065723C">
            <w:pPr>
              <w:pStyle w:val="Corpotesto"/>
              <w:numPr>
                <w:ilvl w:val="0"/>
                <w:numId w:val="15"/>
              </w:numPr>
              <w:ind w:left="30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l’uso del denaro (stime di costi; calcolo del resto; delle percentuali, guadagno</w:t>
            </w:r>
            <w:r w:rsidR="0065723C"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…</w:t>
            </w:r>
            <w:r w:rsidR="0065723C"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1120BB33" w14:textId="77777777" w:rsidR="0065723C" w:rsidRDefault="0065723C" w:rsidP="0065723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</w:t>
            </w:r>
          </w:p>
          <w:p w14:paraId="185A33CC" w14:textId="2F3F59CB" w:rsidR="0065723C" w:rsidRPr="00940789" w:rsidRDefault="0065723C" w:rsidP="0065723C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</w:t>
            </w:r>
          </w:p>
        </w:tc>
      </w:tr>
      <w:tr w:rsidR="00086530" w14:paraId="40466146" w14:textId="77777777" w:rsidTr="00AB0D2E">
        <w:trPr>
          <w:trHeight w:val="56"/>
        </w:trPr>
        <w:tc>
          <w:tcPr>
            <w:tcW w:w="919" w:type="pct"/>
            <w:vMerge/>
          </w:tcPr>
          <w:p w14:paraId="288BEFAD" w14:textId="77777777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1C5D4E8E" w14:textId="77777777" w:rsidR="00502BA8" w:rsidRDefault="00502BA8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 w:rsidRPr="00F02B23">
              <w:rPr>
                <w:rFonts w:ascii="Verdana" w:hAnsi="Verdana"/>
                <w:i w:val="0"/>
                <w:iCs w:val="0"/>
                <w:color w:val="272627"/>
              </w:rPr>
              <w:t>A mente</w:t>
            </w:r>
          </w:p>
          <w:p w14:paraId="5E058784" w14:textId="77777777" w:rsidR="00F02B23" w:rsidRDefault="00F02B23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  <w:p w14:paraId="1B768FCC" w14:textId="429B61D9" w:rsidR="00F02B23" w:rsidRPr="00F02B23" w:rsidRDefault="00F02B23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  <w:tc>
          <w:tcPr>
            <w:tcW w:w="933" w:type="pct"/>
          </w:tcPr>
          <w:p w14:paraId="2E7757AF" w14:textId="77777777" w:rsidR="00502BA8" w:rsidRPr="001C464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2368" w:type="pct"/>
            <w:vMerge/>
          </w:tcPr>
          <w:p w14:paraId="336B8E7F" w14:textId="77777777" w:rsidR="00502BA8" w:rsidRPr="001C4648" w:rsidRDefault="00502BA8" w:rsidP="00502BA8">
            <w:pPr>
              <w:pStyle w:val="Corpotesto"/>
              <w:ind w:left="367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086530" w14:paraId="73976ECC" w14:textId="77777777" w:rsidTr="00AB0D2E">
        <w:trPr>
          <w:trHeight w:val="56"/>
        </w:trPr>
        <w:tc>
          <w:tcPr>
            <w:tcW w:w="919" w:type="pct"/>
            <w:vMerge/>
          </w:tcPr>
          <w:p w14:paraId="670E8AAD" w14:textId="77777777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6D807E54" w14:textId="77777777" w:rsidR="00502BA8" w:rsidRDefault="00502BA8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 w:rsidRPr="00F02B23">
              <w:rPr>
                <w:rFonts w:ascii="Verdana" w:hAnsi="Verdana"/>
                <w:i w:val="0"/>
                <w:iCs w:val="0"/>
                <w:color w:val="272627"/>
              </w:rPr>
              <w:t>Scritto</w:t>
            </w:r>
          </w:p>
          <w:p w14:paraId="19084BF0" w14:textId="77777777" w:rsidR="00F02B23" w:rsidRDefault="00F02B23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  <w:p w14:paraId="33EAFD4B" w14:textId="757B5F6A" w:rsidR="00F02B23" w:rsidRPr="00F02B23" w:rsidRDefault="00F02B23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  <w:tc>
          <w:tcPr>
            <w:tcW w:w="933" w:type="pct"/>
          </w:tcPr>
          <w:p w14:paraId="5903F60B" w14:textId="77777777" w:rsidR="00502BA8" w:rsidRPr="001C464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2368" w:type="pct"/>
            <w:vMerge/>
          </w:tcPr>
          <w:p w14:paraId="0802EEFF" w14:textId="77777777" w:rsidR="00502BA8" w:rsidRPr="001C4648" w:rsidRDefault="00502BA8" w:rsidP="00502BA8">
            <w:pPr>
              <w:pStyle w:val="Corpotesto"/>
              <w:ind w:left="367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086530" w14:paraId="30AF15FF" w14:textId="77777777" w:rsidTr="00AB0D2E">
        <w:trPr>
          <w:trHeight w:val="56"/>
        </w:trPr>
        <w:tc>
          <w:tcPr>
            <w:tcW w:w="919" w:type="pct"/>
            <w:vMerge/>
          </w:tcPr>
          <w:p w14:paraId="138270DD" w14:textId="77777777" w:rsidR="00502BA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80" w:type="pct"/>
          </w:tcPr>
          <w:p w14:paraId="0E307F5E" w14:textId="1902C3EA" w:rsidR="00502BA8" w:rsidRPr="00F02B23" w:rsidRDefault="00502BA8" w:rsidP="00502BA8">
            <w:pPr>
              <w:pStyle w:val="Corpotesto"/>
              <w:rPr>
                <w:rFonts w:ascii="Verdana" w:hAnsi="Verdana"/>
                <w:i w:val="0"/>
                <w:iCs w:val="0"/>
                <w:color w:val="272627"/>
              </w:rPr>
            </w:pPr>
            <w:r w:rsidRPr="00F02B23">
              <w:rPr>
                <w:rFonts w:ascii="Verdana" w:hAnsi="Verdana"/>
                <w:i w:val="0"/>
                <w:iCs w:val="0"/>
                <w:color w:val="272627"/>
              </w:rPr>
              <w:t>Abilità matematiche</w:t>
            </w:r>
          </w:p>
        </w:tc>
        <w:tc>
          <w:tcPr>
            <w:tcW w:w="933" w:type="pct"/>
          </w:tcPr>
          <w:p w14:paraId="7592EBA6" w14:textId="77777777" w:rsidR="00502BA8" w:rsidRPr="001C4648" w:rsidRDefault="00502BA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2368" w:type="pct"/>
            <w:vMerge/>
          </w:tcPr>
          <w:p w14:paraId="2067297B" w14:textId="77777777" w:rsidR="00502BA8" w:rsidRPr="001C4648" w:rsidRDefault="00502BA8" w:rsidP="00502BA8">
            <w:pPr>
              <w:pStyle w:val="Corpotesto"/>
              <w:ind w:left="367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461D1E" w14:paraId="78E2758F" w14:textId="77777777" w:rsidTr="00ED5B9C">
        <w:trPr>
          <w:trHeight w:val="56"/>
        </w:trPr>
        <w:tc>
          <w:tcPr>
            <w:tcW w:w="919" w:type="pct"/>
          </w:tcPr>
          <w:p w14:paraId="06ECF249" w14:textId="78597E5D" w:rsidR="009308B8" w:rsidRPr="00FD185F" w:rsidRDefault="009308B8" w:rsidP="00502BA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Proprietà linguistica</w:t>
            </w:r>
          </w:p>
        </w:tc>
        <w:tc>
          <w:tcPr>
            <w:tcW w:w="4081" w:type="pct"/>
            <w:gridSpan w:val="3"/>
          </w:tcPr>
          <w:p w14:paraId="6FC87451" w14:textId="1B6DE714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Difficoltà di esposizione orale e di organizzazione del discorso (difficoltà nel riassumere dati ed argomenti)</w:t>
            </w:r>
          </w:p>
          <w:p w14:paraId="6A17CCB7" w14:textId="4B9402E2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Confusione o difficoltà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nel ricordare nomi e date (</w:t>
            </w:r>
            <w:proofErr w:type="spellStart"/>
            <w:r w:rsidRPr="009308B8">
              <w:rPr>
                <w:rFonts w:ascii="Verdana" w:hAnsi="Verdana"/>
                <w:i w:val="0"/>
                <w:iCs w:val="0"/>
                <w:color w:val="272627"/>
              </w:rPr>
              <w:t>disnomia</w:t>
            </w:r>
            <w:proofErr w:type="spellEnd"/>
            <w:r w:rsidRPr="009308B8"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41FD8455" w14:textId="77777777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Difficoltà a ricordare termini specifici delle discipline</w:t>
            </w:r>
          </w:p>
          <w:p w14:paraId="53BC7F0A" w14:textId="77777777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Difficoltà ad utilizzare il lessico adeguato al contesto</w:t>
            </w:r>
          </w:p>
          <w:p w14:paraId="5E2E82B8" w14:textId="77777777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Utilizzo prevalente del dialetto</w:t>
            </w:r>
          </w:p>
          <w:p w14:paraId="618EE7D6" w14:textId="77777777" w:rsidR="009308B8" w:rsidRPr="009308B8" w:rsidRDefault="009308B8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Utilizzo di linguaggio alternativo o integrativo</w:t>
            </w:r>
          </w:p>
          <w:p w14:paraId="0D5E6201" w14:textId="4F8F8F02" w:rsidR="009308B8" w:rsidRPr="001C4648" w:rsidRDefault="009308B8" w:rsidP="00ED5B9C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9308B8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</w:t>
            </w:r>
          </w:p>
        </w:tc>
      </w:tr>
      <w:tr w:rsidR="00461D1E" w14:paraId="1A34810A" w14:textId="77777777" w:rsidTr="00ED5B9C">
        <w:trPr>
          <w:trHeight w:val="56"/>
        </w:trPr>
        <w:tc>
          <w:tcPr>
            <w:tcW w:w="919" w:type="pct"/>
          </w:tcPr>
          <w:p w14:paraId="296F2B30" w14:textId="3CAC1905" w:rsidR="009308B8" w:rsidRPr="00FD185F" w:rsidRDefault="009308B8" w:rsidP="00FD185F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Difficoltà in </w:t>
            </w:r>
            <w:r w:rsidR="00FD185F"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L</w:t>
            </w:r>
            <w:r w:rsidRPr="00FD185F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ingue straniere</w:t>
            </w:r>
          </w:p>
        </w:tc>
        <w:tc>
          <w:tcPr>
            <w:tcW w:w="4081" w:type="pct"/>
            <w:gridSpan w:val="3"/>
          </w:tcPr>
          <w:p w14:paraId="2A60BED3" w14:textId="073BA5FE" w:rsidR="009308B8" w:rsidRDefault="00FD185F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Lettura</w:t>
            </w:r>
          </w:p>
          <w:p w14:paraId="5FAB22D0" w14:textId="5901A50D" w:rsidR="00FD185F" w:rsidRDefault="00FD185F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Comprensione</w:t>
            </w:r>
          </w:p>
          <w:p w14:paraId="3ED0958D" w14:textId="7B589007" w:rsidR="00FD185F" w:rsidRDefault="00FD185F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crittura</w:t>
            </w:r>
          </w:p>
          <w:p w14:paraId="15919A88" w14:textId="1C188664" w:rsidR="00FD185F" w:rsidRDefault="00FD185F" w:rsidP="009308B8">
            <w:pPr>
              <w:pStyle w:val="Corpotesto"/>
              <w:numPr>
                <w:ilvl w:val="0"/>
                <w:numId w:val="17"/>
              </w:numPr>
              <w:ind w:left="35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sposizione orale</w:t>
            </w:r>
          </w:p>
          <w:p w14:paraId="28D8A4BC" w14:textId="7BF50030" w:rsidR="00FD185F" w:rsidRPr="009308B8" w:rsidRDefault="00FD185F" w:rsidP="00ED5B9C">
            <w:pPr>
              <w:pStyle w:val="Corpotesto"/>
              <w:spacing w:before="240" w:line="360" w:lineRule="auto"/>
              <w:ind w:left="-7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lastRenderedPageBreak/>
              <w:t>……………………………………………………………………………………………………………………………………………</w:t>
            </w:r>
          </w:p>
        </w:tc>
      </w:tr>
      <w:tr w:rsidR="00A4453A" w14:paraId="669692CE" w14:textId="77777777" w:rsidTr="00ED5B9C">
        <w:trPr>
          <w:trHeight w:val="56"/>
        </w:trPr>
        <w:tc>
          <w:tcPr>
            <w:tcW w:w="919" w:type="pct"/>
            <w:vMerge w:val="restart"/>
          </w:tcPr>
          <w:p w14:paraId="7AAFD710" w14:textId="77777777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48DED967" w14:textId="533E55C6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4B5DBBC7" w14:textId="77777777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23BB3A17" w14:textId="28471E2F" w:rsidR="00A4453A" w:rsidRPr="00FD185F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Altro </w:t>
            </w:r>
          </w:p>
        </w:tc>
        <w:tc>
          <w:tcPr>
            <w:tcW w:w="4081" w:type="pct"/>
            <w:gridSpan w:val="3"/>
          </w:tcPr>
          <w:p w14:paraId="3C868006" w14:textId="265E6F6C" w:rsidR="00A4453A" w:rsidRDefault="00A4453A" w:rsidP="0008653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ifficoltà nell’area motorio-prassica:</w:t>
            </w:r>
          </w:p>
          <w:p w14:paraId="768874EC" w14:textId="77777777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Motricità globale  </w:t>
            </w:r>
          </w:p>
          <w:p w14:paraId="03CDAC25" w14:textId="1C207CD9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Motricità fine  </w:t>
            </w:r>
          </w:p>
          <w:p w14:paraId="505F8551" w14:textId="481C82C4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Coordinazione motoria  </w:t>
            </w:r>
          </w:p>
          <w:p w14:paraId="03931C42" w14:textId="6499514A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Movimenti finalizzati  </w:t>
            </w:r>
          </w:p>
          <w:p w14:paraId="7C21F804" w14:textId="77777777" w:rsidR="00A4453A" w:rsidRDefault="00A4453A" w:rsidP="00086530">
            <w:pPr>
              <w:pStyle w:val="Corpotesto"/>
              <w:numPr>
                <w:ilvl w:val="0"/>
                <w:numId w:val="18"/>
              </w:numPr>
              <w:ind w:left="3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Orientamento</w:t>
            </w:r>
          </w:p>
          <w:p w14:paraId="60B04D69" w14:textId="14C8F314" w:rsidR="00A4453A" w:rsidRDefault="00A4453A" w:rsidP="00A4453A">
            <w:pPr>
              <w:pStyle w:val="Corpotesto"/>
              <w:ind w:left="-5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</w:p>
        </w:tc>
      </w:tr>
      <w:tr w:rsidR="00A4453A" w14:paraId="6D046FDC" w14:textId="77777777" w:rsidTr="00ED5B9C">
        <w:trPr>
          <w:trHeight w:val="56"/>
        </w:trPr>
        <w:tc>
          <w:tcPr>
            <w:tcW w:w="919" w:type="pct"/>
            <w:vMerge/>
          </w:tcPr>
          <w:p w14:paraId="5F5CC990" w14:textId="77777777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4081" w:type="pct"/>
            <w:gridSpan w:val="3"/>
          </w:tcPr>
          <w:p w14:paraId="4270A5DF" w14:textId="77777777" w:rsidR="00A4453A" w:rsidRDefault="00A4453A" w:rsidP="00A4453A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lteriori disturbi associati:</w:t>
            </w:r>
          </w:p>
          <w:p w14:paraId="05AD8643" w14:textId="2B81DE04" w:rsidR="00A4453A" w:rsidRDefault="00A4453A" w:rsidP="00A4453A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A4453A" w14:paraId="73F0F56A" w14:textId="77777777" w:rsidTr="00ED5B9C">
        <w:trPr>
          <w:trHeight w:val="56"/>
        </w:trPr>
        <w:tc>
          <w:tcPr>
            <w:tcW w:w="919" w:type="pct"/>
            <w:vMerge/>
          </w:tcPr>
          <w:p w14:paraId="39EC2440" w14:textId="77777777" w:rsidR="00A4453A" w:rsidRDefault="00A4453A" w:rsidP="00461D1E">
            <w:pPr>
              <w:pStyle w:val="Corpotesto"/>
              <w:ind w:right="-90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  <w:tc>
          <w:tcPr>
            <w:tcW w:w="4081" w:type="pct"/>
            <w:gridSpan w:val="3"/>
          </w:tcPr>
          <w:p w14:paraId="0383AAF2" w14:textId="77777777" w:rsidR="00A4453A" w:rsidRDefault="00A4453A" w:rsidP="00A4453A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ventuali annotazioni e osservazioni:</w:t>
            </w:r>
          </w:p>
          <w:p w14:paraId="333784DE" w14:textId="268DA5CC" w:rsidR="00A4453A" w:rsidRDefault="00A4453A" w:rsidP="00A4453A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</w:tbl>
    <w:p w14:paraId="10906C38" w14:textId="0B66EAB3" w:rsidR="00A4453A" w:rsidRDefault="00A4453A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</w:pPr>
    </w:p>
    <w:p w14:paraId="3546B5FA" w14:textId="7D6367DF" w:rsidR="001C4648" w:rsidRPr="00A4453A" w:rsidRDefault="00A4453A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 w:rsidRPr="00A4453A">
        <w:rPr>
          <w:rFonts w:ascii="Verdana" w:hAnsi="Verdana"/>
          <w:b/>
          <w:bCs/>
          <w:i w:val="0"/>
          <w:iCs w:val="0"/>
          <w:color w:val="272627"/>
        </w:rPr>
        <w:t>b.   Caratteristiche comportamentali</w:t>
      </w:r>
    </w:p>
    <w:p w14:paraId="02B81F86" w14:textId="77777777" w:rsidR="00A4453A" w:rsidRDefault="00A4453A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005"/>
      </w:tblGrid>
      <w:tr w:rsidR="00A4453A" w14:paraId="7DA67A94" w14:textId="77777777" w:rsidTr="00AB0D2E">
        <w:tc>
          <w:tcPr>
            <w:tcW w:w="10000" w:type="dxa"/>
          </w:tcPr>
          <w:p w14:paraId="76D94347" w14:textId="77777777" w:rsidR="00A4453A" w:rsidRDefault="00097D59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rea della relazionalità</w:t>
            </w:r>
          </w:p>
          <w:p w14:paraId="210B1AF2" w14:textId="77777777" w:rsidR="00097D59" w:rsidRDefault="00097D59" w:rsidP="006813A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097D59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qualità dei rapporti con compagni e figure adulte, qualità della relazione in gruppo, …)</w:t>
            </w:r>
          </w:p>
          <w:p w14:paraId="2C6D7176" w14:textId="480E16F4" w:rsidR="00097D59" w:rsidRPr="00097D59" w:rsidRDefault="00097D59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4453A" w14:paraId="459FFC91" w14:textId="77777777" w:rsidTr="00AB0D2E">
        <w:tc>
          <w:tcPr>
            <w:tcW w:w="10000" w:type="dxa"/>
          </w:tcPr>
          <w:p w14:paraId="1EC03EB7" w14:textId="32F3A0AB" w:rsidR="00097D59" w:rsidRDefault="00097D59" w:rsidP="00097D59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rea emotivo - motivazionale</w:t>
            </w:r>
          </w:p>
          <w:p w14:paraId="1553F36E" w14:textId="4CDFD97B" w:rsidR="00097D59" w:rsidRDefault="00097D59" w:rsidP="00097D59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097D59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autostima, risposte emotive, motivazione, responsabilità, autocontrollo verbale-motorio-emotivo)</w:t>
            </w:r>
          </w:p>
          <w:p w14:paraId="76B9813D" w14:textId="5516A65A" w:rsidR="00A4453A" w:rsidRDefault="00097D59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97D59" w14:paraId="6542AEC2" w14:textId="77777777" w:rsidTr="00AB0D2E">
        <w:tc>
          <w:tcPr>
            <w:tcW w:w="10000" w:type="dxa"/>
          </w:tcPr>
          <w:p w14:paraId="0C22CC06" w14:textId="20256ED0" w:rsidR="00097D59" w:rsidRDefault="00097D59" w:rsidP="00097D59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Area </w:t>
            </w:r>
            <w:r w:rsidR="00F84513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socioeconomica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- culturale e linguistica </w:t>
            </w:r>
          </w:p>
          <w:p w14:paraId="2DF9ADB7" w14:textId="29FC23EA" w:rsidR="00097D59" w:rsidRDefault="00097D59" w:rsidP="00097D59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097D59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contesti problematici, territorio, extra-scuola)</w:t>
            </w:r>
          </w:p>
          <w:p w14:paraId="25A926D0" w14:textId="688B4E2E" w:rsidR="00097D59" w:rsidRDefault="00097D59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4903" w14:paraId="5F794E30" w14:textId="77777777" w:rsidTr="00AB0D2E">
        <w:tc>
          <w:tcPr>
            <w:tcW w:w="10005" w:type="dxa"/>
          </w:tcPr>
          <w:p w14:paraId="08F7D6F6" w14:textId="77777777" w:rsidR="00984903" w:rsidRDefault="00984903" w:rsidP="0098490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Frequenza della scuola </w:t>
            </w:r>
          </w:p>
          <w:p w14:paraId="334CD93E" w14:textId="24CB4C3E" w:rsidR="00984903" w:rsidRDefault="00984903" w:rsidP="00984903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06BEC431" w14:textId="30D9DA87" w:rsidR="00984903" w:rsidRDefault="00984903" w:rsidP="00984903">
            <w:pPr>
              <w:pStyle w:val="Corpotesto"/>
              <w:spacing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4903" w14:paraId="2173F6DD" w14:textId="77777777" w:rsidTr="00AB0D2E">
        <w:tc>
          <w:tcPr>
            <w:tcW w:w="10005" w:type="dxa"/>
          </w:tcPr>
          <w:p w14:paraId="6A4C7FC3" w14:textId="7C825B93" w:rsidR="00984903" w:rsidRDefault="00984903" w:rsidP="00984903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Capacità organizzative </w:t>
            </w:r>
            <w:r w:rsidRPr="00097D59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gestione del materiale scolastico, organizzazione di un piano di lavoro,</w:t>
            </w:r>
            <w:r w:rsidR="00020412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)</w:t>
            </w:r>
          </w:p>
          <w:p w14:paraId="4BB95EBB" w14:textId="265D14D1" w:rsidR="00984903" w:rsidRDefault="00984903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4903" w14:paraId="362DF318" w14:textId="77777777" w:rsidTr="00AB0D2E">
        <w:tc>
          <w:tcPr>
            <w:tcW w:w="10005" w:type="dxa"/>
          </w:tcPr>
          <w:p w14:paraId="1EC5C16B" w14:textId="24F4A22C" w:rsidR="00984903" w:rsidRDefault="00984903" w:rsidP="00984903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Rispetto degli impegni e responsabilità</w:t>
            </w:r>
          </w:p>
          <w:p w14:paraId="78D24856" w14:textId="17CCD3C2" w:rsidR="00984903" w:rsidRDefault="00984903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4903" w14:paraId="231E04A9" w14:textId="77777777" w:rsidTr="00AB0D2E">
        <w:tc>
          <w:tcPr>
            <w:tcW w:w="10005" w:type="dxa"/>
          </w:tcPr>
          <w:p w14:paraId="3D71ABCE" w14:textId="77777777" w:rsidR="00984903" w:rsidRDefault="00984903" w:rsidP="00984903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Consapevolezza delle proprie difficoltà</w:t>
            </w:r>
          </w:p>
          <w:p w14:paraId="2605D2AC" w14:textId="05050BCA" w:rsidR="00984903" w:rsidRPr="00D87D40" w:rsidRDefault="00984903" w:rsidP="00D87D40">
            <w:pPr>
              <w:pStyle w:val="Corpotesto"/>
              <w:numPr>
                <w:ilvl w:val="0"/>
                <w:numId w:val="19"/>
              </w:numPr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D87D40">
              <w:rPr>
                <w:rFonts w:ascii="Verdana" w:hAnsi="Verdana"/>
                <w:i w:val="0"/>
                <w:iCs w:val="0"/>
                <w:color w:val="272627"/>
              </w:rPr>
              <w:t>Acquisita</w:t>
            </w:r>
          </w:p>
          <w:p w14:paraId="06F8305B" w14:textId="3886CA25" w:rsidR="00984903" w:rsidRPr="00D87D40" w:rsidRDefault="00984903" w:rsidP="00D87D40">
            <w:pPr>
              <w:pStyle w:val="Corpotesto"/>
              <w:numPr>
                <w:ilvl w:val="0"/>
                <w:numId w:val="19"/>
              </w:numPr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D87D40">
              <w:rPr>
                <w:rFonts w:ascii="Verdana" w:hAnsi="Verdana"/>
                <w:i w:val="0"/>
                <w:iCs w:val="0"/>
                <w:color w:val="272627"/>
              </w:rPr>
              <w:t xml:space="preserve">da rafforzare  </w:t>
            </w:r>
          </w:p>
          <w:p w14:paraId="1BD3B045" w14:textId="35C7AC73" w:rsidR="00984903" w:rsidRDefault="00984903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87D40" w14:paraId="562DBA40" w14:textId="77777777" w:rsidTr="00AB0D2E">
        <w:tc>
          <w:tcPr>
            <w:tcW w:w="10005" w:type="dxa"/>
          </w:tcPr>
          <w:p w14:paraId="0A5C0F13" w14:textId="7AF0F927" w:rsidR="00D87D40" w:rsidRDefault="00D87D40" w:rsidP="00D87D4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Capacità di mantenere l’attenzione per il tempo utile a terminare il lavoro e capacità di resistere ad elementi distraenti</w:t>
            </w:r>
          </w:p>
          <w:p w14:paraId="51A586B5" w14:textId="4C2CE662" w:rsidR="00D87D40" w:rsidRDefault="00D87D40" w:rsidP="009B005E">
            <w:pPr>
              <w:pStyle w:val="Corpotesto"/>
              <w:spacing w:before="240"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15E426C" w14:textId="77777777" w:rsidR="00D87D40" w:rsidRDefault="00D87D40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0BCA8049" w14:textId="77777777" w:rsidR="00D87D40" w:rsidRDefault="00D87D40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78CF8A4C" w14:textId="77777777" w:rsidR="00D87D40" w:rsidRDefault="00D87D40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c. Caratteristiche del processo di apprendimento</w:t>
      </w:r>
    </w:p>
    <w:p w14:paraId="1B756F8D" w14:textId="77777777" w:rsidR="00D87D40" w:rsidRDefault="00D87D40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049"/>
        <w:gridCol w:w="5814"/>
      </w:tblGrid>
      <w:tr w:rsidR="00D87D40" w14:paraId="0D208F07" w14:textId="77777777" w:rsidTr="004A6A8F">
        <w:tc>
          <w:tcPr>
            <w:tcW w:w="4049" w:type="dxa"/>
          </w:tcPr>
          <w:p w14:paraId="4118EF3D" w14:textId="1B13FA06" w:rsidR="00D87D40" w:rsidRDefault="00D87D40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Difficoltà di memorizzare procedure operative nelle </w:t>
            </w:r>
            <w:r w:rsidR="00020412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discipline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tecnico-pratiche</w:t>
            </w:r>
          </w:p>
        </w:tc>
        <w:tc>
          <w:tcPr>
            <w:tcW w:w="5814" w:type="dxa"/>
          </w:tcPr>
          <w:p w14:paraId="5F973CDA" w14:textId="686B84FB" w:rsidR="00D87D40" w:rsidRPr="00020412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T</w:t>
            </w:r>
            <w:r w:rsidR="00020412" w:rsidRPr="00020412"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belline</w:t>
            </w:r>
          </w:p>
          <w:p w14:paraId="505A9262" w14:textId="709FA216" w:rsidR="00D87D40" w:rsidRPr="00020412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Formule</w:t>
            </w:r>
          </w:p>
          <w:p w14:paraId="584CC814" w14:textId="53F6EAD3" w:rsidR="00D87D40" w:rsidRPr="00020412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Sequenze</w:t>
            </w:r>
            <w:r w:rsidR="00020412" w:rsidRPr="00020412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e procedure</w:t>
            </w:r>
          </w:p>
          <w:p w14:paraId="328D905F" w14:textId="77777777" w:rsidR="00D87D40" w:rsidRPr="00020412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Forme grammaticali</w:t>
            </w:r>
          </w:p>
          <w:p w14:paraId="54114AB7" w14:textId="77777777" w:rsidR="00D87D40" w:rsidRDefault="00D87D40" w:rsidP="00020412">
            <w:pPr>
              <w:pStyle w:val="Corpotesto"/>
              <w:numPr>
                <w:ilvl w:val="0"/>
                <w:numId w:val="20"/>
              </w:numPr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Categorizzazioni, nomi dei tempi verbali, nomi delle strutture grammaticali italiane e straniere…</w:t>
            </w:r>
          </w:p>
          <w:p w14:paraId="749EDA10" w14:textId="1DACE51F" w:rsidR="00020412" w:rsidRPr="00020412" w:rsidRDefault="00020412" w:rsidP="00020412">
            <w:pPr>
              <w:pStyle w:val="Corpotesto"/>
              <w:numPr>
                <w:ilvl w:val="0"/>
                <w:numId w:val="20"/>
              </w:numPr>
              <w:spacing w:line="360" w:lineRule="auto"/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</w:t>
            </w:r>
          </w:p>
        </w:tc>
      </w:tr>
      <w:tr w:rsidR="00D87D40" w14:paraId="6C60253C" w14:textId="77777777" w:rsidTr="004A6A8F">
        <w:tc>
          <w:tcPr>
            <w:tcW w:w="4049" w:type="dxa"/>
          </w:tcPr>
          <w:p w14:paraId="351BB2B8" w14:textId="38996B3C" w:rsidR="00D87D40" w:rsidRDefault="00020412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Difficoltà di selezionare e organizzare le informazioni</w:t>
            </w:r>
          </w:p>
        </w:tc>
        <w:tc>
          <w:tcPr>
            <w:tcW w:w="5814" w:type="dxa"/>
          </w:tcPr>
          <w:p w14:paraId="61C4D924" w14:textId="77777777" w:rsidR="00D87D40" w:rsidRDefault="00020412" w:rsidP="00020412">
            <w:pPr>
              <w:pStyle w:val="Corpotesto"/>
              <w:numPr>
                <w:ilvl w:val="0"/>
                <w:numId w:val="21"/>
              </w:numPr>
              <w:spacing w:line="360" w:lineRule="auto"/>
              <w:ind w:left="33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</w:t>
            </w:r>
          </w:p>
          <w:p w14:paraId="02A41902" w14:textId="57CB2D2B" w:rsidR="00020412" w:rsidRDefault="00020412" w:rsidP="00020412">
            <w:pPr>
              <w:pStyle w:val="Corpotesto"/>
              <w:numPr>
                <w:ilvl w:val="0"/>
                <w:numId w:val="21"/>
              </w:numPr>
              <w:spacing w:line="360" w:lineRule="auto"/>
              <w:ind w:left="333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lastRenderedPageBreak/>
              <w:t>…………………………………………………………………………………………</w:t>
            </w:r>
          </w:p>
        </w:tc>
      </w:tr>
      <w:tr w:rsidR="00D87D40" w14:paraId="33BAA92D" w14:textId="77777777" w:rsidTr="004A6A8F">
        <w:tc>
          <w:tcPr>
            <w:tcW w:w="4049" w:type="dxa"/>
          </w:tcPr>
          <w:p w14:paraId="3F8161E4" w14:textId="1F23B4DC" w:rsidR="00D87D40" w:rsidRDefault="00020412" w:rsidP="006813A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lastRenderedPageBreak/>
              <w:t>Difficoltà di immagazzinare e recuperare le informazioni</w:t>
            </w:r>
          </w:p>
        </w:tc>
        <w:tc>
          <w:tcPr>
            <w:tcW w:w="5814" w:type="dxa"/>
          </w:tcPr>
          <w:p w14:paraId="5CC56341" w14:textId="3DEDF153" w:rsidR="00D87D40" w:rsidRPr="00020412" w:rsidRDefault="00020412" w:rsidP="00E00FCE">
            <w:pPr>
              <w:pStyle w:val="Corpotesto"/>
              <w:numPr>
                <w:ilvl w:val="0"/>
                <w:numId w:val="22"/>
              </w:numPr>
              <w:ind w:left="34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Date</w:t>
            </w:r>
          </w:p>
          <w:p w14:paraId="579B8194" w14:textId="043F11D1" w:rsidR="00020412" w:rsidRPr="00020412" w:rsidRDefault="00020412" w:rsidP="00E00FCE">
            <w:pPr>
              <w:pStyle w:val="Corpotesto"/>
              <w:numPr>
                <w:ilvl w:val="0"/>
                <w:numId w:val="22"/>
              </w:numPr>
              <w:ind w:left="34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Definizioni</w:t>
            </w:r>
          </w:p>
          <w:p w14:paraId="7243AF96" w14:textId="04021E29" w:rsidR="00020412" w:rsidRPr="00020412" w:rsidRDefault="00020412" w:rsidP="00E00FCE">
            <w:pPr>
              <w:pStyle w:val="Corpotesto"/>
              <w:numPr>
                <w:ilvl w:val="0"/>
                <w:numId w:val="22"/>
              </w:numPr>
              <w:ind w:left="34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Termini specifici delle discipline</w:t>
            </w:r>
          </w:p>
          <w:p w14:paraId="1BA0F399" w14:textId="4B57BB82" w:rsidR="00020412" w:rsidRPr="00020412" w:rsidRDefault="00020412" w:rsidP="00DF67FF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</w:t>
            </w:r>
            <w:r w:rsidR="000A23E2">
              <w:rPr>
                <w:rFonts w:ascii="Verdana" w:hAnsi="Verdana"/>
                <w:i w:val="0"/>
                <w:iCs w:val="0"/>
                <w:color w:val="272627"/>
              </w:rPr>
              <w:t>………</w:t>
            </w: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…………………</w:t>
            </w:r>
          </w:p>
          <w:p w14:paraId="61953261" w14:textId="6538B3D4" w:rsidR="00020412" w:rsidRDefault="00020412" w:rsidP="00DF67FF">
            <w:pPr>
              <w:pStyle w:val="Corpotesto"/>
              <w:spacing w:line="360" w:lineRule="au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</w:t>
            </w:r>
            <w:r w:rsidR="00DF67FF">
              <w:rPr>
                <w:rFonts w:ascii="Verdana" w:hAnsi="Verdana"/>
                <w:i w:val="0"/>
                <w:iCs w:val="0"/>
                <w:color w:val="272627"/>
              </w:rPr>
              <w:t>…………………</w:t>
            </w:r>
            <w:r w:rsidR="000A23E2">
              <w:rPr>
                <w:rFonts w:ascii="Verdana" w:hAnsi="Verdana"/>
                <w:i w:val="0"/>
                <w:iCs w:val="0"/>
                <w:color w:val="272627"/>
              </w:rPr>
              <w:t>……</w:t>
            </w:r>
            <w:r w:rsidRPr="00020412">
              <w:rPr>
                <w:rFonts w:ascii="Verdana" w:hAnsi="Verdana"/>
                <w:i w:val="0"/>
                <w:iCs w:val="0"/>
                <w:color w:val="272627"/>
              </w:rPr>
              <w:t>……………………</w:t>
            </w:r>
            <w:r w:rsidR="000A23E2">
              <w:rPr>
                <w:rFonts w:ascii="Verdana" w:hAnsi="Verdana"/>
                <w:i w:val="0"/>
                <w:iCs w:val="0"/>
                <w:color w:val="272627"/>
              </w:rPr>
              <w:t>…</w:t>
            </w:r>
          </w:p>
        </w:tc>
      </w:tr>
    </w:tbl>
    <w:p w14:paraId="5E97B20D" w14:textId="476B4BD4" w:rsidR="00D87D40" w:rsidRDefault="00D87D40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7A48F108" w14:textId="5B53CB1F" w:rsidR="00A1219D" w:rsidRDefault="00A1219D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38A450FC" w14:textId="77777777" w:rsidR="00A1219D" w:rsidRDefault="00A1219D" w:rsidP="006813A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7CC1900C" w14:textId="46F7345C" w:rsidR="004051EE" w:rsidRPr="00F74C80" w:rsidRDefault="004051EE" w:rsidP="00F74C80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 xml:space="preserve"> Strategie utilizzate dall’alunno nello studio</w:t>
      </w:r>
    </w:p>
    <w:tbl>
      <w:tblPr>
        <w:tblStyle w:val="Grigliatabella"/>
        <w:tblpPr w:leftFromText="141" w:rightFromText="141" w:vertAnchor="text" w:horzAnchor="margin" w:tblpX="137" w:tblpY="158"/>
        <w:tblW w:w="0" w:type="auto"/>
        <w:tblLook w:val="04A0" w:firstRow="1" w:lastRow="0" w:firstColumn="1" w:lastColumn="0" w:noHBand="0" w:noVBand="1"/>
      </w:tblPr>
      <w:tblGrid>
        <w:gridCol w:w="9870"/>
      </w:tblGrid>
      <w:tr w:rsidR="0043160A" w14:paraId="569315B1" w14:textId="77777777" w:rsidTr="004A6A8F">
        <w:tc>
          <w:tcPr>
            <w:tcW w:w="9863" w:type="dxa"/>
          </w:tcPr>
          <w:p w14:paraId="5CBB69E4" w14:textId="77777777" w:rsidR="0043160A" w:rsidRPr="008421F4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Sottolinea, evidenzia, identifica parole-chiave, scrive note a margine, prende appunti, …</w:t>
            </w:r>
          </w:p>
          <w:p w14:paraId="1CDA489D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È 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attento agli elementi visivi della pagin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immagi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sche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grafic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diagram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7D208161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ielabora e riassume verbalment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per iscritto un argomento di studio </w:t>
            </w:r>
          </w:p>
          <w:p w14:paraId="631057FA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appresenta un test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 argoment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 evento mediante uno schem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a tabell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 disegn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un grafico o una mappa </w:t>
            </w:r>
          </w:p>
          <w:p w14:paraId="050C07D6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F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a schem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mappe autonomamente</w:t>
            </w:r>
          </w:p>
          <w:p w14:paraId="39955371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tilizza schem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mappe fatte da altr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insegnant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tutor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genito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30AEE075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C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erca di imparare tutto a memoria </w:t>
            </w:r>
          </w:p>
          <w:p w14:paraId="3FE5AA24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sa strategie per ricordar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uso di immagi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 di colo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68BD0569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a consultare il dizionario </w:t>
            </w:r>
          </w:p>
          <w:p w14:paraId="36858149" w14:textId="77777777" w:rsidR="0043160A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labora il testo scritto al computer utilizzando il correttore ortografico 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 xml:space="preserve">o la sintesi vocale </w:t>
            </w:r>
          </w:p>
          <w:p w14:paraId="3ABD95D3" w14:textId="21B6A86B" w:rsidR="0043160A" w:rsidRPr="008421F4" w:rsidRDefault="0043160A" w:rsidP="004A6A8F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8421F4">
              <w:rPr>
                <w:rFonts w:ascii="Verdana" w:hAnsi="Verdana"/>
                <w:i w:val="0"/>
                <w:iCs w:val="0"/>
                <w:color w:val="272627"/>
              </w:rPr>
              <w:t>ltro</w:t>
            </w:r>
            <w:r w:rsidR="00205DF4">
              <w:rPr>
                <w:rFonts w:ascii="Verdana" w:hAnsi="Verdana"/>
                <w:i w:val="0"/>
                <w:iCs w:val="0"/>
                <w:color w:val="272627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</w:p>
          <w:p w14:paraId="1629A45C" w14:textId="77777777" w:rsidR="0043160A" w:rsidRDefault="0043160A" w:rsidP="004A6A8F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6E7A5B1C" w14:textId="77777777" w:rsidR="00F74C80" w:rsidRDefault="00F74C80" w:rsidP="00F74C80">
      <w:pPr>
        <w:pStyle w:val="Corpotesto"/>
        <w:ind w:left="644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63B410F3" w14:textId="14A08E28" w:rsidR="0043160A" w:rsidRDefault="0043160A" w:rsidP="0043160A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Strumenti utilizzati dall’alunno nello studio</w:t>
      </w:r>
    </w:p>
    <w:p w14:paraId="3D545184" w14:textId="66C8098C" w:rsidR="0043160A" w:rsidRDefault="0043160A" w:rsidP="0043160A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863"/>
      </w:tblGrid>
      <w:tr w:rsidR="0043160A" w14:paraId="0F497E9C" w14:textId="77777777" w:rsidTr="004A6A8F">
        <w:tc>
          <w:tcPr>
            <w:tcW w:w="9863" w:type="dxa"/>
          </w:tcPr>
          <w:p w14:paraId="1E6336DE" w14:textId="77777777" w:rsidR="0043160A" w:rsidRPr="007172C7" w:rsidRDefault="0043160A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Computer con programmi di videoscrittura e correttore ortografico</w:t>
            </w:r>
          </w:p>
          <w:p w14:paraId="28610206" w14:textId="77777777" w:rsidR="0043160A" w:rsidRPr="007172C7" w:rsidRDefault="0043160A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Computer con sintesi vocale</w:t>
            </w:r>
          </w:p>
          <w:p w14:paraId="4175CEF8" w14:textId="77777777" w:rsidR="0043160A" w:rsidRPr="007172C7" w:rsidRDefault="0043160A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Libri digitali</w:t>
            </w:r>
          </w:p>
          <w:p w14:paraId="76DFC562" w14:textId="135FE725" w:rsidR="0043160A" w:rsidRPr="007172C7" w:rsidRDefault="0043160A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Calcolatrice</w:t>
            </w:r>
          </w:p>
          <w:p w14:paraId="547404F4" w14:textId="77777777" w:rsidR="0043160A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Testi semplificati e/o ridotti</w:t>
            </w:r>
          </w:p>
          <w:p w14:paraId="54C01414" w14:textId="77777777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Testi adattati con ampie spaziature e interlinee</w:t>
            </w:r>
          </w:p>
          <w:p w14:paraId="79242B7A" w14:textId="77777777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Schemi e mappe</w:t>
            </w:r>
          </w:p>
          <w:p w14:paraId="56408A0D" w14:textId="77777777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Formulari, tabelle, …</w:t>
            </w:r>
          </w:p>
          <w:p w14:paraId="66E94B24" w14:textId="27C58D0F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Registratori</w:t>
            </w:r>
          </w:p>
          <w:p w14:paraId="5F379E98" w14:textId="77777777" w:rsidR="007172C7" w:rsidRPr="007172C7" w:rsidRDefault="007172C7" w:rsidP="007172C7">
            <w:pPr>
              <w:pStyle w:val="Corpotesto"/>
              <w:numPr>
                <w:ilvl w:val="0"/>
                <w:numId w:val="22"/>
              </w:numPr>
              <w:ind w:left="37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Materiali multimediali (video, PPT, simulazioni, …)</w:t>
            </w:r>
          </w:p>
          <w:p w14:paraId="5F7B1109" w14:textId="12C11533" w:rsidR="007172C7" w:rsidRDefault="007172C7" w:rsidP="00205DF4">
            <w:pPr>
              <w:pStyle w:val="Corpotesto"/>
              <w:numPr>
                <w:ilvl w:val="0"/>
                <w:numId w:val="22"/>
              </w:numPr>
              <w:spacing w:line="360" w:lineRule="auto"/>
              <w:ind w:left="373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7172C7">
              <w:rPr>
                <w:rFonts w:ascii="Verdana" w:hAnsi="Verdana"/>
                <w:i w:val="0"/>
                <w:iCs w:val="0"/>
                <w:color w:val="272627"/>
              </w:rPr>
              <w:t>Altro</w:t>
            </w:r>
            <w:r w:rsidR="00205DF4">
              <w:rPr>
                <w:rFonts w:ascii="Verdana" w:hAnsi="Verdana"/>
                <w:i w:val="0"/>
                <w:iCs w:val="0"/>
                <w:color w:val="272627"/>
              </w:rPr>
              <w:t xml:space="preserve"> 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2A7DA99" w14:textId="6C79F2D3" w:rsidR="0043160A" w:rsidRDefault="0043160A" w:rsidP="004051EE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1D65814A" w14:textId="77777777" w:rsidR="0043160A" w:rsidRDefault="0043160A" w:rsidP="004051EE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04DC509D" w14:textId="1CE1B100" w:rsidR="00205DF4" w:rsidRDefault="00205DF4" w:rsidP="00205DF4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Grado di autonomia</w:t>
      </w:r>
    </w:p>
    <w:p w14:paraId="194FFCA8" w14:textId="2C9C8097" w:rsidR="00CE0062" w:rsidRDefault="00CE0062" w:rsidP="00CE006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4CF817EE" w14:textId="77777777" w:rsidR="00CE0062" w:rsidRDefault="00CE0062" w:rsidP="00CE006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pPr w:leftFromText="141" w:rightFromText="141" w:vertAnchor="text" w:horzAnchor="margin" w:tblpX="132" w:tblpY="85"/>
        <w:tblW w:w="0" w:type="auto"/>
        <w:tblLook w:val="04A0" w:firstRow="1" w:lastRow="0" w:firstColumn="1" w:lastColumn="0" w:noHBand="0" w:noVBand="1"/>
      </w:tblPr>
      <w:tblGrid>
        <w:gridCol w:w="9868"/>
      </w:tblGrid>
      <w:tr w:rsidR="00CE0062" w14:paraId="7FA3D8F2" w14:textId="77777777" w:rsidTr="00427E38">
        <w:tc>
          <w:tcPr>
            <w:tcW w:w="9868" w:type="dxa"/>
          </w:tcPr>
          <w:p w14:paraId="64BAEFC8" w14:textId="66E0B7D7" w:rsidR="00CE0062" w:rsidRDefault="00CE0062" w:rsidP="00427E3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A scuola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insufficiente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scarso         </w:t>
            </w:r>
            <w:r w:rsidRPr="00CE0062">
              <w:rPr>
                <w:rFonts w:ascii="Verdana" w:hAnsi="Verdana"/>
                <w:i w:val="0"/>
                <w:iCs w:val="0"/>
                <w:color w:val="272627"/>
                <w:sz w:val="24"/>
                <w:szCs w:val="24"/>
              </w:rPr>
              <w:sym w:font="Wingdings" w:char="F06F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buono 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ottimo</w:t>
            </w:r>
          </w:p>
          <w:p w14:paraId="728DC231" w14:textId="77777777" w:rsidR="00CE0062" w:rsidRDefault="00CE0062" w:rsidP="00427E3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  <w:p w14:paraId="435FB947" w14:textId="77777777" w:rsidR="00CE0062" w:rsidRPr="00AF7E53" w:rsidRDefault="00CE0062" w:rsidP="00CE0062">
            <w:pPr>
              <w:pStyle w:val="Corpotesto"/>
              <w:numPr>
                <w:ilvl w:val="0"/>
                <w:numId w:val="47"/>
              </w:numPr>
              <w:ind w:left="315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Ricorre all’aiuto dell’insegnante per ulteriori spiegazioni</w:t>
            </w:r>
          </w:p>
          <w:p w14:paraId="4A53ACCA" w14:textId="77777777" w:rsidR="00CE0062" w:rsidRPr="00AF7E53" w:rsidRDefault="00CE0062" w:rsidP="00CE0062">
            <w:pPr>
              <w:pStyle w:val="Corpotesto"/>
              <w:numPr>
                <w:ilvl w:val="0"/>
                <w:numId w:val="47"/>
              </w:numPr>
              <w:ind w:left="315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Ricorre all’aiuto di un compagno</w:t>
            </w:r>
          </w:p>
          <w:p w14:paraId="07188C9D" w14:textId="77777777" w:rsidR="00CE0062" w:rsidRPr="00AF7E53" w:rsidRDefault="00CE0062" w:rsidP="00CE0062">
            <w:pPr>
              <w:pStyle w:val="Corpotesto"/>
              <w:numPr>
                <w:ilvl w:val="0"/>
                <w:numId w:val="47"/>
              </w:numPr>
              <w:ind w:left="315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Tende a copiare</w:t>
            </w:r>
          </w:p>
          <w:p w14:paraId="53D72499" w14:textId="77777777" w:rsidR="00CE0062" w:rsidRPr="00445BE3" w:rsidRDefault="00CE0062" w:rsidP="00CE0062">
            <w:pPr>
              <w:pStyle w:val="Corpotesto"/>
              <w:numPr>
                <w:ilvl w:val="0"/>
                <w:numId w:val="47"/>
              </w:numPr>
              <w:ind w:left="315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Utilizza strumenti compensativi</w:t>
            </w:r>
          </w:p>
        </w:tc>
      </w:tr>
      <w:tr w:rsidR="00CE0062" w14:paraId="28E2042D" w14:textId="77777777" w:rsidTr="00427E38">
        <w:tc>
          <w:tcPr>
            <w:tcW w:w="9868" w:type="dxa"/>
          </w:tcPr>
          <w:p w14:paraId="4BC6B42C" w14:textId="2D8AB016" w:rsidR="00CE0062" w:rsidRDefault="00CE0062" w:rsidP="00427E3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A casa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insufficiente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scarso          </w:t>
            </w:r>
            <w:r w:rsidRPr="00CE0062">
              <w:rPr>
                <w:rFonts w:ascii="Verdana" w:hAnsi="Verdana"/>
                <w:b/>
                <w:bCs/>
                <w:i w:val="0"/>
                <w:iCs w:val="0"/>
                <w:color w:val="272627"/>
                <w:sz w:val="24"/>
                <w:szCs w:val="24"/>
              </w:rPr>
              <w:sym w:font="Wingdings" w:char="F06F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buono       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ottimo</w:t>
            </w:r>
          </w:p>
          <w:p w14:paraId="20FAEA5B" w14:textId="4DF0E4E9" w:rsidR="00CE0062" w:rsidRDefault="00CE0062" w:rsidP="00CE0062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 </w:t>
            </w:r>
          </w:p>
          <w:p w14:paraId="54FD6DE3" w14:textId="77777777" w:rsidR="00CE0062" w:rsidRPr="00AF7E53" w:rsidRDefault="00CE0062" w:rsidP="00427E38">
            <w:pPr>
              <w:pStyle w:val="Corpotesto"/>
              <w:numPr>
                <w:ilvl w:val="0"/>
                <w:numId w:val="26"/>
              </w:numPr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 xml:space="preserve">Ricorre all’aiu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di un tutor</w:t>
            </w:r>
          </w:p>
          <w:p w14:paraId="196D8C96" w14:textId="77777777" w:rsidR="00CE0062" w:rsidRPr="00AF7E53" w:rsidRDefault="00CE0062" w:rsidP="00CE0062">
            <w:pPr>
              <w:pStyle w:val="Corpotesto"/>
              <w:numPr>
                <w:ilvl w:val="0"/>
                <w:numId w:val="26"/>
              </w:numPr>
              <w:ind w:left="315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 xml:space="preserve">Ricorre all’aiuto di un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genitore</w:t>
            </w:r>
          </w:p>
          <w:p w14:paraId="1AB71848" w14:textId="77777777" w:rsidR="00CE0062" w:rsidRPr="00445BE3" w:rsidRDefault="00CE0062" w:rsidP="00427E38">
            <w:pPr>
              <w:pStyle w:val="Corpotesto"/>
              <w:numPr>
                <w:ilvl w:val="0"/>
                <w:numId w:val="26"/>
              </w:numPr>
              <w:ind w:left="31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icorre all’aiuto di un compagno</w:t>
            </w:r>
          </w:p>
          <w:p w14:paraId="7D2B4810" w14:textId="77777777" w:rsidR="00CE0062" w:rsidRPr="000A6542" w:rsidRDefault="00CE0062" w:rsidP="00CE0062">
            <w:pPr>
              <w:pStyle w:val="Corpotesto"/>
              <w:numPr>
                <w:ilvl w:val="0"/>
                <w:numId w:val="26"/>
              </w:numPr>
              <w:ind w:left="315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AF7E53">
              <w:rPr>
                <w:rFonts w:ascii="Verdana" w:hAnsi="Verdana"/>
                <w:i w:val="0"/>
                <w:iCs w:val="0"/>
                <w:color w:val="272627"/>
              </w:rPr>
              <w:t>Utilizza strumenti compensativi</w:t>
            </w:r>
          </w:p>
          <w:p w14:paraId="007879B7" w14:textId="77777777" w:rsidR="00CE0062" w:rsidRDefault="00CE0062" w:rsidP="00427E38">
            <w:pPr>
              <w:pStyle w:val="Corpotesto"/>
              <w:ind w:left="313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0AFDE63E" w14:textId="497693A4" w:rsidR="00CE0062" w:rsidRDefault="00CE0062" w:rsidP="00CE006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7EB39915" w14:textId="4B04A554" w:rsidR="000A6542" w:rsidRDefault="000A6542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4368FE45" w14:textId="61C2796E" w:rsidR="000A6542" w:rsidRDefault="000A6542" w:rsidP="000A6542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Punti di forza</w:t>
      </w:r>
    </w:p>
    <w:p w14:paraId="7CB966BF" w14:textId="355DEB33" w:rsidR="000A6542" w:rsidRDefault="000A6542" w:rsidP="000A6542">
      <w:pPr>
        <w:pStyle w:val="Corpotesto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  <w:r w:rsidRPr="000A6542">
        <w:rPr>
          <w:rFonts w:ascii="Verdana" w:hAnsi="Verdana"/>
          <w:i w:val="0"/>
          <w:iCs w:val="0"/>
          <w:color w:val="272627"/>
          <w:sz w:val="16"/>
          <w:szCs w:val="16"/>
        </w:rPr>
        <w:t>(sulla base di informazioni fornite dalla famiglia, dalle osservazioni del Consiglio di classe/team dei docenti, dagli incontri di continuità, dalle informazioni fornite da operatori esterni alla scuola e dallo studente stesso)</w:t>
      </w:r>
    </w:p>
    <w:p w14:paraId="6F14D160" w14:textId="0CB14584" w:rsidR="009679BE" w:rsidRDefault="009679BE" w:rsidP="000A6542">
      <w:pPr>
        <w:pStyle w:val="Corpotesto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1400"/>
        <w:gridCol w:w="3948"/>
        <w:gridCol w:w="4515"/>
      </w:tblGrid>
      <w:tr w:rsidR="00BC0795" w14:paraId="32C516C8" w14:textId="77777777" w:rsidTr="009B005E">
        <w:trPr>
          <w:trHeight w:val="37"/>
        </w:trPr>
        <w:tc>
          <w:tcPr>
            <w:tcW w:w="1400" w:type="dxa"/>
            <w:vMerge w:val="restart"/>
          </w:tcPr>
          <w:p w14:paraId="2A634567" w14:textId="6043C9ED" w:rsidR="009679BE" w:rsidRPr="00F424BC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424BC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Punti di forza dell’alunno</w:t>
            </w:r>
          </w:p>
        </w:tc>
        <w:tc>
          <w:tcPr>
            <w:tcW w:w="8463" w:type="dxa"/>
            <w:gridSpan w:val="2"/>
          </w:tcPr>
          <w:p w14:paraId="24AA5E92" w14:textId="77777777" w:rsidR="009679BE" w:rsidRPr="00BC0795" w:rsidRDefault="009679BE" w:rsidP="000A654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Attività preferite:</w:t>
            </w:r>
          </w:p>
          <w:p w14:paraId="3D6A517E" w14:textId="12C39C88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</w:t>
            </w:r>
            <w:r w:rsidR="00BC0795">
              <w:rPr>
                <w:rFonts w:ascii="Verdana" w:hAnsi="Verdana"/>
                <w:i w:val="0"/>
                <w:iCs w:val="0"/>
                <w:color w:val="272627"/>
              </w:rPr>
              <w:t>…</w:t>
            </w: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</w:t>
            </w:r>
          </w:p>
        </w:tc>
      </w:tr>
      <w:tr w:rsidR="00BC0795" w14:paraId="1D94EB5D" w14:textId="77777777" w:rsidTr="009B005E">
        <w:trPr>
          <w:trHeight w:val="33"/>
        </w:trPr>
        <w:tc>
          <w:tcPr>
            <w:tcW w:w="1400" w:type="dxa"/>
            <w:vMerge/>
          </w:tcPr>
          <w:p w14:paraId="5173B9AC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03ED916A" w14:textId="425E3BB9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Interessi:</w:t>
            </w:r>
          </w:p>
          <w:p w14:paraId="5FA6D060" w14:textId="7558BDBB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3DC55642" w14:textId="77777777" w:rsidTr="009B005E">
        <w:trPr>
          <w:trHeight w:val="33"/>
        </w:trPr>
        <w:tc>
          <w:tcPr>
            <w:tcW w:w="1400" w:type="dxa"/>
            <w:vMerge/>
          </w:tcPr>
          <w:p w14:paraId="75160541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3425F4DC" w14:textId="5916360D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Attività extrascolastiche:</w:t>
            </w:r>
          </w:p>
          <w:p w14:paraId="68D490D6" w14:textId="6873B534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4F8255B2" w14:textId="77777777" w:rsidTr="009B005E">
        <w:trPr>
          <w:trHeight w:val="33"/>
        </w:trPr>
        <w:tc>
          <w:tcPr>
            <w:tcW w:w="1400" w:type="dxa"/>
            <w:vMerge/>
          </w:tcPr>
          <w:p w14:paraId="568AE6C2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442475CD" w14:textId="11B431C3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Discipline in cui riesce:</w:t>
            </w:r>
          </w:p>
          <w:p w14:paraId="29C396F1" w14:textId="39FB78E9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4DC320C8" w14:textId="77777777" w:rsidTr="009B005E">
        <w:trPr>
          <w:trHeight w:val="33"/>
        </w:trPr>
        <w:tc>
          <w:tcPr>
            <w:tcW w:w="1400" w:type="dxa"/>
            <w:vMerge/>
          </w:tcPr>
          <w:p w14:paraId="561E65B4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51105D8D" w14:textId="6CC7E49D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Discipline preferite:</w:t>
            </w:r>
          </w:p>
          <w:p w14:paraId="673094A3" w14:textId="7F5A677F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3C9C3DAD" w14:textId="77777777" w:rsidTr="009B005E">
        <w:trPr>
          <w:trHeight w:val="33"/>
        </w:trPr>
        <w:tc>
          <w:tcPr>
            <w:tcW w:w="1400" w:type="dxa"/>
            <w:vMerge/>
          </w:tcPr>
          <w:p w14:paraId="51CD8441" w14:textId="77777777" w:rsidR="009679BE" w:rsidRPr="009679BE" w:rsidRDefault="009679BE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8463" w:type="dxa"/>
            <w:gridSpan w:val="2"/>
          </w:tcPr>
          <w:p w14:paraId="4B9A4941" w14:textId="2CB05E37" w:rsidR="009679BE" w:rsidRPr="00BC0795" w:rsidRDefault="009679BE" w:rsidP="009679BE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Figure di riferimento nell’extra-scuola (genitori, tutor, …):</w:t>
            </w:r>
          </w:p>
          <w:p w14:paraId="54578528" w14:textId="49D8D854" w:rsidR="009679BE" w:rsidRPr="00BC0795" w:rsidRDefault="009679BE" w:rsidP="009679BE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BC0795" w14:paraId="20361E69" w14:textId="77777777" w:rsidTr="009B005E">
        <w:tc>
          <w:tcPr>
            <w:tcW w:w="1400" w:type="dxa"/>
          </w:tcPr>
          <w:p w14:paraId="4E07BF7C" w14:textId="44B0FCA3" w:rsidR="00BC0795" w:rsidRPr="00F424BC" w:rsidRDefault="00BC0795" w:rsidP="000A6542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424BC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Punti di forza del gruppo classe</w:t>
            </w:r>
          </w:p>
        </w:tc>
        <w:tc>
          <w:tcPr>
            <w:tcW w:w="3948" w:type="dxa"/>
          </w:tcPr>
          <w:p w14:paraId="406FB8CB" w14:textId="77777777" w:rsidR="00BC0795" w:rsidRPr="00BC0795" w:rsidRDefault="00BC0795" w:rsidP="000A6542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Presenza di:</w:t>
            </w:r>
          </w:p>
          <w:p w14:paraId="11725FF2" w14:textId="77777777" w:rsidR="00BC0795" w:rsidRPr="00BC0795" w:rsidRDefault="00BC0795" w:rsidP="00BC0795">
            <w:pPr>
              <w:pStyle w:val="Corpotesto"/>
              <w:numPr>
                <w:ilvl w:val="0"/>
                <w:numId w:val="28"/>
              </w:numPr>
              <w:ind w:left="363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un compagno</w:t>
            </w:r>
          </w:p>
          <w:p w14:paraId="036CF9EC" w14:textId="313089E5" w:rsidR="00BC0795" w:rsidRDefault="00BC0795" w:rsidP="00BC0795">
            <w:pPr>
              <w:pStyle w:val="Corpotesto"/>
              <w:numPr>
                <w:ilvl w:val="0"/>
                <w:numId w:val="28"/>
              </w:numPr>
              <w:ind w:left="363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un gruppo di compagni di riferimento</w:t>
            </w:r>
          </w:p>
        </w:tc>
        <w:tc>
          <w:tcPr>
            <w:tcW w:w="4515" w:type="dxa"/>
          </w:tcPr>
          <w:p w14:paraId="59043725" w14:textId="0D38E8B9" w:rsidR="00BC0795" w:rsidRPr="00BC0795" w:rsidRDefault="00BC0795" w:rsidP="00BC0795">
            <w:pPr>
              <w:pStyle w:val="Corpotesto"/>
              <w:numPr>
                <w:ilvl w:val="0"/>
                <w:numId w:val="29"/>
              </w:numPr>
              <w:ind w:left="4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er le attività disciplinari</w:t>
            </w:r>
          </w:p>
          <w:p w14:paraId="0E7206AC" w14:textId="78978F6E" w:rsidR="00BC0795" w:rsidRPr="00BC0795" w:rsidRDefault="00BC0795" w:rsidP="00BC0795">
            <w:pPr>
              <w:pStyle w:val="Corpotesto"/>
              <w:numPr>
                <w:ilvl w:val="0"/>
                <w:numId w:val="29"/>
              </w:numPr>
              <w:ind w:left="402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er il gioco</w:t>
            </w:r>
          </w:p>
          <w:p w14:paraId="1A49E72B" w14:textId="173F8CFA" w:rsidR="00BC0795" w:rsidRDefault="00BC0795" w:rsidP="00BC0795">
            <w:pPr>
              <w:pStyle w:val="Corpotesto"/>
              <w:numPr>
                <w:ilvl w:val="0"/>
                <w:numId w:val="29"/>
              </w:numPr>
              <w:ind w:left="402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BC0795">
              <w:rPr>
                <w:rFonts w:ascii="Verdana" w:hAnsi="Verdana"/>
                <w:i w:val="0"/>
                <w:iCs w:val="0"/>
                <w:color w:val="272627"/>
              </w:rPr>
              <w:t>er attività extrascolastiche</w:t>
            </w:r>
          </w:p>
        </w:tc>
      </w:tr>
    </w:tbl>
    <w:p w14:paraId="07C49353" w14:textId="77777777" w:rsidR="009679BE" w:rsidRPr="000A6542" w:rsidRDefault="009679BE" w:rsidP="000A6542">
      <w:pPr>
        <w:pStyle w:val="Corpotesto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</w:p>
    <w:p w14:paraId="0C47542C" w14:textId="2774C87E" w:rsidR="000A6542" w:rsidRDefault="000A6542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68C8C68E" w14:textId="0D128678" w:rsidR="00D8379D" w:rsidRDefault="00D8379D" w:rsidP="00D8379D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 xml:space="preserve"> Livello degli obiettivi: adattamento degli obiettivi curricolari per il conseguimento delle competenze previste per la classe.</w:t>
      </w:r>
    </w:p>
    <w:p w14:paraId="5629D262" w14:textId="77777777" w:rsidR="00F424BC" w:rsidRDefault="00287891" w:rsidP="00D8379D">
      <w:pPr>
        <w:pStyle w:val="Corpotesto"/>
        <w:ind w:left="28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Per alcune tipologie di BES </w:t>
      </w:r>
      <w:r w:rsidRPr="00287891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>ma assolutamente non per gli allievi con diagnosi di DSA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(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come specificato nelle linee guida allegate al D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M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5669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/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2011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,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p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7 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e 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p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18 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“</w:t>
      </w:r>
      <w:r w:rsidRPr="006774B7">
        <w:rPr>
          <w:rFonts w:ascii="Verdana" w:hAnsi="Verdana"/>
          <w:color w:val="272627"/>
          <w:sz w:val="16"/>
          <w:szCs w:val="16"/>
        </w:rPr>
        <w:t>si devono rispettare gli obiettivi generali e specifici di apprendimento per non creare percorsi immotivatamente facilitati ma rispettosi dell'incidenza del disturbo</w:t>
      </w:r>
      <w:r w:rsidR="006774B7" w:rsidRPr="006774B7">
        <w:rPr>
          <w:rFonts w:ascii="Verdana" w:hAnsi="Verdana"/>
          <w:color w:val="272627"/>
          <w:sz w:val="16"/>
          <w:szCs w:val="16"/>
        </w:rPr>
        <w:t>”</w:t>
      </w:r>
      <w:r w:rsidR="006774B7">
        <w:rPr>
          <w:rFonts w:ascii="Verdana" w:hAnsi="Verdana"/>
          <w:i w:val="0"/>
          <w:iCs w:val="0"/>
          <w:color w:val="272627"/>
          <w:sz w:val="16"/>
          <w:szCs w:val="16"/>
        </w:rPr>
        <w:t>)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i docenti possono calibrare la progettazione didattico educativa sui </w:t>
      </w:r>
      <w:r w:rsidRPr="00F424BC">
        <w:rPr>
          <w:rFonts w:ascii="Verdana" w:hAnsi="Verdana"/>
          <w:color w:val="272627"/>
          <w:sz w:val="16"/>
          <w:szCs w:val="16"/>
        </w:rPr>
        <w:t>livelli minimi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Pr="00F424BC">
        <w:rPr>
          <w:rFonts w:ascii="Verdana" w:hAnsi="Verdana"/>
          <w:color w:val="272627"/>
          <w:sz w:val="16"/>
          <w:szCs w:val="16"/>
        </w:rPr>
        <w:t>attesi per le competenze in uscita di cui moltissimi alunni con BES privi di qualsivoglia una diagnostica abbisognano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(C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ircolare 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M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inisteriale n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8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, 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>6 Marzo 2013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,</w:t>
      </w: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p</w:t>
      </w:r>
      <w:r w:rsidR="00F424BC">
        <w:rPr>
          <w:rFonts w:ascii="Verdana" w:hAnsi="Verdana"/>
          <w:i w:val="0"/>
          <w:iCs w:val="0"/>
          <w:color w:val="272627"/>
          <w:sz w:val="16"/>
          <w:szCs w:val="16"/>
        </w:rPr>
        <w:t>. 2)</w:t>
      </w:r>
    </w:p>
    <w:p w14:paraId="3E82912A" w14:textId="77777777" w:rsidR="00F424BC" w:rsidRDefault="00F424BC" w:rsidP="00D8379D">
      <w:pPr>
        <w:pStyle w:val="Corpotesto"/>
        <w:ind w:left="28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247"/>
        <w:gridCol w:w="7616"/>
      </w:tblGrid>
      <w:tr w:rsidR="00F424BC" w:rsidRPr="00F424BC" w14:paraId="0D72E443" w14:textId="77777777" w:rsidTr="009B005E">
        <w:tc>
          <w:tcPr>
            <w:tcW w:w="2247" w:type="dxa"/>
          </w:tcPr>
          <w:p w14:paraId="33674B76" w14:textId="6BED5D71" w:rsidR="00F424BC" w:rsidRPr="00F424BC" w:rsidRDefault="00F424BC" w:rsidP="00D8379D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424BC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rea/Disciplina</w:t>
            </w:r>
          </w:p>
        </w:tc>
        <w:tc>
          <w:tcPr>
            <w:tcW w:w="7616" w:type="dxa"/>
          </w:tcPr>
          <w:p w14:paraId="1CC6B0A1" w14:textId="0972361A" w:rsidR="00F424BC" w:rsidRPr="00F424BC" w:rsidRDefault="00F424BC" w:rsidP="00D8379D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F424BC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Obiettivi </w:t>
            </w:r>
          </w:p>
        </w:tc>
      </w:tr>
      <w:tr w:rsidR="00F424BC" w14:paraId="68940ED1" w14:textId="77777777" w:rsidTr="009B005E">
        <w:tc>
          <w:tcPr>
            <w:tcW w:w="2247" w:type="dxa"/>
          </w:tcPr>
          <w:p w14:paraId="0C2AC6EF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0BAB94AB" w14:textId="0DB5A294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50730BAF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F424BC" w14:paraId="16835DF1" w14:textId="77777777" w:rsidTr="009B005E">
        <w:tc>
          <w:tcPr>
            <w:tcW w:w="2247" w:type="dxa"/>
          </w:tcPr>
          <w:p w14:paraId="0BC8DD80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13094464" w14:textId="601E7705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65916959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F424BC" w14:paraId="266CED2F" w14:textId="77777777" w:rsidTr="009B005E">
        <w:tc>
          <w:tcPr>
            <w:tcW w:w="2247" w:type="dxa"/>
          </w:tcPr>
          <w:p w14:paraId="21505BE1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48B79B86" w14:textId="33E63372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46D64DA1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F424BC" w14:paraId="2431EB9E" w14:textId="77777777" w:rsidTr="009B005E">
        <w:tc>
          <w:tcPr>
            <w:tcW w:w="2247" w:type="dxa"/>
          </w:tcPr>
          <w:p w14:paraId="43FCC965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3BD3F9CB" w14:textId="22E19ACF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4E22B2CB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  <w:tr w:rsidR="00F424BC" w14:paraId="60297EC8" w14:textId="77777777" w:rsidTr="009B005E">
        <w:tc>
          <w:tcPr>
            <w:tcW w:w="2247" w:type="dxa"/>
          </w:tcPr>
          <w:p w14:paraId="1610DEE1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  <w:p w14:paraId="2A28C605" w14:textId="53C70B7F" w:rsidR="00BB7224" w:rsidRDefault="00BB7224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  <w:tc>
          <w:tcPr>
            <w:tcW w:w="7616" w:type="dxa"/>
          </w:tcPr>
          <w:p w14:paraId="79417B70" w14:textId="77777777" w:rsidR="00F424BC" w:rsidRDefault="00F424BC" w:rsidP="00D8379D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</w:p>
        </w:tc>
      </w:tr>
    </w:tbl>
    <w:p w14:paraId="1ABD6FF4" w14:textId="20432C1E" w:rsidR="00D8379D" w:rsidRDefault="00287891" w:rsidP="00D8379D">
      <w:pPr>
        <w:pStyle w:val="Corpotesto"/>
        <w:ind w:left="28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  <w:r w:rsidRPr="00287891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</w:p>
    <w:p w14:paraId="4C002E39" w14:textId="3DFA2ACE" w:rsidR="00BB7224" w:rsidRDefault="00BB7224" w:rsidP="00D8379D">
      <w:pPr>
        <w:pStyle w:val="Corpotesto"/>
        <w:ind w:left="28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</w:p>
    <w:p w14:paraId="41490278" w14:textId="18FC35C0" w:rsidR="00BB7224" w:rsidRDefault="00BB7224" w:rsidP="00BB7224">
      <w:pPr>
        <w:pStyle w:val="Corpotesto"/>
        <w:numPr>
          <w:ilvl w:val="0"/>
          <w:numId w:val="3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 w:rsidRPr="00BB7224">
        <w:rPr>
          <w:rFonts w:ascii="Verdana" w:hAnsi="Verdana"/>
          <w:b/>
          <w:bCs/>
          <w:i w:val="0"/>
          <w:iCs w:val="0"/>
          <w:color w:val="272627"/>
        </w:rPr>
        <w:t>Didattica individualizzata e personalizzata</w:t>
      </w:r>
    </w:p>
    <w:p w14:paraId="1EA6C4B8" w14:textId="7ED582A2" w:rsidR="00BB7224" w:rsidRDefault="00BB7224" w:rsidP="00BB7224">
      <w:pPr>
        <w:pStyle w:val="Corpotesto"/>
        <w:ind w:left="284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60017F1B" w14:textId="451F69A5" w:rsidR="00BB7224" w:rsidRDefault="0086340A" w:rsidP="00BB7224">
      <w:pPr>
        <w:pStyle w:val="Corpotesto"/>
        <w:numPr>
          <w:ilvl w:val="0"/>
          <w:numId w:val="31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Attività didattiche</w:t>
      </w:r>
    </w:p>
    <w:p w14:paraId="6124C8BD" w14:textId="5B35E6C8" w:rsidR="0086340A" w:rsidRDefault="0086340A" w:rsidP="0086340A">
      <w:pPr>
        <w:pStyle w:val="Corpotesto"/>
        <w:ind w:left="284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5254"/>
        <w:gridCol w:w="4609"/>
      </w:tblGrid>
      <w:tr w:rsidR="00902EB8" w14:paraId="09434E92" w14:textId="77777777" w:rsidTr="009B005E">
        <w:tc>
          <w:tcPr>
            <w:tcW w:w="5254" w:type="dxa"/>
          </w:tcPr>
          <w:p w14:paraId="01941327" w14:textId="77777777" w:rsidR="0086340A" w:rsidRDefault="00F11BAF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ttività di recupero individuale</w:t>
            </w:r>
          </w:p>
          <w:p w14:paraId="7F0EA18A" w14:textId="77777777" w:rsidR="00F11BAF" w:rsidRDefault="00F11BAF" w:rsidP="0086340A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F11BA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per (aree o discipline):</w:t>
            </w:r>
          </w:p>
          <w:p w14:paraId="3E1889CC" w14:textId="77777777" w:rsidR="00F11BAF" w:rsidRDefault="00F11BAF" w:rsidP="00902EB8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  <w:p w14:paraId="00FF9F89" w14:textId="21D1D3AB" w:rsidR="00F11BAF" w:rsidRPr="00F11BAF" w:rsidRDefault="00F11BAF" w:rsidP="00902EB8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  <w:tc>
          <w:tcPr>
            <w:tcW w:w="4609" w:type="dxa"/>
          </w:tcPr>
          <w:p w14:paraId="437E8BD7" w14:textId="77777777" w:rsidR="0086340A" w:rsidRPr="00902EB8" w:rsidRDefault="00F11BAF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classe</w:t>
            </w:r>
          </w:p>
          <w:p w14:paraId="79E790C9" w14:textId="33DB7118" w:rsidR="00F11BAF" w:rsidRPr="00902EB8" w:rsidRDefault="00F11BAF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Lavoro di coppia (</w:t>
            </w:r>
            <w:r w:rsidR="00902EB8" w:rsidRPr="00902EB8">
              <w:rPr>
                <w:rFonts w:ascii="Verdana" w:hAnsi="Verdana"/>
                <w:i w:val="0"/>
                <w:iCs w:val="0"/>
                <w:color w:val="272627"/>
              </w:rPr>
              <w:t>tutoring</w:t>
            </w: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43AA6A94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piccoli gruppi</w:t>
            </w:r>
          </w:p>
          <w:p w14:paraId="7BC77778" w14:textId="47F94286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laboratori pomeridiani</w:t>
            </w:r>
          </w:p>
          <w:p w14:paraId="2E3F3047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classi aperte e parallele</w:t>
            </w:r>
          </w:p>
          <w:p w14:paraId="492BED08" w14:textId="6F85B226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Temp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diversi …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</w:t>
            </w:r>
          </w:p>
          <w:p w14:paraId="3531328F" w14:textId="68957012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Studio assistito</w:t>
            </w:r>
          </w:p>
          <w:p w14:paraId="69980D4E" w14:textId="2D696EB6" w:rsidR="00902EB8" w:rsidRDefault="00902EB8" w:rsidP="00902EB8">
            <w:pPr>
              <w:pStyle w:val="Corpotesto"/>
              <w:numPr>
                <w:ilvl w:val="0"/>
                <w:numId w:val="32"/>
              </w:numPr>
              <w:spacing w:line="360" w:lineRule="auto"/>
              <w:ind w:left="331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Altro ………………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…</w:t>
            </w:r>
          </w:p>
        </w:tc>
      </w:tr>
      <w:tr w:rsidR="00902EB8" w14:paraId="6214095B" w14:textId="77777777" w:rsidTr="009B005E">
        <w:tc>
          <w:tcPr>
            <w:tcW w:w="5254" w:type="dxa"/>
          </w:tcPr>
          <w:p w14:paraId="6D80B6F2" w14:textId="77777777" w:rsidR="00902EB8" w:rsidRDefault="00902EB8" w:rsidP="00902EB8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</w:t>
            </w:r>
            <w:r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ttività di consolidamento </w:t>
            </w: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e/o</w:t>
            </w:r>
            <w:r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 di potenziamento </w:t>
            </w:r>
            <w:r w:rsidRPr="00F11BAF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per (aree o discipline):</w:t>
            </w:r>
          </w:p>
          <w:p w14:paraId="7DF75A65" w14:textId="77777777" w:rsidR="00902EB8" w:rsidRDefault="00902EB8" w:rsidP="00902EB8">
            <w:pPr>
              <w:pStyle w:val="Corpotesto"/>
              <w:spacing w:line="360" w:lineRule="au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  <w:p w14:paraId="5278E46C" w14:textId="1553D7E5" w:rsidR="00F11BAF" w:rsidRDefault="00902EB8" w:rsidP="00902EB8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………………………………………………………………………………………………..</w:t>
            </w:r>
          </w:p>
        </w:tc>
        <w:tc>
          <w:tcPr>
            <w:tcW w:w="4609" w:type="dxa"/>
          </w:tcPr>
          <w:p w14:paraId="77F95E9C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classe</w:t>
            </w:r>
          </w:p>
          <w:p w14:paraId="34AF82AE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Lavoro di coppia (tutoring)</w:t>
            </w:r>
          </w:p>
          <w:p w14:paraId="4C35185D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piccoli gruppi</w:t>
            </w:r>
          </w:p>
          <w:p w14:paraId="2BF488BE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laboratori pomeridiani</w:t>
            </w:r>
          </w:p>
          <w:p w14:paraId="5F2EBC82" w14:textId="77777777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In classi aperte e parallele</w:t>
            </w:r>
          </w:p>
          <w:p w14:paraId="1F02BF1D" w14:textId="4A308444" w:rsidR="00902EB8" w:rsidRP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Temp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diversi ……………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…………………………………</w:t>
            </w:r>
          </w:p>
          <w:p w14:paraId="4420E946" w14:textId="77777777" w:rsidR="00902EB8" w:rsidRDefault="00902EB8" w:rsidP="00902EB8">
            <w:pPr>
              <w:pStyle w:val="Corpotesto"/>
              <w:numPr>
                <w:ilvl w:val="0"/>
                <w:numId w:val="32"/>
              </w:numPr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Studio assistito</w:t>
            </w:r>
          </w:p>
          <w:p w14:paraId="02DFE2FF" w14:textId="0ECF5C9F" w:rsidR="00F11BAF" w:rsidRPr="00902EB8" w:rsidRDefault="00902EB8" w:rsidP="00902EB8">
            <w:pPr>
              <w:pStyle w:val="Corpotesto"/>
              <w:numPr>
                <w:ilvl w:val="0"/>
                <w:numId w:val="32"/>
              </w:numPr>
              <w:spacing w:line="360" w:lineRule="auto"/>
              <w:ind w:left="331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902EB8">
              <w:rPr>
                <w:rFonts w:ascii="Verdana" w:hAnsi="Verdana"/>
                <w:i w:val="0"/>
                <w:iCs w:val="0"/>
                <w:color w:val="272627"/>
              </w:rPr>
              <w:t>Altro ……………………………………………………………………</w:t>
            </w:r>
          </w:p>
        </w:tc>
      </w:tr>
      <w:tr w:rsidR="00902EB8" w14:paraId="5C62DC35" w14:textId="77777777" w:rsidTr="009B005E">
        <w:tc>
          <w:tcPr>
            <w:tcW w:w="5254" w:type="dxa"/>
          </w:tcPr>
          <w:p w14:paraId="3221C59C" w14:textId="77777777" w:rsidR="0076039E" w:rsidRDefault="0076039E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lastRenderedPageBreak/>
              <w:t>A</w:t>
            </w:r>
            <w:r w:rsidR="00902EB8"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ttività di laboratorio </w:t>
            </w:r>
          </w:p>
          <w:p w14:paraId="5C86D049" w14:textId="302B4FAA" w:rsidR="0086340A" w:rsidRPr="0076039E" w:rsidRDefault="0076039E" w:rsidP="0086340A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laboratori creativi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espressivi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di educazione </w:t>
            </w:r>
            <w:r w:rsidR="00F84513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socioaffettiva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l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ife skills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lle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autonomi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 …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con adattamenti alle singole e speciali esigenze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</w:tc>
        <w:tc>
          <w:tcPr>
            <w:tcW w:w="4609" w:type="dxa"/>
          </w:tcPr>
          <w:p w14:paraId="3AF176AF" w14:textId="77777777" w:rsidR="0086340A" w:rsidRDefault="0086340A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902EB8" w14:paraId="3DB8194A" w14:textId="77777777" w:rsidTr="009B005E">
        <w:tc>
          <w:tcPr>
            <w:tcW w:w="5254" w:type="dxa"/>
          </w:tcPr>
          <w:p w14:paraId="57A6C5C7" w14:textId="5A50C366" w:rsidR="0086340A" w:rsidRDefault="0076039E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</w:t>
            </w:r>
            <w:r w:rsidR="00902EB8"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ttività per classi aperte 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per piccoli gruppi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</w:tc>
        <w:tc>
          <w:tcPr>
            <w:tcW w:w="4609" w:type="dxa"/>
          </w:tcPr>
          <w:p w14:paraId="33FE4C0B" w14:textId="77777777" w:rsidR="0086340A" w:rsidRDefault="0086340A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902EB8" w14:paraId="69C44FE2" w14:textId="77777777" w:rsidTr="009B005E">
        <w:tc>
          <w:tcPr>
            <w:tcW w:w="5254" w:type="dxa"/>
          </w:tcPr>
          <w:p w14:paraId="5AAEF6CF" w14:textId="0FC1EFBA" w:rsidR="0086340A" w:rsidRDefault="0076039E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A</w:t>
            </w:r>
            <w:r w:rsidR="00902EB8"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ttività all'esterno dell'ambiente scolastico 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creativ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ricreative socializzanti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sportiv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culturali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formativ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 …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</w:tc>
        <w:tc>
          <w:tcPr>
            <w:tcW w:w="4609" w:type="dxa"/>
          </w:tcPr>
          <w:p w14:paraId="053F559E" w14:textId="77777777" w:rsidR="0086340A" w:rsidRDefault="0086340A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  <w:tr w:rsidR="00902EB8" w14:paraId="6ED81AE4" w14:textId="77777777" w:rsidTr="009B005E">
        <w:tc>
          <w:tcPr>
            <w:tcW w:w="5254" w:type="dxa"/>
          </w:tcPr>
          <w:p w14:paraId="7352EFB2" w14:textId="77777777" w:rsidR="0076039E" w:rsidRDefault="0076039E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P</w:t>
            </w:r>
            <w:r w:rsidR="00902EB8" w:rsidRPr="00902EB8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 xml:space="preserve">rogetti extracurricolari </w:t>
            </w:r>
          </w:p>
          <w:p w14:paraId="2B3987DD" w14:textId="68EFF2B9" w:rsidR="0086340A" w:rsidRPr="0076039E" w:rsidRDefault="0076039E" w:rsidP="0086340A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</w:pP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(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educazione all'ascolto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educazione all'affettività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educazione alla multiculturalità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di accoglienza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di prevenzione del disagio emotivo e relazionale</w:t>
            </w:r>
            <w:r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,</w:t>
            </w:r>
            <w:r w:rsidR="00902EB8"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 xml:space="preserve"> educazione alla resilienza</w:t>
            </w:r>
            <w:r w:rsidRPr="0076039E">
              <w:rPr>
                <w:rFonts w:ascii="Verdana" w:hAnsi="Verdana"/>
                <w:i w:val="0"/>
                <w:iCs w:val="0"/>
                <w:color w:val="272627"/>
                <w:sz w:val="16"/>
                <w:szCs w:val="16"/>
              </w:rPr>
              <w:t>)</w:t>
            </w:r>
          </w:p>
        </w:tc>
        <w:tc>
          <w:tcPr>
            <w:tcW w:w="4609" w:type="dxa"/>
          </w:tcPr>
          <w:p w14:paraId="591DFF4D" w14:textId="77777777" w:rsidR="0086340A" w:rsidRDefault="0086340A" w:rsidP="0086340A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3DE3649E" w14:textId="3CF81933" w:rsidR="0086340A" w:rsidRDefault="0086340A" w:rsidP="0086340A">
      <w:pPr>
        <w:pStyle w:val="Corpotesto"/>
        <w:ind w:left="284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14EB98FD" w14:textId="04A09946" w:rsidR="000855D6" w:rsidRDefault="000855D6" w:rsidP="000855D6">
      <w:pPr>
        <w:pStyle w:val="Corpotesto"/>
        <w:numPr>
          <w:ilvl w:val="0"/>
          <w:numId w:val="31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Metodologie didattiche inclusive</w:t>
      </w:r>
    </w:p>
    <w:p w14:paraId="2024C7EE" w14:textId="3E16C376" w:rsidR="000855D6" w:rsidRDefault="000855D6" w:rsidP="000855D6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4938" w:type="pct"/>
        <w:tblInd w:w="137" w:type="dxa"/>
        <w:tblLook w:val="04A0" w:firstRow="1" w:lastRow="0" w:firstColumn="1" w:lastColumn="0" w:noHBand="0" w:noVBand="1"/>
      </w:tblPr>
      <w:tblGrid>
        <w:gridCol w:w="9876"/>
      </w:tblGrid>
      <w:tr w:rsidR="000855D6" w14:paraId="676FC831" w14:textId="77777777" w:rsidTr="009B005E">
        <w:tc>
          <w:tcPr>
            <w:tcW w:w="5000" w:type="pct"/>
          </w:tcPr>
          <w:p w14:paraId="5488C966" w14:textId="718F408B" w:rsidR="000855D6" w:rsidRPr="000855D6" w:rsidRDefault="000855D6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0855D6">
              <w:rPr>
                <w:rFonts w:ascii="Verdana" w:hAnsi="Verdana"/>
                <w:i w:val="0"/>
                <w:iCs w:val="0"/>
                <w:color w:val="272627"/>
              </w:rPr>
              <w:t>Usare il rinforzo positivo attraverso feedback informativi che riconoscono l'impegn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la competenza acquisita e orientano verso l'obiettivo da conseguire</w:t>
            </w:r>
          </w:p>
          <w:p w14:paraId="1105FD3C" w14:textId="487FB943" w:rsidR="000855D6" w:rsidRPr="000855D6" w:rsidRDefault="000855D6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romuovere l'apprendimento collaborativo organizzando attività in coppi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o a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piccolo gruppo</w:t>
            </w:r>
          </w:p>
          <w:p w14:paraId="5C77F56B" w14:textId="2C6F8AD5" w:rsidR="000855D6" w:rsidRPr="000855D6" w:rsidRDefault="000855D6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rivilegiare l'apprendimento dall'esperienz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la didattica laboratoriale</w:t>
            </w:r>
          </w:p>
          <w:p w14:paraId="7CFBDD6E" w14:textId="3F4EF398" w:rsidR="000855D6" w:rsidRPr="000855D6" w:rsidRDefault="000855D6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>romuovere processi metacognitivi per sollecitare nell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’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alunno l'autocontrollo e l'autovalutazione dei propri processi di apprendimento </w:t>
            </w:r>
            <w:r w:rsidR="00E02ADB"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colloqui centrati sul lettore che </w:t>
            </w:r>
            <w:r w:rsidR="00E02ADB">
              <w:rPr>
                <w:rFonts w:ascii="Verdana" w:hAnsi="Verdana"/>
                <w:i w:val="0"/>
                <w:iCs w:val="0"/>
                <w:color w:val="272627"/>
              </w:rPr>
              <w:t>“</w:t>
            </w:r>
            <w:r w:rsidRPr="000855D6">
              <w:rPr>
                <w:rFonts w:ascii="Verdana" w:hAnsi="Verdana"/>
                <w:i w:val="0"/>
                <w:iCs w:val="0"/>
                <w:color w:val="272627"/>
              </w:rPr>
              <w:t>pensa ad alta voce</w:t>
            </w:r>
            <w:r w:rsidR="00E02ADB">
              <w:rPr>
                <w:rFonts w:ascii="Verdana" w:hAnsi="Verdana"/>
                <w:i w:val="0"/>
                <w:iCs w:val="0"/>
                <w:color w:val="272627"/>
              </w:rPr>
              <w:t>”)</w:t>
            </w:r>
          </w:p>
          <w:p w14:paraId="57BCBC7A" w14:textId="3FD9B10B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romuovere l'apprendimento significat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vo attraverso l'uso e la c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-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costruzion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di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organizzatori grafici della conoscenz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mappe concettu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mappe ment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sche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 tabel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644E3D28" w14:textId="4186E97A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romuovere la didattica met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-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emotiva</w:t>
            </w:r>
          </w:p>
          <w:p w14:paraId="18AD0FA9" w14:textId="7A62CA6A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timolare situazioni di conflitto cognitivo e negoziazione di significati attraverso procedure di discussioni riflessive di gruppo</w:t>
            </w:r>
          </w:p>
          <w:p w14:paraId="18B2F450" w14:textId="77777777" w:rsidR="00E02ADB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tilizzare la tecnica del rispecchiamento come modalità di interazione verbale </w:t>
            </w:r>
          </w:p>
          <w:p w14:paraId="0440FB31" w14:textId="407251DF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F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avorire l'analisi costruttiva dell'error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dare indicazioni sulle modalità per superare i punti debo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6202D066" w14:textId="2AE9DBD4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 xml:space="preserve">ndividuare i nodi problematici presenti nel tes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intervenire sulla leggibilità e comprensibilità dei manuali di studi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7626E810" w14:textId="7C92F068" w:rsidR="000855D6" w:rsidRPr="000855D6" w:rsidRDefault="00E02ADB" w:rsidP="00E02ADB">
            <w:pPr>
              <w:pStyle w:val="Corpotesto"/>
              <w:numPr>
                <w:ilvl w:val="0"/>
                <w:numId w:val="33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="000855D6" w:rsidRPr="000855D6">
              <w:rPr>
                <w:rFonts w:ascii="Verdana" w:hAnsi="Verdana"/>
                <w:i w:val="0"/>
                <w:iCs w:val="0"/>
                <w:color w:val="272627"/>
              </w:rPr>
              <w:t>ltr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…………………………………………………………………………………………………………………………………………………………………</w:t>
            </w:r>
          </w:p>
          <w:p w14:paraId="7EB7ACDE" w14:textId="514FFA45" w:rsidR="000855D6" w:rsidRDefault="000855D6" w:rsidP="000855D6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</w:p>
        </w:tc>
      </w:tr>
    </w:tbl>
    <w:p w14:paraId="3112560C" w14:textId="277BEAB8" w:rsidR="000A6542" w:rsidRDefault="000A6542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57E85EF2" w14:textId="4D7EB068" w:rsidR="000A6542" w:rsidRDefault="000A6542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10426D69" w14:textId="1A01BC81" w:rsidR="00E02ADB" w:rsidRDefault="004A6A8F" w:rsidP="004A6A8F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 xml:space="preserve">     </w:t>
      </w:r>
      <w:r w:rsidR="008C7955">
        <w:rPr>
          <w:rFonts w:ascii="Verdana" w:hAnsi="Verdana"/>
          <w:b/>
          <w:bCs/>
          <w:i w:val="0"/>
          <w:iCs w:val="0"/>
          <w:color w:val="272627"/>
        </w:rPr>
        <w:t>c</w:t>
      </w:r>
      <w:r w:rsidR="00E02ADB">
        <w:rPr>
          <w:rFonts w:ascii="Verdana" w:hAnsi="Verdana"/>
          <w:b/>
          <w:bCs/>
          <w:i w:val="0"/>
          <w:iCs w:val="0"/>
          <w:color w:val="272627"/>
        </w:rPr>
        <w:t xml:space="preserve">. </w:t>
      </w:r>
      <w:r w:rsidR="00E02ADB" w:rsidRPr="00E02ADB">
        <w:rPr>
          <w:rFonts w:ascii="Verdana" w:hAnsi="Verdana"/>
          <w:b/>
          <w:bCs/>
          <w:i w:val="0"/>
          <w:iCs w:val="0"/>
          <w:color w:val="272627"/>
        </w:rPr>
        <w:t>Strategie didattiche inclusive</w:t>
      </w:r>
    </w:p>
    <w:p w14:paraId="7788765A" w14:textId="49315940" w:rsidR="00E02ADB" w:rsidRDefault="00E02ADB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863"/>
      </w:tblGrid>
      <w:tr w:rsidR="00E02ADB" w14:paraId="41D0EC72" w14:textId="77777777" w:rsidTr="00A860DB">
        <w:tc>
          <w:tcPr>
            <w:tcW w:w="9863" w:type="dxa"/>
          </w:tcPr>
          <w:p w14:paraId="20BB272B" w14:textId="2536FFFE" w:rsidR="00E02ADB" w:rsidRPr="001C37B6" w:rsidRDefault="00E02ADB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Valorizzare nella didattica linguaggi comunicativi altri dal codice scritto </w:t>
            </w:r>
            <w:r w:rsidR="001C37B6"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C37B6">
              <w:rPr>
                <w:rFonts w:ascii="Verdana" w:hAnsi="Verdana"/>
                <w:i w:val="0"/>
                <w:iCs w:val="0"/>
                <w:color w:val="272627"/>
              </w:rPr>
              <w:t>linguaggio iconografico</w:t>
            </w:r>
            <w:r w:rsidR="001C37B6"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parlato</w:t>
            </w:r>
            <w:r w:rsidR="001C37B6">
              <w:rPr>
                <w:rFonts w:ascii="Verdana" w:hAnsi="Verdana"/>
                <w:i w:val="0"/>
                <w:iCs w:val="0"/>
                <w:color w:val="272627"/>
              </w:rPr>
              <w:t>),</w:t>
            </w:r>
            <w:r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utilizzando mediatori didattici quali immagini disegni e riepiloghi a voce</w:t>
            </w:r>
          </w:p>
          <w:p w14:paraId="3182555A" w14:textId="51F9DC8A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nsegnare l'uso di dispositivi extra testuali per lo studi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titol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paragraf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immagi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</w:p>
          <w:p w14:paraId="18AD3851" w14:textId="4D4FDF73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tilizzare organizzatori grafici della conoscenz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sche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mappe concettu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mappe ment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tabel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  <w:p w14:paraId="5F1679BE" w14:textId="1DD793C1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omuovere diverse strategie di lettura in relazione al tipo di testo e agli scopi</w:t>
            </w:r>
          </w:p>
          <w:p w14:paraId="3813939D" w14:textId="0128A911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omuovere strateg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per la gestione del parlato pianifica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tipico delle interrogazio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7BF6D276" w14:textId="1F4841EB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tenziare la consapevolezza fonologica e meta fonologica</w:t>
            </w:r>
          </w:p>
          <w:p w14:paraId="37EDFD6D" w14:textId="35ECA12A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llecitare le conoscenze precedenti ad ogni lezione per introdurre nuovi argomenti</w:t>
            </w:r>
          </w:p>
          <w:p w14:paraId="34B639FA" w14:textId="35D1D5EE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O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ffrire anticipatamente schemi grafic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rganizzatori anticipat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relativi all'argomento di studio per orientare l'alunno nella discriminazione delle informazioni essenziali e la loro comprensione</w:t>
            </w:r>
          </w:p>
          <w:p w14:paraId="4605758C" w14:textId="02A1F0AB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tilizzare un approccio ludic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perativo</w:t>
            </w:r>
          </w:p>
          <w:p w14:paraId="1784AA4C" w14:textId="5A4998A4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ivilegiare attività pragmatiche con agganci operativi</w:t>
            </w:r>
          </w:p>
          <w:p w14:paraId="713DE0A5" w14:textId="26D28C52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omuovere la comprensione del testo attraverso la strutturazione di percorsi sul metodo di studio</w:t>
            </w:r>
          </w:p>
          <w:p w14:paraId="0EE23BDE" w14:textId="0D082D7A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R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iepilogare i punti salienti alla fine di ogni lezione</w:t>
            </w:r>
          </w:p>
          <w:p w14:paraId="599E71A3" w14:textId="7609570C" w:rsidR="00E02ADB" w:rsidRPr="001C37B6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tilizzare schede contenenti conseg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-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guida</w:t>
            </w:r>
          </w:p>
          <w:p w14:paraId="7ACF939C" w14:textId="77777777" w:rsidR="00C819F0" w:rsidRDefault="001C37B6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F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rnir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schede lessicali per spiegare parole chiave </w:t>
            </w:r>
          </w:p>
          <w:p w14:paraId="7A739350" w14:textId="77777777" w:rsidR="00C819F0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roporre una diversificazione </w:t>
            </w:r>
          </w:p>
          <w:p w14:paraId="6109CECB" w14:textId="77777777" w:rsidR="00C819F0" w:rsidRDefault="00E02ADB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del materiale </w:t>
            </w:r>
          </w:p>
          <w:p w14:paraId="007FBFE4" w14:textId="7A95D498" w:rsidR="00E02ADB" w:rsidRPr="001C37B6" w:rsidRDefault="00E02ADB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1C37B6">
              <w:rPr>
                <w:rFonts w:ascii="Verdana" w:hAnsi="Verdana"/>
                <w:i w:val="0"/>
                <w:iCs w:val="0"/>
                <w:color w:val="272627"/>
              </w:rPr>
              <w:t>delle consegne</w:t>
            </w:r>
          </w:p>
          <w:p w14:paraId="480BFEDF" w14:textId="4E325AC7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omuovere inferenz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integrazioni e collegamenti tra le conoscenze e le discipline</w:t>
            </w:r>
          </w:p>
          <w:p w14:paraId="44DB9947" w14:textId="3FDA0F0E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untare sulla essenzializzazione dei contenuti e sui nuclei fondanti delle discipline</w:t>
            </w:r>
          </w:p>
          <w:p w14:paraId="0399F3CC" w14:textId="76D05268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ividere un compito in sotto obiettivi</w:t>
            </w:r>
          </w:p>
          <w:p w14:paraId="60F5D872" w14:textId="77777777" w:rsidR="00F84513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tilizzare vari tipi di adattamento dei testi di studi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ridu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semplifica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arricchiment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facilita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</w:p>
          <w:p w14:paraId="03271EFF" w14:textId="089BED93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nserire domande durante la lettura del testo per sollecitarne l'elaborazione ciclica</w:t>
            </w:r>
          </w:p>
          <w:p w14:paraId="30355AA1" w14:textId="3DF5F40E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nsegnare l'uso delle nuove tecnologie per i processi di lettur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scrittur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calcolo e rielaborazione</w:t>
            </w:r>
          </w:p>
          <w:p w14:paraId="62552834" w14:textId="50D0F5AC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ffidare responsabilità all'interno della clas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possibilmente a rotazione</w:t>
            </w:r>
          </w:p>
          <w:p w14:paraId="5B9111F6" w14:textId="6CE1FA84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dottare il contratto formativ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da rivedere e ridiscutere periodicament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comprendendo anche sanzioni condivise in cas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o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d'inadempienz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da condividere con tutto il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C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onsiglio di clas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T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eam dei docenti</w:t>
            </w:r>
          </w:p>
          <w:p w14:paraId="441FB71F" w14:textId="393BBB4C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lastRenderedPageBreak/>
              <w:t>S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piegare chiaramente i comportamenti adeguati e qu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l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li inadeguati rilevandone le caratteristiche positive e negativ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nonché le possibili conseguenze</w:t>
            </w:r>
          </w:p>
          <w:p w14:paraId="1BF81AEB" w14:textId="3A665AE1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roporre attività di rinforzo delle abilità social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cooperative learning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giochi di ruol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 xml:space="preserve"> attività mirate al conseguimento di queste abilità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  <w:p w14:paraId="1F5ED7C3" w14:textId="74FDBAF6" w:rsidR="00E02ADB" w:rsidRPr="001C37B6" w:rsidRDefault="00C819F0" w:rsidP="008C7955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I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nsegnare le abilità sociali agendo come modello e stimolare il loro utilizzo attraverso giochi di ruolo</w:t>
            </w:r>
          </w:p>
          <w:p w14:paraId="66C5801E" w14:textId="1006347D" w:rsidR="00E02ADB" w:rsidRPr="00A860DB" w:rsidRDefault="008C7955" w:rsidP="00E02ADB">
            <w:pPr>
              <w:pStyle w:val="Corpotesto"/>
              <w:numPr>
                <w:ilvl w:val="0"/>
                <w:numId w:val="35"/>
              </w:numPr>
              <w:ind w:left="318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="00E02ADB" w:rsidRPr="001C37B6">
              <w:rPr>
                <w:rFonts w:ascii="Verdana" w:hAnsi="Verdana"/>
                <w:i w:val="0"/>
                <w:iCs w:val="0"/>
                <w:color w:val="272627"/>
              </w:rPr>
              <w:t>ltr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……………………………………………………………………………………………………………………………………………………………………</w:t>
            </w:r>
            <w:r w:rsidR="00A860DB">
              <w:rPr>
                <w:rFonts w:ascii="Verdana" w:hAnsi="Verdana"/>
                <w:i w:val="0"/>
                <w:iCs w:val="0"/>
                <w:color w:val="272627"/>
              </w:rPr>
              <w:t>…</w:t>
            </w:r>
          </w:p>
        </w:tc>
      </w:tr>
    </w:tbl>
    <w:p w14:paraId="0539BE27" w14:textId="77777777" w:rsidR="00E02ADB" w:rsidRDefault="00E02ADB" w:rsidP="000A6542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0F0E693C" w14:textId="2FCCED83" w:rsidR="000A6542" w:rsidRDefault="008C7955" w:rsidP="008C7955">
      <w:pPr>
        <w:pStyle w:val="Corpotesto"/>
        <w:numPr>
          <w:ilvl w:val="0"/>
          <w:numId w:val="36"/>
        </w:numPr>
        <w:jc w:val="both"/>
        <w:rPr>
          <w:rFonts w:ascii="Verdana" w:hAnsi="Verdana"/>
          <w:b/>
          <w:bCs/>
          <w:i w:val="0"/>
          <w:iCs w:val="0"/>
          <w:color w:val="272627"/>
        </w:rPr>
      </w:pPr>
      <w:r w:rsidRPr="008C7955">
        <w:rPr>
          <w:rFonts w:ascii="Verdana" w:hAnsi="Verdana"/>
          <w:b/>
          <w:bCs/>
          <w:i w:val="0"/>
          <w:iCs w:val="0"/>
          <w:color w:val="272627"/>
        </w:rPr>
        <w:t>Misure dispensative e strumenti compensativi</w:t>
      </w:r>
    </w:p>
    <w:p w14:paraId="07F20563" w14:textId="34EB40DE" w:rsidR="008C7955" w:rsidRPr="008C7955" w:rsidRDefault="008C7955" w:rsidP="008C7955">
      <w:pPr>
        <w:pStyle w:val="Corpotesto"/>
        <w:ind w:left="644"/>
        <w:jc w:val="both"/>
        <w:rPr>
          <w:rFonts w:ascii="Verdana" w:hAnsi="Verdana"/>
          <w:i w:val="0"/>
          <w:iCs w:val="0"/>
          <w:color w:val="272627"/>
          <w:sz w:val="16"/>
          <w:szCs w:val="16"/>
        </w:rPr>
      </w:pP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Per gli </w:t>
      </w:r>
      <w:r w:rsidRPr="008C7955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 xml:space="preserve">alunni in situazione di svantaggio </w:t>
      </w:r>
      <w:r w:rsidR="00F84513" w:rsidRPr="008C7955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>socioeconomico</w:t>
      </w:r>
      <w:r w:rsidRPr="008C7955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>, linguistico e culturale</w:t>
      </w:r>
      <w:r>
        <w:rPr>
          <w:rFonts w:ascii="Verdana" w:hAnsi="Verdana"/>
          <w:i w:val="0"/>
          <w:iCs w:val="0"/>
          <w:color w:val="272627"/>
          <w:sz w:val="16"/>
          <w:szCs w:val="16"/>
        </w:rPr>
        <w:t>,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le misure dispensative devono avere </w:t>
      </w:r>
      <w:r w:rsidRPr="008C7955">
        <w:rPr>
          <w:rFonts w:ascii="Verdana" w:hAnsi="Verdana"/>
          <w:b/>
          <w:bCs/>
          <w:i w:val="0"/>
          <w:iCs w:val="0"/>
          <w:color w:val="272627"/>
          <w:sz w:val="16"/>
          <w:szCs w:val="16"/>
        </w:rPr>
        <w:t>carattere transitorio</w:t>
      </w:r>
      <w:r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Pr="00E01B5B">
        <w:rPr>
          <w:rFonts w:ascii="Verdana" w:hAnsi="Verdana"/>
          <w:color w:val="272627"/>
          <w:sz w:val="16"/>
          <w:szCs w:val="16"/>
        </w:rPr>
        <w:t xml:space="preserve">“In ogni caso </w:t>
      </w:r>
      <w:r w:rsidRPr="00F84513">
        <w:rPr>
          <w:rFonts w:ascii="Verdana" w:hAnsi="Verdana"/>
          <w:b/>
          <w:bCs/>
          <w:color w:val="272627"/>
          <w:sz w:val="16"/>
          <w:szCs w:val="16"/>
        </w:rPr>
        <w:t>non si potrà accedere alla dispensa dalle prove scritte di lingua straniera se non in presenza di uno specifico disturbo clinicamente diagnosticato</w:t>
      </w:r>
      <w:r w:rsidRPr="00E01B5B">
        <w:rPr>
          <w:rFonts w:ascii="Verdana" w:hAnsi="Verdana"/>
          <w:color w:val="272627"/>
          <w:sz w:val="16"/>
          <w:szCs w:val="16"/>
        </w:rPr>
        <w:t xml:space="preserve"> secondo quanto previsto dall'art</w:t>
      </w:r>
      <w:r w:rsidR="00E01B5B" w:rsidRPr="00E01B5B">
        <w:rPr>
          <w:rFonts w:ascii="Verdana" w:hAnsi="Verdana"/>
          <w:color w:val="272627"/>
          <w:sz w:val="16"/>
          <w:szCs w:val="16"/>
        </w:rPr>
        <w:t>.</w:t>
      </w:r>
      <w:r w:rsidRPr="00E01B5B">
        <w:rPr>
          <w:rFonts w:ascii="Verdana" w:hAnsi="Verdana"/>
          <w:color w:val="272627"/>
          <w:sz w:val="16"/>
          <w:szCs w:val="16"/>
        </w:rPr>
        <w:t xml:space="preserve"> 6 del D.M. n</w:t>
      </w:r>
      <w:r w:rsidR="00E01B5B" w:rsidRPr="00E01B5B">
        <w:rPr>
          <w:rFonts w:ascii="Verdana" w:hAnsi="Verdana"/>
          <w:color w:val="272627"/>
          <w:sz w:val="16"/>
          <w:szCs w:val="16"/>
        </w:rPr>
        <w:t>.</w:t>
      </w:r>
      <w:r w:rsidRPr="00E01B5B">
        <w:rPr>
          <w:rFonts w:ascii="Verdana" w:hAnsi="Verdana"/>
          <w:color w:val="272627"/>
          <w:sz w:val="16"/>
          <w:szCs w:val="16"/>
        </w:rPr>
        <w:t xml:space="preserve"> 5669 del 12 luglio 2011 e dalle allegate </w:t>
      </w:r>
      <w:r w:rsidR="00E01B5B" w:rsidRPr="00E01B5B">
        <w:rPr>
          <w:rFonts w:ascii="Verdana" w:hAnsi="Verdana"/>
          <w:color w:val="272627"/>
          <w:sz w:val="16"/>
          <w:szCs w:val="16"/>
        </w:rPr>
        <w:t>L</w:t>
      </w:r>
      <w:r w:rsidRPr="00E01B5B">
        <w:rPr>
          <w:rFonts w:ascii="Verdana" w:hAnsi="Verdana"/>
          <w:color w:val="272627"/>
          <w:sz w:val="16"/>
          <w:szCs w:val="16"/>
        </w:rPr>
        <w:t>inee guida</w:t>
      </w:r>
      <w:r w:rsidR="00E01B5B" w:rsidRPr="00E01B5B">
        <w:rPr>
          <w:rFonts w:ascii="Verdana" w:hAnsi="Verdana"/>
          <w:color w:val="272627"/>
          <w:sz w:val="16"/>
          <w:szCs w:val="16"/>
        </w:rPr>
        <w:t>”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. </w:t>
      </w:r>
      <w:r w:rsidR="00E01B5B" w:rsidRPr="00E01B5B">
        <w:rPr>
          <w:rFonts w:ascii="Verdana" w:hAnsi="Verdana"/>
          <w:color w:val="272627"/>
          <w:sz w:val="16"/>
          <w:szCs w:val="16"/>
        </w:rPr>
        <w:t>P</w:t>
      </w:r>
      <w:r w:rsidRPr="00E01B5B">
        <w:rPr>
          <w:rFonts w:ascii="Verdana" w:hAnsi="Verdana"/>
          <w:color w:val="272627"/>
          <w:sz w:val="16"/>
          <w:szCs w:val="16"/>
        </w:rPr>
        <w:t xml:space="preserve">er gli alunni stranieri non in possesso delle necessarie conoscenze </w:t>
      </w:r>
      <w:r w:rsidR="00E01B5B" w:rsidRPr="00E01B5B">
        <w:rPr>
          <w:rFonts w:ascii="Verdana" w:hAnsi="Verdana"/>
          <w:color w:val="272627"/>
          <w:sz w:val="16"/>
          <w:szCs w:val="16"/>
        </w:rPr>
        <w:t xml:space="preserve">e </w:t>
      </w:r>
      <w:r w:rsidRPr="00E01B5B">
        <w:rPr>
          <w:rFonts w:ascii="Verdana" w:hAnsi="Verdana"/>
          <w:color w:val="272627"/>
          <w:sz w:val="16"/>
          <w:szCs w:val="16"/>
        </w:rPr>
        <w:t>co</w:t>
      </w:r>
      <w:r w:rsidR="00E01B5B" w:rsidRPr="00E01B5B">
        <w:rPr>
          <w:rFonts w:ascii="Verdana" w:hAnsi="Verdana"/>
          <w:color w:val="272627"/>
          <w:sz w:val="16"/>
          <w:szCs w:val="16"/>
        </w:rPr>
        <w:t>m</w:t>
      </w:r>
      <w:r w:rsidRPr="00E01B5B">
        <w:rPr>
          <w:rFonts w:ascii="Verdana" w:hAnsi="Verdana"/>
          <w:color w:val="272627"/>
          <w:sz w:val="16"/>
          <w:szCs w:val="16"/>
        </w:rPr>
        <w:t>petenze nella lingua italiana è possibile prevedere</w:t>
      </w:r>
      <w:r w:rsidR="00E01B5B" w:rsidRPr="00E01B5B">
        <w:rPr>
          <w:rFonts w:ascii="Verdana" w:hAnsi="Verdana"/>
          <w:color w:val="272627"/>
          <w:sz w:val="16"/>
          <w:szCs w:val="16"/>
        </w:rPr>
        <w:t>,</w:t>
      </w:r>
      <w:r w:rsidRPr="00E01B5B">
        <w:rPr>
          <w:rFonts w:ascii="Verdana" w:hAnsi="Verdana"/>
          <w:color w:val="272627"/>
          <w:sz w:val="16"/>
          <w:szCs w:val="16"/>
        </w:rPr>
        <w:t xml:space="preserve"> inoltre</w:t>
      </w:r>
      <w:r w:rsidR="00E01B5B" w:rsidRPr="00E01B5B">
        <w:rPr>
          <w:rFonts w:ascii="Verdana" w:hAnsi="Verdana"/>
          <w:color w:val="272627"/>
          <w:sz w:val="16"/>
          <w:szCs w:val="16"/>
        </w:rPr>
        <w:t>,</w:t>
      </w:r>
      <w:r w:rsidRPr="00E01B5B">
        <w:rPr>
          <w:rFonts w:ascii="Verdana" w:hAnsi="Verdana"/>
          <w:color w:val="272627"/>
          <w:sz w:val="16"/>
          <w:szCs w:val="16"/>
        </w:rPr>
        <w:t xml:space="preserve"> che </w:t>
      </w:r>
      <w:r w:rsidRPr="00E01B5B">
        <w:rPr>
          <w:rFonts w:ascii="Verdana" w:hAnsi="Verdana"/>
          <w:b/>
          <w:bCs/>
          <w:color w:val="272627"/>
          <w:sz w:val="16"/>
          <w:szCs w:val="16"/>
        </w:rPr>
        <w:t>le due ore di insegnamento della lingua comunitaria</w:t>
      </w:r>
      <w:r w:rsidRPr="00E01B5B">
        <w:rPr>
          <w:rFonts w:ascii="Verdana" w:hAnsi="Verdana"/>
          <w:color w:val="272627"/>
          <w:sz w:val="16"/>
          <w:szCs w:val="16"/>
        </w:rPr>
        <w:t xml:space="preserve"> nella scuola secondaria di </w:t>
      </w:r>
      <w:r w:rsidR="00E01B5B" w:rsidRPr="00E01B5B">
        <w:rPr>
          <w:rFonts w:ascii="Verdana" w:hAnsi="Verdana"/>
          <w:color w:val="272627"/>
          <w:sz w:val="16"/>
          <w:szCs w:val="16"/>
        </w:rPr>
        <w:t>I</w:t>
      </w:r>
      <w:r w:rsidRPr="00E01B5B">
        <w:rPr>
          <w:rFonts w:ascii="Verdana" w:hAnsi="Verdana"/>
          <w:color w:val="272627"/>
          <w:sz w:val="16"/>
          <w:szCs w:val="16"/>
        </w:rPr>
        <w:t xml:space="preserve"> grado vengano utilizzate per potenziare le competenze relative alla lingua italiana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(C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ircolare 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M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>inisteriale n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8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, 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6 </w:t>
      </w:r>
      <w:proofErr w:type="gramStart"/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>Marzo</w:t>
      </w:r>
      <w:proofErr w:type="gramEnd"/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2013 p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.</w:t>
      </w:r>
      <w:r w:rsidRPr="008C7955">
        <w:rPr>
          <w:rFonts w:ascii="Verdana" w:hAnsi="Verdana"/>
          <w:i w:val="0"/>
          <w:iCs w:val="0"/>
          <w:color w:val="272627"/>
          <w:sz w:val="16"/>
          <w:szCs w:val="16"/>
        </w:rPr>
        <w:t xml:space="preserve"> </w:t>
      </w:r>
      <w:r w:rsidR="00E01B5B">
        <w:rPr>
          <w:rFonts w:ascii="Verdana" w:hAnsi="Verdana"/>
          <w:i w:val="0"/>
          <w:iCs w:val="0"/>
          <w:color w:val="272627"/>
          <w:sz w:val="16"/>
          <w:szCs w:val="16"/>
        </w:rPr>
        <w:t>3)</w:t>
      </w:r>
    </w:p>
    <w:p w14:paraId="557181AB" w14:textId="77777777" w:rsidR="00205DF4" w:rsidRDefault="00205DF4" w:rsidP="00205DF4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425"/>
      </w:tblGrid>
      <w:tr w:rsidR="00F84513" w14:paraId="6C930F56" w14:textId="77777777" w:rsidTr="002E4549">
        <w:tc>
          <w:tcPr>
            <w:tcW w:w="10348" w:type="dxa"/>
            <w:gridSpan w:val="3"/>
          </w:tcPr>
          <w:p w14:paraId="5DAA198E" w14:textId="77777777" w:rsidR="00F84513" w:rsidRDefault="00F84513" w:rsidP="00F84513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MISURE DISPENSATIVE</w:t>
            </w:r>
          </w:p>
          <w:p w14:paraId="3B5FFDA9" w14:textId="0FBF9147" w:rsidR="00F84513" w:rsidRPr="00F84513" w:rsidRDefault="00F84513" w:rsidP="00F84513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F84513"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  <w:t>Barrare le caselle di interesse</w:t>
            </w:r>
          </w:p>
        </w:tc>
      </w:tr>
      <w:tr w:rsidR="00F84513" w14:paraId="729B0783" w14:textId="77777777" w:rsidTr="002E4549">
        <w:tc>
          <w:tcPr>
            <w:tcW w:w="709" w:type="dxa"/>
          </w:tcPr>
          <w:p w14:paraId="60C0595D" w14:textId="574E8CD7" w:rsidR="00F84513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.</w:t>
            </w:r>
          </w:p>
        </w:tc>
        <w:tc>
          <w:tcPr>
            <w:tcW w:w="9214" w:type="dxa"/>
          </w:tcPr>
          <w:p w14:paraId="4E314031" w14:textId="789A86D3" w:rsidR="00F84513" w:rsidRPr="00AA78F4" w:rsidRDefault="00F84513" w:rsidP="00205DF4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Dispensa dalla presentazione dei quattro caratteri di scrittura nelle prime fasi dell'apprendimento (corsivo maiuscolo e minuscolo, stampato maiuscolo e minuscolo)</w:t>
            </w:r>
          </w:p>
        </w:tc>
        <w:tc>
          <w:tcPr>
            <w:tcW w:w="425" w:type="dxa"/>
          </w:tcPr>
          <w:p w14:paraId="527877DC" w14:textId="04B420B2" w:rsidR="00F84513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4F14B39" w14:textId="77777777" w:rsidTr="002E4549">
        <w:tc>
          <w:tcPr>
            <w:tcW w:w="709" w:type="dxa"/>
          </w:tcPr>
          <w:p w14:paraId="407C2F91" w14:textId="2AF59961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.</w:t>
            </w:r>
          </w:p>
        </w:tc>
        <w:tc>
          <w:tcPr>
            <w:tcW w:w="9214" w:type="dxa"/>
          </w:tcPr>
          <w:p w14:paraId="773994A1" w14:textId="2937C669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'uso del corsivo</w:t>
            </w:r>
          </w:p>
        </w:tc>
        <w:tc>
          <w:tcPr>
            <w:tcW w:w="425" w:type="dxa"/>
          </w:tcPr>
          <w:p w14:paraId="7707E536" w14:textId="36EE280A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13FD2906" w14:textId="77777777" w:rsidTr="002E4549">
        <w:tc>
          <w:tcPr>
            <w:tcW w:w="709" w:type="dxa"/>
          </w:tcPr>
          <w:p w14:paraId="59D51723" w14:textId="34E71253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3.</w:t>
            </w:r>
          </w:p>
        </w:tc>
        <w:tc>
          <w:tcPr>
            <w:tcW w:w="9214" w:type="dxa"/>
          </w:tcPr>
          <w:p w14:paraId="5EE56E4F" w14:textId="724FDE65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'uso dello stampato minuscolo</w:t>
            </w:r>
          </w:p>
        </w:tc>
        <w:tc>
          <w:tcPr>
            <w:tcW w:w="425" w:type="dxa"/>
          </w:tcPr>
          <w:p w14:paraId="22C5A950" w14:textId="6982C765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8E4FF1A" w14:textId="77777777" w:rsidTr="002E4549">
        <w:tc>
          <w:tcPr>
            <w:tcW w:w="709" w:type="dxa"/>
          </w:tcPr>
          <w:p w14:paraId="673B062B" w14:textId="4046731B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4.</w:t>
            </w:r>
          </w:p>
        </w:tc>
        <w:tc>
          <w:tcPr>
            <w:tcW w:w="9214" w:type="dxa"/>
          </w:tcPr>
          <w:p w14:paraId="5E689B53" w14:textId="453609E4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scrittura sotto dettatura di testi 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o appunti</w:t>
            </w:r>
          </w:p>
        </w:tc>
        <w:tc>
          <w:tcPr>
            <w:tcW w:w="425" w:type="dxa"/>
          </w:tcPr>
          <w:p w14:paraId="6E1BBB15" w14:textId="59285DA2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0FB7A56" w14:textId="77777777" w:rsidTr="002E4549">
        <w:tc>
          <w:tcPr>
            <w:tcW w:w="709" w:type="dxa"/>
          </w:tcPr>
          <w:p w14:paraId="3CF45AC9" w14:textId="3989AD76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5.</w:t>
            </w:r>
          </w:p>
        </w:tc>
        <w:tc>
          <w:tcPr>
            <w:tcW w:w="9214" w:type="dxa"/>
          </w:tcPr>
          <w:p w14:paraId="054BB6B3" w14:textId="678086D4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 ricopiare testi o espressioni matematiche dalla lavagna</w:t>
            </w:r>
          </w:p>
        </w:tc>
        <w:tc>
          <w:tcPr>
            <w:tcW w:w="425" w:type="dxa"/>
          </w:tcPr>
          <w:p w14:paraId="44ACB729" w14:textId="7C9CF7EC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4F120D82" w14:textId="77777777" w:rsidTr="002E4549">
        <w:tc>
          <w:tcPr>
            <w:tcW w:w="709" w:type="dxa"/>
          </w:tcPr>
          <w:p w14:paraId="36241023" w14:textId="5FB78BA7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6.</w:t>
            </w:r>
          </w:p>
        </w:tc>
        <w:tc>
          <w:tcPr>
            <w:tcW w:w="9214" w:type="dxa"/>
          </w:tcPr>
          <w:p w14:paraId="208BCF4F" w14:textId="6B9953EA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o studio mnemonico delle tabelli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delle forme verb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delle poesie in quanto vi è una notevole difficoltà nel ricordare nomi termini tecnici e definizioni</w:t>
            </w:r>
          </w:p>
        </w:tc>
        <w:tc>
          <w:tcPr>
            <w:tcW w:w="425" w:type="dxa"/>
          </w:tcPr>
          <w:p w14:paraId="2E9CC3D8" w14:textId="7971F217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24689432" w14:textId="77777777" w:rsidTr="002E4549">
        <w:tc>
          <w:tcPr>
            <w:tcW w:w="709" w:type="dxa"/>
          </w:tcPr>
          <w:p w14:paraId="4C877D57" w14:textId="7664BE4F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7.</w:t>
            </w:r>
          </w:p>
        </w:tc>
        <w:tc>
          <w:tcPr>
            <w:tcW w:w="9214" w:type="dxa"/>
          </w:tcPr>
          <w:p w14:paraId="04E057B0" w14:textId="33B83B0B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lettura ad alta voce in classe</w:t>
            </w:r>
          </w:p>
        </w:tc>
        <w:tc>
          <w:tcPr>
            <w:tcW w:w="425" w:type="dxa"/>
          </w:tcPr>
          <w:p w14:paraId="2D90BB27" w14:textId="236147E1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4FBC7EDE" w14:textId="77777777" w:rsidTr="002E4549">
        <w:tc>
          <w:tcPr>
            <w:tcW w:w="709" w:type="dxa"/>
          </w:tcPr>
          <w:p w14:paraId="5657B33B" w14:textId="36C644CB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8.</w:t>
            </w:r>
          </w:p>
        </w:tc>
        <w:tc>
          <w:tcPr>
            <w:tcW w:w="9214" w:type="dxa"/>
          </w:tcPr>
          <w:p w14:paraId="7D83CADA" w14:textId="70E07700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lettura di consegne scritte complesse</w:t>
            </w:r>
          </w:p>
        </w:tc>
        <w:tc>
          <w:tcPr>
            <w:tcW w:w="425" w:type="dxa"/>
          </w:tcPr>
          <w:p w14:paraId="440A0707" w14:textId="660F4F6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23AEB8A5" w14:textId="77777777" w:rsidTr="002E4549">
        <w:tc>
          <w:tcPr>
            <w:tcW w:w="709" w:type="dxa"/>
          </w:tcPr>
          <w:p w14:paraId="4122BC20" w14:textId="001ECD87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9.</w:t>
            </w:r>
          </w:p>
        </w:tc>
        <w:tc>
          <w:tcPr>
            <w:tcW w:w="9214" w:type="dxa"/>
          </w:tcPr>
          <w:p w14:paraId="6C97EFF7" w14:textId="7B8D46BD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consultazione di dizionari cartacei</w:t>
            </w:r>
          </w:p>
        </w:tc>
        <w:tc>
          <w:tcPr>
            <w:tcW w:w="425" w:type="dxa"/>
          </w:tcPr>
          <w:p w14:paraId="1BDDB67E" w14:textId="74658232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5AE08890" w14:textId="77777777" w:rsidTr="002E4549">
        <w:tc>
          <w:tcPr>
            <w:tcW w:w="709" w:type="dxa"/>
          </w:tcPr>
          <w:p w14:paraId="6828BF86" w14:textId="59AA54DE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0.</w:t>
            </w:r>
          </w:p>
        </w:tc>
        <w:tc>
          <w:tcPr>
            <w:tcW w:w="9214" w:type="dxa"/>
          </w:tcPr>
          <w:p w14:paraId="7E4875B5" w14:textId="0508CB5E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ispensa dai tempi standard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assegnazione di tempi più lunghi per l'esecuzione dei lavor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e/o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riduzione delle consegne senza modificare gli obiettiv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3CD88E86" w14:textId="7540B451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2AF6889" w14:textId="77777777" w:rsidTr="002E4549">
        <w:tc>
          <w:tcPr>
            <w:tcW w:w="709" w:type="dxa"/>
          </w:tcPr>
          <w:p w14:paraId="58025013" w14:textId="4FA8A9FF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1.</w:t>
            </w:r>
          </w:p>
        </w:tc>
        <w:tc>
          <w:tcPr>
            <w:tcW w:w="9214" w:type="dxa"/>
          </w:tcPr>
          <w:p w14:paraId="6BC6D6F8" w14:textId="51D5D251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 un eccessivo carico di compiti con riduzione delle pagine da studiare senza modificare gli obiettivi e la qualità</w:t>
            </w:r>
          </w:p>
        </w:tc>
        <w:tc>
          <w:tcPr>
            <w:tcW w:w="425" w:type="dxa"/>
          </w:tcPr>
          <w:p w14:paraId="4631E1C7" w14:textId="4E5286E1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512A2A17" w14:textId="77777777" w:rsidTr="002E4549">
        <w:tc>
          <w:tcPr>
            <w:tcW w:w="709" w:type="dxa"/>
          </w:tcPr>
          <w:p w14:paraId="18818ECE" w14:textId="0A611DEA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2.</w:t>
            </w:r>
          </w:p>
        </w:tc>
        <w:tc>
          <w:tcPr>
            <w:tcW w:w="9214" w:type="dxa"/>
          </w:tcPr>
          <w:p w14:paraId="3D5026AA" w14:textId="7598F6DF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a sovrapposizione di compiti e interrogazioni delle varie materie</w:t>
            </w:r>
          </w:p>
        </w:tc>
        <w:tc>
          <w:tcPr>
            <w:tcW w:w="425" w:type="dxa"/>
          </w:tcPr>
          <w:p w14:paraId="46E81994" w14:textId="3E6DFB8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57045B2B" w14:textId="77777777" w:rsidTr="002E4549">
        <w:tc>
          <w:tcPr>
            <w:tcW w:w="709" w:type="dxa"/>
          </w:tcPr>
          <w:p w14:paraId="672F74A8" w14:textId="510FC55B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3.</w:t>
            </w:r>
          </w:p>
        </w:tc>
        <w:tc>
          <w:tcPr>
            <w:tcW w:w="9214" w:type="dxa"/>
          </w:tcPr>
          <w:p w14:paraId="229B4FBD" w14:textId="3D1941D8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ccordo sulle modalità e i tempi delle verifiche scritte con possibilità di utilizzare diversi support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PC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correttore ortografic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sintesi voca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3B4EBF0E" w14:textId="1C56981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22B69B4" w14:textId="77777777" w:rsidTr="002E4549">
        <w:tc>
          <w:tcPr>
            <w:tcW w:w="709" w:type="dxa"/>
          </w:tcPr>
          <w:p w14:paraId="46059820" w14:textId="4AD51E0A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4.</w:t>
            </w:r>
          </w:p>
        </w:tc>
        <w:tc>
          <w:tcPr>
            <w:tcW w:w="9214" w:type="dxa"/>
          </w:tcPr>
          <w:p w14:paraId="5FA9E4BB" w14:textId="18CE977C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ccordo sui tempi e sui m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o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i delle interrogazion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su parti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limitat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e concordate del programm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concordando le dat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nterrogazioni programmat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13B8C35C" w14:textId="4114CF51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723399E5" w14:textId="77777777" w:rsidTr="002E4549">
        <w:tc>
          <w:tcPr>
            <w:tcW w:w="709" w:type="dxa"/>
          </w:tcPr>
          <w:p w14:paraId="0D0A27DA" w14:textId="0D4ADABC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5.</w:t>
            </w:r>
          </w:p>
        </w:tc>
        <w:tc>
          <w:tcPr>
            <w:tcW w:w="9214" w:type="dxa"/>
          </w:tcPr>
          <w:p w14:paraId="59A796B5" w14:textId="7988A978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N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elle verifiche riduzione e adattamento del numero degli esercizi senza modificare gli obiettiv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non considerando errori ortografici dispensa dallo studio della grammatica di tipo classificatorio</w:t>
            </w:r>
          </w:p>
        </w:tc>
        <w:tc>
          <w:tcPr>
            <w:tcW w:w="425" w:type="dxa"/>
          </w:tcPr>
          <w:p w14:paraId="0D4D86A8" w14:textId="56623C07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7BBAA10D" w14:textId="77777777" w:rsidTr="002E4549">
        <w:tc>
          <w:tcPr>
            <w:tcW w:w="709" w:type="dxa"/>
          </w:tcPr>
          <w:p w14:paraId="5FD9959D" w14:textId="15A7B082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6.</w:t>
            </w:r>
          </w:p>
        </w:tc>
        <w:tc>
          <w:tcPr>
            <w:tcW w:w="9214" w:type="dxa"/>
          </w:tcPr>
          <w:p w14:paraId="394D8EB0" w14:textId="57111C95" w:rsidR="00C477E0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ispensa dallo studio della grammatica di tipo classificatorio</w:t>
            </w:r>
          </w:p>
        </w:tc>
        <w:tc>
          <w:tcPr>
            <w:tcW w:w="425" w:type="dxa"/>
          </w:tcPr>
          <w:p w14:paraId="6F67C9EE" w14:textId="11A5BE1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56402E32" w14:textId="77777777" w:rsidTr="002E4549">
        <w:tc>
          <w:tcPr>
            <w:tcW w:w="709" w:type="dxa"/>
          </w:tcPr>
          <w:p w14:paraId="280EA8B3" w14:textId="10F63D07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7.</w:t>
            </w:r>
          </w:p>
        </w:tc>
        <w:tc>
          <w:tcPr>
            <w:tcW w:w="9214" w:type="dxa"/>
          </w:tcPr>
          <w:p w14:paraId="556AB58A" w14:textId="149262EC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N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elle verifiche scritte utilizzo di domande a risposta multipla 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con possibilità di completamen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arricchimento con una discussione ora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riduzione del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le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domande a risposte aperte</w:t>
            </w:r>
          </w:p>
        </w:tc>
        <w:tc>
          <w:tcPr>
            <w:tcW w:w="425" w:type="dxa"/>
          </w:tcPr>
          <w:p w14:paraId="79C35927" w14:textId="1E79971A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1CD167CB" w14:textId="77777777" w:rsidTr="002E4549">
        <w:tc>
          <w:tcPr>
            <w:tcW w:w="709" w:type="dxa"/>
          </w:tcPr>
          <w:p w14:paraId="23D518C4" w14:textId="4FDAF9CF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8.</w:t>
            </w:r>
          </w:p>
        </w:tc>
        <w:tc>
          <w:tcPr>
            <w:tcW w:w="9214" w:type="dxa"/>
          </w:tcPr>
          <w:p w14:paraId="4123D2B2" w14:textId="3AC008D1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L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ettura delle consegne degli eserciz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fornitura durante le verifiche di prove di supporto digitalizzat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leggibili dalla sintesi vocale</w:t>
            </w:r>
          </w:p>
        </w:tc>
        <w:tc>
          <w:tcPr>
            <w:tcW w:w="425" w:type="dxa"/>
          </w:tcPr>
          <w:p w14:paraId="1656D90C" w14:textId="39A67CC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31479B6" w14:textId="77777777" w:rsidTr="002E4549">
        <w:tc>
          <w:tcPr>
            <w:tcW w:w="709" w:type="dxa"/>
          </w:tcPr>
          <w:p w14:paraId="031183D8" w14:textId="0D9340C5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9.</w:t>
            </w:r>
          </w:p>
        </w:tc>
        <w:tc>
          <w:tcPr>
            <w:tcW w:w="9214" w:type="dxa"/>
          </w:tcPr>
          <w:p w14:paraId="51FBA652" w14:textId="3637AB7D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arziale sostituzione o completamento delle verifiche scritte con prove orali consentendo l'uso di schem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mappe durante l'interrogazione</w:t>
            </w:r>
          </w:p>
        </w:tc>
        <w:tc>
          <w:tcPr>
            <w:tcW w:w="425" w:type="dxa"/>
          </w:tcPr>
          <w:p w14:paraId="3E28821D" w14:textId="430D2725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1F8D8E00" w14:textId="77777777" w:rsidTr="002E4549">
        <w:tc>
          <w:tcPr>
            <w:tcW w:w="709" w:type="dxa"/>
          </w:tcPr>
          <w:p w14:paraId="637128E7" w14:textId="70B6B6A0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0.</w:t>
            </w:r>
          </w:p>
        </w:tc>
        <w:tc>
          <w:tcPr>
            <w:tcW w:w="9214" w:type="dxa"/>
          </w:tcPr>
          <w:p w14:paraId="073B0EF9" w14:textId="0DAA30E0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V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alorizzazione dei successi sugli insuccessi al fine di elevare l'autostima e l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a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motivazion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allo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studio</w:t>
            </w:r>
          </w:p>
        </w:tc>
        <w:tc>
          <w:tcPr>
            <w:tcW w:w="425" w:type="dxa"/>
          </w:tcPr>
          <w:p w14:paraId="7FBA0CE4" w14:textId="6AA39C44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77305ADE" w14:textId="77777777" w:rsidTr="002E4549">
        <w:tc>
          <w:tcPr>
            <w:tcW w:w="709" w:type="dxa"/>
          </w:tcPr>
          <w:p w14:paraId="0F4DCBEB" w14:textId="5180E330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1.</w:t>
            </w:r>
          </w:p>
        </w:tc>
        <w:tc>
          <w:tcPr>
            <w:tcW w:w="9214" w:type="dxa"/>
          </w:tcPr>
          <w:p w14:paraId="3694BA8F" w14:textId="5B909B41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C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ontrollo da parte dei docenti o del compagno tutor della gestione del diari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corretta trascrizione di compit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avvis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02C5BEAB" w14:textId="21AED723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391078F" w14:textId="77777777" w:rsidTr="002E4549">
        <w:tc>
          <w:tcPr>
            <w:tcW w:w="709" w:type="dxa"/>
          </w:tcPr>
          <w:p w14:paraId="58BD2BF4" w14:textId="50637719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2.</w:t>
            </w:r>
          </w:p>
        </w:tc>
        <w:tc>
          <w:tcPr>
            <w:tcW w:w="9214" w:type="dxa"/>
          </w:tcPr>
          <w:p w14:paraId="6C4C20B4" w14:textId="1A22D164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V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alutazione dei procedimenti e non dei calcoli</w:t>
            </w:r>
          </w:p>
        </w:tc>
        <w:tc>
          <w:tcPr>
            <w:tcW w:w="425" w:type="dxa"/>
          </w:tcPr>
          <w:p w14:paraId="3F8F9D44" w14:textId="4B802BE9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F338790" w14:textId="77777777" w:rsidTr="002E4549">
        <w:tc>
          <w:tcPr>
            <w:tcW w:w="709" w:type="dxa"/>
          </w:tcPr>
          <w:p w14:paraId="02FE7504" w14:textId="260AF55B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3.</w:t>
            </w:r>
          </w:p>
        </w:tc>
        <w:tc>
          <w:tcPr>
            <w:tcW w:w="9214" w:type="dxa"/>
          </w:tcPr>
          <w:p w14:paraId="76DBB98C" w14:textId="3AD4259E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V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alutazione della comprensibilità del contenuto e non degli errori ortografici</w:t>
            </w:r>
          </w:p>
        </w:tc>
        <w:tc>
          <w:tcPr>
            <w:tcW w:w="425" w:type="dxa"/>
          </w:tcPr>
          <w:p w14:paraId="666A184F" w14:textId="0F216D74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38C3FCE4" w14:textId="77777777" w:rsidTr="002E4549">
        <w:tc>
          <w:tcPr>
            <w:tcW w:w="709" w:type="dxa"/>
          </w:tcPr>
          <w:p w14:paraId="36B87821" w14:textId="1AB6C857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4.</w:t>
            </w:r>
          </w:p>
        </w:tc>
        <w:tc>
          <w:tcPr>
            <w:tcW w:w="9214" w:type="dxa"/>
          </w:tcPr>
          <w:p w14:paraId="120A8A08" w14:textId="77777777" w:rsidR="00C477E0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 w:rsidRPr="00C477E0"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Solo per gli alunni con DSA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</w:p>
          <w:p w14:paraId="5DE54807" w14:textId="1A1E2BDE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D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ispens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richiesta dalla diagnos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dalla famiglia e approvata dal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C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onsiglio di clas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T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eam docent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dallo studio della lingua straniera in forma scritta</w:t>
            </w:r>
          </w:p>
        </w:tc>
        <w:tc>
          <w:tcPr>
            <w:tcW w:w="425" w:type="dxa"/>
          </w:tcPr>
          <w:p w14:paraId="40091DAB" w14:textId="1070AC86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1AAD27FD" w14:textId="77777777" w:rsidTr="002E4549">
        <w:tc>
          <w:tcPr>
            <w:tcW w:w="709" w:type="dxa"/>
          </w:tcPr>
          <w:p w14:paraId="643B0E1B" w14:textId="491251C4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5.</w:t>
            </w:r>
          </w:p>
        </w:tc>
        <w:tc>
          <w:tcPr>
            <w:tcW w:w="9214" w:type="dxa"/>
          </w:tcPr>
          <w:p w14:paraId="4899131A" w14:textId="76FBC67F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L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a lingua straniera scritt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sarà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valutata in percentuale minore rispetto all'ora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,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non considerando errori ortografici e di spellin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g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privilegiare la forma ora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337E9880" w14:textId="381E53E6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4B4D0CDA" w14:textId="77777777" w:rsidTr="002E4549">
        <w:tc>
          <w:tcPr>
            <w:tcW w:w="709" w:type="dxa"/>
          </w:tcPr>
          <w:p w14:paraId="18007B6D" w14:textId="01E13582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6.</w:t>
            </w:r>
          </w:p>
        </w:tc>
        <w:tc>
          <w:tcPr>
            <w:tcW w:w="9214" w:type="dxa"/>
          </w:tcPr>
          <w:p w14:paraId="658BB12E" w14:textId="3A42A1F6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vitare per la lingua straniera scritta domande con doppia negazione e di difficile interpretazione</w:t>
            </w:r>
          </w:p>
        </w:tc>
        <w:tc>
          <w:tcPr>
            <w:tcW w:w="425" w:type="dxa"/>
          </w:tcPr>
          <w:p w14:paraId="3B190E79" w14:textId="7E857159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477E0" w14:paraId="0BB09443" w14:textId="77777777" w:rsidTr="002E4549">
        <w:tc>
          <w:tcPr>
            <w:tcW w:w="709" w:type="dxa"/>
          </w:tcPr>
          <w:p w14:paraId="20433599" w14:textId="0A156616" w:rsidR="00C477E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7.</w:t>
            </w:r>
          </w:p>
        </w:tc>
        <w:tc>
          <w:tcPr>
            <w:tcW w:w="9214" w:type="dxa"/>
          </w:tcPr>
          <w:p w14:paraId="4D6BFBAF" w14:textId="1BBCEE91" w:rsidR="00C477E0" w:rsidRPr="00AA78F4" w:rsidRDefault="00C477E0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E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vitare tipologie di esercizi inadatti e di sicuro insuccess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(es. 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>di trasforma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traduzione italian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/</w:t>
            </w:r>
            <w:r w:rsidRPr="00AA78F4">
              <w:rPr>
                <w:rFonts w:ascii="Verdana" w:hAnsi="Verdana"/>
                <w:i w:val="0"/>
                <w:iCs w:val="0"/>
                <w:color w:val="272627"/>
              </w:rPr>
              <w:t xml:space="preserve"> ingles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42A33EE4" w14:textId="605A5885" w:rsidR="00C477E0" w:rsidRDefault="00C477E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C82D44" w14:paraId="4020A1CE" w14:textId="77777777" w:rsidTr="002E4549">
        <w:tc>
          <w:tcPr>
            <w:tcW w:w="10348" w:type="dxa"/>
            <w:gridSpan w:val="3"/>
          </w:tcPr>
          <w:p w14:paraId="685B960B" w14:textId="77777777" w:rsidR="00C82D44" w:rsidRDefault="00C82D44" w:rsidP="00C82D44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STRUMENTI COMPENSATIVI</w:t>
            </w:r>
          </w:p>
          <w:p w14:paraId="2814C6F0" w14:textId="4694FF12" w:rsidR="00C82D44" w:rsidRPr="00C82D44" w:rsidRDefault="00C82D44" w:rsidP="00C82D44">
            <w:pPr>
              <w:pStyle w:val="Corpotesto"/>
              <w:jc w:val="center"/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</w:pPr>
            <w:r w:rsidRPr="00C82D44">
              <w:rPr>
                <w:rFonts w:ascii="Verdana" w:hAnsi="Verdana"/>
                <w:b/>
                <w:bCs/>
                <w:i w:val="0"/>
                <w:iCs w:val="0"/>
                <w:color w:val="272627"/>
                <w:sz w:val="16"/>
                <w:szCs w:val="16"/>
              </w:rPr>
              <w:t>Barrare le caselle di interesse</w:t>
            </w:r>
          </w:p>
        </w:tc>
      </w:tr>
      <w:tr w:rsidR="00C82D44" w14:paraId="6E77FBDC" w14:textId="77777777" w:rsidTr="002E4549">
        <w:tc>
          <w:tcPr>
            <w:tcW w:w="709" w:type="dxa"/>
          </w:tcPr>
          <w:p w14:paraId="1B43FA82" w14:textId="391C8FD6" w:rsidR="00C82D44" w:rsidRDefault="001439C8" w:rsidP="00C82D44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.</w:t>
            </w:r>
          </w:p>
        </w:tc>
        <w:tc>
          <w:tcPr>
            <w:tcW w:w="9214" w:type="dxa"/>
          </w:tcPr>
          <w:p w14:paraId="19EE050D" w14:textId="5A8A82A2" w:rsidR="00C82D44" w:rsidRPr="001439C8" w:rsidRDefault="001439C8" w:rsidP="00C477E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="00C82D44" w:rsidRPr="001439C8">
              <w:rPr>
                <w:rFonts w:ascii="Verdana" w:hAnsi="Verdana"/>
                <w:i w:val="0"/>
                <w:iCs w:val="0"/>
                <w:color w:val="272627"/>
              </w:rPr>
              <w:t>tilizzo del computer con programmi di videoscrittura e con correttore ortografico</w:t>
            </w:r>
          </w:p>
        </w:tc>
        <w:tc>
          <w:tcPr>
            <w:tcW w:w="425" w:type="dxa"/>
          </w:tcPr>
          <w:p w14:paraId="5B44838F" w14:textId="537EFBBB" w:rsidR="00C82D44" w:rsidRDefault="00A567F0" w:rsidP="00C477E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1A863A3E" w14:textId="77777777" w:rsidTr="002E4549">
        <w:tc>
          <w:tcPr>
            <w:tcW w:w="709" w:type="dxa"/>
          </w:tcPr>
          <w:p w14:paraId="55B8EE78" w14:textId="4A79BCF2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2.</w:t>
            </w:r>
          </w:p>
        </w:tc>
        <w:tc>
          <w:tcPr>
            <w:tcW w:w="9214" w:type="dxa"/>
          </w:tcPr>
          <w:p w14:paraId="32A15F6F" w14:textId="531AD315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el computer con sintesi vocale</w:t>
            </w:r>
          </w:p>
        </w:tc>
        <w:tc>
          <w:tcPr>
            <w:tcW w:w="425" w:type="dxa"/>
          </w:tcPr>
          <w:p w14:paraId="73D70275" w14:textId="06077781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2147AD41" w14:textId="77777777" w:rsidTr="002E4549">
        <w:tc>
          <w:tcPr>
            <w:tcW w:w="709" w:type="dxa"/>
          </w:tcPr>
          <w:p w14:paraId="0F81272E" w14:textId="2134CC51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lastRenderedPageBreak/>
              <w:t>3.</w:t>
            </w:r>
          </w:p>
        </w:tc>
        <w:tc>
          <w:tcPr>
            <w:tcW w:w="9214" w:type="dxa"/>
          </w:tcPr>
          <w:p w14:paraId="68C8C8E1" w14:textId="65E6294E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libri digitali</w:t>
            </w:r>
          </w:p>
        </w:tc>
        <w:tc>
          <w:tcPr>
            <w:tcW w:w="425" w:type="dxa"/>
          </w:tcPr>
          <w:p w14:paraId="79CF5047" w14:textId="67804DFA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236F9767" w14:textId="77777777" w:rsidTr="002E4549">
        <w:tc>
          <w:tcPr>
            <w:tcW w:w="709" w:type="dxa"/>
          </w:tcPr>
          <w:p w14:paraId="3B6A73E0" w14:textId="0F9A07A4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4.</w:t>
            </w:r>
          </w:p>
        </w:tc>
        <w:tc>
          <w:tcPr>
            <w:tcW w:w="9214" w:type="dxa"/>
          </w:tcPr>
          <w:p w14:paraId="7DEC2DDD" w14:textId="5FB95DEB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risorse audi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file audio digit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audiolib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="00DF2460">
              <w:rPr>
                <w:rFonts w:ascii="Verdana" w:hAnsi="Verdana"/>
                <w:i w:val="0"/>
                <w:iCs w:val="0"/>
                <w:color w:val="272627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…)</w:t>
            </w:r>
          </w:p>
        </w:tc>
        <w:tc>
          <w:tcPr>
            <w:tcW w:w="425" w:type="dxa"/>
          </w:tcPr>
          <w:p w14:paraId="68A88127" w14:textId="403C5FEA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7252B69B" w14:textId="77777777" w:rsidTr="002E4549">
        <w:tc>
          <w:tcPr>
            <w:tcW w:w="709" w:type="dxa"/>
          </w:tcPr>
          <w:p w14:paraId="689016A8" w14:textId="3320F386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5.</w:t>
            </w:r>
          </w:p>
        </w:tc>
        <w:tc>
          <w:tcPr>
            <w:tcW w:w="9214" w:type="dxa"/>
          </w:tcPr>
          <w:p w14:paraId="7AC225BE" w14:textId="792E93D0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el registratore o dell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S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mart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P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en</w:t>
            </w:r>
          </w:p>
        </w:tc>
        <w:tc>
          <w:tcPr>
            <w:tcW w:w="425" w:type="dxa"/>
          </w:tcPr>
          <w:p w14:paraId="052EDFF7" w14:textId="673863A8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5E2488BD" w14:textId="77777777" w:rsidTr="002E4549">
        <w:tc>
          <w:tcPr>
            <w:tcW w:w="709" w:type="dxa"/>
          </w:tcPr>
          <w:p w14:paraId="364E1930" w14:textId="1B21C9FD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6.</w:t>
            </w:r>
          </w:p>
        </w:tc>
        <w:tc>
          <w:tcPr>
            <w:tcW w:w="9214" w:type="dxa"/>
          </w:tcPr>
          <w:p w14:paraId="6D2918B5" w14:textId="1968429D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calcolatrice o ausili per il calcolo non tecnologic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linee dei nume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tavola pitagorica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</w:tc>
        <w:tc>
          <w:tcPr>
            <w:tcW w:w="425" w:type="dxa"/>
          </w:tcPr>
          <w:p w14:paraId="5CA5C286" w14:textId="79540117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799AE0A7" w14:textId="77777777" w:rsidTr="002E4549">
        <w:tc>
          <w:tcPr>
            <w:tcW w:w="709" w:type="dxa"/>
          </w:tcPr>
          <w:p w14:paraId="0F64E71A" w14:textId="35F4DEEC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7.</w:t>
            </w:r>
          </w:p>
        </w:tc>
        <w:tc>
          <w:tcPr>
            <w:tcW w:w="9214" w:type="dxa"/>
          </w:tcPr>
          <w:p w14:paraId="2D0285A5" w14:textId="6781522B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schem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tabell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formular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struiti con la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classe 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o il singolo alunn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me supporto durante compiti e verific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he</w:t>
            </w:r>
          </w:p>
        </w:tc>
        <w:tc>
          <w:tcPr>
            <w:tcW w:w="425" w:type="dxa"/>
          </w:tcPr>
          <w:p w14:paraId="54CDE36E" w14:textId="26BAC020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3E3CEAA4" w14:textId="77777777" w:rsidTr="002E4549">
        <w:tc>
          <w:tcPr>
            <w:tcW w:w="709" w:type="dxa"/>
          </w:tcPr>
          <w:p w14:paraId="330157BD" w14:textId="4D62CBE5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8.</w:t>
            </w:r>
          </w:p>
        </w:tc>
        <w:tc>
          <w:tcPr>
            <w:tcW w:w="9214" w:type="dxa"/>
          </w:tcPr>
          <w:p w14:paraId="558FAD46" w14:textId="705787E3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mappe ment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ncettuali e schem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elaborati dallo studente per sintetizzare e strutturare le informazion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durante l'interrogazione eventualmente anche su support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o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digitalizzato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video presentazio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per facilitare il recupero delle informazioni e migliorare l'espressione verbale</w:t>
            </w:r>
          </w:p>
        </w:tc>
        <w:tc>
          <w:tcPr>
            <w:tcW w:w="425" w:type="dxa"/>
          </w:tcPr>
          <w:p w14:paraId="03F73871" w14:textId="65694D56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7FC52FC7" w14:textId="77777777" w:rsidTr="002E4549">
        <w:tc>
          <w:tcPr>
            <w:tcW w:w="709" w:type="dxa"/>
          </w:tcPr>
          <w:p w14:paraId="3816CDB0" w14:textId="5D34CB29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9.</w:t>
            </w:r>
          </w:p>
        </w:tc>
        <w:tc>
          <w:tcPr>
            <w:tcW w:w="9214" w:type="dxa"/>
          </w:tcPr>
          <w:p w14:paraId="5DDD9FD1" w14:textId="786CC19E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altri linguaggi e tecnich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ad esempio il linguaggio iconic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 xml:space="preserve"> e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i video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me veicoli che possono sostenere la comprensione dei testi e l'espressione</w:t>
            </w:r>
          </w:p>
        </w:tc>
        <w:tc>
          <w:tcPr>
            <w:tcW w:w="425" w:type="dxa"/>
          </w:tcPr>
          <w:p w14:paraId="1A490EB0" w14:textId="13C8C18C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107EF679" w14:textId="77777777" w:rsidTr="002E4549">
        <w:tc>
          <w:tcPr>
            <w:tcW w:w="709" w:type="dxa"/>
          </w:tcPr>
          <w:p w14:paraId="37E2B07E" w14:textId="1EA10699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0.</w:t>
            </w:r>
          </w:p>
        </w:tc>
        <w:tc>
          <w:tcPr>
            <w:tcW w:w="9214" w:type="dxa"/>
          </w:tcPr>
          <w:p w14:paraId="0E99AB64" w14:textId="77EC0936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dizionari digitali su computer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cd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rom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risorse online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, …)</w:t>
            </w:r>
          </w:p>
        </w:tc>
        <w:tc>
          <w:tcPr>
            <w:tcW w:w="425" w:type="dxa"/>
          </w:tcPr>
          <w:p w14:paraId="3850D819" w14:textId="17B5E184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23ACFC34" w14:textId="77777777" w:rsidTr="002E4549">
        <w:tc>
          <w:tcPr>
            <w:tcW w:w="709" w:type="dxa"/>
          </w:tcPr>
          <w:p w14:paraId="18A3A17B" w14:textId="50C5471B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1.</w:t>
            </w:r>
          </w:p>
        </w:tc>
        <w:tc>
          <w:tcPr>
            <w:tcW w:w="9214" w:type="dxa"/>
          </w:tcPr>
          <w:p w14:paraId="5876B2F0" w14:textId="32E4B0BC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el diario informatico</w:t>
            </w:r>
          </w:p>
        </w:tc>
        <w:tc>
          <w:tcPr>
            <w:tcW w:w="425" w:type="dxa"/>
          </w:tcPr>
          <w:p w14:paraId="5CBB976C" w14:textId="37994DA2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3D4E3F24" w14:textId="77777777" w:rsidTr="002E4549">
        <w:tc>
          <w:tcPr>
            <w:tcW w:w="709" w:type="dxa"/>
          </w:tcPr>
          <w:p w14:paraId="240ACB56" w14:textId="6C4627EF" w:rsidR="00A567F0" w:rsidRPr="00C82D44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2.</w:t>
            </w:r>
          </w:p>
        </w:tc>
        <w:tc>
          <w:tcPr>
            <w:tcW w:w="9214" w:type="dxa"/>
          </w:tcPr>
          <w:p w14:paraId="4D27568B" w14:textId="28B600CF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tilizzo di software didattici e compensativi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(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free 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e/o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 xml:space="preserve"> commerciali</w:t>
            </w:r>
            <w:r>
              <w:rPr>
                <w:rFonts w:ascii="Verdana" w:hAnsi="Verdana"/>
                <w:i w:val="0"/>
                <w:iCs w:val="0"/>
                <w:color w:val="272627"/>
              </w:rPr>
              <w:t>)</w:t>
            </w:r>
          </w:p>
        </w:tc>
        <w:tc>
          <w:tcPr>
            <w:tcW w:w="425" w:type="dxa"/>
          </w:tcPr>
          <w:p w14:paraId="792FE417" w14:textId="0F442109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2FE8F216" w14:textId="77777777" w:rsidTr="002E4549">
        <w:tc>
          <w:tcPr>
            <w:tcW w:w="709" w:type="dxa"/>
          </w:tcPr>
          <w:p w14:paraId="4894FC78" w14:textId="3ED4FBAA" w:rsidR="00A567F0" w:rsidRPr="00C82D44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3.</w:t>
            </w:r>
          </w:p>
        </w:tc>
        <w:tc>
          <w:tcPr>
            <w:tcW w:w="9214" w:type="dxa"/>
          </w:tcPr>
          <w:p w14:paraId="16A65A8B" w14:textId="4C8C3307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quaderni con righe speciali</w:t>
            </w:r>
          </w:p>
        </w:tc>
        <w:tc>
          <w:tcPr>
            <w:tcW w:w="425" w:type="dxa"/>
          </w:tcPr>
          <w:p w14:paraId="06EC3CE6" w14:textId="43B4204C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A567F0" w14:paraId="4643AA2A" w14:textId="77777777" w:rsidTr="002E4549">
        <w:tc>
          <w:tcPr>
            <w:tcW w:w="709" w:type="dxa"/>
          </w:tcPr>
          <w:p w14:paraId="64764261" w14:textId="5DFDDB27" w:rsidR="00A567F0" w:rsidRPr="00C82D44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t>14.</w:t>
            </w:r>
          </w:p>
        </w:tc>
        <w:tc>
          <w:tcPr>
            <w:tcW w:w="9214" w:type="dxa"/>
          </w:tcPr>
          <w:p w14:paraId="27DD713C" w14:textId="28887475" w:rsidR="00A567F0" w:rsidRPr="001439C8" w:rsidRDefault="00A567F0" w:rsidP="00A567F0">
            <w:pPr>
              <w:pStyle w:val="Corpotesto"/>
              <w:jc w:val="both"/>
              <w:rPr>
                <w:rFonts w:ascii="Verdana" w:hAnsi="Verdana"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i w:val="0"/>
                <w:iCs w:val="0"/>
                <w:color w:val="272627"/>
              </w:rPr>
              <w:t>U</w:t>
            </w:r>
            <w:r w:rsidRPr="001439C8">
              <w:rPr>
                <w:rFonts w:ascii="Verdana" w:hAnsi="Verdana"/>
                <w:i w:val="0"/>
                <w:iCs w:val="0"/>
                <w:color w:val="272627"/>
              </w:rPr>
              <w:t>tilizzo di impugnatori facili</w:t>
            </w:r>
          </w:p>
        </w:tc>
        <w:tc>
          <w:tcPr>
            <w:tcW w:w="425" w:type="dxa"/>
          </w:tcPr>
          <w:p w14:paraId="754DD725" w14:textId="7047EF21" w:rsidR="00A567F0" w:rsidRDefault="00A567F0" w:rsidP="00A567F0">
            <w:pPr>
              <w:pStyle w:val="Corpotesto"/>
              <w:jc w:val="both"/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</w:tbl>
    <w:p w14:paraId="4A10D618" w14:textId="77777777" w:rsidR="00205DF4" w:rsidRDefault="00205DF4" w:rsidP="00205DF4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57DBDAE4" w14:textId="77777777" w:rsidR="006E499B" w:rsidRDefault="006E499B" w:rsidP="00205DF4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p w14:paraId="05459C2A" w14:textId="77777777" w:rsidR="006E499B" w:rsidRDefault="006E499B" w:rsidP="006E499B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  <w:r>
        <w:rPr>
          <w:rFonts w:ascii="Verdana" w:hAnsi="Verdana"/>
          <w:b/>
          <w:bCs/>
          <w:i w:val="0"/>
          <w:iCs w:val="0"/>
          <w:color w:val="272627"/>
        </w:rPr>
        <w:t>e.</w:t>
      </w:r>
      <w:r w:rsidRPr="006E499B">
        <w:rPr>
          <w:rFonts w:ascii="Verdana" w:hAnsi="Verdana"/>
          <w:b/>
          <w:bCs/>
          <w:i w:val="0"/>
          <w:iCs w:val="0"/>
          <w:color w:val="272627"/>
        </w:rPr>
        <w:t xml:space="preserve"> </w:t>
      </w:r>
      <w:r>
        <w:rPr>
          <w:rFonts w:ascii="Verdana" w:hAnsi="Verdana"/>
          <w:b/>
          <w:bCs/>
          <w:i w:val="0"/>
          <w:iCs w:val="0"/>
          <w:color w:val="272627"/>
        </w:rPr>
        <w:t>Criteri e modalità di verifica</w:t>
      </w:r>
    </w:p>
    <w:p w14:paraId="2C94371F" w14:textId="77777777" w:rsidR="006E499B" w:rsidRDefault="006E499B" w:rsidP="006E499B">
      <w:pPr>
        <w:pStyle w:val="Corpotesto"/>
        <w:jc w:val="both"/>
        <w:rPr>
          <w:rFonts w:ascii="Verdana" w:hAnsi="Verdana"/>
          <w:b/>
          <w:bCs/>
          <w:i w:val="0"/>
          <w:iCs w:val="0"/>
          <w:color w:val="272627"/>
        </w:rPr>
      </w:pPr>
    </w:p>
    <w:tbl>
      <w:tblPr>
        <w:tblStyle w:val="Grigliatabella"/>
        <w:tblW w:w="10348" w:type="dxa"/>
        <w:tblInd w:w="137" w:type="dxa"/>
        <w:tblLook w:val="04A0" w:firstRow="1" w:lastRow="0" w:firstColumn="1" w:lastColumn="0" w:noHBand="0" w:noVBand="1"/>
      </w:tblPr>
      <w:tblGrid>
        <w:gridCol w:w="9923"/>
        <w:gridCol w:w="425"/>
      </w:tblGrid>
      <w:tr w:rsidR="00BE1F2C" w14:paraId="27AAD387" w14:textId="77777777" w:rsidTr="002E4549">
        <w:tc>
          <w:tcPr>
            <w:tcW w:w="9923" w:type="dxa"/>
          </w:tcPr>
          <w:p w14:paraId="1BA6F5E2" w14:textId="7F53B842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Interrogazioni programmate e non sovrapposte</w:t>
            </w:r>
          </w:p>
        </w:tc>
        <w:tc>
          <w:tcPr>
            <w:tcW w:w="425" w:type="dxa"/>
          </w:tcPr>
          <w:p w14:paraId="6F338CBB" w14:textId="28A1E453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20E6E6BF" w14:textId="77777777" w:rsidTr="002E4549">
        <w:tc>
          <w:tcPr>
            <w:tcW w:w="9923" w:type="dxa"/>
          </w:tcPr>
          <w:p w14:paraId="5F81A39B" w14:textId="3CF5E31C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I</w:t>
            </w:r>
            <w:r w:rsidRPr="006E499B">
              <w:rPr>
                <w:i w:val="0"/>
                <w:iCs w:val="0"/>
                <w:sz w:val="20"/>
              </w:rPr>
              <w:t xml:space="preserve">nterrogazioni a gruppi </w:t>
            </w:r>
            <w:r>
              <w:rPr>
                <w:i w:val="0"/>
                <w:iCs w:val="0"/>
                <w:sz w:val="20"/>
              </w:rPr>
              <w:t>o a</w:t>
            </w:r>
            <w:r w:rsidRPr="006E499B">
              <w:rPr>
                <w:i w:val="0"/>
                <w:iCs w:val="0"/>
                <w:sz w:val="20"/>
              </w:rPr>
              <w:t xml:space="preserve"> coppie uso di frequenti prove intermedie che possono essere eseguite in modo rapido</w:t>
            </w:r>
          </w:p>
        </w:tc>
        <w:tc>
          <w:tcPr>
            <w:tcW w:w="425" w:type="dxa"/>
          </w:tcPr>
          <w:p w14:paraId="0B6E48AE" w14:textId="65C0FAB3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02A02F8C" w14:textId="77777777" w:rsidTr="002E4549">
        <w:tc>
          <w:tcPr>
            <w:tcW w:w="9923" w:type="dxa"/>
          </w:tcPr>
          <w:p w14:paraId="552EF551" w14:textId="50C2197F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U</w:t>
            </w:r>
            <w:r w:rsidRPr="006E499B">
              <w:rPr>
                <w:i w:val="0"/>
                <w:iCs w:val="0"/>
                <w:sz w:val="20"/>
              </w:rPr>
              <w:t>so di frequenti prove intermedie che possono essere eseguite in modo rapido</w:t>
            </w:r>
          </w:p>
        </w:tc>
        <w:tc>
          <w:tcPr>
            <w:tcW w:w="425" w:type="dxa"/>
          </w:tcPr>
          <w:p w14:paraId="05860CA8" w14:textId="375E87DC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4F27DE10" w14:textId="77777777" w:rsidTr="002E4549">
        <w:tc>
          <w:tcPr>
            <w:tcW w:w="9923" w:type="dxa"/>
          </w:tcPr>
          <w:p w14:paraId="564CCF45" w14:textId="0CFC2703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A</w:t>
            </w:r>
            <w:r w:rsidRPr="006E499B">
              <w:rPr>
                <w:i w:val="0"/>
                <w:iCs w:val="0"/>
                <w:sz w:val="20"/>
              </w:rPr>
              <w:t>ssegnazione di compiti con obiettivi di verifica chiari e non plurimi</w:t>
            </w:r>
          </w:p>
        </w:tc>
        <w:tc>
          <w:tcPr>
            <w:tcW w:w="425" w:type="dxa"/>
          </w:tcPr>
          <w:p w14:paraId="5BB879DC" w14:textId="408ECCCD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6DAAE477" w14:textId="77777777" w:rsidTr="002E4549">
        <w:tc>
          <w:tcPr>
            <w:tcW w:w="9923" w:type="dxa"/>
          </w:tcPr>
          <w:p w14:paraId="477EF04B" w14:textId="02C296B2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A</w:t>
            </w:r>
            <w:r w:rsidRPr="006E499B">
              <w:rPr>
                <w:i w:val="0"/>
                <w:iCs w:val="0"/>
                <w:sz w:val="20"/>
              </w:rPr>
              <w:t xml:space="preserve">ssegnazione di compiti </w:t>
            </w:r>
            <w:r w:rsidR="00AB0D2E" w:rsidRPr="006E499B">
              <w:rPr>
                <w:i w:val="0"/>
                <w:iCs w:val="0"/>
                <w:sz w:val="20"/>
              </w:rPr>
              <w:t>poli risolvibili, cioè,</w:t>
            </w:r>
            <w:r w:rsidRPr="006E499B">
              <w:rPr>
                <w:i w:val="0"/>
                <w:iCs w:val="0"/>
                <w:sz w:val="20"/>
              </w:rPr>
              <w:t xml:space="preserve"> affrontabili a diversi livelli di competenza</w:t>
            </w:r>
          </w:p>
        </w:tc>
        <w:tc>
          <w:tcPr>
            <w:tcW w:w="425" w:type="dxa"/>
          </w:tcPr>
          <w:p w14:paraId="6BD536F9" w14:textId="4153B20F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54019B16" w14:textId="77777777" w:rsidTr="002E4549">
        <w:tc>
          <w:tcPr>
            <w:tcW w:w="9923" w:type="dxa"/>
          </w:tcPr>
          <w:p w14:paraId="500BACBB" w14:textId="021532A9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F</w:t>
            </w:r>
            <w:r w:rsidRPr="006E499B">
              <w:rPr>
                <w:i w:val="0"/>
                <w:iCs w:val="0"/>
                <w:sz w:val="20"/>
              </w:rPr>
              <w:t xml:space="preserve">acilitazione della decodifica del testo scritto </w:t>
            </w:r>
            <w:r>
              <w:rPr>
                <w:i w:val="0"/>
                <w:iCs w:val="0"/>
                <w:sz w:val="20"/>
              </w:rPr>
              <w:t>(</w:t>
            </w:r>
            <w:r w:rsidRPr="006E499B">
              <w:rPr>
                <w:i w:val="0"/>
                <w:iCs w:val="0"/>
                <w:sz w:val="20"/>
              </w:rPr>
              <w:t>lettura da parte dell'insegnant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di un compagno</w:t>
            </w:r>
            <w:r>
              <w:rPr>
                <w:i w:val="0"/>
                <w:iCs w:val="0"/>
                <w:sz w:val="20"/>
              </w:rPr>
              <w:t>…)</w:t>
            </w:r>
          </w:p>
        </w:tc>
        <w:tc>
          <w:tcPr>
            <w:tcW w:w="425" w:type="dxa"/>
          </w:tcPr>
          <w:p w14:paraId="6AEE5361" w14:textId="42E2BE45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35C87FCD" w14:textId="77777777" w:rsidTr="002E4549">
        <w:tc>
          <w:tcPr>
            <w:tcW w:w="9923" w:type="dxa"/>
          </w:tcPr>
          <w:p w14:paraId="5CA775BB" w14:textId="3137864B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G</w:t>
            </w:r>
            <w:r w:rsidRPr="006E499B">
              <w:rPr>
                <w:i w:val="0"/>
                <w:iCs w:val="0"/>
                <w:sz w:val="20"/>
              </w:rPr>
              <w:t>estione dei tempi nelle verifiche orali anche con predisposizione di domande guida</w:t>
            </w:r>
          </w:p>
        </w:tc>
        <w:tc>
          <w:tcPr>
            <w:tcW w:w="425" w:type="dxa"/>
          </w:tcPr>
          <w:p w14:paraId="1F5C5F80" w14:textId="0FAA2839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00C0AD14" w14:textId="77777777" w:rsidTr="002E4549">
        <w:tc>
          <w:tcPr>
            <w:tcW w:w="9923" w:type="dxa"/>
          </w:tcPr>
          <w:p w14:paraId="67DBAE31" w14:textId="21EEAA1A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T</w:t>
            </w:r>
            <w:r w:rsidRPr="006E499B">
              <w:rPr>
                <w:i w:val="0"/>
                <w:iCs w:val="0"/>
                <w:sz w:val="20"/>
              </w:rPr>
              <w:t>empi più lunghi per l'esecuzione delle verifiche</w:t>
            </w:r>
          </w:p>
        </w:tc>
        <w:tc>
          <w:tcPr>
            <w:tcW w:w="425" w:type="dxa"/>
          </w:tcPr>
          <w:p w14:paraId="71B67C05" w14:textId="0DD5CD4E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5549E2E6" w14:textId="77777777" w:rsidTr="002E4549">
        <w:tc>
          <w:tcPr>
            <w:tcW w:w="9923" w:type="dxa"/>
          </w:tcPr>
          <w:p w14:paraId="33C20C60" w14:textId="166A6D5D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I</w:t>
            </w:r>
            <w:r w:rsidRPr="006E499B">
              <w:rPr>
                <w:i w:val="0"/>
                <w:iCs w:val="0"/>
                <w:sz w:val="20"/>
              </w:rPr>
              <w:t>nserimento nelle verifiche di richiami a regole e procedure necessarie per la prova</w:t>
            </w:r>
          </w:p>
        </w:tc>
        <w:tc>
          <w:tcPr>
            <w:tcW w:w="425" w:type="dxa"/>
          </w:tcPr>
          <w:p w14:paraId="36617ECA" w14:textId="5E31DE75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1876ECAD" w14:textId="77777777" w:rsidTr="002E4549">
        <w:tc>
          <w:tcPr>
            <w:tcW w:w="9923" w:type="dxa"/>
          </w:tcPr>
          <w:p w14:paraId="6F70876D" w14:textId="68EFF1A3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C</w:t>
            </w:r>
            <w:r w:rsidRPr="006E499B">
              <w:rPr>
                <w:i w:val="0"/>
                <w:iCs w:val="0"/>
                <w:sz w:val="20"/>
              </w:rPr>
              <w:t>ompensazione con prove orali di compiti scritti non ritenuti adeguati</w:t>
            </w:r>
          </w:p>
        </w:tc>
        <w:tc>
          <w:tcPr>
            <w:tcW w:w="425" w:type="dxa"/>
          </w:tcPr>
          <w:p w14:paraId="4B084CCB" w14:textId="3A302664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1627A307" w14:textId="77777777" w:rsidTr="002E4549">
        <w:tc>
          <w:tcPr>
            <w:tcW w:w="9923" w:type="dxa"/>
          </w:tcPr>
          <w:p w14:paraId="0F7D318B" w14:textId="40F3C4E3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O</w:t>
            </w:r>
            <w:r w:rsidRPr="006E499B">
              <w:rPr>
                <w:i w:val="0"/>
                <w:iCs w:val="0"/>
                <w:sz w:val="20"/>
              </w:rPr>
              <w:t>rganizzazione di prove scritte suddivise in più quesiti</w:t>
            </w:r>
          </w:p>
        </w:tc>
        <w:tc>
          <w:tcPr>
            <w:tcW w:w="425" w:type="dxa"/>
          </w:tcPr>
          <w:p w14:paraId="50E256C5" w14:textId="643D95C7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1246A846" w14:textId="77777777" w:rsidTr="002E4549">
        <w:tc>
          <w:tcPr>
            <w:tcW w:w="9923" w:type="dxa"/>
          </w:tcPr>
          <w:p w14:paraId="4C000DD7" w14:textId="2844FE5E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U</w:t>
            </w:r>
            <w:r w:rsidRPr="006E499B">
              <w:rPr>
                <w:i w:val="0"/>
                <w:iCs w:val="0"/>
                <w:sz w:val="20"/>
              </w:rPr>
              <w:t xml:space="preserve">so dei mediatori didattici durante le prove scritte e orali </w:t>
            </w:r>
            <w:r>
              <w:rPr>
                <w:i w:val="0"/>
                <w:iCs w:val="0"/>
                <w:sz w:val="20"/>
              </w:rPr>
              <w:t>(</w:t>
            </w:r>
            <w:r w:rsidRPr="006E499B">
              <w:rPr>
                <w:i w:val="0"/>
                <w:iCs w:val="0"/>
                <w:sz w:val="20"/>
              </w:rPr>
              <w:t>mappe concettuali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mentali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schemi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tabelle</w:t>
            </w:r>
            <w:r>
              <w:rPr>
                <w:i w:val="0"/>
                <w:iCs w:val="0"/>
                <w:sz w:val="20"/>
              </w:rPr>
              <w:t>, …)</w:t>
            </w:r>
          </w:p>
        </w:tc>
        <w:tc>
          <w:tcPr>
            <w:tcW w:w="425" w:type="dxa"/>
          </w:tcPr>
          <w:p w14:paraId="391FC148" w14:textId="29A7F020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37EA1BC0" w14:textId="77777777" w:rsidTr="002E4549">
        <w:tc>
          <w:tcPr>
            <w:tcW w:w="9923" w:type="dxa"/>
          </w:tcPr>
          <w:p w14:paraId="3398F43E" w14:textId="392CCFBB" w:rsidR="00BE1F2C" w:rsidRPr="009523A5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 w:rsidRPr="009523A5">
              <w:rPr>
                <w:i w:val="0"/>
                <w:iCs w:val="0"/>
                <w:sz w:val="20"/>
              </w:rPr>
              <w:t>Uso di strumenti compensativi</w:t>
            </w:r>
            <w:r>
              <w:rPr>
                <w:i w:val="0"/>
                <w:iCs w:val="0"/>
                <w:sz w:val="20"/>
              </w:rPr>
              <w:t>,</w:t>
            </w:r>
            <w:r w:rsidRPr="009523A5">
              <w:rPr>
                <w:i w:val="0"/>
                <w:iCs w:val="0"/>
                <w:sz w:val="20"/>
              </w:rPr>
              <w:t xml:space="preserve"> tecnologici e informatici</w:t>
            </w:r>
          </w:p>
        </w:tc>
        <w:tc>
          <w:tcPr>
            <w:tcW w:w="425" w:type="dxa"/>
          </w:tcPr>
          <w:p w14:paraId="0DDED04F" w14:textId="2AB3C6A1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45A25F70" w14:textId="77777777" w:rsidTr="002E4549">
        <w:tc>
          <w:tcPr>
            <w:tcW w:w="9923" w:type="dxa"/>
          </w:tcPr>
          <w:p w14:paraId="7294B411" w14:textId="72F14C2E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P</w:t>
            </w:r>
            <w:r w:rsidRPr="006E499B">
              <w:rPr>
                <w:i w:val="0"/>
                <w:iCs w:val="0"/>
                <w:sz w:val="20"/>
              </w:rPr>
              <w:t>rove informatizzate</w:t>
            </w:r>
          </w:p>
        </w:tc>
        <w:tc>
          <w:tcPr>
            <w:tcW w:w="425" w:type="dxa"/>
          </w:tcPr>
          <w:p w14:paraId="4DCCD208" w14:textId="4DD7E182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68442FE3" w14:textId="77777777" w:rsidTr="002E4549">
        <w:tc>
          <w:tcPr>
            <w:tcW w:w="9923" w:type="dxa"/>
          </w:tcPr>
          <w:p w14:paraId="6A3ABC70" w14:textId="33250EEC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P</w:t>
            </w:r>
            <w:r w:rsidRPr="006E499B">
              <w:rPr>
                <w:i w:val="0"/>
                <w:iCs w:val="0"/>
                <w:sz w:val="20"/>
              </w:rPr>
              <w:t xml:space="preserve">rove con vari tipi di adattamento </w:t>
            </w:r>
            <w:r>
              <w:rPr>
                <w:i w:val="0"/>
                <w:iCs w:val="0"/>
                <w:sz w:val="20"/>
              </w:rPr>
              <w:t>(</w:t>
            </w:r>
            <w:r w:rsidRPr="006E499B">
              <w:rPr>
                <w:i w:val="0"/>
                <w:iCs w:val="0"/>
                <w:sz w:val="20"/>
              </w:rPr>
              <w:t>riduzion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semplificazion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facilitazion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arricchimento</w:t>
            </w:r>
            <w:r>
              <w:rPr>
                <w:i w:val="0"/>
                <w:iCs w:val="0"/>
                <w:sz w:val="20"/>
              </w:rPr>
              <w:t>)</w:t>
            </w:r>
          </w:p>
        </w:tc>
        <w:tc>
          <w:tcPr>
            <w:tcW w:w="425" w:type="dxa"/>
          </w:tcPr>
          <w:p w14:paraId="6A5C0BF9" w14:textId="6DF31BF4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0D8CB3A6" w14:textId="77777777" w:rsidTr="002E4549">
        <w:tc>
          <w:tcPr>
            <w:tcW w:w="9923" w:type="dxa"/>
          </w:tcPr>
          <w:p w14:paraId="5F8869EF" w14:textId="41AC47F6" w:rsidR="00BE1F2C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P</w:t>
            </w:r>
            <w:r w:rsidRPr="006E499B">
              <w:rPr>
                <w:i w:val="0"/>
                <w:iCs w:val="0"/>
                <w:sz w:val="20"/>
              </w:rPr>
              <w:t>rove di verifica scritta personalizzate</w:t>
            </w:r>
            <w:r>
              <w:rPr>
                <w:i w:val="0"/>
                <w:iCs w:val="0"/>
                <w:sz w:val="20"/>
              </w:rPr>
              <w:t>:</w:t>
            </w:r>
          </w:p>
          <w:p w14:paraId="7DFAB154" w14:textId="7E83C344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con numero minore di richieste</w:t>
            </w:r>
          </w:p>
          <w:p w14:paraId="7DD418DC" w14:textId="677EACF8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domande a risposta chius</w:t>
            </w:r>
            <w:r>
              <w:rPr>
                <w:i w:val="0"/>
                <w:iCs w:val="0"/>
                <w:sz w:val="20"/>
              </w:rPr>
              <w:t>a</w:t>
            </w:r>
          </w:p>
          <w:p w14:paraId="3EA07D18" w14:textId="184C44BF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variante ver</w:t>
            </w:r>
            <w:r>
              <w:rPr>
                <w:i w:val="0"/>
                <w:iCs w:val="0"/>
                <w:sz w:val="20"/>
              </w:rPr>
              <w:t>o/</w:t>
            </w:r>
            <w:r w:rsidRPr="006E499B">
              <w:rPr>
                <w:i w:val="0"/>
                <w:iCs w:val="0"/>
                <w:sz w:val="20"/>
              </w:rPr>
              <w:t>falso</w:t>
            </w:r>
          </w:p>
          <w:p w14:paraId="1EA316A5" w14:textId="4FC966F0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griglie con matrici da completare e attività di riordino</w:t>
            </w:r>
          </w:p>
          <w:p w14:paraId="36CA968D" w14:textId="683D89F8" w:rsidR="00BE1F2C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tecnica di clo</w:t>
            </w:r>
            <w:r>
              <w:rPr>
                <w:i w:val="0"/>
                <w:iCs w:val="0"/>
                <w:sz w:val="20"/>
              </w:rPr>
              <w:t>z</w:t>
            </w:r>
            <w:r w:rsidRPr="006E499B">
              <w:rPr>
                <w:i w:val="0"/>
                <w:iCs w:val="0"/>
                <w:sz w:val="20"/>
              </w:rPr>
              <w:t>e</w:t>
            </w:r>
          </w:p>
          <w:p w14:paraId="3BE54914" w14:textId="0D2EC954" w:rsidR="00BE1F2C" w:rsidRPr="006E499B" w:rsidRDefault="00BE1F2C" w:rsidP="002E4549">
            <w:pPr>
              <w:pStyle w:val="Corpotesto"/>
              <w:numPr>
                <w:ilvl w:val="0"/>
                <w:numId w:val="43"/>
              </w:numPr>
              <w:jc w:val="both"/>
              <w:rPr>
                <w:i w:val="0"/>
                <w:iCs w:val="0"/>
                <w:sz w:val="20"/>
              </w:rPr>
            </w:pPr>
            <w:r w:rsidRPr="006E499B">
              <w:rPr>
                <w:i w:val="0"/>
                <w:iCs w:val="0"/>
                <w:sz w:val="20"/>
              </w:rPr>
              <w:t>attività di tra</w:t>
            </w:r>
            <w:r>
              <w:rPr>
                <w:i w:val="0"/>
                <w:iCs w:val="0"/>
                <w:sz w:val="20"/>
              </w:rPr>
              <w:t>n</w:t>
            </w:r>
            <w:r w:rsidRPr="006E499B">
              <w:rPr>
                <w:i w:val="0"/>
                <w:iCs w:val="0"/>
                <w:sz w:val="20"/>
              </w:rPr>
              <w:t xml:space="preserve">scodificazione </w:t>
            </w:r>
            <w:r>
              <w:rPr>
                <w:i w:val="0"/>
                <w:iCs w:val="0"/>
                <w:sz w:val="20"/>
              </w:rPr>
              <w:t>(</w:t>
            </w:r>
            <w:r w:rsidRPr="006E499B">
              <w:rPr>
                <w:i w:val="0"/>
                <w:iCs w:val="0"/>
                <w:sz w:val="20"/>
              </w:rPr>
              <w:t>passaggio dal linguaggio verbale ad un codice grafico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gestuale</w:t>
            </w:r>
            <w:r>
              <w:rPr>
                <w:i w:val="0"/>
                <w:iCs w:val="0"/>
                <w:sz w:val="20"/>
              </w:rPr>
              <w:t>,</w:t>
            </w:r>
            <w:r w:rsidRPr="006E499B">
              <w:rPr>
                <w:i w:val="0"/>
                <w:iCs w:val="0"/>
                <w:sz w:val="20"/>
              </w:rPr>
              <w:t xml:space="preserve"> musicale</w:t>
            </w:r>
            <w:r>
              <w:rPr>
                <w:i w:val="0"/>
                <w:iCs w:val="0"/>
                <w:sz w:val="20"/>
              </w:rPr>
              <w:t>)</w:t>
            </w:r>
          </w:p>
        </w:tc>
        <w:tc>
          <w:tcPr>
            <w:tcW w:w="425" w:type="dxa"/>
          </w:tcPr>
          <w:p w14:paraId="663154BD" w14:textId="228456C7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56C2AF9F" w14:textId="77777777" w:rsidTr="002E4549">
        <w:tc>
          <w:tcPr>
            <w:tcW w:w="9923" w:type="dxa"/>
          </w:tcPr>
          <w:p w14:paraId="6F89B214" w14:textId="27B946B0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</w:t>
            </w:r>
            <w:r w:rsidRPr="006E499B">
              <w:rPr>
                <w:i w:val="0"/>
                <w:iCs w:val="0"/>
                <w:sz w:val="20"/>
              </w:rPr>
              <w:t>ei test di lingua straniera indicare la consegna in lingua italiana</w:t>
            </w:r>
          </w:p>
        </w:tc>
        <w:tc>
          <w:tcPr>
            <w:tcW w:w="425" w:type="dxa"/>
          </w:tcPr>
          <w:p w14:paraId="10819876" w14:textId="4A01E2F0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1D94B8F7" w14:textId="77777777" w:rsidTr="002E4549">
        <w:tc>
          <w:tcPr>
            <w:tcW w:w="9923" w:type="dxa"/>
          </w:tcPr>
          <w:p w14:paraId="1F16F5E5" w14:textId="44050304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</w:t>
            </w:r>
            <w:r w:rsidRPr="006E499B">
              <w:rPr>
                <w:i w:val="0"/>
                <w:iCs w:val="0"/>
                <w:sz w:val="20"/>
              </w:rPr>
              <w:t>ei testi</w:t>
            </w:r>
            <w:r>
              <w:rPr>
                <w:i w:val="0"/>
                <w:iCs w:val="0"/>
                <w:sz w:val="20"/>
              </w:rPr>
              <w:t xml:space="preserve"> di </w:t>
            </w:r>
            <w:r w:rsidRPr="006E499B">
              <w:rPr>
                <w:i w:val="0"/>
                <w:iCs w:val="0"/>
                <w:sz w:val="20"/>
              </w:rPr>
              <w:t xml:space="preserve">lingua straniera evitare domande con doppia negazione </w:t>
            </w:r>
            <w:r>
              <w:rPr>
                <w:i w:val="0"/>
                <w:iCs w:val="0"/>
                <w:sz w:val="20"/>
              </w:rPr>
              <w:t>e/o</w:t>
            </w:r>
            <w:r w:rsidRPr="006E499B">
              <w:rPr>
                <w:i w:val="0"/>
                <w:iCs w:val="0"/>
                <w:sz w:val="20"/>
              </w:rPr>
              <w:t xml:space="preserve"> di difficile interpretazione</w:t>
            </w:r>
          </w:p>
        </w:tc>
        <w:tc>
          <w:tcPr>
            <w:tcW w:w="425" w:type="dxa"/>
          </w:tcPr>
          <w:p w14:paraId="4EE40B5C" w14:textId="456BF870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354451AD" w14:textId="77777777" w:rsidTr="002E4549">
        <w:tc>
          <w:tcPr>
            <w:tcW w:w="9923" w:type="dxa"/>
          </w:tcPr>
          <w:p w14:paraId="3ACB9AB2" w14:textId="59B7E8CA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N</w:t>
            </w:r>
            <w:r w:rsidRPr="006E499B">
              <w:rPr>
                <w:i w:val="0"/>
                <w:iCs w:val="0"/>
                <w:sz w:val="20"/>
              </w:rPr>
              <w:t xml:space="preserve">elle verifiche </w:t>
            </w:r>
            <w:r>
              <w:rPr>
                <w:i w:val="0"/>
                <w:iCs w:val="0"/>
                <w:sz w:val="20"/>
              </w:rPr>
              <w:t xml:space="preserve">in </w:t>
            </w:r>
            <w:r w:rsidRPr="006E499B">
              <w:rPr>
                <w:i w:val="0"/>
                <w:iCs w:val="0"/>
                <w:sz w:val="20"/>
              </w:rPr>
              <w:t>lingua straniera privilegiare la terminologia utilizzata durante le spiegazioni</w:t>
            </w:r>
          </w:p>
        </w:tc>
        <w:tc>
          <w:tcPr>
            <w:tcW w:w="425" w:type="dxa"/>
          </w:tcPr>
          <w:p w14:paraId="2FFA6D6A" w14:textId="5A26C610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BE1F2C" w14:paraId="528126FE" w14:textId="77777777" w:rsidTr="002E4549">
        <w:tc>
          <w:tcPr>
            <w:tcW w:w="9923" w:type="dxa"/>
          </w:tcPr>
          <w:p w14:paraId="7589EB01" w14:textId="332126EF" w:rsidR="00BE1F2C" w:rsidRPr="006E499B" w:rsidRDefault="00BE1F2C" w:rsidP="00BE1F2C">
            <w:pPr>
              <w:pStyle w:val="Corpotesto"/>
              <w:jc w:val="both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R</w:t>
            </w:r>
            <w:r w:rsidRPr="006E499B">
              <w:rPr>
                <w:i w:val="0"/>
                <w:iCs w:val="0"/>
                <w:sz w:val="20"/>
              </w:rPr>
              <w:t xml:space="preserve">idurre il numero delle domande </w:t>
            </w:r>
            <w:r>
              <w:rPr>
                <w:i w:val="0"/>
                <w:iCs w:val="0"/>
                <w:sz w:val="20"/>
              </w:rPr>
              <w:t>e/o</w:t>
            </w:r>
            <w:r w:rsidRPr="006E499B">
              <w:rPr>
                <w:i w:val="0"/>
                <w:iCs w:val="0"/>
                <w:sz w:val="20"/>
              </w:rPr>
              <w:t xml:space="preserve"> esercizi nelle verifiche scritte oppure la lunghezza del testo di comprensione o delle versioni dall'inglese in italiano oppure garantire tempi più lunghi</w:t>
            </w:r>
          </w:p>
        </w:tc>
        <w:tc>
          <w:tcPr>
            <w:tcW w:w="425" w:type="dxa"/>
          </w:tcPr>
          <w:p w14:paraId="47098005" w14:textId="1C894ACD" w:rsidR="00BE1F2C" w:rsidRDefault="00BE1F2C" w:rsidP="00BE1F2C">
            <w:pPr>
              <w:pStyle w:val="Corpotesto"/>
              <w:jc w:val="both"/>
              <w:rPr>
                <w:sz w:val="2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</w:tbl>
    <w:p w14:paraId="40225669" w14:textId="5A849D52" w:rsidR="00C32163" w:rsidRDefault="00E30EE5" w:rsidP="006E499B">
      <w:pPr>
        <w:pStyle w:val="Corpotesto"/>
        <w:jc w:val="both"/>
        <w:rPr>
          <w:sz w:val="20"/>
        </w:rPr>
      </w:pPr>
      <w:r>
        <w:rPr>
          <w:sz w:val="20"/>
        </w:rPr>
        <w:tab/>
      </w:r>
    </w:p>
    <w:p w14:paraId="1DEA68D9" w14:textId="7E514DC9" w:rsidR="00BE1F2C" w:rsidRDefault="00BE1F2C" w:rsidP="00BE1F2C">
      <w:pPr>
        <w:pStyle w:val="Corpotesto"/>
        <w:rPr>
          <w:rFonts w:ascii="Verdana" w:hAnsi="Verdana"/>
          <w:b/>
          <w:bCs/>
          <w:i w:val="0"/>
          <w:iCs w:val="0"/>
        </w:rPr>
      </w:pPr>
      <w:r>
        <w:rPr>
          <w:rFonts w:ascii="Verdana" w:hAnsi="Verdana"/>
          <w:b/>
          <w:bCs/>
          <w:i w:val="0"/>
          <w:iCs w:val="0"/>
        </w:rPr>
        <w:t xml:space="preserve">f. </w:t>
      </w:r>
      <w:r w:rsidRPr="00BE1F2C">
        <w:rPr>
          <w:rFonts w:ascii="Verdana" w:hAnsi="Verdana"/>
          <w:b/>
          <w:bCs/>
          <w:i w:val="0"/>
          <w:iCs w:val="0"/>
        </w:rPr>
        <w:t>Modalità di valutazione</w:t>
      </w:r>
    </w:p>
    <w:p w14:paraId="610E5A2B" w14:textId="7EA61AFA" w:rsidR="00BE1F2C" w:rsidRDefault="00BE1F2C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tbl>
      <w:tblPr>
        <w:tblStyle w:val="Grigliatabella"/>
        <w:tblW w:w="10348" w:type="dxa"/>
        <w:tblInd w:w="137" w:type="dxa"/>
        <w:tblLook w:val="04A0" w:firstRow="1" w:lastRow="0" w:firstColumn="1" w:lastColumn="0" w:noHBand="0" w:noVBand="1"/>
      </w:tblPr>
      <w:tblGrid>
        <w:gridCol w:w="9923"/>
        <w:gridCol w:w="425"/>
      </w:tblGrid>
      <w:tr w:rsidR="007436E6" w14:paraId="61CF1B2E" w14:textId="77777777" w:rsidTr="002E4549">
        <w:trPr>
          <w:trHeight w:val="241"/>
        </w:trPr>
        <w:tc>
          <w:tcPr>
            <w:tcW w:w="9923" w:type="dxa"/>
          </w:tcPr>
          <w:p w14:paraId="055DDE3F" w14:textId="13F93C27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93575A">
              <w:rPr>
                <w:rFonts w:ascii="Verdana" w:hAnsi="Verdana"/>
                <w:i w:val="0"/>
                <w:iCs w:val="0"/>
              </w:rPr>
              <w:t xml:space="preserve">Considerare le caratteristiche della difficoltà </w:t>
            </w:r>
            <w:r>
              <w:rPr>
                <w:rFonts w:ascii="Verdana" w:hAnsi="Verdana"/>
                <w:i w:val="0"/>
                <w:iCs w:val="0"/>
              </w:rPr>
              <w:t>e/o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disturbo </w:t>
            </w:r>
            <w:r>
              <w:rPr>
                <w:rFonts w:ascii="Verdana" w:hAnsi="Verdana"/>
                <w:i w:val="0"/>
                <w:iCs w:val="0"/>
              </w:rPr>
              <w:t>(</w:t>
            </w:r>
            <w:r w:rsidRPr="0093575A">
              <w:rPr>
                <w:rFonts w:ascii="Verdana" w:hAnsi="Verdana"/>
                <w:i w:val="0"/>
                <w:iCs w:val="0"/>
              </w:rPr>
              <w:t>eventualmente documentato da diagnosi</w:t>
            </w:r>
            <w:r>
              <w:rPr>
                <w:rFonts w:ascii="Verdana" w:hAnsi="Verdana"/>
                <w:i w:val="0"/>
                <w:iCs w:val="0"/>
              </w:rPr>
              <w:t>)</w:t>
            </w:r>
          </w:p>
        </w:tc>
        <w:tc>
          <w:tcPr>
            <w:tcW w:w="425" w:type="dxa"/>
          </w:tcPr>
          <w:p w14:paraId="7D23CF28" w14:textId="4E425687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118A3AEE" w14:textId="77777777" w:rsidTr="002E4549">
        <w:tc>
          <w:tcPr>
            <w:tcW w:w="9923" w:type="dxa"/>
          </w:tcPr>
          <w:p w14:paraId="4879F385" w14:textId="29517AA5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I</w:t>
            </w:r>
            <w:r w:rsidRPr="0093575A">
              <w:rPr>
                <w:rFonts w:ascii="Verdana" w:hAnsi="Verdana"/>
                <w:i w:val="0"/>
                <w:iCs w:val="0"/>
              </w:rPr>
              <w:t>gnorare gli errori di trascrizione</w:t>
            </w:r>
          </w:p>
        </w:tc>
        <w:tc>
          <w:tcPr>
            <w:tcW w:w="425" w:type="dxa"/>
          </w:tcPr>
          <w:p w14:paraId="098013F4" w14:textId="61FE5D72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492F9DF8" w14:textId="77777777" w:rsidTr="002E4549">
        <w:tc>
          <w:tcPr>
            <w:tcW w:w="9923" w:type="dxa"/>
          </w:tcPr>
          <w:p w14:paraId="7F037447" w14:textId="232220F3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S</w:t>
            </w:r>
            <w:r w:rsidRPr="0093575A">
              <w:rPr>
                <w:rFonts w:ascii="Verdana" w:hAnsi="Verdana"/>
                <w:i w:val="0"/>
                <w:iCs w:val="0"/>
              </w:rPr>
              <w:t>egnalare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senza sanzionare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gli errori ortografici</w:t>
            </w:r>
          </w:p>
        </w:tc>
        <w:tc>
          <w:tcPr>
            <w:tcW w:w="425" w:type="dxa"/>
          </w:tcPr>
          <w:p w14:paraId="4290D45C" w14:textId="7653C789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6609FEC4" w14:textId="77777777" w:rsidTr="002E4549">
        <w:tc>
          <w:tcPr>
            <w:tcW w:w="9923" w:type="dxa"/>
          </w:tcPr>
          <w:p w14:paraId="42CC170C" w14:textId="6706A9F4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I</w:t>
            </w:r>
            <w:r w:rsidRPr="0093575A">
              <w:rPr>
                <w:rFonts w:ascii="Verdana" w:hAnsi="Verdana"/>
                <w:i w:val="0"/>
                <w:iCs w:val="0"/>
              </w:rPr>
              <w:t>ndicare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senza valutare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gli errori di calcolo</w:t>
            </w:r>
          </w:p>
        </w:tc>
        <w:tc>
          <w:tcPr>
            <w:tcW w:w="425" w:type="dxa"/>
          </w:tcPr>
          <w:p w14:paraId="2A9D0D0A" w14:textId="071ACCE8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3522BAA3" w14:textId="77777777" w:rsidTr="002E4549">
        <w:tc>
          <w:tcPr>
            <w:tcW w:w="9923" w:type="dxa"/>
          </w:tcPr>
          <w:p w14:paraId="287F7FA5" w14:textId="025F5C7E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V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alutare i contenuti </w:t>
            </w:r>
            <w:r>
              <w:rPr>
                <w:rFonts w:ascii="Verdana" w:hAnsi="Verdana"/>
                <w:i w:val="0"/>
                <w:iCs w:val="0"/>
              </w:rPr>
              <w:t>e le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competenze e non la forma di un testo scritto</w:t>
            </w:r>
          </w:p>
        </w:tc>
        <w:tc>
          <w:tcPr>
            <w:tcW w:w="425" w:type="dxa"/>
          </w:tcPr>
          <w:p w14:paraId="3E5099A2" w14:textId="2A3396C1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645CBD70" w14:textId="77777777" w:rsidTr="002E4549">
        <w:tc>
          <w:tcPr>
            <w:tcW w:w="9923" w:type="dxa"/>
          </w:tcPr>
          <w:p w14:paraId="105ED071" w14:textId="6D29B763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V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alutare le conoscenze </w:t>
            </w:r>
            <w:r>
              <w:rPr>
                <w:rFonts w:ascii="Verdana" w:hAnsi="Verdana"/>
                <w:i w:val="0"/>
                <w:iCs w:val="0"/>
              </w:rPr>
              <w:t xml:space="preserve">e </w:t>
            </w:r>
            <w:r w:rsidRPr="0093575A">
              <w:rPr>
                <w:rFonts w:ascii="Verdana" w:hAnsi="Verdana"/>
                <w:i w:val="0"/>
                <w:iCs w:val="0"/>
              </w:rPr>
              <w:t>le competenze di analisi</w:t>
            </w:r>
            <w:r>
              <w:rPr>
                <w:rFonts w:ascii="Verdana" w:hAnsi="Verdana"/>
                <w:i w:val="0"/>
                <w:iCs w:val="0"/>
              </w:rPr>
              <w:t>,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sintesi e collegamento con eventuali elaborazioni personali piuttosto che la correttezza formale</w:t>
            </w:r>
          </w:p>
        </w:tc>
        <w:tc>
          <w:tcPr>
            <w:tcW w:w="425" w:type="dxa"/>
          </w:tcPr>
          <w:p w14:paraId="206F2EA2" w14:textId="182B45FA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3C2520BA" w14:textId="77777777" w:rsidTr="002E4549">
        <w:tc>
          <w:tcPr>
            <w:tcW w:w="9923" w:type="dxa"/>
          </w:tcPr>
          <w:p w14:paraId="7EA42992" w14:textId="77777777" w:rsidR="007436E6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S</w:t>
            </w:r>
            <w:r w:rsidRPr="0093575A">
              <w:rPr>
                <w:rFonts w:ascii="Verdana" w:hAnsi="Verdana"/>
                <w:i w:val="0"/>
                <w:iCs w:val="0"/>
              </w:rPr>
              <w:t>uddividere la valutazione della versione d</w:t>
            </w:r>
            <w:r>
              <w:rPr>
                <w:rFonts w:ascii="Verdana" w:hAnsi="Verdana"/>
                <w:i w:val="0"/>
                <w:iCs w:val="0"/>
              </w:rPr>
              <w:t>e</w:t>
            </w:r>
            <w:r w:rsidRPr="0093575A">
              <w:rPr>
                <w:rFonts w:ascii="Verdana" w:hAnsi="Verdana"/>
                <w:i w:val="0"/>
                <w:iCs w:val="0"/>
              </w:rPr>
              <w:t>lla lingua straniera</w:t>
            </w:r>
            <w:r>
              <w:rPr>
                <w:rFonts w:ascii="Verdana" w:hAnsi="Verdana"/>
                <w:i w:val="0"/>
                <w:iCs w:val="0"/>
              </w:rPr>
              <w:t xml:space="preserve"> (</w:t>
            </w:r>
            <w:r w:rsidRPr="0093575A">
              <w:rPr>
                <w:rFonts w:ascii="Verdana" w:hAnsi="Verdana"/>
                <w:i w:val="0"/>
                <w:iCs w:val="0"/>
              </w:rPr>
              <w:t>scritt</w:t>
            </w:r>
            <w:r>
              <w:rPr>
                <w:rFonts w:ascii="Verdana" w:hAnsi="Verdana"/>
                <w:i w:val="0"/>
                <w:iCs w:val="0"/>
              </w:rPr>
              <w:t>a e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orale</w:t>
            </w:r>
            <w:r>
              <w:rPr>
                <w:rFonts w:ascii="Verdana" w:hAnsi="Verdana"/>
                <w:i w:val="0"/>
                <w:iCs w:val="0"/>
              </w:rPr>
              <w:t>)</w:t>
            </w:r>
            <w:r w:rsidRPr="0093575A">
              <w:rPr>
                <w:rFonts w:ascii="Verdana" w:hAnsi="Verdana"/>
                <w:i w:val="0"/>
                <w:iCs w:val="0"/>
              </w:rPr>
              <w:t xml:space="preserve"> in due momenti </w:t>
            </w:r>
          </w:p>
          <w:p w14:paraId="343584FB" w14:textId="043B5991" w:rsidR="007436E6" w:rsidRDefault="007436E6" w:rsidP="007436E6">
            <w:pPr>
              <w:pStyle w:val="Corpotesto"/>
              <w:numPr>
                <w:ilvl w:val="0"/>
                <w:numId w:val="41"/>
              </w:numPr>
              <w:ind w:left="1877"/>
              <w:rPr>
                <w:rFonts w:ascii="Verdana" w:hAnsi="Verdana"/>
                <w:i w:val="0"/>
                <w:iCs w:val="0"/>
              </w:rPr>
            </w:pPr>
            <w:r w:rsidRPr="0093575A">
              <w:rPr>
                <w:rFonts w:ascii="Verdana" w:hAnsi="Verdana"/>
                <w:i w:val="0"/>
                <w:iCs w:val="0"/>
              </w:rPr>
              <w:t xml:space="preserve">morfosintattica </w:t>
            </w:r>
            <w:r>
              <w:rPr>
                <w:rFonts w:ascii="Verdana" w:hAnsi="Verdana"/>
                <w:i w:val="0"/>
                <w:iCs w:val="0"/>
              </w:rPr>
              <w:t>(</w:t>
            </w:r>
            <w:r w:rsidRPr="0093575A">
              <w:rPr>
                <w:rFonts w:ascii="Verdana" w:hAnsi="Verdana"/>
                <w:i w:val="0"/>
                <w:iCs w:val="0"/>
              </w:rPr>
              <w:t>su visione dei sintagmi e loro sottolineatura con colori</w:t>
            </w:r>
            <w:r>
              <w:rPr>
                <w:rFonts w:ascii="Verdana" w:hAnsi="Verdana"/>
                <w:i w:val="0"/>
                <w:iCs w:val="0"/>
              </w:rPr>
              <w:t>)</w:t>
            </w:r>
          </w:p>
          <w:p w14:paraId="54DC618E" w14:textId="0CF5B066" w:rsidR="007436E6" w:rsidRPr="0093575A" w:rsidRDefault="007436E6" w:rsidP="007436E6">
            <w:pPr>
              <w:pStyle w:val="Corpotesto"/>
              <w:numPr>
                <w:ilvl w:val="0"/>
                <w:numId w:val="41"/>
              </w:numPr>
              <w:ind w:left="1877"/>
              <w:rPr>
                <w:rFonts w:ascii="Verdana" w:hAnsi="Verdana"/>
                <w:i w:val="0"/>
                <w:iCs w:val="0"/>
              </w:rPr>
            </w:pPr>
            <w:r w:rsidRPr="0093575A">
              <w:rPr>
                <w:rFonts w:ascii="Verdana" w:hAnsi="Verdana"/>
                <w:i w:val="0"/>
                <w:iCs w:val="0"/>
              </w:rPr>
              <w:t xml:space="preserve">traduzione </w:t>
            </w:r>
            <w:r>
              <w:rPr>
                <w:rFonts w:ascii="Verdana" w:hAnsi="Verdana"/>
                <w:i w:val="0"/>
                <w:iCs w:val="0"/>
              </w:rPr>
              <w:t>(</w:t>
            </w:r>
            <w:r w:rsidRPr="0093575A">
              <w:rPr>
                <w:rFonts w:ascii="Verdana" w:hAnsi="Verdana"/>
                <w:i w:val="0"/>
                <w:iCs w:val="0"/>
              </w:rPr>
              <w:t>accettata anche se fornita a senso</w:t>
            </w:r>
            <w:r>
              <w:rPr>
                <w:rFonts w:ascii="Verdana" w:hAnsi="Verdana"/>
                <w:i w:val="0"/>
                <w:iCs w:val="0"/>
              </w:rPr>
              <w:t>)</w:t>
            </w:r>
          </w:p>
        </w:tc>
        <w:tc>
          <w:tcPr>
            <w:tcW w:w="425" w:type="dxa"/>
          </w:tcPr>
          <w:p w14:paraId="259765B2" w14:textId="4F2855D2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1A1B14F7" w14:textId="77777777" w:rsidTr="002E4549">
        <w:tc>
          <w:tcPr>
            <w:tcW w:w="9923" w:type="dxa"/>
          </w:tcPr>
          <w:p w14:paraId="6AA1FB34" w14:textId="7D7678F6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T</w:t>
            </w:r>
            <w:r w:rsidRPr="0093575A">
              <w:rPr>
                <w:rFonts w:ascii="Verdana" w:hAnsi="Verdana"/>
                <w:i w:val="0"/>
                <w:iCs w:val="0"/>
              </w:rPr>
              <w:t>enere conto del punto di partenza e dei risultati conseguiti</w:t>
            </w:r>
          </w:p>
        </w:tc>
        <w:tc>
          <w:tcPr>
            <w:tcW w:w="425" w:type="dxa"/>
          </w:tcPr>
          <w:p w14:paraId="632EEBDB" w14:textId="59713680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23477FCE" w14:textId="77777777" w:rsidTr="002E4549">
        <w:tc>
          <w:tcPr>
            <w:tcW w:w="9923" w:type="dxa"/>
          </w:tcPr>
          <w:p w14:paraId="799FA803" w14:textId="6179ACED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lastRenderedPageBreak/>
              <w:t>P</w:t>
            </w:r>
            <w:r w:rsidRPr="0093575A">
              <w:rPr>
                <w:rFonts w:ascii="Verdana" w:hAnsi="Verdana"/>
                <w:i w:val="0"/>
                <w:iCs w:val="0"/>
              </w:rPr>
              <w:t>remiare i progressi e gli sforzi</w:t>
            </w:r>
          </w:p>
        </w:tc>
        <w:tc>
          <w:tcPr>
            <w:tcW w:w="425" w:type="dxa"/>
          </w:tcPr>
          <w:p w14:paraId="7CFD7A3D" w14:textId="6744A4D7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00CF51C2" w14:textId="77777777" w:rsidTr="002E4549">
        <w:tc>
          <w:tcPr>
            <w:tcW w:w="9923" w:type="dxa"/>
          </w:tcPr>
          <w:p w14:paraId="7A6026E9" w14:textId="08A60E6B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V</w:t>
            </w:r>
            <w:r w:rsidRPr="0093575A">
              <w:rPr>
                <w:rFonts w:ascii="Verdana" w:hAnsi="Verdana"/>
                <w:i w:val="0"/>
                <w:iCs w:val="0"/>
              </w:rPr>
              <w:t>alutare i lavori svolti in gruppo e in cooperazione</w:t>
            </w:r>
          </w:p>
        </w:tc>
        <w:tc>
          <w:tcPr>
            <w:tcW w:w="425" w:type="dxa"/>
          </w:tcPr>
          <w:p w14:paraId="55C1A477" w14:textId="4F74ABDD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  <w:tr w:rsidR="007436E6" w14:paraId="789D5D55" w14:textId="77777777" w:rsidTr="002E4549">
        <w:tc>
          <w:tcPr>
            <w:tcW w:w="9923" w:type="dxa"/>
          </w:tcPr>
          <w:p w14:paraId="51E8DE22" w14:textId="0B382861" w:rsidR="007436E6" w:rsidRPr="0093575A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>
              <w:rPr>
                <w:rFonts w:ascii="Verdana" w:hAnsi="Verdana"/>
                <w:i w:val="0"/>
                <w:iCs w:val="0"/>
              </w:rPr>
              <w:t>A</w:t>
            </w:r>
            <w:r w:rsidRPr="0093575A">
              <w:rPr>
                <w:rFonts w:ascii="Verdana" w:hAnsi="Verdana"/>
                <w:i w:val="0"/>
                <w:iCs w:val="0"/>
              </w:rPr>
              <w:t>pplicare una valutazione formativa e non sommativa dei processi di apprendimento</w:t>
            </w:r>
          </w:p>
        </w:tc>
        <w:tc>
          <w:tcPr>
            <w:tcW w:w="425" w:type="dxa"/>
          </w:tcPr>
          <w:p w14:paraId="6D9E9A96" w14:textId="49F21C5E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>
              <w:rPr>
                <w:rFonts w:ascii="Verdana" w:hAnsi="Verdana"/>
                <w:b/>
                <w:bCs/>
                <w:i w:val="0"/>
                <w:iCs w:val="0"/>
                <w:color w:val="272627"/>
              </w:rPr>
              <w:sym w:font="Webdings" w:char="F063"/>
            </w:r>
          </w:p>
        </w:tc>
      </w:tr>
    </w:tbl>
    <w:p w14:paraId="4565F696" w14:textId="77777777" w:rsidR="00BE1F2C" w:rsidRPr="00BE1F2C" w:rsidRDefault="00BE1F2C" w:rsidP="00BE1F2C">
      <w:pPr>
        <w:pStyle w:val="Corpotesto"/>
        <w:rPr>
          <w:rFonts w:ascii="Verdana" w:hAnsi="Verdana"/>
          <w:b/>
          <w:bCs/>
          <w:i w:val="0"/>
          <w:iCs w:val="0"/>
        </w:rPr>
      </w:pPr>
    </w:p>
    <w:p w14:paraId="4901843C" w14:textId="77777777" w:rsidR="00A1219D" w:rsidRDefault="00A1219D" w:rsidP="00A1219D">
      <w:pPr>
        <w:pStyle w:val="Corpotesto"/>
        <w:ind w:left="644"/>
        <w:rPr>
          <w:rFonts w:ascii="Verdana" w:hAnsi="Verdana"/>
          <w:b/>
          <w:bCs/>
          <w:i w:val="0"/>
          <w:iCs w:val="0"/>
        </w:rPr>
      </w:pPr>
    </w:p>
    <w:p w14:paraId="0EF89550" w14:textId="4A415FB5" w:rsidR="00C32163" w:rsidRDefault="007436E6" w:rsidP="007436E6">
      <w:pPr>
        <w:pStyle w:val="Corpotesto"/>
        <w:numPr>
          <w:ilvl w:val="0"/>
          <w:numId w:val="3"/>
        </w:numPr>
        <w:rPr>
          <w:rFonts w:ascii="Verdana" w:hAnsi="Verdana"/>
          <w:b/>
          <w:bCs/>
          <w:i w:val="0"/>
          <w:iCs w:val="0"/>
        </w:rPr>
      </w:pPr>
      <w:r w:rsidRPr="007436E6">
        <w:rPr>
          <w:rFonts w:ascii="Verdana" w:hAnsi="Verdana"/>
          <w:b/>
          <w:bCs/>
          <w:i w:val="0"/>
          <w:iCs w:val="0"/>
        </w:rPr>
        <w:t>Patto con la famiglia</w:t>
      </w:r>
    </w:p>
    <w:p w14:paraId="2FD7366A" w14:textId="6E4F5CBE" w:rsidR="007436E6" w:rsidRDefault="007436E6" w:rsidP="007436E6">
      <w:pPr>
        <w:pStyle w:val="Corpotesto"/>
        <w:ind w:left="284"/>
        <w:rPr>
          <w:rFonts w:ascii="Verdana" w:hAnsi="Verdana"/>
          <w:b/>
          <w:bCs/>
          <w:i w:val="0"/>
          <w:iCs w:val="0"/>
        </w:rPr>
      </w:pPr>
    </w:p>
    <w:tbl>
      <w:tblPr>
        <w:tblStyle w:val="Grigliatabella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436E6" w14:paraId="5AE1327D" w14:textId="77777777" w:rsidTr="002E4549">
        <w:trPr>
          <w:trHeight w:val="219"/>
        </w:trPr>
        <w:tc>
          <w:tcPr>
            <w:tcW w:w="10348" w:type="dxa"/>
            <w:vMerge w:val="restart"/>
          </w:tcPr>
          <w:p w14:paraId="69C4D078" w14:textId="77777777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  <w:r w:rsidRPr="007436E6">
              <w:rPr>
                <w:rFonts w:ascii="Verdana" w:hAnsi="Verdana"/>
                <w:b/>
                <w:bCs/>
                <w:i w:val="0"/>
                <w:iCs w:val="0"/>
              </w:rPr>
              <w:t>Si concordano</w:t>
            </w:r>
            <w:r>
              <w:rPr>
                <w:rFonts w:ascii="Verdana" w:hAnsi="Verdana"/>
                <w:b/>
                <w:bCs/>
                <w:i w:val="0"/>
                <w:iCs w:val="0"/>
              </w:rPr>
              <w:t>:</w:t>
            </w:r>
          </w:p>
          <w:p w14:paraId="6DFFC0E8" w14:textId="297AF799" w:rsidR="007436E6" w:rsidRPr="00E73573" w:rsidRDefault="007436E6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Stili educativi condivisi</w:t>
            </w:r>
          </w:p>
          <w:p w14:paraId="6D797621" w14:textId="4EBE3673" w:rsidR="00545E91" w:rsidRPr="00E73573" w:rsidRDefault="00545E91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…………………………………</w:t>
            </w:r>
            <w:r w:rsidR="002E4549">
              <w:rPr>
                <w:rFonts w:ascii="Verdana" w:hAnsi="Verdana"/>
                <w:i w:val="0"/>
                <w:iCs w:val="0"/>
              </w:rPr>
              <w:t>………………………………………</w:t>
            </w:r>
            <w:r w:rsidRPr="00E7357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…………..</w:t>
            </w:r>
          </w:p>
          <w:p w14:paraId="6989E1CD" w14:textId="77777777" w:rsidR="00E73573" w:rsidRPr="00E73573" w:rsidRDefault="00E73573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</w:p>
          <w:p w14:paraId="07987B6C" w14:textId="1E0191FD" w:rsidR="007436E6" w:rsidRPr="00E73573" w:rsidRDefault="00545E91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I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 compiti a casa </w:t>
            </w:r>
            <w:r w:rsidRPr="00E73573">
              <w:rPr>
                <w:rFonts w:ascii="Verdana" w:hAnsi="Verdana"/>
                <w:i w:val="0"/>
                <w:iCs w:val="0"/>
              </w:rPr>
              <w:t>(</w:t>
            </w:r>
            <w:r w:rsidR="007436E6" w:rsidRPr="00E73573">
              <w:rPr>
                <w:rFonts w:ascii="Verdana" w:hAnsi="Verdana"/>
                <w:i w:val="0"/>
                <w:iCs w:val="0"/>
              </w:rPr>
              <w:t>quantità</w:t>
            </w:r>
            <w:r w:rsidRPr="00E73573">
              <w:rPr>
                <w:rFonts w:ascii="Verdana" w:hAnsi="Verdana"/>
                <w:i w:val="0"/>
                <w:iCs w:val="0"/>
              </w:rPr>
              <w:t>,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 qualità richiesta</w:t>
            </w:r>
            <w:r w:rsidRPr="00E73573">
              <w:rPr>
                <w:rFonts w:ascii="Verdana" w:hAnsi="Verdana"/>
                <w:i w:val="0"/>
                <w:iCs w:val="0"/>
              </w:rPr>
              <w:t>,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 uso del PC</w:t>
            </w:r>
            <w:r w:rsidR="00E73573" w:rsidRPr="00E73573">
              <w:rPr>
                <w:rFonts w:ascii="Verdana" w:hAnsi="Verdana"/>
                <w:i w:val="0"/>
                <w:iCs w:val="0"/>
              </w:rPr>
              <w:t xml:space="preserve">, </w:t>
            </w:r>
            <w:r w:rsidRPr="00E73573">
              <w:rPr>
                <w:rFonts w:ascii="Verdana" w:hAnsi="Verdana"/>
                <w:i w:val="0"/>
                <w:iCs w:val="0"/>
              </w:rPr>
              <w:t>…)</w:t>
            </w:r>
            <w:r w:rsidR="00E73573" w:rsidRPr="00E73573">
              <w:rPr>
                <w:rFonts w:ascii="Verdana" w:hAnsi="Verdana"/>
                <w:i w:val="0"/>
                <w:iCs w:val="0"/>
              </w:rPr>
              <w:t>:</w:t>
            </w:r>
          </w:p>
          <w:p w14:paraId="66973573" w14:textId="77777777" w:rsidR="002E4549" w:rsidRPr="00E73573" w:rsidRDefault="002E4549" w:rsidP="002E4549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…………………………………</w:t>
            </w:r>
            <w:r>
              <w:rPr>
                <w:rFonts w:ascii="Verdana" w:hAnsi="Verdana"/>
                <w:i w:val="0"/>
                <w:iCs w:val="0"/>
              </w:rPr>
              <w:t>………………………………………</w:t>
            </w:r>
            <w:r w:rsidRPr="00E7357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…………..</w:t>
            </w:r>
          </w:p>
          <w:p w14:paraId="06C7B186" w14:textId="77777777" w:rsidR="00545E91" w:rsidRPr="00E73573" w:rsidRDefault="00545E91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</w:p>
          <w:p w14:paraId="7FC38A83" w14:textId="793DC77D" w:rsidR="007436E6" w:rsidRPr="00E73573" w:rsidRDefault="00545E91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L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e modalità di aiuto </w:t>
            </w:r>
            <w:r w:rsidRPr="00E73573">
              <w:rPr>
                <w:rFonts w:ascii="Verdana" w:hAnsi="Verdana"/>
                <w:i w:val="0"/>
                <w:iCs w:val="0"/>
              </w:rPr>
              <w:t>(</w:t>
            </w:r>
            <w:r w:rsidR="007436E6" w:rsidRPr="00E73573">
              <w:rPr>
                <w:rFonts w:ascii="Verdana" w:hAnsi="Verdana"/>
                <w:i w:val="0"/>
                <w:iCs w:val="0"/>
              </w:rPr>
              <w:t>chi</w:t>
            </w:r>
            <w:r w:rsidRPr="00E73573">
              <w:rPr>
                <w:rFonts w:ascii="Verdana" w:hAnsi="Verdana"/>
                <w:i w:val="0"/>
                <w:iCs w:val="0"/>
              </w:rPr>
              <w:t>,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 come</w:t>
            </w:r>
            <w:r w:rsidRPr="00E73573">
              <w:rPr>
                <w:rFonts w:ascii="Verdana" w:hAnsi="Verdana"/>
                <w:i w:val="0"/>
                <w:iCs w:val="0"/>
              </w:rPr>
              <w:t>,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 per quanto tempo</w:t>
            </w:r>
            <w:r w:rsidRPr="00E73573">
              <w:rPr>
                <w:rFonts w:ascii="Verdana" w:hAnsi="Verdana"/>
                <w:i w:val="0"/>
                <w:iCs w:val="0"/>
              </w:rPr>
              <w:t>,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 per quale attività</w:t>
            </w:r>
            <w:r w:rsidRPr="00E73573">
              <w:rPr>
                <w:rFonts w:ascii="Verdana" w:hAnsi="Verdana"/>
                <w:i w:val="0"/>
                <w:iCs w:val="0"/>
              </w:rPr>
              <w:t>/</w:t>
            </w:r>
            <w:r w:rsidR="007436E6" w:rsidRPr="00E73573">
              <w:rPr>
                <w:rFonts w:ascii="Verdana" w:hAnsi="Verdana"/>
                <w:i w:val="0"/>
                <w:iCs w:val="0"/>
              </w:rPr>
              <w:t>discipline</w:t>
            </w:r>
            <w:r w:rsidRPr="00E73573">
              <w:rPr>
                <w:rFonts w:ascii="Verdana" w:hAnsi="Verdana"/>
                <w:i w:val="0"/>
                <w:iCs w:val="0"/>
              </w:rPr>
              <w:t>)</w:t>
            </w:r>
            <w:r w:rsidR="00E73573" w:rsidRPr="00E73573">
              <w:rPr>
                <w:rFonts w:ascii="Verdana" w:hAnsi="Verdana"/>
                <w:i w:val="0"/>
                <w:iCs w:val="0"/>
              </w:rPr>
              <w:t>:</w:t>
            </w:r>
          </w:p>
          <w:p w14:paraId="51EA586A" w14:textId="77777777" w:rsidR="002E4549" w:rsidRPr="00E73573" w:rsidRDefault="002E4549" w:rsidP="002E4549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…………………………………</w:t>
            </w:r>
            <w:r>
              <w:rPr>
                <w:rFonts w:ascii="Verdana" w:hAnsi="Verdana"/>
                <w:i w:val="0"/>
                <w:iCs w:val="0"/>
              </w:rPr>
              <w:t>………………………………………</w:t>
            </w:r>
            <w:r w:rsidRPr="00E7357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…………..</w:t>
            </w:r>
          </w:p>
          <w:p w14:paraId="25520AAE" w14:textId="77777777" w:rsidR="00545E91" w:rsidRPr="00E73573" w:rsidRDefault="00545E91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</w:p>
          <w:p w14:paraId="0BA5D135" w14:textId="5D008D68" w:rsidR="007436E6" w:rsidRPr="00E73573" w:rsidRDefault="00545E91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G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li strumenti compensativi da utilizzare a casa </w:t>
            </w:r>
            <w:r w:rsidRPr="00E73573">
              <w:rPr>
                <w:rFonts w:ascii="Verdana" w:hAnsi="Verdana"/>
                <w:i w:val="0"/>
                <w:iCs w:val="0"/>
              </w:rPr>
              <w:t>(</w:t>
            </w:r>
            <w:r w:rsidR="007436E6" w:rsidRPr="00E73573">
              <w:rPr>
                <w:rFonts w:ascii="Verdana" w:hAnsi="Verdana"/>
                <w:i w:val="0"/>
                <w:iCs w:val="0"/>
              </w:rPr>
              <w:t>PC</w:t>
            </w:r>
            <w:r w:rsidRPr="00E73573">
              <w:rPr>
                <w:rFonts w:ascii="Verdana" w:hAnsi="Verdana"/>
                <w:i w:val="0"/>
                <w:iCs w:val="0"/>
              </w:rPr>
              <w:t xml:space="preserve">, </w:t>
            </w:r>
            <w:r w:rsidR="007436E6" w:rsidRPr="00E73573">
              <w:rPr>
                <w:rFonts w:ascii="Verdana" w:hAnsi="Verdana"/>
                <w:i w:val="0"/>
                <w:iCs w:val="0"/>
              </w:rPr>
              <w:t>libri digitali</w:t>
            </w:r>
            <w:r w:rsidRPr="00E73573">
              <w:rPr>
                <w:rFonts w:ascii="Verdana" w:hAnsi="Verdana"/>
                <w:i w:val="0"/>
                <w:iCs w:val="0"/>
              </w:rPr>
              <w:t>,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 tabelle</w:t>
            </w:r>
            <w:r w:rsidRPr="00E73573">
              <w:rPr>
                <w:rFonts w:ascii="Verdana" w:hAnsi="Verdana"/>
                <w:i w:val="0"/>
                <w:iCs w:val="0"/>
              </w:rPr>
              <w:t>…)</w:t>
            </w:r>
            <w:r w:rsidR="00E73573" w:rsidRPr="00E73573">
              <w:rPr>
                <w:rFonts w:ascii="Verdana" w:hAnsi="Verdana"/>
                <w:i w:val="0"/>
                <w:iCs w:val="0"/>
              </w:rPr>
              <w:t>:</w:t>
            </w:r>
          </w:p>
          <w:p w14:paraId="264EB9F8" w14:textId="77777777" w:rsidR="002E4549" w:rsidRPr="00E73573" w:rsidRDefault="002E4549" w:rsidP="002E4549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…………………………………</w:t>
            </w:r>
            <w:r>
              <w:rPr>
                <w:rFonts w:ascii="Verdana" w:hAnsi="Verdana"/>
                <w:i w:val="0"/>
                <w:iCs w:val="0"/>
              </w:rPr>
              <w:t>………………………………………</w:t>
            </w:r>
            <w:r w:rsidRPr="00E7357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…………..</w:t>
            </w:r>
          </w:p>
          <w:p w14:paraId="00A12F87" w14:textId="77777777" w:rsidR="00545E91" w:rsidRPr="00E73573" w:rsidRDefault="00545E91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</w:p>
          <w:p w14:paraId="514448B1" w14:textId="660B5D20" w:rsidR="007436E6" w:rsidRPr="00E73573" w:rsidRDefault="00545E91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L</w:t>
            </w:r>
            <w:r w:rsidR="007436E6" w:rsidRPr="00E73573">
              <w:rPr>
                <w:rFonts w:ascii="Verdana" w:hAnsi="Verdana"/>
                <w:i w:val="0"/>
                <w:iCs w:val="0"/>
              </w:rPr>
              <w:t xml:space="preserve">e dispense </w:t>
            </w:r>
            <w:r w:rsidR="00E73573" w:rsidRPr="00E73573">
              <w:rPr>
                <w:rFonts w:ascii="Verdana" w:hAnsi="Verdana"/>
                <w:i w:val="0"/>
                <w:iCs w:val="0"/>
              </w:rPr>
              <w:t>(</w:t>
            </w:r>
            <w:r w:rsidR="007436E6" w:rsidRPr="00E73573">
              <w:rPr>
                <w:rFonts w:ascii="Verdana" w:hAnsi="Verdana"/>
                <w:i w:val="0"/>
                <w:iCs w:val="0"/>
              </w:rPr>
              <w:t>ad esempio lettura ad alta voce</w:t>
            </w:r>
            <w:r w:rsidR="00E73573" w:rsidRPr="00E73573">
              <w:rPr>
                <w:rFonts w:ascii="Verdana" w:hAnsi="Verdana"/>
                <w:i w:val="0"/>
                <w:iCs w:val="0"/>
              </w:rPr>
              <w:t>):</w:t>
            </w:r>
          </w:p>
          <w:p w14:paraId="3541224E" w14:textId="77777777" w:rsidR="002E4549" w:rsidRPr="00E73573" w:rsidRDefault="002E4549" w:rsidP="002E4549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…………………………………</w:t>
            </w:r>
            <w:r>
              <w:rPr>
                <w:rFonts w:ascii="Verdana" w:hAnsi="Verdana"/>
                <w:i w:val="0"/>
                <w:iCs w:val="0"/>
              </w:rPr>
              <w:t>………………………………………</w:t>
            </w:r>
            <w:r w:rsidRPr="00E7357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…………..</w:t>
            </w:r>
          </w:p>
          <w:p w14:paraId="3C30047A" w14:textId="77777777" w:rsidR="00E73573" w:rsidRPr="00E73573" w:rsidRDefault="00E73573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</w:p>
          <w:p w14:paraId="35454C96" w14:textId="77777777" w:rsidR="00545E91" w:rsidRPr="00E73573" w:rsidRDefault="00E73573" w:rsidP="007436E6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L</w:t>
            </w:r>
            <w:r w:rsidR="00545E91" w:rsidRPr="00E73573">
              <w:rPr>
                <w:rFonts w:ascii="Verdana" w:hAnsi="Verdana"/>
                <w:i w:val="0"/>
                <w:iCs w:val="0"/>
              </w:rPr>
              <w:t xml:space="preserve">e interrogazioni </w:t>
            </w:r>
            <w:r w:rsidRPr="00E73573">
              <w:rPr>
                <w:rFonts w:ascii="Verdana" w:hAnsi="Verdana"/>
                <w:i w:val="0"/>
                <w:iCs w:val="0"/>
              </w:rPr>
              <w:t>(</w:t>
            </w:r>
            <w:r w:rsidR="00545E91" w:rsidRPr="00E73573">
              <w:rPr>
                <w:rFonts w:ascii="Verdana" w:hAnsi="Verdana"/>
                <w:i w:val="0"/>
                <w:iCs w:val="0"/>
              </w:rPr>
              <w:t>modalità</w:t>
            </w:r>
            <w:r w:rsidRPr="00E73573">
              <w:rPr>
                <w:rFonts w:ascii="Verdana" w:hAnsi="Verdana"/>
                <w:i w:val="0"/>
                <w:iCs w:val="0"/>
              </w:rPr>
              <w:t>,</w:t>
            </w:r>
            <w:r w:rsidR="00545E91" w:rsidRPr="00E73573">
              <w:rPr>
                <w:rFonts w:ascii="Verdana" w:hAnsi="Verdana"/>
                <w:i w:val="0"/>
                <w:iCs w:val="0"/>
              </w:rPr>
              <w:t xml:space="preserve"> contenuti</w:t>
            </w:r>
            <w:r w:rsidRPr="00E73573">
              <w:rPr>
                <w:rFonts w:ascii="Verdana" w:hAnsi="Verdana"/>
                <w:i w:val="0"/>
                <w:iCs w:val="0"/>
              </w:rPr>
              <w:t xml:space="preserve">, </w:t>
            </w:r>
            <w:r w:rsidR="00545E91" w:rsidRPr="00E73573">
              <w:rPr>
                <w:rFonts w:ascii="Verdana" w:hAnsi="Verdana"/>
                <w:i w:val="0"/>
                <w:iCs w:val="0"/>
              </w:rPr>
              <w:t>selezione dei concetti rilevanti</w:t>
            </w:r>
            <w:r w:rsidRPr="00E73573">
              <w:rPr>
                <w:rFonts w:ascii="Verdana" w:hAnsi="Verdana"/>
                <w:i w:val="0"/>
                <w:iCs w:val="0"/>
              </w:rPr>
              <w:t>, …):</w:t>
            </w:r>
          </w:p>
          <w:p w14:paraId="1ECDE18E" w14:textId="77777777" w:rsidR="002E4549" w:rsidRPr="00E73573" w:rsidRDefault="002E4549" w:rsidP="002E4549">
            <w:pPr>
              <w:pStyle w:val="Corpotesto"/>
              <w:rPr>
                <w:rFonts w:ascii="Verdana" w:hAnsi="Verdana"/>
                <w:i w:val="0"/>
                <w:iCs w:val="0"/>
              </w:rPr>
            </w:pPr>
            <w:r w:rsidRPr="00E73573">
              <w:rPr>
                <w:rFonts w:ascii="Verdana" w:hAnsi="Verdana"/>
                <w:i w:val="0"/>
                <w:iCs w:val="0"/>
              </w:rPr>
              <w:t>…………………………………</w:t>
            </w:r>
            <w:r>
              <w:rPr>
                <w:rFonts w:ascii="Verdana" w:hAnsi="Verdana"/>
                <w:i w:val="0"/>
                <w:iCs w:val="0"/>
              </w:rPr>
              <w:t>………………………………………</w:t>
            </w:r>
            <w:r w:rsidRPr="00E73573">
              <w:rPr>
                <w:rFonts w:ascii="Verdana" w:hAnsi="Verdana"/>
                <w:i w:val="0"/>
                <w:iCs w:val="0"/>
              </w:rPr>
              <w:t>………………………………………………………………………………………………………..</w:t>
            </w:r>
          </w:p>
          <w:p w14:paraId="1C346404" w14:textId="159CA3D1" w:rsidR="00E73573" w:rsidRDefault="00E73573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</w:p>
        </w:tc>
      </w:tr>
      <w:tr w:rsidR="007436E6" w14:paraId="592357D1" w14:textId="77777777" w:rsidTr="002E4549">
        <w:trPr>
          <w:trHeight w:val="219"/>
        </w:trPr>
        <w:tc>
          <w:tcPr>
            <w:tcW w:w="10348" w:type="dxa"/>
            <w:vMerge/>
          </w:tcPr>
          <w:p w14:paraId="0C5ACE8A" w14:textId="5ACC6306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</w:p>
        </w:tc>
      </w:tr>
      <w:tr w:rsidR="007436E6" w14:paraId="60CF542B" w14:textId="77777777" w:rsidTr="002E4549">
        <w:trPr>
          <w:trHeight w:val="219"/>
        </w:trPr>
        <w:tc>
          <w:tcPr>
            <w:tcW w:w="10348" w:type="dxa"/>
            <w:vMerge/>
          </w:tcPr>
          <w:p w14:paraId="3BECE137" w14:textId="6520C311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</w:p>
        </w:tc>
      </w:tr>
      <w:tr w:rsidR="007436E6" w14:paraId="6BC22A6E" w14:textId="77777777" w:rsidTr="002E4549">
        <w:trPr>
          <w:trHeight w:val="219"/>
        </w:trPr>
        <w:tc>
          <w:tcPr>
            <w:tcW w:w="10348" w:type="dxa"/>
            <w:vMerge/>
          </w:tcPr>
          <w:p w14:paraId="0CDCD502" w14:textId="2F461EB5" w:rsid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</w:p>
        </w:tc>
      </w:tr>
      <w:tr w:rsidR="007436E6" w14:paraId="01955857" w14:textId="77777777" w:rsidTr="002E4549">
        <w:trPr>
          <w:trHeight w:val="219"/>
        </w:trPr>
        <w:tc>
          <w:tcPr>
            <w:tcW w:w="10348" w:type="dxa"/>
            <w:vMerge/>
          </w:tcPr>
          <w:p w14:paraId="5FD7A8D8" w14:textId="517A2688" w:rsidR="007436E6" w:rsidRP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</w:p>
        </w:tc>
      </w:tr>
      <w:tr w:rsidR="007436E6" w14:paraId="39DF20F3" w14:textId="77777777" w:rsidTr="002E4549">
        <w:trPr>
          <w:trHeight w:val="219"/>
        </w:trPr>
        <w:tc>
          <w:tcPr>
            <w:tcW w:w="10348" w:type="dxa"/>
            <w:vMerge/>
          </w:tcPr>
          <w:p w14:paraId="28FD3BA6" w14:textId="77777777" w:rsidR="007436E6" w:rsidRPr="007436E6" w:rsidRDefault="007436E6" w:rsidP="007436E6">
            <w:pPr>
              <w:pStyle w:val="Corpotesto"/>
              <w:rPr>
                <w:rFonts w:ascii="Verdana" w:hAnsi="Verdana"/>
                <w:b/>
                <w:bCs/>
                <w:i w:val="0"/>
                <w:iCs w:val="0"/>
              </w:rPr>
            </w:pPr>
          </w:p>
        </w:tc>
      </w:tr>
    </w:tbl>
    <w:p w14:paraId="75A5D5DD" w14:textId="77777777" w:rsidR="007436E6" w:rsidRPr="007436E6" w:rsidRDefault="007436E6" w:rsidP="007436E6">
      <w:pPr>
        <w:pStyle w:val="Corpotesto"/>
        <w:ind w:left="284"/>
        <w:rPr>
          <w:rFonts w:ascii="Verdana" w:hAnsi="Verdana"/>
          <w:b/>
          <w:bCs/>
          <w:i w:val="0"/>
          <w:iCs w:val="0"/>
        </w:rPr>
      </w:pPr>
    </w:p>
    <w:p w14:paraId="7184CAF1" w14:textId="55089E5C" w:rsidR="00C32163" w:rsidRPr="004A6A8F" w:rsidRDefault="00E73573" w:rsidP="00E73573">
      <w:pPr>
        <w:pStyle w:val="Corpotesto"/>
        <w:spacing w:line="360" w:lineRule="auto"/>
        <w:rPr>
          <w:b/>
          <w:bCs/>
          <w:i w:val="0"/>
          <w:iCs w:val="0"/>
          <w:sz w:val="20"/>
        </w:rPr>
      </w:pPr>
      <w:r w:rsidRPr="004A6A8F">
        <w:rPr>
          <w:b/>
          <w:bCs/>
          <w:i w:val="0"/>
          <w:iCs w:val="0"/>
          <w:sz w:val="20"/>
        </w:rPr>
        <w:t>Data</w:t>
      </w:r>
    </w:p>
    <w:p w14:paraId="46B01C98" w14:textId="25551255" w:rsidR="00E73573" w:rsidRPr="004A6A8F" w:rsidRDefault="00E73573" w:rsidP="00E73573">
      <w:pPr>
        <w:pStyle w:val="Corpotesto"/>
        <w:spacing w:line="360" w:lineRule="auto"/>
        <w:rPr>
          <w:b/>
          <w:bCs/>
          <w:i w:val="0"/>
          <w:iCs w:val="0"/>
          <w:sz w:val="20"/>
        </w:rPr>
      </w:pPr>
      <w:r w:rsidRPr="004A6A8F">
        <w:rPr>
          <w:b/>
          <w:bCs/>
          <w:i w:val="0"/>
          <w:iCs w:val="0"/>
          <w:sz w:val="20"/>
        </w:rPr>
        <w:t>Firme di sottoscrizione</w:t>
      </w:r>
    </w:p>
    <w:p w14:paraId="4BAD0E6F" w14:textId="2DDCBCC3" w:rsidR="00E73573" w:rsidRPr="00E73573" w:rsidRDefault="00E73573" w:rsidP="00E73573">
      <w:pPr>
        <w:pStyle w:val="Corpotesto"/>
        <w:spacing w:line="360" w:lineRule="auto"/>
        <w:rPr>
          <w:i w:val="0"/>
          <w:iCs w:val="0"/>
          <w:sz w:val="20"/>
        </w:rPr>
      </w:pPr>
      <w:r w:rsidRPr="00E73573">
        <w:rPr>
          <w:i w:val="0"/>
          <w:iCs w:val="0"/>
          <w:sz w:val="20"/>
        </w:rPr>
        <w:t>Docenti del Consiglio di classe/Team docenti</w:t>
      </w:r>
      <w:r w:rsidRPr="00E73573">
        <w:rPr>
          <w:i w:val="0"/>
          <w:iCs w:val="0"/>
          <w:sz w:val="20"/>
        </w:rPr>
        <w:tab/>
      </w:r>
      <w:r w:rsidRPr="00E73573">
        <w:rPr>
          <w:i w:val="0"/>
          <w:iCs w:val="0"/>
          <w:sz w:val="20"/>
        </w:rPr>
        <w:tab/>
      </w:r>
      <w:r w:rsidRPr="00E73573">
        <w:rPr>
          <w:i w:val="0"/>
          <w:iCs w:val="0"/>
          <w:sz w:val="20"/>
        </w:rPr>
        <w:tab/>
      </w:r>
      <w:r w:rsidRPr="00E73573">
        <w:rPr>
          <w:i w:val="0"/>
          <w:iCs w:val="0"/>
          <w:sz w:val="20"/>
        </w:rPr>
        <w:tab/>
      </w:r>
      <w:r w:rsidRPr="00E73573">
        <w:rPr>
          <w:i w:val="0"/>
          <w:iCs w:val="0"/>
          <w:sz w:val="20"/>
        </w:rPr>
        <w:tab/>
        <w:t>Dirigente Scolastico o Delegato</w:t>
      </w:r>
    </w:p>
    <w:p w14:paraId="05904F27" w14:textId="09172A00" w:rsidR="00E73573" w:rsidRPr="00E73573" w:rsidRDefault="00E73573" w:rsidP="00E73573">
      <w:pPr>
        <w:pStyle w:val="Corpotesto"/>
        <w:spacing w:line="360" w:lineRule="auto"/>
        <w:rPr>
          <w:i w:val="0"/>
          <w:iCs w:val="0"/>
          <w:sz w:val="20"/>
        </w:rPr>
      </w:pPr>
      <w:r w:rsidRPr="00E73573">
        <w:rPr>
          <w:i w:val="0"/>
          <w:iCs w:val="0"/>
          <w:sz w:val="20"/>
        </w:rPr>
        <w:t>____________________________________</w:t>
      </w:r>
      <w:r w:rsidRPr="00E73573">
        <w:rPr>
          <w:i w:val="0"/>
          <w:iCs w:val="0"/>
          <w:sz w:val="20"/>
        </w:rPr>
        <w:tab/>
      </w:r>
      <w:r w:rsidRPr="00E73573">
        <w:rPr>
          <w:i w:val="0"/>
          <w:iCs w:val="0"/>
          <w:sz w:val="20"/>
        </w:rPr>
        <w:tab/>
      </w:r>
      <w:r w:rsidRPr="00E73573">
        <w:rPr>
          <w:i w:val="0"/>
          <w:iCs w:val="0"/>
          <w:sz w:val="20"/>
        </w:rPr>
        <w:tab/>
      </w:r>
      <w:r w:rsidRPr="00E73573">
        <w:rPr>
          <w:i w:val="0"/>
          <w:iCs w:val="0"/>
          <w:sz w:val="20"/>
        </w:rPr>
        <w:tab/>
      </w:r>
      <w:r w:rsidRPr="00E73573">
        <w:rPr>
          <w:i w:val="0"/>
          <w:iCs w:val="0"/>
          <w:sz w:val="20"/>
        </w:rPr>
        <w:tab/>
      </w:r>
      <w:r w:rsidRPr="00E73573">
        <w:rPr>
          <w:i w:val="0"/>
          <w:iCs w:val="0"/>
          <w:sz w:val="20"/>
        </w:rPr>
        <w:tab/>
        <w:t>_________________________</w:t>
      </w:r>
    </w:p>
    <w:p w14:paraId="0E6A868E" w14:textId="1C2940AF" w:rsidR="00C32163" w:rsidRDefault="00E73573" w:rsidP="00E73573">
      <w:pPr>
        <w:pStyle w:val="Corpotesto"/>
        <w:spacing w:line="360" w:lineRule="auto"/>
        <w:rPr>
          <w:sz w:val="20"/>
        </w:rPr>
      </w:pPr>
      <w:r>
        <w:rPr>
          <w:sz w:val="20"/>
        </w:rPr>
        <w:t>____________________________________</w:t>
      </w:r>
    </w:p>
    <w:p w14:paraId="5891E60C" w14:textId="7A7CD6A2" w:rsidR="00E73573" w:rsidRDefault="00E73573" w:rsidP="00E73573">
      <w:pPr>
        <w:pStyle w:val="Corpotesto"/>
        <w:spacing w:line="360" w:lineRule="auto"/>
        <w:rPr>
          <w:sz w:val="20"/>
        </w:rPr>
      </w:pPr>
      <w:r>
        <w:rPr>
          <w:sz w:val="20"/>
        </w:rPr>
        <w:t>____________________________________</w:t>
      </w:r>
    </w:p>
    <w:p w14:paraId="2242EFED" w14:textId="49131592" w:rsidR="00E73573" w:rsidRDefault="00E73573" w:rsidP="00E73573">
      <w:pPr>
        <w:pStyle w:val="Corpotesto"/>
        <w:spacing w:line="360" w:lineRule="auto"/>
        <w:rPr>
          <w:sz w:val="20"/>
        </w:rPr>
      </w:pPr>
      <w:r>
        <w:rPr>
          <w:sz w:val="20"/>
        </w:rPr>
        <w:t>____________________________________</w:t>
      </w:r>
    </w:p>
    <w:p w14:paraId="7C2F5595" w14:textId="109D0EDF" w:rsidR="00E73573" w:rsidRDefault="00E73573" w:rsidP="00E73573">
      <w:pPr>
        <w:pStyle w:val="Corpotesto"/>
        <w:spacing w:line="360" w:lineRule="auto"/>
        <w:rPr>
          <w:sz w:val="20"/>
        </w:rPr>
      </w:pPr>
      <w:r>
        <w:rPr>
          <w:sz w:val="20"/>
        </w:rPr>
        <w:t>____________________________________</w:t>
      </w:r>
    </w:p>
    <w:p w14:paraId="74503DB3" w14:textId="75A5ECA4" w:rsidR="00E73573" w:rsidRDefault="00E73573" w:rsidP="00E73573">
      <w:pPr>
        <w:pStyle w:val="Corpotesto"/>
        <w:spacing w:line="360" w:lineRule="auto"/>
        <w:rPr>
          <w:sz w:val="20"/>
        </w:rPr>
      </w:pPr>
      <w:r>
        <w:rPr>
          <w:sz w:val="20"/>
        </w:rPr>
        <w:t>____________________________________</w:t>
      </w:r>
    </w:p>
    <w:p w14:paraId="797452D9" w14:textId="288CCE80" w:rsidR="00E73573" w:rsidRDefault="00E73573" w:rsidP="00E73573">
      <w:pPr>
        <w:pStyle w:val="Corpotesto"/>
        <w:spacing w:line="360" w:lineRule="auto"/>
        <w:rPr>
          <w:sz w:val="20"/>
        </w:rPr>
      </w:pPr>
      <w:r>
        <w:rPr>
          <w:sz w:val="20"/>
        </w:rPr>
        <w:t>____________________________________</w:t>
      </w:r>
    </w:p>
    <w:p w14:paraId="3CDAC2C4" w14:textId="2F6EB0DF" w:rsidR="00E73573" w:rsidRDefault="00E73573" w:rsidP="00E73573">
      <w:pPr>
        <w:pStyle w:val="Corpotesto"/>
        <w:spacing w:line="360" w:lineRule="auto"/>
        <w:rPr>
          <w:sz w:val="20"/>
        </w:rPr>
      </w:pPr>
      <w:r>
        <w:rPr>
          <w:sz w:val="20"/>
        </w:rPr>
        <w:t>____________________________________</w:t>
      </w:r>
    </w:p>
    <w:p w14:paraId="27B8BD25" w14:textId="77777777" w:rsidR="00C32163" w:rsidRDefault="00C32163">
      <w:pPr>
        <w:pStyle w:val="Corpotesto"/>
        <w:rPr>
          <w:sz w:val="20"/>
        </w:rPr>
      </w:pPr>
    </w:p>
    <w:p w14:paraId="753CF9D2" w14:textId="77777777" w:rsidR="00C32163" w:rsidRDefault="00C32163">
      <w:pPr>
        <w:pStyle w:val="Corpotesto"/>
        <w:rPr>
          <w:sz w:val="20"/>
        </w:rPr>
      </w:pPr>
    </w:p>
    <w:p w14:paraId="74801B85" w14:textId="4C939918" w:rsidR="00C32163" w:rsidRPr="00E73573" w:rsidRDefault="00E73573">
      <w:pPr>
        <w:pStyle w:val="Corpotesto"/>
        <w:rPr>
          <w:i w:val="0"/>
          <w:iCs w:val="0"/>
          <w:sz w:val="20"/>
        </w:rPr>
      </w:pPr>
      <w:r w:rsidRPr="00E73573">
        <w:rPr>
          <w:i w:val="0"/>
          <w:iCs w:val="0"/>
          <w:sz w:val="20"/>
        </w:rPr>
        <w:t xml:space="preserve">Io/noi sottoscritto/a/i </w:t>
      </w:r>
      <w:r w:rsidRPr="00E73573">
        <w:rPr>
          <w:b/>
          <w:bCs/>
          <w:i w:val="0"/>
          <w:iCs w:val="0"/>
          <w:sz w:val="20"/>
        </w:rPr>
        <w:t>genitore</w:t>
      </w:r>
      <w:r w:rsidRPr="00E73573">
        <w:rPr>
          <w:i w:val="0"/>
          <w:iCs w:val="0"/>
          <w:sz w:val="20"/>
        </w:rPr>
        <w:t>/i, firmando il presente piano dichiaro</w:t>
      </w:r>
      <w:r>
        <w:rPr>
          <w:i w:val="0"/>
          <w:iCs w:val="0"/>
          <w:sz w:val="20"/>
        </w:rPr>
        <w:t>/</w:t>
      </w:r>
      <w:r w:rsidRPr="00E73573">
        <w:rPr>
          <w:i w:val="0"/>
          <w:iCs w:val="0"/>
          <w:sz w:val="20"/>
        </w:rPr>
        <w:t>dichiariamo</w:t>
      </w:r>
      <w:r>
        <w:rPr>
          <w:i w:val="0"/>
          <w:iCs w:val="0"/>
          <w:sz w:val="20"/>
        </w:rPr>
        <w:t>:</w:t>
      </w:r>
    </w:p>
    <w:p w14:paraId="40F6DC4C" w14:textId="677042D8" w:rsidR="00E73573" w:rsidRPr="00E73573" w:rsidRDefault="00E73573" w:rsidP="00E73573">
      <w:pPr>
        <w:pStyle w:val="Corpotesto"/>
        <w:numPr>
          <w:ilvl w:val="0"/>
          <w:numId w:val="42"/>
        </w:numPr>
        <w:rPr>
          <w:i w:val="0"/>
          <w:iCs w:val="0"/>
          <w:sz w:val="20"/>
        </w:rPr>
      </w:pPr>
      <w:r w:rsidRPr="00E73573">
        <w:rPr>
          <w:i w:val="0"/>
          <w:iCs w:val="0"/>
          <w:sz w:val="20"/>
        </w:rPr>
        <w:t xml:space="preserve">di essere a conoscenza dell'informativa sul trattamento dei dati personali effettuati in questa scuola ex articolo 13 </w:t>
      </w:r>
      <w:r>
        <w:rPr>
          <w:i w:val="0"/>
          <w:iCs w:val="0"/>
          <w:sz w:val="20"/>
        </w:rPr>
        <w:t>D.</w:t>
      </w:r>
      <w:r w:rsidR="00A1219D">
        <w:rPr>
          <w:i w:val="0"/>
          <w:iCs w:val="0"/>
          <w:sz w:val="20"/>
        </w:rPr>
        <w:t xml:space="preserve"> </w:t>
      </w:r>
      <w:proofErr w:type="spellStart"/>
      <w:r w:rsidR="00A1219D">
        <w:rPr>
          <w:i w:val="0"/>
          <w:iCs w:val="0"/>
          <w:sz w:val="20"/>
        </w:rPr>
        <w:t>L.vo</w:t>
      </w:r>
      <w:proofErr w:type="spellEnd"/>
      <w:r w:rsidRPr="00E73573">
        <w:rPr>
          <w:i w:val="0"/>
          <w:iCs w:val="0"/>
          <w:sz w:val="20"/>
        </w:rPr>
        <w:t xml:space="preserve"> 196</w:t>
      </w:r>
      <w:r>
        <w:rPr>
          <w:i w:val="0"/>
          <w:iCs w:val="0"/>
          <w:sz w:val="20"/>
        </w:rPr>
        <w:t>/</w:t>
      </w:r>
      <w:r w:rsidRPr="00E73573">
        <w:rPr>
          <w:i w:val="0"/>
          <w:iCs w:val="0"/>
          <w:sz w:val="20"/>
        </w:rPr>
        <w:t>2003</w:t>
      </w:r>
    </w:p>
    <w:p w14:paraId="48C06D08" w14:textId="4BDB4E51" w:rsidR="00E73573" w:rsidRPr="00E73573" w:rsidRDefault="00E73573" w:rsidP="00E73573">
      <w:pPr>
        <w:pStyle w:val="Corpotesto"/>
        <w:numPr>
          <w:ilvl w:val="0"/>
          <w:numId w:val="42"/>
        </w:numPr>
        <w:rPr>
          <w:i w:val="0"/>
          <w:iCs w:val="0"/>
          <w:sz w:val="20"/>
        </w:rPr>
      </w:pPr>
      <w:r w:rsidRPr="00E73573">
        <w:rPr>
          <w:i w:val="0"/>
          <w:iCs w:val="0"/>
          <w:sz w:val="20"/>
        </w:rPr>
        <w:t>di autorizzare il trattamento dei dati sensibili</w:t>
      </w:r>
    </w:p>
    <w:p w14:paraId="242F2B69" w14:textId="0D70D1CD" w:rsidR="00E73573" w:rsidRPr="00E73573" w:rsidRDefault="00E73573" w:rsidP="00E73573">
      <w:pPr>
        <w:pStyle w:val="Corpotesto"/>
        <w:numPr>
          <w:ilvl w:val="0"/>
          <w:numId w:val="42"/>
        </w:numPr>
        <w:rPr>
          <w:i w:val="0"/>
          <w:iCs w:val="0"/>
          <w:sz w:val="20"/>
        </w:rPr>
      </w:pPr>
      <w:r w:rsidRPr="00E73573">
        <w:rPr>
          <w:i w:val="0"/>
          <w:iCs w:val="0"/>
          <w:sz w:val="20"/>
        </w:rPr>
        <w:t>la mia</w:t>
      </w:r>
      <w:r>
        <w:rPr>
          <w:i w:val="0"/>
          <w:iCs w:val="0"/>
          <w:sz w:val="20"/>
        </w:rPr>
        <w:t>/nostra</w:t>
      </w:r>
      <w:r w:rsidRPr="00E73573">
        <w:rPr>
          <w:i w:val="0"/>
          <w:iCs w:val="0"/>
          <w:sz w:val="20"/>
        </w:rPr>
        <w:t xml:space="preserve"> firma ed ogni mia</w:t>
      </w:r>
      <w:r>
        <w:rPr>
          <w:i w:val="0"/>
          <w:iCs w:val="0"/>
          <w:sz w:val="20"/>
        </w:rPr>
        <w:t>/nostra</w:t>
      </w:r>
      <w:r w:rsidRPr="00E73573">
        <w:rPr>
          <w:i w:val="0"/>
          <w:iCs w:val="0"/>
          <w:sz w:val="20"/>
        </w:rPr>
        <w:t xml:space="preserve"> decisione relativa al presente piano è disposta in conformità con le vigenti disposizioni in materia di corresponsabilità genitoriale</w:t>
      </w:r>
    </w:p>
    <w:p w14:paraId="67FFE755" w14:textId="0897BD9A" w:rsidR="00C32163" w:rsidRDefault="00C32163" w:rsidP="004A6A8F">
      <w:pPr>
        <w:pStyle w:val="Corpotesto"/>
        <w:spacing w:before="100"/>
      </w:pPr>
    </w:p>
    <w:sectPr w:rsidR="00C32163" w:rsidSect="00CB045D">
      <w:footerReference w:type="even" r:id="rId13"/>
      <w:footerReference w:type="default" r:id="rId14"/>
      <w:pgSz w:w="11910" w:h="16840"/>
      <w:pgMar w:top="1134" w:right="920" w:bottom="1160" w:left="980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6C951" w14:textId="77777777" w:rsidR="003255C4" w:rsidRDefault="003255C4">
      <w:r>
        <w:separator/>
      </w:r>
    </w:p>
  </w:endnote>
  <w:endnote w:type="continuationSeparator" w:id="0">
    <w:p w14:paraId="7402D456" w14:textId="77777777" w:rsidR="003255C4" w:rsidRDefault="0032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A6C6" w14:textId="0794D3F0" w:rsidR="00C32163" w:rsidRDefault="00C36DCA">
    <w:pPr>
      <w:pStyle w:val="Corpotesto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4304" behindDoc="1" locked="0" layoutInCell="1" allowOverlap="1" wp14:anchorId="4953EB57" wp14:editId="6EBA9937">
              <wp:simplePos x="0" y="0"/>
              <wp:positionH relativeFrom="page">
                <wp:posOffset>681990</wp:posOffset>
              </wp:positionH>
              <wp:positionV relativeFrom="page">
                <wp:posOffset>9941560</wp:posOffset>
              </wp:positionV>
              <wp:extent cx="264795" cy="343535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18E72" w14:textId="77777777" w:rsidR="00C32163" w:rsidRDefault="00C36DCA">
                          <w:pPr>
                            <w:spacing w:before="20"/>
                            <w:ind w:left="60"/>
                            <w:rPr>
                              <w:rFonts w:ascii="Comic Sans MS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color w:val="272627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3EB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.7pt;margin-top:782.8pt;width:20.85pt;height:27.05pt;z-index:-16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" filled="f" stroked="f">
              <v:textbox inset="0,0,0,0">
                <w:txbxContent>
                  <w:p w14:paraId="32618E72" w14:textId="77777777" w:rsidR="00C32163" w:rsidRDefault="00C36DCA">
                    <w:pPr>
                      <w:spacing w:before="20"/>
                      <w:ind w:left="60"/>
                      <w:rPr>
                        <w:rFonts w:ascii="Comic Sans MS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color w:val="272627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4816" behindDoc="1" locked="0" layoutInCell="1" allowOverlap="1" wp14:anchorId="3378448B" wp14:editId="4E95F30D">
              <wp:simplePos x="0" y="0"/>
              <wp:positionH relativeFrom="page">
                <wp:posOffset>1353820</wp:posOffset>
              </wp:positionH>
              <wp:positionV relativeFrom="page">
                <wp:posOffset>10008870</wp:posOffset>
              </wp:positionV>
              <wp:extent cx="5320030" cy="188595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03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30FEE" w14:textId="77777777" w:rsidR="00C32163" w:rsidRDefault="00C36DCA">
                          <w:pPr>
                            <w:spacing w:before="24"/>
                            <w:ind w:left="20"/>
                            <w:rPr>
                              <w:rFonts w:ascii="Comic Sans MS" w:hAnsi="Comic Sans MS"/>
                              <w:sz w:val="18"/>
                            </w:rPr>
                          </w:pPr>
                          <w:r>
                            <w:rPr>
                              <w:color w:val="272627"/>
                              <w:sz w:val="18"/>
                            </w:rPr>
                            <w:t>A.</w:t>
                          </w:r>
                          <w:r>
                            <w:rPr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Capuano,</w:t>
                          </w:r>
                          <w:r>
                            <w:rPr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F.</w:t>
                          </w:r>
                          <w:r>
                            <w:rPr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Storace,</w:t>
                          </w:r>
                          <w:r>
                            <w:rPr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L.</w:t>
                          </w:r>
                          <w:r>
                            <w:rPr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Ventriglia,</w:t>
                          </w:r>
                          <w:r>
                            <w:rPr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BES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DSA.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scuola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qualità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tutti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Firenze,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Libri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Liberi,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8448B" id="Text Box 3" o:spid="_x0000_s1030" type="#_x0000_t202" style="position:absolute;margin-left:106.6pt;margin-top:788.1pt;width:418.9pt;height:14.85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" filled="f" stroked="f">
              <v:textbox inset="0,0,0,0">
                <w:txbxContent>
                  <w:p w14:paraId="6B830FEE" w14:textId="77777777" w:rsidR="00C32163" w:rsidRDefault="00C36DCA">
                    <w:pPr>
                      <w:spacing w:before="24"/>
                      <w:ind w:left="20"/>
                      <w:rPr>
                        <w:rFonts w:ascii="Comic Sans MS" w:hAnsi="Comic Sans MS"/>
                        <w:sz w:val="18"/>
                      </w:rPr>
                    </w:pPr>
                    <w:r>
                      <w:rPr>
                        <w:color w:val="272627"/>
                        <w:sz w:val="18"/>
                      </w:rPr>
                      <w:t>A.</w:t>
                    </w:r>
                    <w:r>
                      <w:rPr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Capuano,</w:t>
                    </w:r>
                    <w:r>
                      <w:rPr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F.</w:t>
                    </w:r>
                    <w:r>
                      <w:rPr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Storace,</w:t>
                    </w:r>
                    <w:r>
                      <w:rPr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L.</w:t>
                    </w:r>
                    <w:r>
                      <w:rPr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Ventriglia,</w:t>
                    </w:r>
                    <w:r>
                      <w:rPr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BES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e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DSA.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La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scuola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di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qualità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per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tutti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,</w:t>
                    </w:r>
                    <w:r>
                      <w:rPr>
                        <w:rFonts w:ascii="Comic Sans MS" w:hAnsi="Comic Sans MS"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Firenze,</w:t>
                    </w:r>
                    <w:r>
                      <w:rPr>
                        <w:rFonts w:ascii="Comic Sans MS" w:hAnsi="Comic Sans MS"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Libri</w:t>
                    </w:r>
                    <w:r>
                      <w:rPr>
                        <w:rFonts w:ascii="Comic Sans MS" w:hAnsi="Comic Sans MS"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Liberi,</w:t>
                    </w:r>
                    <w:r>
                      <w:rPr>
                        <w:rFonts w:ascii="Comic Sans MS" w:hAnsi="Comic Sans MS"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A2CCC" w14:textId="5B34DA2A" w:rsidR="00C32163" w:rsidRDefault="00C36DCA">
    <w:pPr>
      <w:pStyle w:val="Corpotesto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75328" behindDoc="1" locked="0" layoutInCell="1" allowOverlap="1" wp14:anchorId="27EA5D77" wp14:editId="34091344">
              <wp:simplePos x="0" y="0"/>
              <wp:positionH relativeFrom="page">
                <wp:posOffset>6613525</wp:posOffset>
              </wp:positionH>
              <wp:positionV relativeFrom="page">
                <wp:posOffset>9941560</wp:posOffset>
              </wp:positionV>
              <wp:extent cx="264795" cy="3435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5B557" w14:textId="77777777" w:rsidR="00C32163" w:rsidRDefault="00C36DCA">
                          <w:pPr>
                            <w:spacing w:before="20"/>
                            <w:ind w:left="60"/>
                            <w:rPr>
                              <w:rFonts w:ascii="Comic Sans MS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color w:val="272627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A5D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20.75pt;margin-top:782.8pt;width:20.85pt;height:27.05pt;z-index:-162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" filled="f" stroked="f">
              <v:textbox inset="0,0,0,0">
                <w:txbxContent>
                  <w:p w14:paraId="11F5B557" w14:textId="77777777" w:rsidR="00C32163" w:rsidRDefault="00C36DCA">
                    <w:pPr>
                      <w:spacing w:before="20"/>
                      <w:ind w:left="60"/>
                      <w:rPr>
                        <w:rFonts w:ascii="Comic Sans MS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color w:val="272627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5840" behindDoc="1" locked="0" layoutInCell="1" allowOverlap="1" wp14:anchorId="65107751" wp14:editId="350DF243">
              <wp:simplePos x="0" y="0"/>
              <wp:positionH relativeFrom="page">
                <wp:posOffset>887095</wp:posOffset>
              </wp:positionH>
              <wp:positionV relativeFrom="page">
                <wp:posOffset>10008870</wp:posOffset>
              </wp:positionV>
              <wp:extent cx="5320030" cy="18859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03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56E80" w14:textId="77777777" w:rsidR="00C32163" w:rsidRDefault="00C36DCA">
                          <w:pPr>
                            <w:spacing w:before="24"/>
                            <w:ind w:left="20"/>
                            <w:rPr>
                              <w:rFonts w:ascii="Comic Sans MS" w:hAnsi="Comic Sans MS"/>
                              <w:sz w:val="18"/>
                            </w:rPr>
                          </w:pPr>
                          <w:r>
                            <w:rPr>
                              <w:color w:val="272627"/>
                              <w:sz w:val="18"/>
                            </w:rPr>
                            <w:t>A.</w:t>
                          </w:r>
                          <w:r>
                            <w:rPr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Capuano,</w:t>
                          </w:r>
                          <w:r>
                            <w:rPr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F.</w:t>
                          </w:r>
                          <w:r>
                            <w:rPr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Storace,</w:t>
                          </w:r>
                          <w:r>
                            <w:rPr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L.</w:t>
                          </w:r>
                          <w:r>
                            <w:rPr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72627"/>
                              <w:sz w:val="18"/>
                            </w:rPr>
                            <w:t>Ventriglia,</w:t>
                          </w:r>
                          <w:r>
                            <w:rPr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BES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DSA.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La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scuola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di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qualità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i/>
                              <w:color w:val="272627"/>
                              <w:sz w:val="18"/>
                            </w:rPr>
                            <w:t>tutti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Firenze,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Libri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Liberi,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  <w:color w:val="272627"/>
                              <w:sz w:val="18"/>
                            </w:rPr>
                            <w:t>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751" id="Text Box 1" o:spid="_x0000_s1032" type="#_x0000_t202" style="position:absolute;margin-left:69.85pt;margin-top:788.1pt;width:418.9pt;height:14.85pt;z-index:-162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" filled="f" stroked="f">
              <v:textbox inset="0,0,0,0">
                <w:txbxContent>
                  <w:p w14:paraId="4F856E80" w14:textId="77777777" w:rsidR="00C32163" w:rsidRDefault="00C36DCA">
                    <w:pPr>
                      <w:spacing w:before="24"/>
                      <w:ind w:left="20"/>
                      <w:rPr>
                        <w:rFonts w:ascii="Comic Sans MS" w:hAnsi="Comic Sans MS"/>
                        <w:sz w:val="18"/>
                      </w:rPr>
                    </w:pPr>
                    <w:r>
                      <w:rPr>
                        <w:color w:val="272627"/>
                        <w:sz w:val="18"/>
                      </w:rPr>
                      <w:t>A.</w:t>
                    </w:r>
                    <w:r>
                      <w:rPr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Capuano,</w:t>
                    </w:r>
                    <w:r>
                      <w:rPr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F.</w:t>
                    </w:r>
                    <w:r>
                      <w:rPr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Storace,</w:t>
                    </w:r>
                    <w:r>
                      <w:rPr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L.</w:t>
                    </w:r>
                    <w:r>
                      <w:rPr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272627"/>
                        <w:sz w:val="18"/>
                      </w:rPr>
                      <w:t>Ventriglia,</w:t>
                    </w:r>
                    <w:r>
                      <w:rPr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BES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e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DSA.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La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scuola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di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qualità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per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i/>
                        <w:color w:val="272627"/>
                        <w:sz w:val="18"/>
                      </w:rPr>
                      <w:t>tutti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,</w:t>
                    </w:r>
                    <w:r>
                      <w:rPr>
                        <w:rFonts w:ascii="Comic Sans MS" w:hAnsi="Comic Sans MS"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Firenze,</w:t>
                    </w:r>
                    <w:r>
                      <w:rPr>
                        <w:rFonts w:ascii="Comic Sans MS" w:hAnsi="Comic Sans MS"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Libri</w:t>
                    </w:r>
                    <w:r>
                      <w:rPr>
                        <w:rFonts w:ascii="Comic Sans MS" w:hAnsi="Comic Sans MS"/>
                        <w:color w:val="272627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Liberi,</w:t>
                    </w:r>
                    <w:r>
                      <w:rPr>
                        <w:rFonts w:ascii="Comic Sans MS" w:hAnsi="Comic Sans MS"/>
                        <w:color w:val="272627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color w:val="272627"/>
                        <w:sz w:val="18"/>
                      </w:rPr>
                      <w:t>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B1AF" w14:textId="77777777" w:rsidR="003255C4" w:rsidRDefault="003255C4">
      <w:r>
        <w:separator/>
      </w:r>
    </w:p>
  </w:footnote>
  <w:footnote w:type="continuationSeparator" w:id="0">
    <w:p w14:paraId="09F06787" w14:textId="77777777" w:rsidR="003255C4" w:rsidRDefault="0032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54726"/>
    <w:multiLevelType w:val="hybridMultilevel"/>
    <w:tmpl w:val="6AF0E006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702A0"/>
    <w:multiLevelType w:val="hybridMultilevel"/>
    <w:tmpl w:val="BF940AEA"/>
    <w:lvl w:ilvl="0" w:tplc="885EF034">
      <w:start w:val="1"/>
      <w:numFmt w:val="bullet"/>
      <w:lvlText w:val=""/>
      <w:lvlJc w:val="left"/>
      <w:pPr>
        <w:ind w:left="6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" w15:restartNumberingAfterBreak="0">
    <w:nsid w:val="061210D7"/>
    <w:multiLevelType w:val="hybridMultilevel"/>
    <w:tmpl w:val="E8AA42E2"/>
    <w:lvl w:ilvl="0" w:tplc="6EEE1FC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4E96"/>
    <w:multiLevelType w:val="hybridMultilevel"/>
    <w:tmpl w:val="5CFCA446"/>
    <w:lvl w:ilvl="0" w:tplc="A31CEA02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565BF"/>
    <w:multiLevelType w:val="hybridMultilevel"/>
    <w:tmpl w:val="EDD6E754"/>
    <w:lvl w:ilvl="0" w:tplc="217CD7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C3140"/>
    <w:multiLevelType w:val="hybridMultilevel"/>
    <w:tmpl w:val="1DEAE26A"/>
    <w:lvl w:ilvl="0" w:tplc="7EDE850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44368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1771A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D7DA4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60E7"/>
    <w:multiLevelType w:val="hybridMultilevel"/>
    <w:tmpl w:val="77F2D9E6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F4157"/>
    <w:multiLevelType w:val="hybridMultilevel"/>
    <w:tmpl w:val="E2D6D858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679CD"/>
    <w:multiLevelType w:val="hybridMultilevel"/>
    <w:tmpl w:val="02164DC0"/>
    <w:lvl w:ilvl="0" w:tplc="3A622EA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26003"/>
    <w:multiLevelType w:val="hybridMultilevel"/>
    <w:tmpl w:val="31E0A9D4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0718D"/>
    <w:multiLevelType w:val="hybridMultilevel"/>
    <w:tmpl w:val="E5941BEC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56ADB"/>
    <w:multiLevelType w:val="hybridMultilevel"/>
    <w:tmpl w:val="5F9AF2B0"/>
    <w:lvl w:ilvl="0" w:tplc="0410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27452DA9"/>
    <w:multiLevelType w:val="hybridMultilevel"/>
    <w:tmpl w:val="224642F4"/>
    <w:lvl w:ilvl="0" w:tplc="6FD254D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F6C0D"/>
    <w:multiLevelType w:val="hybridMultilevel"/>
    <w:tmpl w:val="EC7A971E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96DBF"/>
    <w:multiLevelType w:val="hybridMultilevel"/>
    <w:tmpl w:val="2910B6F8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71128"/>
    <w:multiLevelType w:val="hybridMultilevel"/>
    <w:tmpl w:val="E1ECC644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E0AEB"/>
    <w:multiLevelType w:val="hybridMultilevel"/>
    <w:tmpl w:val="0ED69002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F5900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51843"/>
    <w:multiLevelType w:val="hybridMultilevel"/>
    <w:tmpl w:val="E280CC64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F6F2E"/>
    <w:multiLevelType w:val="hybridMultilevel"/>
    <w:tmpl w:val="F1F4C7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0008F"/>
    <w:multiLevelType w:val="hybridMultilevel"/>
    <w:tmpl w:val="1966C9B0"/>
    <w:lvl w:ilvl="0" w:tplc="885EF03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32745"/>
    <w:multiLevelType w:val="hybridMultilevel"/>
    <w:tmpl w:val="8C76110C"/>
    <w:lvl w:ilvl="0" w:tplc="50AA06E6">
      <w:start w:val="1"/>
      <w:numFmt w:val="bullet"/>
      <w:lvlText w:val="c"/>
      <w:lvlJc w:val="left"/>
      <w:pPr>
        <w:ind w:left="802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398D1952"/>
    <w:multiLevelType w:val="hybridMultilevel"/>
    <w:tmpl w:val="63D2FB4E"/>
    <w:lvl w:ilvl="0" w:tplc="CD38662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E5F68"/>
    <w:multiLevelType w:val="hybridMultilevel"/>
    <w:tmpl w:val="E5E2D6C4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1D16C2"/>
    <w:multiLevelType w:val="hybridMultilevel"/>
    <w:tmpl w:val="82600540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20A0D"/>
    <w:multiLevelType w:val="hybridMultilevel"/>
    <w:tmpl w:val="A5089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267FCF"/>
    <w:multiLevelType w:val="hybridMultilevel"/>
    <w:tmpl w:val="9B58F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bCs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35661"/>
    <w:multiLevelType w:val="hybridMultilevel"/>
    <w:tmpl w:val="D542D982"/>
    <w:lvl w:ilvl="0" w:tplc="A4364A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6E1C"/>
    <w:multiLevelType w:val="hybridMultilevel"/>
    <w:tmpl w:val="2A92940A"/>
    <w:lvl w:ilvl="0" w:tplc="217CD7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8629E"/>
    <w:multiLevelType w:val="hybridMultilevel"/>
    <w:tmpl w:val="0A62AC5E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84164"/>
    <w:multiLevelType w:val="hybridMultilevel"/>
    <w:tmpl w:val="7E8A1ABE"/>
    <w:lvl w:ilvl="0" w:tplc="A044D1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021AB3"/>
    <w:multiLevelType w:val="hybridMultilevel"/>
    <w:tmpl w:val="05968A9A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3E20"/>
    <w:multiLevelType w:val="hybridMultilevel"/>
    <w:tmpl w:val="69288C08"/>
    <w:lvl w:ilvl="0" w:tplc="4ADC309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94A67"/>
    <w:multiLevelType w:val="hybridMultilevel"/>
    <w:tmpl w:val="320655AE"/>
    <w:lvl w:ilvl="0" w:tplc="885EF034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94E82"/>
    <w:multiLevelType w:val="hybridMultilevel"/>
    <w:tmpl w:val="4552AA40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F6AB7"/>
    <w:multiLevelType w:val="hybridMultilevel"/>
    <w:tmpl w:val="EE167C58"/>
    <w:lvl w:ilvl="0" w:tplc="0410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B5BAD"/>
    <w:multiLevelType w:val="hybridMultilevel"/>
    <w:tmpl w:val="EE167C58"/>
    <w:lvl w:ilvl="0" w:tplc="FFFFFFFF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D41D0"/>
    <w:multiLevelType w:val="hybridMultilevel"/>
    <w:tmpl w:val="2422AC66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F3C81"/>
    <w:multiLevelType w:val="hybridMultilevel"/>
    <w:tmpl w:val="C038DDAC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04C8D"/>
    <w:multiLevelType w:val="hybridMultilevel"/>
    <w:tmpl w:val="11BE0E48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61FE2"/>
    <w:multiLevelType w:val="hybridMultilevel"/>
    <w:tmpl w:val="93EC7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70C46"/>
    <w:multiLevelType w:val="hybridMultilevel"/>
    <w:tmpl w:val="F2682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02164"/>
    <w:multiLevelType w:val="hybridMultilevel"/>
    <w:tmpl w:val="3C3EA67E"/>
    <w:lvl w:ilvl="0" w:tplc="50AA06E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2765">
    <w:abstractNumId w:val="0"/>
  </w:num>
  <w:num w:numId="2" w16cid:durableId="69156129">
    <w:abstractNumId w:val="23"/>
  </w:num>
  <w:num w:numId="3" w16cid:durableId="1560167294">
    <w:abstractNumId w:val="3"/>
  </w:num>
  <w:num w:numId="4" w16cid:durableId="838036405">
    <w:abstractNumId w:val="45"/>
  </w:num>
  <w:num w:numId="5" w16cid:durableId="866260972">
    <w:abstractNumId w:val="27"/>
  </w:num>
  <w:num w:numId="6" w16cid:durableId="318775242">
    <w:abstractNumId w:val="11"/>
  </w:num>
  <w:num w:numId="7" w16cid:durableId="1051807800">
    <w:abstractNumId w:val="19"/>
  </w:num>
  <w:num w:numId="8" w16cid:durableId="2074962724">
    <w:abstractNumId w:val="42"/>
  </w:num>
  <w:num w:numId="9" w16cid:durableId="867765335">
    <w:abstractNumId w:val="7"/>
  </w:num>
  <w:num w:numId="10" w16cid:durableId="1124663792">
    <w:abstractNumId w:val="22"/>
  </w:num>
  <w:num w:numId="11" w16cid:durableId="1569340948">
    <w:abstractNumId w:val="31"/>
  </w:num>
  <w:num w:numId="12" w16cid:durableId="396322563">
    <w:abstractNumId w:val="26"/>
  </w:num>
  <w:num w:numId="13" w16cid:durableId="1419713883">
    <w:abstractNumId w:val="18"/>
  </w:num>
  <w:num w:numId="14" w16cid:durableId="1165167807">
    <w:abstractNumId w:val="5"/>
  </w:num>
  <w:num w:numId="15" w16cid:durableId="1850556986">
    <w:abstractNumId w:val="32"/>
  </w:num>
  <w:num w:numId="16" w16cid:durableId="1413354362">
    <w:abstractNumId w:val="15"/>
  </w:num>
  <w:num w:numId="17" w16cid:durableId="1702587813">
    <w:abstractNumId w:val="25"/>
  </w:num>
  <w:num w:numId="18" w16cid:durableId="1384401161">
    <w:abstractNumId w:val="35"/>
  </w:num>
  <w:num w:numId="19" w16cid:durableId="506873614">
    <w:abstractNumId w:val="28"/>
  </w:num>
  <w:num w:numId="20" w16cid:durableId="867063330">
    <w:abstractNumId w:val="41"/>
  </w:num>
  <w:num w:numId="21" w16cid:durableId="1389382407">
    <w:abstractNumId w:val="14"/>
  </w:num>
  <w:num w:numId="22" w16cid:durableId="603267293">
    <w:abstractNumId w:val="1"/>
  </w:num>
  <w:num w:numId="23" w16cid:durableId="1099373039">
    <w:abstractNumId w:val="30"/>
  </w:num>
  <w:num w:numId="24" w16cid:durableId="487089305">
    <w:abstractNumId w:val="9"/>
  </w:num>
  <w:num w:numId="25" w16cid:durableId="272908148">
    <w:abstractNumId w:val="43"/>
  </w:num>
  <w:num w:numId="26" w16cid:durableId="85923772">
    <w:abstractNumId w:val="46"/>
  </w:num>
  <w:num w:numId="27" w16cid:durableId="1499613838">
    <w:abstractNumId w:val="21"/>
  </w:num>
  <w:num w:numId="28" w16cid:durableId="1669290220">
    <w:abstractNumId w:val="4"/>
  </w:num>
  <w:num w:numId="29" w16cid:durableId="377245083">
    <w:abstractNumId w:val="6"/>
  </w:num>
  <w:num w:numId="30" w16cid:durableId="1499611592">
    <w:abstractNumId w:val="8"/>
  </w:num>
  <w:num w:numId="31" w16cid:durableId="1435202220">
    <w:abstractNumId w:val="34"/>
  </w:num>
  <w:num w:numId="32" w16cid:durableId="2119448000">
    <w:abstractNumId w:val="20"/>
  </w:num>
  <w:num w:numId="33" w16cid:durableId="81877330">
    <w:abstractNumId w:val="33"/>
  </w:num>
  <w:num w:numId="34" w16cid:durableId="1503349776">
    <w:abstractNumId w:val="36"/>
  </w:num>
  <w:num w:numId="35" w16cid:durableId="1750230176">
    <w:abstractNumId w:val="13"/>
  </w:num>
  <w:num w:numId="36" w16cid:durableId="1122580722">
    <w:abstractNumId w:val="39"/>
  </w:num>
  <w:num w:numId="37" w16cid:durableId="1779182645">
    <w:abstractNumId w:val="17"/>
  </w:num>
  <w:num w:numId="38" w16cid:durableId="88684">
    <w:abstractNumId w:val="38"/>
  </w:num>
  <w:num w:numId="39" w16cid:durableId="1819571978">
    <w:abstractNumId w:val="29"/>
  </w:num>
  <w:num w:numId="40" w16cid:durableId="207110238">
    <w:abstractNumId w:val="40"/>
  </w:num>
  <w:num w:numId="41" w16cid:durableId="1209948465">
    <w:abstractNumId w:val="44"/>
  </w:num>
  <w:num w:numId="42" w16cid:durableId="1612472419">
    <w:abstractNumId w:val="16"/>
  </w:num>
  <w:num w:numId="43" w16cid:durableId="1175878932">
    <w:abstractNumId w:val="12"/>
  </w:num>
  <w:num w:numId="44" w16cid:durableId="211234657">
    <w:abstractNumId w:val="2"/>
  </w:num>
  <w:num w:numId="45" w16cid:durableId="1136794492">
    <w:abstractNumId w:val="24"/>
  </w:num>
  <w:num w:numId="46" w16cid:durableId="1182430111">
    <w:abstractNumId w:val="37"/>
  </w:num>
  <w:num w:numId="47" w16cid:durableId="8667908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63"/>
    <w:rsid w:val="00020412"/>
    <w:rsid w:val="00040AF9"/>
    <w:rsid w:val="00067800"/>
    <w:rsid w:val="000855D6"/>
    <w:rsid w:val="00086530"/>
    <w:rsid w:val="00097D59"/>
    <w:rsid w:val="000A23E2"/>
    <w:rsid w:val="000A6542"/>
    <w:rsid w:val="00122A89"/>
    <w:rsid w:val="00125D01"/>
    <w:rsid w:val="001439C8"/>
    <w:rsid w:val="001C37B6"/>
    <w:rsid w:val="001C4648"/>
    <w:rsid w:val="00205DF4"/>
    <w:rsid w:val="00246B13"/>
    <w:rsid w:val="0026741A"/>
    <w:rsid w:val="00287891"/>
    <w:rsid w:val="00297794"/>
    <w:rsid w:val="002E4549"/>
    <w:rsid w:val="002F7FDC"/>
    <w:rsid w:val="003255C4"/>
    <w:rsid w:val="004051EE"/>
    <w:rsid w:val="0041732B"/>
    <w:rsid w:val="0043160A"/>
    <w:rsid w:val="004609FC"/>
    <w:rsid w:val="00461D1E"/>
    <w:rsid w:val="004A305F"/>
    <w:rsid w:val="004A6A8F"/>
    <w:rsid w:val="004D73F1"/>
    <w:rsid w:val="004E4CD6"/>
    <w:rsid w:val="00502BA8"/>
    <w:rsid w:val="00545E91"/>
    <w:rsid w:val="005C7571"/>
    <w:rsid w:val="005D1EA2"/>
    <w:rsid w:val="0065723C"/>
    <w:rsid w:val="006774B7"/>
    <w:rsid w:val="006813A2"/>
    <w:rsid w:val="006A379B"/>
    <w:rsid w:val="006E499B"/>
    <w:rsid w:val="006F2042"/>
    <w:rsid w:val="006F6A87"/>
    <w:rsid w:val="007172C7"/>
    <w:rsid w:val="007436E6"/>
    <w:rsid w:val="0076039E"/>
    <w:rsid w:val="0084157B"/>
    <w:rsid w:val="008421F4"/>
    <w:rsid w:val="0086340A"/>
    <w:rsid w:val="008C7955"/>
    <w:rsid w:val="00902EB8"/>
    <w:rsid w:val="009308B8"/>
    <w:rsid w:val="0093575A"/>
    <w:rsid w:val="00940789"/>
    <w:rsid w:val="009407AA"/>
    <w:rsid w:val="009523A5"/>
    <w:rsid w:val="00955F87"/>
    <w:rsid w:val="009679BE"/>
    <w:rsid w:val="00984903"/>
    <w:rsid w:val="009B005E"/>
    <w:rsid w:val="00A1219D"/>
    <w:rsid w:val="00A4453A"/>
    <w:rsid w:val="00A567F0"/>
    <w:rsid w:val="00A860DB"/>
    <w:rsid w:val="00AA0120"/>
    <w:rsid w:val="00AA78F4"/>
    <w:rsid w:val="00AB0D2E"/>
    <w:rsid w:val="00AF03BE"/>
    <w:rsid w:val="00AF7E53"/>
    <w:rsid w:val="00B02B28"/>
    <w:rsid w:val="00B515A6"/>
    <w:rsid w:val="00B60FEE"/>
    <w:rsid w:val="00BB7224"/>
    <w:rsid w:val="00BC0795"/>
    <w:rsid w:val="00BD6BDB"/>
    <w:rsid w:val="00BD76E8"/>
    <w:rsid w:val="00BE1F2C"/>
    <w:rsid w:val="00C32163"/>
    <w:rsid w:val="00C36DCA"/>
    <w:rsid w:val="00C477E0"/>
    <w:rsid w:val="00C819F0"/>
    <w:rsid w:val="00C82D44"/>
    <w:rsid w:val="00CB045D"/>
    <w:rsid w:val="00CB61DA"/>
    <w:rsid w:val="00CE0062"/>
    <w:rsid w:val="00D53B20"/>
    <w:rsid w:val="00D72343"/>
    <w:rsid w:val="00D8379D"/>
    <w:rsid w:val="00D87D40"/>
    <w:rsid w:val="00DB7134"/>
    <w:rsid w:val="00DB7175"/>
    <w:rsid w:val="00DF2460"/>
    <w:rsid w:val="00DF4BD4"/>
    <w:rsid w:val="00DF67FF"/>
    <w:rsid w:val="00E00FCE"/>
    <w:rsid w:val="00E01B5B"/>
    <w:rsid w:val="00E02ADB"/>
    <w:rsid w:val="00E30EE5"/>
    <w:rsid w:val="00E73573"/>
    <w:rsid w:val="00ED5B9C"/>
    <w:rsid w:val="00EF4C91"/>
    <w:rsid w:val="00F02B23"/>
    <w:rsid w:val="00F11BAF"/>
    <w:rsid w:val="00F424BC"/>
    <w:rsid w:val="00F74C80"/>
    <w:rsid w:val="00F84513"/>
    <w:rsid w:val="00F95F22"/>
    <w:rsid w:val="00FD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F57E5"/>
  <w15:docId w15:val="{88E83F40-DE0C-470F-BEF9-1F8EB5B0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i/>
      <w:iCs/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2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6D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6DCA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36D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DCA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87D40"/>
    <w:rPr>
      <w:rFonts w:ascii="Calibri" w:eastAsia="Calibri" w:hAnsi="Calibri" w:cs="Calibri"/>
      <w:i/>
      <w:iCs/>
      <w:sz w:val="18"/>
      <w:szCs w:val="18"/>
      <w:lang w:val="it-IT"/>
    </w:rPr>
  </w:style>
  <w:style w:type="character" w:styleId="Testosegnaposto">
    <w:name w:val="Placeholder Text"/>
    <w:basedOn w:val="Carpredefinitoparagrafo"/>
    <w:uiPriority w:val="99"/>
    <w:semiHidden/>
    <w:rsid w:val="00CE0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prensivo4quartu.gov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ic89900e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ic89900e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7DB0B-0BFF-4843-9AC6-31C40CCB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2</Pages>
  <Words>4634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Sabrina Locci</dc:creator>
  <cp:lastModifiedBy>Sabrina Locci</cp:lastModifiedBy>
  <cp:revision>22</cp:revision>
  <dcterms:created xsi:type="dcterms:W3CDTF">2021-11-16T19:29:00Z</dcterms:created>
  <dcterms:modified xsi:type="dcterms:W3CDTF">2023-11-1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LastSaved">
    <vt:filetime>2021-11-16T00:00:00Z</vt:filetime>
  </property>
</Properties>
</file>